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620"/>
        </w:tabs>
        <w:ind w:firstLine="850" w:firstLineChars="200"/>
        <w:rPr>
          <w:rFonts w:ascii="仿宋_GB2312" w:hAnsi="宋体" w:eastAsia="仿宋_GB2312"/>
          <w:b/>
          <w:bCs/>
          <w:snapToGrid w:val="0"/>
          <w:color w:val="auto"/>
          <w:kern w:val="0"/>
          <w:sz w:val="32"/>
          <w:szCs w:val="32"/>
        </w:rPr>
      </w:pPr>
      <w:bookmarkStart w:id="0" w:name="_GoBack"/>
      <w:bookmarkEnd w:id="0"/>
    </w:p>
    <w:p>
      <w:pPr>
        <w:tabs>
          <w:tab w:val="left" w:pos="620"/>
        </w:tabs>
        <w:rPr>
          <w:rFonts w:ascii="方正小标宋简体" w:hAnsi="宋体" w:eastAsia="方正小标宋简体"/>
          <w:bCs/>
          <w:snapToGrid w:val="0"/>
          <w:color w:val="auto"/>
          <w:kern w:val="0"/>
          <w:sz w:val="36"/>
          <w:szCs w:val="36"/>
        </w:rPr>
      </w:pPr>
      <w:r>
        <w:rPr>
          <w:rFonts w:hint="eastAsia" w:ascii="方正小标宋简体" w:hAnsi="宋体" w:eastAsia="方正小标宋简体"/>
          <w:bCs/>
          <w:snapToGrid w:val="0"/>
          <w:color w:val="auto"/>
          <w:kern w:val="0"/>
          <w:sz w:val="36"/>
          <w:szCs w:val="36"/>
        </w:rPr>
        <w:t>浙江民泰商业银行股份有限公司民泰贷记卡领用合约</w:t>
      </w:r>
    </w:p>
    <w:p>
      <w:pPr>
        <w:tabs>
          <w:tab w:val="left" w:pos="620"/>
        </w:tabs>
        <w:jc w:val="center"/>
        <w:rPr>
          <w:rFonts w:ascii="仿宋_GB2312" w:hAnsi="宋体" w:eastAsia="仿宋_GB2312"/>
          <w:bCs/>
          <w:snapToGrid w:val="0"/>
          <w:color w:val="auto"/>
          <w:kern w:val="0"/>
          <w:sz w:val="30"/>
          <w:szCs w:val="30"/>
        </w:rPr>
      </w:pPr>
      <w:r>
        <w:rPr>
          <w:rFonts w:hint="eastAsia" w:ascii="仿宋_GB2312" w:hAnsi="宋体" w:eastAsia="仿宋_GB2312"/>
          <w:bCs/>
          <w:snapToGrid w:val="0"/>
          <w:color w:val="auto"/>
          <w:kern w:val="0"/>
          <w:sz w:val="30"/>
          <w:szCs w:val="30"/>
        </w:rPr>
        <w:t>（2024年</w:t>
      </w:r>
      <w:r>
        <w:rPr>
          <w:rFonts w:hint="eastAsia" w:ascii="仿宋_GB2312" w:hAnsi="宋体" w:eastAsia="仿宋_GB2312"/>
          <w:bCs/>
          <w:snapToGrid w:val="0"/>
          <w:color w:val="auto"/>
          <w:kern w:val="0"/>
          <w:sz w:val="30"/>
          <w:szCs w:val="30"/>
          <w:lang w:val="en-US" w:eastAsia="zh-CN"/>
        </w:rPr>
        <w:t>6</w:t>
      </w:r>
      <w:r>
        <w:rPr>
          <w:rFonts w:hint="eastAsia" w:ascii="仿宋_GB2312" w:hAnsi="宋体" w:eastAsia="仿宋_GB2312"/>
          <w:bCs/>
          <w:snapToGrid w:val="0"/>
          <w:color w:val="auto"/>
          <w:kern w:val="0"/>
          <w:sz w:val="30"/>
          <w:szCs w:val="30"/>
        </w:rPr>
        <w:t>月）</w:t>
      </w:r>
    </w:p>
    <w:p>
      <w:pPr>
        <w:ind w:firstLine="607" w:firstLineChars="150"/>
        <w:rPr>
          <w:rFonts w:ascii="仿宋_GB2312" w:hAnsi="宋体" w:eastAsia="仿宋_GB2312"/>
          <w:bCs/>
          <w:snapToGrid w:val="0"/>
          <w:color w:val="auto"/>
          <w:kern w:val="0"/>
          <w:sz w:val="30"/>
          <w:szCs w:val="30"/>
        </w:rPr>
      </w:pPr>
      <w:r>
        <w:rPr>
          <w:rFonts w:hint="eastAsia" w:ascii="仿宋_GB2312" w:hAnsi="宋体" w:eastAsia="仿宋_GB2312"/>
          <w:bCs/>
          <w:snapToGrid w:val="0"/>
          <w:color w:val="auto"/>
          <w:kern w:val="0"/>
          <w:sz w:val="30"/>
          <w:szCs w:val="30"/>
        </w:rPr>
        <w:t>浙江民泰商业银行股份有限公司（以下简称“甲方</w:t>
      </w:r>
      <w:r>
        <w:rPr>
          <w:rFonts w:ascii="仿宋_GB2312" w:hAnsi="宋体" w:eastAsia="仿宋_GB2312"/>
          <w:bCs/>
          <w:snapToGrid w:val="0"/>
          <w:color w:val="auto"/>
          <w:kern w:val="0"/>
          <w:sz w:val="30"/>
          <w:szCs w:val="30"/>
        </w:rPr>
        <w:t>”</w:t>
      </w:r>
      <w:r>
        <w:rPr>
          <w:rFonts w:hint="eastAsia" w:ascii="仿宋_GB2312" w:hAnsi="宋体" w:eastAsia="仿宋_GB2312"/>
          <w:bCs/>
          <w:snapToGrid w:val="0"/>
          <w:color w:val="auto"/>
          <w:kern w:val="0"/>
          <w:sz w:val="30"/>
          <w:szCs w:val="30"/>
        </w:rPr>
        <w:t>）与浙江民泰商业银行股份有限公司贷记卡申领人（以下简称“乙方”）就乙方自愿向甲方申领使用浙江民泰商业银行股份有限公司民泰贷记卡（含主卡与附属卡；以下简称贷记卡）有关事宜签订如下合约：</w:t>
      </w:r>
    </w:p>
    <w:p>
      <w:pPr>
        <w:pStyle w:val="20"/>
        <w:spacing w:line="240" w:lineRule="auto"/>
        <w:rPr>
          <w:snapToGrid w:val="0"/>
          <w:color w:val="auto"/>
          <w:sz w:val="30"/>
          <w:szCs w:val="30"/>
        </w:rPr>
      </w:pPr>
      <w:r>
        <w:rPr>
          <w:rFonts w:hint="eastAsia"/>
          <w:snapToGrid w:val="0"/>
          <w:color w:val="auto"/>
          <w:sz w:val="30"/>
          <w:szCs w:val="30"/>
        </w:rPr>
        <w:t>第一条  申请办卡的基本条件</w:t>
      </w:r>
    </w:p>
    <w:p>
      <w:pPr>
        <w:tabs>
          <w:tab w:val="left" w:pos="620"/>
        </w:tabs>
        <w:ind w:firstLine="607" w:firstLineChars="150"/>
        <w:rPr>
          <w:rFonts w:ascii="仿宋_GB2312" w:hAnsi="宋体" w:eastAsia="仿宋_GB2312"/>
          <w:bCs/>
          <w:snapToGrid w:val="0"/>
          <w:color w:val="auto"/>
          <w:kern w:val="0"/>
          <w:sz w:val="30"/>
          <w:szCs w:val="30"/>
        </w:rPr>
      </w:pPr>
      <w:r>
        <w:rPr>
          <w:rFonts w:hint="eastAsia" w:ascii="仿宋_GB2312" w:hAnsi="宋体" w:eastAsia="仿宋_GB2312"/>
          <w:bCs/>
          <w:snapToGrid w:val="0"/>
          <w:color w:val="auto"/>
          <w:kern w:val="0"/>
          <w:sz w:val="30"/>
          <w:szCs w:val="30"/>
        </w:rPr>
        <w:t>一、乙方</w:t>
      </w:r>
      <w:r>
        <w:rPr>
          <w:rFonts w:hint="eastAsia" w:ascii="仿宋_GB2312" w:hAnsi="宋体" w:eastAsia="仿宋_GB2312"/>
          <w:b/>
          <w:snapToGrid w:val="0"/>
          <w:color w:val="auto"/>
          <w:kern w:val="0"/>
          <w:sz w:val="30"/>
          <w:szCs w:val="30"/>
        </w:rPr>
        <w:t>及其附属卡申请人</w:t>
      </w:r>
      <w:r>
        <w:rPr>
          <w:rFonts w:hint="eastAsia" w:ascii="仿宋_GB2312" w:hAnsi="宋体" w:eastAsia="仿宋_GB2312"/>
          <w:bCs/>
          <w:snapToGrid w:val="0"/>
          <w:color w:val="auto"/>
          <w:kern w:val="0"/>
          <w:sz w:val="30"/>
          <w:szCs w:val="30"/>
        </w:rPr>
        <w:t>知悉并理解《浙江民泰商业银行股份有限公司民泰贷记卡章程》（具体章程可通过甲方官方网站查询）（下称《章程》）和《浙江民泰商业银行股份有限公司民泰贷记卡领用合约》（下称《合约》）各项条款，</w:t>
      </w:r>
      <w:r>
        <w:rPr>
          <w:rFonts w:ascii="仿宋_GB2312" w:hAnsi="宋体" w:eastAsia="仿宋_GB2312"/>
          <w:b/>
          <w:bCs/>
          <w:snapToGrid w:val="0"/>
          <w:color w:val="auto"/>
          <w:kern w:val="0"/>
          <w:sz w:val="30"/>
          <w:szCs w:val="30"/>
        </w:rPr>
        <w:t>认可并接受本文本中载明的收费标准</w:t>
      </w:r>
      <w:r>
        <w:rPr>
          <w:rFonts w:hint="eastAsia" w:ascii="仿宋_GB2312" w:hAnsi="宋体" w:eastAsia="仿宋_GB2312"/>
          <w:b/>
          <w:bCs/>
          <w:snapToGrid w:val="0"/>
          <w:color w:val="auto"/>
          <w:kern w:val="0"/>
          <w:sz w:val="30"/>
          <w:szCs w:val="30"/>
        </w:rPr>
        <w:t>，</w:t>
      </w:r>
      <w:r>
        <w:rPr>
          <w:rFonts w:hint="eastAsia" w:ascii="仿宋_GB2312" w:hAnsi="宋体" w:eastAsia="仿宋_GB2312"/>
          <w:bCs/>
          <w:snapToGrid w:val="0"/>
          <w:color w:val="auto"/>
          <w:kern w:val="0"/>
          <w:sz w:val="30"/>
          <w:szCs w:val="30"/>
        </w:rPr>
        <w:t>自愿申领贷记卡。</w:t>
      </w:r>
    </w:p>
    <w:p>
      <w:pPr>
        <w:tabs>
          <w:tab w:val="left" w:pos="620"/>
        </w:tabs>
        <w:ind w:firstLine="607" w:firstLineChars="150"/>
        <w:rPr>
          <w:rFonts w:ascii="仿宋_GB2312" w:hAnsi="宋体" w:eastAsia="仿宋_GB2312"/>
          <w:b/>
          <w:bCs/>
          <w:snapToGrid w:val="0"/>
          <w:color w:val="auto"/>
          <w:kern w:val="0"/>
          <w:sz w:val="30"/>
          <w:szCs w:val="30"/>
        </w:rPr>
      </w:pPr>
      <w:r>
        <w:rPr>
          <w:rFonts w:hint="eastAsia" w:ascii="仿宋_GB2312" w:hAnsi="宋体" w:eastAsia="仿宋_GB2312"/>
          <w:b/>
          <w:bCs/>
          <w:snapToGrid w:val="0"/>
          <w:color w:val="auto"/>
          <w:kern w:val="0"/>
          <w:sz w:val="30"/>
          <w:szCs w:val="30"/>
        </w:rPr>
        <w:t>二、凡年满18周岁，具有完全民事行为能力，有合法、稳定收入来源，有偿还能力，资信良好的</w:t>
      </w:r>
      <w:r>
        <w:rPr>
          <w:rFonts w:hint="eastAsia" w:ascii="仿宋_GB2312" w:hAnsi="宋体" w:eastAsia="仿宋_GB2312"/>
          <w:b/>
          <w:bCs/>
          <w:snapToGrid w:val="0"/>
          <w:color w:val="auto"/>
          <w:kern w:val="0"/>
          <w:sz w:val="30"/>
          <w:szCs w:val="30"/>
          <w:lang w:val="en-US" w:eastAsia="zh-CN"/>
        </w:rPr>
        <w:t>自然人</w:t>
      </w:r>
      <w:r>
        <w:rPr>
          <w:rFonts w:hint="eastAsia" w:ascii="仿宋_GB2312" w:hAnsi="宋体" w:eastAsia="仿宋_GB2312"/>
          <w:b/>
          <w:bCs/>
          <w:snapToGrid w:val="0"/>
          <w:color w:val="auto"/>
          <w:kern w:val="0"/>
          <w:sz w:val="30"/>
          <w:szCs w:val="30"/>
        </w:rPr>
        <w:t>，可凭本人有效身份证件向甲方申领贷记卡。乙方及其附属卡申请人应按甲方规定的内容和方式，准确、完整、真实地提交贷记卡申请信息和证明资料（下称申请资料）。甲方有权根据乙方及其附属卡申请人的申请资料和资信状况决定是否核发贷记卡，并核定卡片等级、信用额度和担保条件等。</w:t>
      </w:r>
    </w:p>
    <w:p>
      <w:pPr>
        <w:tabs>
          <w:tab w:val="left" w:pos="620"/>
        </w:tabs>
        <w:ind w:firstLine="607" w:firstLineChars="150"/>
        <w:rPr>
          <w:rFonts w:ascii="仿宋_GB2312" w:hAnsi="宋体" w:eastAsia="仿宋_GB2312"/>
          <w:bCs/>
          <w:snapToGrid w:val="0"/>
          <w:color w:val="auto"/>
          <w:kern w:val="0"/>
          <w:sz w:val="30"/>
          <w:szCs w:val="30"/>
        </w:rPr>
      </w:pPr>
      <w:r>
        <w:rPr>
          <w:rFonts w:hint="eastAsia" w:ascii="仿宋_GB2312" w:hAnsi="宋体" w:eastAsia="仿宋_GB2312"/>
          <w:bCs/>
          <w:snapToGrid w:val="0"/>
          <w:color w:val="auto"/>
          <w:kern w:val="0"/>
          <w:sz w:val="30"/>
          <w:szCs w:val="30"/>
        </w:rPr>
        <w:t>三、甲方将根据乙方的书面申请为其具有完全民事行为能力的配偶或子女或父母发放附属卡。乙方应保证附属卡的申领得到附属卡持卡人的授权，并督促附属卡持卡人遵守《章程》、本合约及甲方的各项规定。主卡及其所有附属卡共享同一账户且信用额度共享。甲方有权自行或依乙方申请对附属卡的使用设定限制。乙方及其附属卡持卡人和乙方担保人均同意对用卡所产生的全部债务负连带清偿责任。</w:t>
      </w:r>
    </w:p>
    <w:p>
      <w:pPr>
        <w:tabs>
          <w:tab w:val="left" w:pos="620"/>
        </w:tabs>
        <w:ind w:firstLine="607" w:firstLineChars="150"/>
        <w:rPr>
          <w:rFonts w:ascii="仿宋_GB2312" w:hAnsi="宋体" w:eastAsia="仿宋_GB2312"/>
          <w:b/>
          <w:snapToGrid w:val="0"/>
          <w:color w:val="auto"/>
          <w:kern w:val="0"/>
          <w:sz w:val="30"/>
          <w:szCs w:val="30"/>
        </w:rPr>
      </w:pPr>
      <w:r>
        <w:rPr>
          <w:rFonts w:hint="eastAsia" w:ascii="仿宋_GB2312" w:hAnsi="宋体" w:eastAsia="仿宋_GB2312"/>
          <w:b/>
          <w:snapToGrid w:val="0"/>
          <w:color w:val="auto"/>
          <w:kern w:val="0"/>
          <w:sz w:val="30"/>
          <w:szCs w:val="30"/>
        </w:rPr>
        <w:t>四、甲方可在适用法律许可的范围内向乙方另行授予或在信用额度内划定专门用于分期付款、预借现金（含现金提取、现金转账和现金充值，下同）等用途的授信额度。该等授信额度适用本合约项下关于信用额度的任何约定和甲方另行发布的各项规则。</w:t>
      </w:r>
    </w:p>
    <w:p>
      <w:pPr>
        <w:tabs>
          <w:tab w:val="left" w:pos="620"/>
        </w:tabs>
        <w:ind w:firstLine="607" w:firstLineChars="150"/>
        <w:rPr>
          <w:rFonts w:ascii="仿宋_GB2312" w:hAnsi="宋体" w:eastAsia="仿宋_GB2312"/>
          <w:bCs/>
          <w:snapToGrid w:val="0"/>
          <w:color w:val="auto"/>
          <w:kern w:val="0"/>
          <w:sz w:val="30"/>
          <w:szCs w:val="30"/>
        </w:rPr>
      </w:pPr>
      <w:r>
        <w:rPr>
          <w:rFonts w:hint="eastAsia" w:ascii="仿宋_GB2312" w:hAnsi="宋体" w:eastAsia="仿宋_GB2312"/>
          <w:bCs/>
          <w:snapToGrid w:val="0"/>
          <w:color w:val="auto"/>
          <w:kern w:val="0"/>
          <w:sz w:val="30"/>
          <w:szCs w:val="30"/>
        </w:rPr>
        <w:t>乙方经甲方许可办理信用卡分期付款、积分交易和兑换、刷卡金、电子现金或其他特殊业务，应遵守甲方另行发布的各项规则。</w:t>
      </w:r>
    </w:p>
    <w:p>
      <w:pPr>
        <w:tabs>
          <w:tab w:val="left" w:pos="620"/>
        </w:tabs>
        <w:ind w:firstLine="607" w:firstLineChars="150"/>
        <w:rPr>
          <w:rFonts w:ascii="仿宋_GB2312" w:hAnsi="宋体" w:eastAsia="仿宋_GB2312"/>
          <w:bCs/>
          <w:snapToGrid w:val="0"/>
          <w:color w:val="auto"/>
          <w:kern w:val="0"/>
          <w:sz w:val="30"/>
          <w:szCs w:val="30"/>
        </w:rPr>
      </w:pPr>
      <w:r>
        <w:rPr>
          <w:rFonts w:hint="eastAsia" w:ascii="仿宋_GB2312" w:hAnsi="宋体" w:eastAsia="仿宋_GB2312"/>
          <w:bCs/>
          <w:snapToGrid w:val="0"/>
          <w:color w:val="auto"/>
          <w:kern w:val="0"/>
          <w:sz w:val="30"/>
          <w:szCs w:val="30"/>
        </w:rPr>
        <w:t>五、甲方可根据乙方的资信状况要求其提供保证、质押等形式的担保。担保范围为乙方及其附属卡申请人因使用贷记卡而发生的全部债务（包括但不限于信用额度内透支及超信用额度透支的本费息、超限费、违约金、追索费用等）。所有担保均应符合《中华人民共和国民法典》等相关法律法规有关规定并按甲方认可的担保手续办理。</w:t>
      </w:r>
    </w:p>
    <w:p>
      <w:pPr>
        <w:tabs>
          <w:tab w:val="left" w:pos="620"/>
        </w:tabs>
        <w:ind w:firstLine="607" w:firstLineChars="150"/>
        <w:rPr>
          <w:rFonts w:ascii="仿宋_GB2312" w:hAnsi="宋体" w:eastAsia="仿宋_GB2312"/>
          <w:b/>
          <w:snapToGrid w:val="0"/>
          <w:color w:val="auto"/>
          <w:kern w:val="0"/>
          <w:sz w:val="30"/>
          <w:szCs w:val="30"/>
        </w:rPr>
      </w:pPr>
      <w:r>
        <w:rPr>
          <w:rFonts w:hint="eastAsia" w:ascii="仿宋_GB2312" w:hAnsi="宋体" w:eastAsia="仿宋_GB2312"/>
          <w:b/>
          <w:snapToGrid w:val="0"/>
          <w:color w:val="auto"/>
          <w:kern w:val="0"/>
          <w:sz w:val="30"/>
          <w:szCs w:val="30"/>
        </w:rPr>
        <w:t>六</w:t>
      </w:r>
      <w:r>
        <w:rPr>
          <w:rFonts w:hint="eastAsia" w:ascii="仿宋_GB2312" w:hAnsi="宋体" w:eastAsia="仿宋_GB2312"/>
          <w:bCs/>
          <w:snapToGrid w:val="0"/>
          <w:color w:val="auto"/>
          <w:kern w:val="0"/>
          <w:sz w:val="30"/>
          <w:szCs w:val="30"/>
        </w:rPr>
        <w:t>、</w:t>
      </w:r>
      <w:r>
        <w:rPr>
          <w:rFonts w:hint="eastAsia" w:ascii="仿宋_GB2312" w:hAnsi="宋体" w:eastAsia="仿宋_GB2312"/>
          <w:b/>
          <w:snapToGrid w:val="0"/>
          <w:color w:val="auto"/>
          <w:kern w:val="0"/>
          <w:sz w:val="30"/>
          <w:szCs w:val="30"/>
        </w:rPr>
        <w:t>乙方必须通过甲方认可的正规渠道办理贷记卡，否则由此造成的损失，由乙方自行承担，且甲方保留追索乙方责任的权利；给甲方造成损失的，甲方有权依法向乙方进行追索。</w:t>
      </w:r>
    </w:p>
    <w:p>
      <w:pPr>
        <w:tabs>
          <w:tab w:val="left" w:pos="620"/>
        </w:tabs>
        <w:ind w:firstLine="607" w:firstLineChars="150"/>
        <w:rPr>
          <w:rFonts w:ascii="仿宋_GB2312" w:hAnsi="宋体" w:eastAsia="仿宋_GB2312"/>
          <w:b/>
          <w:snapToGrid w:val="0"/>
          <w:color w:val="auto"/>
          <w:kern w:val="0"/>
          <w:sz w:val="30"/>
          <w:szCs w:val="30"/>
        </w:rPr>
      </w:pPr>
      <w:r>
        <w:rPr>
          <w:rFonts w:hint="eastAsia" w:ascii="仿宋_GB2312" w:hAnsi="宋体" w:eastAsia="仿宋_GB2312"/>
          <w:b/>
          <w:snapToGrid w:val="0"/>
          <w:color w:val="auto"/>
          <w:kern w:val="0"/>
          <w:sz w:val="30"/>
          <w:szCs w:val="30"/>
        </w:rPr>
        <w:t>七、</w:t>
      </w:r>
      <w:r>
        <w:rPr>
          <w:rFonts w:hint="eastAsia" w:ascii="仿宋_GB2312" w:hAnsi="宋体" w:eastAsia="仿宋_GB2312"/>
          <w:b/>
          <w:snapToGrid w:val="0"/>
          <w:color w:val="auto"/>
          <w:sz w:val="30"/>
          <w:szCs w:val="30"/>
        </w:rPr>
        <w:t>乙方名下持有的有效卡片数量上限为5张（含5张），超出上述数量限制的，乙方将无法成功申请新卡。有效卡片数量上限仅针对</w:t>
      </w:r>
      <w:r>
        <w:rPr>
          <w:rFonts w:hint="eastAsia" w:ascii="仿宋_GB2312" w:eastAsia="仿宋_GB2312"/>
          <w:b/>
          <w:snapToGrid w:val="0"/>
          <w:color w:val="auto"/>
          <w:sz w:val="30"/>
          <w:szCs w:val="30"/>
        </w:rPr>
        <w:t>甲方发行的</w:t>
      </w:r>
      <w:r>
        <w:rPr>
          <w:rFonts w:hint="eastAsia" w:ascii="仿宋_GB2312" w:hAnsi="宋体" w:eastAsia="仿宋_GB2312"/>
          <w:b/>
          <w:snapToGrid w:val="0"/>
          <w:color w:val="auto"/>
          <w:sz w:val="30"/>
          <w:szCs w:val="30"/>
        </w:rPr>
        <w:t>标准信用卡，特殊卡种不计入内。</w:t>
      </w:r>
    </w:p>
    <w:p>
      <w:pPr>
        <w:tabs>
          <w:tab w:val="left" w:pos="620"/>
        </w:tabs>
        <w:ind w:firstLine="472" w:firstLineChars="150"/>
        <w:rPr>
          <w:color w:val="auto"/>
        </w:rPr>
      </w:pPr>
    </w:p>
    <w:p>
      <w:pPr>
        <w:tabs>
          <w:tab w:val="left" w:pos="620"/>
        </w:tabs>
        <w:ind w:firstLine="472" w:firstLineChars="150"/>
        <w:rPr>
          <w:color w:val="auto"/>
        </w:rPr>
      </w:pPr>
    </w:p>
    <w:p>
      <w:pPr>
        <w:tabs>
          <w:tab w:val="left" w:pos="620"/>
        </w:tabs>
        <w:jc w:val="center"/>
        <w:rPr>
          <w:rFonts w:ascii="仿宋_GB2312" w:hAnsi="宋体" w:eastAsia="仿宋_GB2312"/>
          <w:b/>
          <w:snapToGrid w:val="0"/>
          <w:color w:val="auto"/>
          <w:kern w:val="0"/>
          <w:sz w:val="30"/>
          <w:szCs w:val="30"/>
        </w:rPr>
      </w:pPr>
      <w:r>
        <w:rPr>
          <w:rFonts w:hint="eastAsia" w:ascii="仿宋_GB2312" w:hAnsi="宋体" w:eastAsia="仿宋_GB2312"/>
          <w:b/>
          <w:snapToGrid w:val="0"/>
          <w:color w:val="auto"/>
          <w:kern w:val="0"/>
          <w:sz w:val="30"/>
          <w:szCs w:val="30"/>
        </w:rPr>
        <w:t>第二条 个人信息保护</w:t>
      </w:r>
    </w:p>
    <w:p>
      <w:pPr>
        <w:tabs>
          <w:tab w:val="left" w:pos="620"/>
        </w:tabs>
        <w:ind w:firstLine="607" w:firstLineChars="150"/>
        <w:rPr>
          <w:rFonts w:ascii="仿宋_GB2312" w:hAnsi="宋体" w:eastAsia="仿宋_GB2312"/>
          <w:b/>
          <w:snapToGrid w:val="0"/>
          <w:color w:val="auto"/>
          <w:kern w:val="0"/>
          <w:sz w:val="30"/>
          <w:szCs w:val="30"/>
        </w:rPr>
      </w:pPr>
      <w:r>
        <w:rPr>
          <w:rFonts w:hint="eastAsia" w:ascii="仿宋_GB2312" w:hAnsi="宋体" w:eastAsia="仿宋_GB2312"/>
          <w:b/>
          <w:snapToGrid w:val="0"/>
          <w:color w:val="auto"/>
          <w:kern w:val="0"/>
          <w:sz w:val="30"/>
          <w:szCs w:val="30"/>
        </w:rPr>
        <w:t>一、乙方完全同意甲方对其留存在甲方处的个人姓名、手机号、身份证号、银行卡号等进行一致性比对，并将该核验结果输出给收单机构、第三方支付平台或上送账户验证交易的中国银联等清算机构。</w:t>
      </w:r>
    </w:p>
    <w:p>
      <w:pPr>
        <w:tabs>
          <w:tab w:val="left" w:pos="620"/>
        </w:tabs>
        <w:ind w:firstLine="607" w:firstLineChars="150"/>
        <w:rPr>
          <w:rFonts w:hint="eastAsia" w:ascii="仿宋_GB2312" w:hAnsi="宋体" w:eastAsia="仿宋_GB2312"/>
          <w:b/>
          <w:bCs/>
          <w:snapToGrid w:val="0"/>
          <w:color w:val="auto"/>
          <w:kern w:val="0"/>
          <w:sz w:val="30"/>
          <w:szCs w:val="30"/>
        </w:rPr>
      </w:pPr>
      <w:r>
        <w:rPr>
          <w:rFonts w:hint="eastAsia" w:ascii="仿宋_GB2312" w:hAnsi="宋体" w:eastAsia="仿宋_GB2312"/>
          <w:b/>
          <w:bCs/>
          <w:snapToGrid w:val="0"/>
          <w:color w:val="auto"/>
          <w:kern w:val="0"/>
          <w:sz w:val="30"/>
          <w:szCs w:val="30"/>
        </w:rPr>
        <w:t>二、</w:t>
      </w:r>
      <w:r>
        <w:rPr>
          <w:rFonts w:ascii="仿宋_GB2312" w:hAnsi="宋体" w:eastAsia="仿宋_GB2312"/>
          <w:b/>
          <w:bCs/>
          <w:snapToGrid w:val="0"/>
          <w:color w:val="auto"/>
          <w:kern w:val="0"/>
          <w:sz w:val="30"/>
          <w:szCs w:val="30"/>
        </w:rPr>
        <w:t>在不违反法律和行政法规的禁止性规定的前提下，乙方</w:t>
      </w:r>
      <w:r>
        <w:rPr>
          <w:rFonts w:hint="eastAsia" w:ascii="仿宋_GB2312" w:hAnsi="宋体" w:eastAsia="仿宋_GB2312"/>
          <w:b/>
          <w:bCs/>
          <w:snapToGrid w:val="0"/>
          <w:color w:val="auto"/>
          <w:kern w:val="0"/>
          <w:sz w:val="30"/>
          <w:szCs w:val="30"/>
        </w:rPr>
        <w:t>及其附属卡申请人</w:t>
      </w:r>
      <w:r>
        <w:rPr>
          <w:rFonts w:ascii="仿宋_GB2312" w:hAnsi="宋体" w:eastAsia="仿宋_GB2312"/>
          <w:b/>
          <w:bCs/>
          <w:snapToGrid w:val="0"/>
          <w:color w:val="auto"/>
          <w:kern w:val="0"/>
          <w:sz w:val="30"/>
          <w:szCs w:val="30"/>
        </w:rPr>
        <w:t>同意并授权甲方</w:t>
      </w:r>
      <w:r>
        <w:rPr>
          <w:rFonts w:hint="eastAsia" w:ascii="仿宋_GB2312" w:hAnsi="宋体" w:eastAsia="仿宋_GB2312"/>
          <w:b/>
          <w:bCs/>
          <w:snapToGrid w:val="0"/>
          <w:color w:val="auto"/>
          <w:kern w:val="0"/>
          <w:sz w:val="30"/>
          <w:szCs w:val="30"/>
        </w:rPr>
        <w:t>向金融信用信息基础数据库和其他合法设立的征信机构查询乙方及其附属卡申请人的全部信用信息及信用报告，向有关部门、单位和个人了解乙方及其附属卡申请人的身份、财产和其他有关信息（包括但不限于向学信网查询学历、学籍信息；向相关部门、单位查询职业、缴纳社会保险和住房公积金，拥有机动车、房地产或金融资产等信息）；甲方有权为审核领卡申请、核定或调整信用额度、开展贷后管理、进行异议处理和清收应还款项等目的，查询、了解、保留和使用上述信息。乙方同意并授权甲方向金融信用信息基础数据库报送其个人信用信息（包含违约信息）。</w:t>
      </w:r>
    </w:p>
    <w:p>
      <w:pPr>
        <w:tabs>
          <w:tab w:val="left" w:pos="620"/>
        </w:tabs>
        <w:ind w:firstLine="607" w:firstLineChars="150"/>
        <w:rPr>
          <w:rFonts w:hint="eastAsia" w:ascii="仿宋_GB2312" w:hAnsi="宋体" w:eastAsia="仿宋_GB2312"/>
          <w:b/>
          <w:bCs/>
          <w:snapToGrid w:val="0"/>
          <w:color w:val="auto"/>
          <w:kern w:val="0"/>
          <w:sz w:val="30"/>
          <w:szCs w:val="30"/>
          <w:lang w:val="en-US" w:eastAsia="zh-CN"/>
        </w:rPr>
      </w:pPr>
      <w:r>
        <w:rPr>
          <w:rFonts w:hint="eastAsia" w:ascii="仿宋_GB2312" w:hAnsi="宋体" w:eastAsia="仿宋_GB2312"/>
          <w:b/>
          <w:bCs/>
          <w:snapToGrid w:val="0"/>
          <w:color w:val="auto"/>
          <w:kern w:val="0"/>
          <w:sz w:val="30"/>
          <w:szCs w:val="30"/>
          <w:lang w:val="en-US" w:eastAsia="zh-CN"/>
        </w:rPr>
        <w:t>三、</w:t>
      </w:r>
      <w:r>
        <w:rPr>
          <w:rFonts w:hint="eastAsia" w:ascii="仿宋_GB2312" w:hAnsi="宋体" w:eastAsia="仿宋_GB2312"/>
          <w:b/>
          <w:bCs/>
          <w:snapToGrid w:val="0"/>
          <w:color w:val="auto"/>
          <w:kern w:val="0"/>
          <w:sz w:val="30"/>
          <w:szCs w:val="30"/>
        </w:rPr>
        <w:t>若甲方出于为乙方及其附属卡申请人提供与贷记卡有关服务的目的，乙方及其附属卡申请人同意授权甲方使用其个人信息、资料及信用情况（包括个人基本情况、个人信贷交易信息以及反映个人信用状况的其他信息），并同意披露给甲方认为必需的第三方，包括但不限于甲方分支机构、控股子公司、甲方的服务机构、代理人、外包作业机构、联名合作方以及相关资信机构</w:t>
      </w:r>
      <w:r>
        <w:rPr>
          <w:rFonts w:hint="eastAsia" w:ascii="仿宋_GB2312" w:hAnsi="宋体" w:eastAsia="仿宋_GB2312"/>
          <w:b/>
          <w:bCs/>
          <w:snapToGrid w:val="0"/>
          <w:color w:val="auto"/>
          <w:kern w:val="0"/>
          <w:sz w:val="30"/>
          <w:szCs w:val="30"/>
          <w:lang w:eastAsia="zh-CN"/>
        </w:rPr>
        <w:t>，</w:t>
      </w:r>
      <w:r>
        <w:rPr>
          <w:rFonts w:hint="eastAsia" w:ascii="仿宋_GB2312" w:hAnsi="宋体" w:eastAsia="仿宋_GB2312"/>
          <w:b/>
          <w:bCs/>
          <w:snapToGrid w:val="0"/>
          <w:color w:val="auto"/>
          <w:kern w:val="0"/>
          <w:sz w:val="30"/>
          <w:szCs w:val="30"/>
          <w:lang w:val="en-US" w:eastAsia="zh-CN"/>
        </w:rPr>
        <w:t>相关信息授权及使用说明如下：</w:t>
      </w:r>
    </w:p>
    <w:p>
      <w:pPr>
        <w:tabs>
          <w:tab w:val="left" w:pos="620"/>
        </w:tabs>
        <w:ind w:firstLine="607" w:firstLineChars="150"/>
        <w:rPr>
          <w:rFonts w:hint="eastAsia" w:ascii="仿宋_GB2312" w:hAnsi="宋体" w:eastAsia="仿宋_GB2312"/>
          <w:b w:val="0"/>
          <w:bCs w:val="0"/>
          <w:snapToGrid w:val="0"/>
          <w:color w:val="auto"/>
          <w:kern w:val="0"/>
          <w:sz w:val="30"/>
          <w:szCs w:val="30"/>
        </w:rPr>
      </w:pPr>
      <w:r>
        <w:rPr>
          <w:rFonts w:hint="eastAsia" w:ascii="仿宋_GB2312" w:hAnsi="宋体" w:eastAsia="仿宋_GB2312"/>
          <w:b w:val="0"/>
          <w:bCs w:val="0"/>
          <w:snapToGrid w:val="0"/>
          <w:color w:val="auto"/>
          <w:kern w:val="0"/>
          <w:sz w:val="30"/>
          <w:szCs w:val="30"/>
          <w:lang w:val="en-US" w:eastAsia="zh-CN"/>
        </w:rPr>
        <w:t>1、</w:t>
      </w:r>
      <w:r>
        <w:rPr>
          <w:rFonts w:hint="eastAsia" w:ascii="仿宋_GB2312" w:hAnsi="宋体" w:eastAsia="仿宋_GB2312"/>
          <w:b w:val="0"/>
          <w:bCs w:val="0"/>
          <w:snapToGrid w:val="0"/>
          <w:color w:val="auto"/>
          <w:kern w:val="0"/>
          <w:sz w:val="30"/>
          <w:szCs w:val="30"/>
        </w:rPr>
        <w:t>甲方基于</w:t>
      </w:r>
      <w:r>
        <w:rPr>
          <w:rFonts w:hint="eastAsia" w:ascii="仿宋_GB2312" w:hAnsi="宋体" w:eastAsia="仿宋_GB2312"/>
          <w:b/>
          <w:bCs/>
          <w:snapToGrid w:val="0"/>
          <w:color w:val="auto"/>
          <w:kern w:val="0"/>
          <w:sz w:val="30"/>
          <w:szCs w:val="30"/>
        </w:rPr>
        <w:t>信用卡卡片制作、账单制作和寄送服务</w:t>
      </w:r>
      <w:r>
        <w:rPr>
          <w:rFonts w:hint="eastAsia" w:ascii="仿宋_GB2312" w:hAnsi="宋体" w:eastAsia="仿宋_GB2312"/>
          <w:b w:val="0"/>
          <w:bCs w:val="0"/>
          <w:snapToGrid w:val="0"/>
          <w:color w:val="auto"/>
          <w:kern w:val="0"/>
          <w:sz w:val="30"/>
          <w:szCs w:val="30"/>
        </w:rPr>
        <w:t>的需要，将乙方及附属卡持卡人的</w:t>
      </w:r>
      <w:r>
        <w:rPr>
          <w:rFonts w:hint="eastAsia" w:ascii="仿宋_GB2312" w:hAnsi="宋体" w:eastAsia="仿宋_GB2312"/>
          <w:b/>
          <w:bCs/>
          <w:snapToGrid w:val="0"/>
          <w:color w:val="auto"/>
          <w:kern w:val="0"/>
          <w:sz w:val="30"/>
          <w:szCs w:val="30"/>
        </w:rPr>
        <w:t>信用卡卡号、有效期、卡验证码、姓名、联系电话、联系地址等委</w:t>
      </w:r>
      <w:r>
        <w:rPr>
          <w:rFonts w:hint="eastAsia" w:ascii="仿宋_GB2312" w:hAnsi="宋体" w:eastAsia="仿宋_GB2312"/>
          <w:b w:val="0"/>
          <w:bCs w:val="0"/>
          <w:snapToGrid w:val="0"/>
          <w:color w:val="auto"/>
          <w:kern w:val="0"/>
          <w:sz w:val="30"/>
          <w:szCs w:val="30"/>
        </w:rPr>
        <w:t>托给已与甲方签订保密协议的合作机构处理。</w:t>
      </w:r>
    </w:p>
    <w:p>
      <w:pPr>
        <w:tabs>
          <w:tab w:val="left" w:pos="620"/>
        </w:tabs>
        <w:ind w:firstLine="607" w:firstLineChars="150"/>
        <w:rPr>
          <w:rFonts w:hint="eastAsia" w:ascii="仿宋_GB2312" w:hAnsi="宋体" w:eastAsia="仿宋_GB2312"/>
          <w:b w:val="0"/>
          <w:bCs w:val="0"/>
          <w:snapToGrid w:val="0"/>
          <w:color w:val="auto"/>
          <w:kern w:val="0"/>
          <w:sz w:val="30"/>
          <w:szCs w:val="30"/>
          <w:lang w:val="en-US" w:eastAsia="zh-CN"/>
        </w:rPr>
      </w:pPr>
      <w:r>
        <w:rPr>
          <w:rFonts w:hint="eastAsia" w:ascii="仿宋_GB2312" w:hAnsi="宋体" w:eastAsia="仿宋_GB2312"/>
          <w:b w:val="0"/>
          <w:bCs w:val="0"/>
          <w:snapToGrid w:val="0"/>
          <w:color w:val="auto"/>
          <w:kern w:val="0"/>
          <w:sz w:val="30"/>
          <w:szCs w:val="30"/>
          <w:lang w:val="en-US" w:eastAsia="zh-CN"/>
        </w:rPr>
        <w:t>2、若申请</w:t>
      </w:r>
      <w:r>
        <w:rPr>
          <w:rFonts w:hint="eastAsia" w:ascii="仿宋_GB2312" w:hAnsi="宋体" w:eastAsia="仿宋_GB2312"/>
          <w:b/>
          <w:bCs/>
          <w:snapToGrid w:val="0"/>
          <w:color w:val="auto"/>
          <w:kern w:val="0"/>
          <w:sz w:val="30"/>
          <w:szCs w:val="30"/>
          <w:lang w:val="en-US" w:eastAsia="zh-CN"/>
        </w:rPr>
        <w:t>办理联名卡</w:t>
      </w:r>
      <w:r>
        <w:rPr>
          <w:rFonts w:hint="eastAsia" w:ascii="仿宋_GB2312" w:hAnsi="宋体" w:eastAsia="仿宋_GB2312"/>
          <w:b w:val="0"/>
          <w:bCs w:val="0"/>
          <w:snapToGrid w:val="0"/>
          <w:color w:val="auto"/>
          <w:kern w:val="0"/>
          <w:sz w:val="30"/>
          <w:szCs w:val="30"/>
          <w:lang w:val="en-US" w:eastAsia="zh-CN"/>
        </w:rPr>
        <w:t>的，乙方及其附属卡申请人授权甲方为提供联名卡业务需要，可将乙方及其附属卡申请人办理此业务所必要的</w:t>
      </w:r>
      <w:r>
        <w:rPr>
          <w:rFonts w:hint="eastAsia" w:ascii="仿宋_GB2312" w:hAnsi="宋体" w:eastAsia="仿宋_GB2312"/>
          <w:b/>
          <w:bCs/>
          <w:snapToGrid w:val="0"/>
          <w:color w:val="auto"/>
          <w:kern w:val="0"/>
          <w:sz w:val="30"/>
          <w:szCs w:val="30"/>
          <w:lang w:val="en-US" w:eastAsia="zh-CN"/>
        </w:rPr>
        <w:t>姓名、性别、生日、证件类型、证件号码、手机号、账单地址、邮编、家庭电话、单位电话、产品名称、信用卡卡号、发卡机构、账户状态、卡状态、主附卡标识、客户达标日期等</w:t>
      </w:r>
      <w:r>
        <w:rPr>
          <w:rFonts w:hint="eastAsia" w:ascii="仿宋_GB2312" w:hAnsi="宋体" w:eastAsia="仿宋_GB2312"/>
          <w:b w:val="0"/>
          <w:bCs w:val="0"/>
          <w:snapToGrid w:val="0"/>
          <w:color w:val="auto"/>
          <w:kern w:val="0"/>
          <w:sz w:val="30"/>
          <w:szCs w:val="30"/>
          <w:lang w:val="en-US" w:eastAsia="zh-CN"/>
        </w:rPr>
        <w:t>委托给已与甲方签订保密协议的联名机构，用于提供其他第三方服务。</w:t>
      </w:r>
    </w:p>
    <w:p>
      <w:pPr>
        <w:tabs>
          <w:tab w:val="left" w:pos="620"/>
        </w:tabs>
        <w:ind w:firstLine="607" w:firstLineChars="150"/>
        <w:rPr>
          <w:rFonts w:hint="eastAsia" w:ascii="仿宋_GB2312" w:hAnsi="宋体" w:eastAsia="仿宋_GB2312"/>
          <w:b w:val="0"/>
          <w:bCs w:val="0"/>
          <w:snapToGrid w:val="0"/>
          <w:color w:val="auto"/>
          <w:kern w:val="0"/>
          <w:sz w:val="30"/>
          <w:szCs w:val="30"/>
          <w:lang w:val="en-US" w:eastAsia="zh-CN"/>
        </w:rPr>
      </w:pPr>
      <w:r>
        <w:rPr>
          <w:rFonts w:hint="eastAsia" w:ascii="仿宋_GB2312" w:hAnsi="宋体" w:eastAsia="仿宋_GB2312"/>
          <w:b w:val="0"/>
          <w:bCs w:val="0"/>
          <w:snapToGrid w:val="0"/>
          <w:color w:val="auto"/>
          <w:kern w:val="0"/>
          <w:sz w:val="30"/>
          <w:szCs w:val="30"/>
          <w:lang w:val="en-US" w:eastAsia="zh-CN"/>
        </w:rPr>
        <w:t>3、如乙方及其附属卡申请人享有相关</w:t>
      </w:r>
      <w:r>
        <w:rPr>
          <w:rFonts w:hint="eastAsia" w:ascii="仿宋_GB2312" w:hAnsi="宋体" w:eastAsia="仿宋_GB2312"/>
          <w:b/>
          <w:bCs/>
          <w:snapToGrid w:val="0"/>
          <w:color w:val="auto"/>
          <w:kern w:val="0"/>
          <w:sz w:val="30"/>
          <w:szCs w:val="30"/>
          <w:lang w:val="en-US" w:eastAsia="zh-CN"/>
        </w:rPr>
        <w:t>信用卡产品权益、增值服务、优惠服务</w:t>
      </w:r>
      <w:r>
        <w:rPr>
          <w:rFonts w:hint="eastAsia" w:ascii="仿宋_GB2312" w:hAnsi="宋体" w:eastAsia="仿宋_GB2312"/>
          <w:b w:val="0"/>
          <w:bCs w:val="0"/>
          <w:snapToGrid w:val="0"/>
          <w:color w:val="auto"/>
          <w:kern w:val="0"/>
          <w:sz w:val="30"/>
          <w:szCs w:val="30"/>
          <w:lang w:val="en-US" w:eastAsia="zh-CN"/>
        </w:rPr>
        <w:t>，乙方及其附属卡申请人授权甲方将享权所必要的</w:t>
      </w:r>
      <w:r>
        <w:rPr>
          <w:rFonts w:hint="eastAsia" w:ascii="仿宋_GB2312" w:hAnsi="宋体" w:eastAsia="仿宋_GB2312"/>
          <w:b/>
          <w:bCs/>
          <w:snapToGrid w:val="0"/>
          <w:color w:val="auto"/>
          <w:kern w:val="0"/>
          <w:sz w:val="30"/>
          <w:szCs w:val="30"/>
          <w:lang w:val="en-US" w:eastAsia="zh-CN"/>
        </w:rPr>
        <w:t>姓名、性别、生日、证件类型、证件号码、手机号、账单日、账单地址、邮寄地址、邮编、家庭电话、单位电话、产品名称、信用卡卡号、发卡机构、账户状态、卡状态、主附卡标识、客户达标日期等</w:t>
      </w:r>
      <w:r>
        <w:rPr>
          <w:rFonts w:hint="eastAsia" w:ascii="仿宋_GB2312" w:hAnsi="宋体" w:eastAsia="仿宋_GB2312"/>
          <w:b w:val="0"/>
          <w:bCs w:val="0"/>
          <w:snapToGrid w:val="0"/>
          <w:color w:val="auto"/>
          <w:kern w:val="0"/>
          <w:sz w:val="30"/>
          <w:szCs w:val="30"/>
          <w:lang w:val="en-US" w:eastAsia="zh-CN"/>
        </w:rPr>
        <w:t>委托给已与甲方签订保密协议的合作机构，以便合作机构能够兑付相关权益或增值服务。</w:t>
      </w:r>
    </w:p>
    <w:p>
      <w:pPr>
        <w:tabs>
          <w:tab w:val="left" w:pos="620"/>
        </w:tabs>
        <w:ind w:firstLine="607" w:firstLineChars="150"/>
        <w:rPr>
          <w:rFonts w:hint="eastAsia" w:ascii="仿宋_GB2312" w:hAnsi="宋体" w:eastAsia="仿宋_GB2312"/>
          <w:b w:val="0"/>
          <w:bCs w:val="0"/>
          <w:snapToGrid w:val="0"/>
          <w:color w:val="auto"/>
          <w:kern w:val="0"/>
          <w:sz w:val="30"/>
          <w:szCs w:val="30"/>
          <w:lang w:val="en-US" w:eastAsia="zh-CN"/>
        </w:rPr>
      </w:pPr>
      <w:r>
        <w:rPr>
          <w:rFonts w:hint="eastAsia" w:ascii="仿宋_GB2312" w:hAnsi="宋体" w:eastAsia="仿宋_GB2312"/>
          <w:b w:val="0"/>
          <w:bCs w:val="0"/>
          <w:snapToGrid w:val="0"/>
          <w:color w:val="auto"/>
          <w:kern w:val="0"/>
          <w:sz w:val="30"/>
          <w:szCs w:val="30"/>
          <w:lang w:val="en-US" w:eastAsia="zh-CN"/>
        </w:rPr>
        <w:t>4、乙方及其附属卡申请人同意并授权甲方基于为其</w:t>
      </w:r>
      <w:r>
        <w:rPr>
          <w:rFonts w:hint="eastAsia" w:ascii="仿宋_GB2312" w:hAnsi="宋体" w:eastAsia="仿宋_GB2312"/>
          <w:b/>
          <w:bCs/>
          <w:snapToGrid w:val="0"/>
          <w:color w:val="auto"/>
          <w:kern w:val="0"/>
          <w:sz w:val="30"/>
          <w:szCs w:val="30"/>
          <w:lang w:val="en-US" w:eastAsia="zh-CN"/>
        </w:rPr>
        <w:t>专项分期等分期类服务</w:t>
      </w:r>
      <w:r>
        <w:rPr>
          <w:rFonts w:hint="eastAsia" w:ascii="仿宋_GB2312" w:hAnsi="宋体" w:eastAsia="仿宋_GB2312"/>
          <w:b w:val="0"/>
          <w:bCs w:val="0"/>
          <w:snapToGrid w:val="0"/>
          <w:color w:val="auto"/>
          <w:kern w:val="0"/>
          <w:sz w:val="30"/>
          <w:szCs w:val="30"/>
          <w:lang w:val="en-US" w:eastAsia="zh-CN"/>
        </w:rPr>
        <w:t>的需要，向已与甲方签订保密协议且为乙方及其附属卡申请人提供产品交易服务的必要合作机构委托处理其</w:t>
      </w:r>
      <w:r>
        <w:rPr>
          <w:rFonts w:hint="eastAsia" w:ascii="仿宋_GB2312" w:hAnsi="宋体" w:eastAsia="仿宋_GB2312"/>
          <w:b/>
          <w:bCs/>
          <w:snapToGrid w:val="0"/>
          <w:color w:val="auto"/>
          <w:kern w:val="0"/>
          <w:sz w:val="30"/>
          <w:szCs w:val="30"/>
          <w:lang w:val="en-US" w:eastAsia="zh-CN"/>
        </w:rPr>
        <w:t>姓名、证件类型、证件号码、信用卡卡号、联系电话、联系地址、邮编、联系人（包括姓名、电话与地址）、购买商品及服务信息（车位、车辆、家装信息等）、分期申请时间、分期金额、分期期数、利率、担保人信息（包括姓名、证件类型、证件号、电话与地址）等</w:t>
      </w:r>
      <w:r>
        <w:rPr>
          <w:rFonts w:hint="eastAsia" w:ascii="仿宋_GB2312" w:hAnsi="宋体" w:eastAsia="仿宋_GB2312"/>
          <w:b w:val="0"/>
          <w:bCs w:val="0"/>
          <w:snapToGrid w:val="0"/>
          <w:color w:val="auto"/>
          <w:kern w:val="0"/>
          <w:sz w:val="30"/>
          <w:szCs w:val="30"/>
          <w:lang w:val="en-US" w:eastAsia="zh-CN"/>
        </w:rPr>
        <w:t>信息。</w:t>
      </w:r>
    </w:p>
    <w:p>
      <w:pPr>
        <w:tabs>
          <w:tab w:val="left" w:pos="620"/>
        </w:tabs>
        <w:ind w:firstLine="607" w:firstLineChars="150"/>
        <w:rPr>
          <w:rFonts w:hint="default" w:ascii="仿宋_GB2312" w:hAnsi="宋体" w:eastAsia="仿宋_GB2312"/>
          <w:b w:val="0"/>
          <w:bCs w:val="0"/>
          <w:snapToGrid w:val="0"/>
          <w:color w:val="auto"/>
          <w:kern w:val="0"/>
          <w:sz w:val="30"/>
          <w:szCs w:val="30"/>
          <w:lang w:val="en-US" w:eastAsia="zh-CN"/>
        </w:rPr>
      </w:pPr>
      <w:r>
        <w:rPr>
          <w:rFonts w:hint="eastAsia" w:ascii="仿宋_GB2312" w:hAnsi="宋体" w:eastAsia="仿宋_GB2312"/>
          <w:b w:val="0"/>
          <w:bCs w:val="0"/>
          <w:snapToGrid w:val="0"/>
          <w:color w:val="auto"/>
          <w:kern w:val="0"/>
          <w:sz w:val="30"/>
          <w:szCs w:val="30"/>
          <w:lang w:val="en-US" w:eastAsia="zh-CN"/>
        </w:rPr>
        <w:t>5、如乙方及其附属卡申请人</w:t>
      </w:r>
      <w:r>
        <w:rPr>
          <w:rFonts w:hint="eastAsia" w:ascii="仿宋_GB2312" w:hAnsi="宋体" w:eastAsia="仿宋_GB2312"/>
          <w:b/>
          <w:bCs/>
          <w:snapToGrid w:val="0"/>
          <w:color w:val="auto"/>
          <w:kern w:val="0"/>
          <w:sz w:val="30"/>
          <w:szCs w:val="30"/>
          <w:lang w:val="en-US" w:eastAsia="zh-CN"/>
        </w:rPr>
        <w:t>发生违约事件，未能按时偿还最低还款额形成逾期</w:t>
      </w:r>
      <w:r>
        <w:rPr>
          <w:rFonts w:hint="eastAsia" w:ascii="仿宋_GB2312" w:hAnsi="宋体" w:eastAsia="仿宋_GB2312"/>
          <w:b w:val="0"/>
          <w:bCs w:val="0"/>
          <w:snapToGrid w:val="0"/>
          <w:color w:val="auto"/>
          <w:kern w:val="0"/>
          <w:sz w:val="30"/>
          <w:szCs w:val="30"/>
          <w:lang w:val="en-US" w:eastAsia="zh-CN"/>
        </w:rPr>
        <w:t>，乙方及其附属卡申请人同意并授权甲方将其</w:t>
      </w:r>
      <w:r>
        <w:rPr>
          <w:rFonts w:hint="eastAsia" w:ascii="仿宋_GB2312" w:hAnsi="宋体" w:eastAsia="仿宋_GB2312"/>
          <w:b/>
          <w:bCs/>
          <w:snapToGrid w:val="0"/>
          <w:color w:val="auto"/>
          <w:kern w:val="0"/>
          <w:sz w:val="30"/>
          <w:szCs w:val="30"/>
          <w:lang w:val="en-US" w:eastAsia="zh-CN"/>
        </w:rPr>
        <w:t>个人征信报告中及在甲方办理业务时留存的姓名、证件类型、证件号码、职务、学历、婚姻状况、居住状态、手机号、电子邮箱地址、家庭电话、单位名称及电话、地址与邮编（家庭、单位）、卡产品类型、信用卡卡号、账号、账单日、发卡日期、账户状态、分期信息、账户余额、逾期信息、不良信息及联系人信息（包括姓名、电话与地址）、催收记录委托给必要的催收合作机构。催收合作机构会处理上述信息，并依法开展催收。</w:t>
      </w:r>
      <w:r>
        <w:rPr>
          <w:rFonts w:hint="eastAsia" w:ascii="仿宋_GB2312" w:hAnsi="宋体" w:eastAsia="仿宋_GB2312"/>
          <w:b w:val="0"/>
          <w:bCs w:val="0"/>
          <w:snapToGrid w:val="0"/>
          <w:color w:val="auto"/>
          <w:kern w:val="0"/>
          <w:sz w:val="30"/>
          <w:szCs w:val="30"/>
          <w:lang w:val="en-US" w:eastAsia="zh-CN"/>
        </w:rPr>
        <w:t>甲方会与催收合作机构约定处理乙方及其附属卡申请人个人信息的目的、期限、处理方式、种类、保护措施以及双方的权利和义务等，并对其个人信息处理活动进行监督。</w:t>
      </w:r>
    </w:p>
    <w:p>
      <w:pPr>
        <w:tabs>
          <w:tab w:val="left" w:pos="620"/>
        </w:tabs>
        <w:ind w:firstLine="607" w:firstLineChars="150"/>
        <w:rPr>
          <w:rFonts w:hint="default" w:ascii="仿宋_GB2312" w:hAnsi="宋体" w:eastAsia="仿宋_GB2312"/>
          <w:b w:val="0"/>
          <w:bCs w:val="0"/>
          <w:snapToGrid w:val="0"/>
          <w:color w:val="auto"/>
          <w:kern w:val="0"/>
          <w:sz w:val="30"/>
          <w:szCs w:val="30"/>
          <w:lang w:val="en-US" w:eastAsia="zh-CN"/>
        </w:rPr>
      </w:pPr>
      <w:r>
        <w:rPr>
          <w:rFonts w:hint="eastAsia" w:ascii="仿宋_GB2312" w:hAnsi="宋体" w:eastAsia="仿宋_GB2312"/>
          <w:b w:val="0"/>
          <w:bCs w:val="0"/>
          <w:snapToGrid w:val="0"/>
          <w:color w:val="auto"/>
          <w:kern w:val="0"/>
          <w:sz w:val="30"/>
          <w:szCs w:val="30"/>
          <w:lang w:val="en-US" w:eastAsia="zh-CN"/>
        </w:rPr>
        <w:t>6、上述合作机构的信息可通过甲方官方网站（www.mintaibank.com）或拨打甲方全国统一客服（投诉）热线（95343）转人工服务的方式进行查询。</w:t>
      </w:r>
    </w:p>
    <w:p>
      <w:pPr>
        <w:tabs>
          <w:tab w:val="left" w:pos="620"/>
        </w:tabs>
        <w:ind w:firstLine="607" w:firstLineChars="150"/>
        <w:rPr>
          <w:rFonts w:ascii="仿宋_GB2312" w:hAnsi="宋体" w:eastAsia="仿宋_GB2312"/>
          <w:b/>
          <w:bCs/>
          <w:snapToGrid w:val="0"/>
          <w:color w:val="auto"/>
          <w:kern w:val="0"/>
          <w:sz w:val="30"/>
          <w:szCs w:val="30"/>
        </w:rPr>
      </w:pPr>
    </w:p>
    <w:p>
      <w:pPr>
        <w:tabs>
          <w:tab w:val="left" w:pos="620"/>
        </w:tabs>
        <w:ind w:firstLine="810" w:firstLineChars="200"/>
        <w:jc w:val="center"/>
        <w:rPr>
          <w:rFonts w:ascii="仿宋_GB2312" w:hAnsi="宋体" w:eastAsia="仿宋_GB2312"/>
          <w:b/>
          <w:snapToGrid w:val="0"/>
          <w:color w:val="auto"/>
          <w:kern w:val="0"/>
          <w:sz w:val="30"/>
          <w:szCs w:val="30"/>
        </w:rPr>
      </w:pPr>
      <w:r>
        <w:rPr>
          <w:rFonts w:hint="eastAsia" w:ascii="仿宋_GB2312" w:hAnsi="宋体" w:eastAsia="仿宋_GB2312"/>
          <w:b/>
          <w:snapToGrid w:val="0"/>
          <w:color w:val="auto"/>
          <w:kern w:val="0"/>
          <w:sz w:val="30"/>
          <w:szCs w:val="30"/>
        </w:rPr>
        <w:t>第三条  收费和计息</w:t>
      </w:r>
    </w:p>
    <w:p>
      <w:pPr>
        <w:tabs>
          <w:tab w:val="left" w:pos="620"/>
        </w:tabs>
        <w:ind w:firstLine="607" w:firstLineChars="150"/>
        <w:rPr>
          <w:rFonts w:ascii="仿宋_GB2312" w:hAnsi="宋体" w:eastAsia="仿宋_GB2312"/>
          <w:b/>
          <w:bCs/>
          <w:snapToGrid w:val="0"/>
          <w:color w:val="auto"/>
          <w:kern w:val="0"/>
          <w:sz w:val="30"/>
          <w:szCs w:val="30"/>
        </w:rPr>
      </w:pPr>
      <w:r>
        <w:rPr>
          <w:rFonts w:hint="eastAsia" w:ascii="仿宋_GB2312" w:hAnsi="宋体" w:eastAsia="仿宋_GB2312"/>
          <w:b/>
          <w:bCs/>
          <w:snapToGrid w:val="0"/>
          <w:color w:val="auto"/>
          <w:kern w:val="0"/>
          <w:sz w:val="30"/>
          <w:szCs w:val="30"/>
        </w:rPr>
        <w:t>一、在甲方核准发给乙方及其附属卡申请人贷记卡后，乙方及其附属卡持卡人应按甲方的规定缴纳年费。</w:t>
      </w:r>
    </w:p>
    <w:p>
      <w:pPr>
        <w:tabs>
          <w:tab w:val="left" w:pos="620"/>
        </w:tabs>
        <w:ind w:firstLine="607" w:firstLineChars="150"/>
        <w:rPr>
          <w:rFonts w:ascii="仿宋_GB2312" w:hAnsi="宋体" w:eastAsia="仿宋_GB2312"/>
          <w:bCs/>
          <w:snapToGrid w:val="0"/>
          <w:color w:val="auto"/>
          <w:kern w:val="0"/>
          <w:sz w:val="30"/>
          <w:szCs w:val="30"/>
        </w:rPr>
      </w:pPr>
      <w:r>
        <w:rPr>
          <w:rFonts w:hint="eastAsia" w:ascii="仿宋_GB2312" w:hAnsi="宋体" w:eastAsia="仿宋_GB2312"/>
          <w:b/>
          <w:bCs/>
          <w:snapToGrid w:val="0"/>
          <w:color w:val="auto"/>
          <w:kern w:val="0"/>
          <w:sz w:val="30"/>
          <w:szCs w:val="30"/>
        </w:rPr>
        <w:t>二、乙方账户的透支消费交易及分期摊入本金交易自记账日起至最后还款日（即到期还款日）止享有免息还款期待遇，即若乙方及其附属卡持卡人在免息还款期内全额还款（即全额偿还上期已出账单全部欠款），则无须支付透支利息。</w:t>
      </w:r>
      <w:r>
        <w:rPr>
          <w:rFonts w:ascii="仿宋_GB2312" w:hAnsi="宋体" w:eastAsia="仿宋_GB2312"/>
          <w:b/>
          <w:bCs/>
          <w:snapToGrid w:val="0"/>
          <w:color w:val="auto"/>
          <w:kern w:val="0"/>
          <w:sz w:val="30"/>
          <w:szCs w:val="30"/>
        </w:rPr>
        <w:t>否则，甲方将对全部透支交易从记账日起至</w:t>
      </w:r>
      <w:r>
        <w:rPr>
          <w:rFonts w:hint="eastAsia" w:ascii="仿宋_GB2312" w:hAnsi="宋体" w:eastAsia="仿宋_GB2312"/>
          <w:b/>
          <w:bCs/>
          <w:snapToGrid w:val="0"/>
          <w:color w:val="auto"/>
          <w:kern w:val="0"/>
          <w:sz w:val="30"/>
          <w:szCs w:val="30"/>
        </w:rPr>
        <w:t>还款日</w:t>
      </w:r>
      <w:r>
        <w:rPr>
          <w:rFonts w:ascii="仿宋_GB2312" w:hAnsi="宋体" w:eastAsia="仿宋_GB2312"/>
          <w:b/>
          <w:bCs/>
          <w:snapToGrid w:val="0"/>
          <w:color w:val="auto"/>
          <w:kern w:val="0"/>
          <w:sz w:val="30"/>
          <w:szCs w:val="30"/>
        </w:rPr>
        <w:t>止按照日利率</w:t>
      </w:r>
      <w:r>
        <w:rPr>
          <w:rFonts w:hint="eastAsia" w:ascii="仿宋_GB2312" w:hAnsi="宋体" w:eastAsia="仿宋_GB2312"/>
          <w:b/>
          <w:bCs/>
          <w:snapToGrid w:val="0"/>
          <w:color w:val="auto"/>
          <w:kern w:val="0"/>
          <w:sz w:val="30"/>
          <w:szCs w:val="30"/>
        </w:rPr>
        <w:t>万分之五（以单利计算的年化利率约为18.25%，具体各档次利率以甲方对外公布为准）</w:t>
      </w:r>
      <w:r>
        <w:rPr>
          <w:rFonts w:ascii="仿宋_GB2312" w:hAnsi="宋体" w:eastAsia="仿宋_GB2312"/>
          <w:b/>
          <w:bCs/>
          <w:snapToGrid w:val="0"/>
          <w:color w:val="auto"/>
          <w:kern w:val="0"/>
          <w:sz w:val="30"/>
          <w:szCs w:val="30"/>
        </w:rPr>
        <w:t>计收利息，</w:t>
      </w:r>
      <w:r>
        <w:rPr>
          <w:rFonts w:hint="eastAsia" w:ascii="仿宋_GB2312" w:hAnsi="宋体" w:eastAsia="仿宋_GB2312"/>
          <w:b/>
          <w:bCs/>
          <w:snapToGrid w:val="0"/>
          <w:color w:val="auto"/>
          <w:kern w:val="0"/>
          <w:sz w:val="30"/>
          <w:szCs w:val="30"/>
        </w:rPr>
        <w:t>如在当期到期还款日（含）之前未还清最低还款额的，则按月计收复利</w:t>
      </w:r>
      <w:r>
        <w:rPr>
          <w:rFonts w:ascii="仿宋_GB2312" w:hAnsi="宋体" w:eastAsia="仿宋_GB2312"/>
          <w:b/>
          <w:bCs/>
          <w:snapToGrid w:val="0"/>
          <w:color w:val="auto"/>
          <w:kern w:val="0"/>
          <w:sz w:val="30"/>
          <w:szCs w:val="30"/>
        </w:rPr>
        <w:t>。</w:t>
      </w:r>
      <w:r>
        <w:rPr>
          <w:rFonts w:hint="eastAsia" w:ascii="仿宋_GB2312" w:hAnsi="宋体" w:eastAsia="仿宋_GB2312"/>
          <w:b/>
          <w:bCs/>
          <w:snapToGrid w:val="0"/>
          <w:color w:val="auto"/>
          <w:kern w:val="0"/>
          <w:sz w:val="30"/>
          <w:szCs w:val="30"/>
        </w:rPr>
        <w:t>上期未全额还款，本期透支消费不享受免息还款期待遇。乙方使用贷记账户（下称主账户）进行指定圈存转出或非指定圈存转出的，对主账户而言，交易视同消费。</w:t>
      </w:r>
    </w:p>
    <w:p>
      <w:pPr>
        <w:tabs>
          <w:tab w:val="left" w:pos="620"/>
        </w:tabs>
        <w:ind w:firstLine="607" w:firstLineChars="150"/>
        <w:rPr>
          <w:rFonts w:ascii="仿宋_GB2312" w:hAnsi="宋体" w:eastAsia="仿宋_GB2312"/>
          <w:b/>
          <w:bCs/>
          <w:snapToGrid w:val="0"/>
          <w:color w:val="auto"/>
          <w:kern w:val="0"/>
          <w:sz w:val="30"/>
          <w:szCs w:val="30"/>
        </w:rPr>
      </w:pPr>
      <w:r>
        <w:rPr>
          <w:rFonts w:hint="eastAsia" w:ascii="仿宋_GB2312" w:hAnsi="宋体" w:eastAsia="仿宋_GB2312"/>
          <w:b/>
          <w:bCs/>
          <w:snapToGrid w:val="0"/>
          <w:color w:val="auto"/>
          <w:kern w:val="0"/>
          <w:sz w:val="30"/>
          <w:szCs w:val="30"/>
        </w:rPr>
        <w:t>三、</w:t>
      </w:r>
      <w:r>
        <w:rPr>
          <w:rFonts w:ascii="仿宋_GB2312" w:hAnsi="宋体" w:eastAsia="仿宋_GB2312"/>
          <w:b/>
          <w:bCs/>
          <w:snapToGrid w:val="0"/>
          <w:color w:val="auto"/>
          <w:kern w:val="0"/>
          <w:sz w:val="30"/>
          <w:szCs w:val="30"/>
        </w:rPr>
        <w:t>对于</w:t>
      </w:r>
      <w:r>
        <w:rPr>
          <w:rFonts w:hint="eastAsia" w:ascii="仿宋_GB2312" w:hAnsi="宋体" w:eastAsia="仿宋_GB2312"/>
          <w:b/>
          <w:bCs/>
          <w:snapToGrid w:val="0"/>
          <w:color w:val="auto"/>
          <w:kern w:val="0"/>
          <w:sz w:val="30"/>
          <w:szCs w:val="30"/>
        </w:rPr>
        <w:t>预借现金</w:t>
      </w:r>
      <w:r>
        <w:rPr>
          <w:rFonts w:ascii="仿宋_GB2312" w:hAnsi="宋体" w:eastAsia="仿宋_GB2312"/>
          <w:b/>
          <w:bCs/>
          <w:snapToGrid w:val="0"/>
          <w:color w:val="auto"/>
          <w:kern w:val="0"/>
          <w:sz w:val="30"/>
          <w:szCs w:val="30"/>
        </w:rPr>
        <w:t>交易（</w:t>
      </w:r>
      <w:r>
        <w:rPr>
          <w:rFonts w:hint="eastAsia" w:ascii="仿宋_GB2312" w:hAnsi="宋体" w:eastAsia="仿宋_GB2312"/>
          <w:b/>
          <w:bCs/>
          <w:snapToGrid w:val="0"/>
          <w:color w:val="auto"/>
          <w:kern w:val="0"/>
          <w:sz w:val="30"/>
          <w:szCs w:val="30"/>
        </w:rPr>
        <w:t>含</w:t>
      </w:r>
      <w:r>
        <w:rPr>
          <w:rFonts w:ascii="仿宋_GB2312" w:hAnsi="宋体" w:eastAsia="仿宋_GB2312"/>
          <w:b/>
          <w:bCs/>
          <w:snapToGrid w:val="0"/>
          <w:color w:val="auto"/>
          <w:kern w:val="0"/>
          <w:sz w:val="30"/>
          <w:szCs w:val="30"/>
        </w:rPr>
        <w:t>取现、转</w:t>
      </w:r>
      <w:r>
        <w:rPr>
          <w:rFonts w:hint="eastAsia" w:ascii="仿宋_GB2312" w:hAnsi="宋体" w:eastAsia="仿宋_GB2312"/>
          <w:b/>
          <w:bCs/>
          <w:snapToGrid w:val="0"/>
          <w:color w:val="auto"/>
          <w:kern w:val="0"/>
          <w:sz w:val="30"/>
          <w:szCs w:val="30"/>
        </w:rPr>
        <w:t>出</w:t>
      </w:r>
      <w:r>
        <w:rPr>
          <w:rFonts w:ascii="仿宋_GB2312" w:hAnsi="宋体" w:eastAsia="仿宋_GB2312"/>
          <w:b/>
          <w:bCs/>
          <w:snapToGrid w:val="0"/>
          <w:color w:val="auto"/>
          <w:kern w:val="0"/>
          <w:sz w:val="30"/>
          <w:szCs w:val="30"/>
        </w:rPr>
        <w:t>），乙方</w:t>
      </w:r>
      <w:r>
        <w:rPr>
          <w:rFonts w:hint="eastAsia" w:ascii="仿宋_GB2312" w:hAnsi="宋体" w:eastAsia="仿宋_GB2312"/>
          <w:b/>
          <w:bCs/>
          <w:snapToGrid w:val="0"/>
          <w:color w:val="auto"/>
          <w:kern w:val="0"/>
          <w:sz w:val="30"/>
          <w:szCs w:val="30"/>
        </w:rPr>
        <w:t>及其附属卡持卡人不享受免息还款待遇，</w:t>
      </w:r>
      <w:r>
        <w:rPr>
          <w:rFonts w:ascii="仿宋_GB2312" w:hAnsi="宋体" w:eastAsia="仿宋_GB2312"/>
          <w:b/>
          <w:bCs/>
          <w:snapToGrid w:val="0"/>
          <w:color w:val="auto"/>
          <w:kern w:val="0"/>
          <w:sz w:val="30"/>
          <w:szCs w:val="30"/>
        </w:rPr>
        <w:t>甲方将从</w:t>
      </w:r>
      <w:r>
        <w:rPr>
          <w:rFonts w:hint="eastAsia" w:ascii="仿宋_GB2312" w:hAnsi="宋体" w:eastAsia="仿宋_GB2312"/>
          <w:b/>
          <w:bCs/>
          <w:snapToGrid w:val="0"/>
          <w:color w:val="auto"/>
          <w:kern w:val="0"/>
          <w:sz w:val="30"/>
          <w:szCs w:val="30"/>
        </w:rPr>
        <w:t>透支</w:t>
      </w:r>
      <w:r>
        <w:rPr>
          <w:rFonts w:ascii="仿宋_GB2312" w:hAnsi="宋体" w:eastAsia="仿宋_GB2312"/>
          <w:b/>
          <w:bCs/>
          <w:snapToGrid w:val="0"/>
          <w:color w:val="auto"/>
          <w:kern w:val="0"/>
          <w:sz w:val="30"/>
          <w:szCs w:val="30"/>
        </w:rPr>
        <w:t>记账日起至</w:t>
      </w:r>
      <w:r>
        <w:rPr>
          <w:rFonts w:hint="eastAsia" w:ascii="仿宋_GB2312" w:hAnsi="宋体" w:eastAsia="仿宋_GB2312"/>
          <w:b/>
          <w:bCs/>
          <w:snapToGrid w:val="0"/>
          <w:color w:val="auto"/>
          <w:kern w:val="0"/>
          <w:sz w:val="30"/>
          <w:szCs w:val="30"/>
        </w:rPr>
        <w:t>还款日</w:t>
      </w:r>
      <w:r>
        <w:rPr>
          <w:rFonts w:ascii="仿宋_GB2312" w:hAnsi="宋体" w:eastAsia="仿宋_GB2312"/>
          <w:b/>
          <w:bCs/>
          <w:snapToGrid w:val="0"/>
          <w:color w:val="auto"/>
          <w:kern w:val="0"/>
          <w:sz w:val="30"/>
          <w:szCs w:val="30"/>
        </w:rPr>
        <w:t>止按日利率</w:t>
      </w:r>
      <w:r>
        <w:rPr>
          <w:rFonts w:hint="eastAsia" w:ascii="仿宋_GB2312" w:hAnsi="宋体" w:eastAsia="仿宋_GB2312"/>
          <w:b/>
          <w:bCs/>
          <w:snapToGrid w:val="0"/>
          <w:color w:val="auto"/>
          <w:kern w:val="0"/>
          <w:sz w:val="30"/>
          <w:szCs w:val="30"/>
        </w:rPr>
        <w:t>万分之五（以单利计算的年化利率约为18.25%，具体各档次利率以甲方对外公布为准）</w:t>
      </w:r>
      <w:r>
        <w:rPr>
          <w:rFonts w:ascii="仿宋_GB2312" w:hAnsi="宋体" w:eastAsia="仿宋_GB2312"/>
          <w:b/>
          <w:bCs/>
          <w:snapToGrid w:val="0"/>
          <w:color w:val="auto"/>
          <w:kern w:val="0"/>
          <w:sz w:val="30"/>
          <w:szCs w:val="30"/>
        </w:rPr>
        <w:t>计收利息，</w:t>
      </w:r>
      <w:r>
        <w:rPr>
          <w:rFonts w:hint="eastAsia" w:ascii="仿宋_GB2312" w:hAnsi="宋体" w:eastAsia="仿宋_GB2312"/>
          <w:b/>
          <w:bCs/>
          <w:snapToGrid w:val="0"/>
          <w:color w:val="auto"/>
          <w:kern w:val="0"/>
          <w:sz w:val="30"/>
          <w:szCs w:val="30"/>
        </w:rPr>
        <w:t>如在当期到期还款日（含）之前未还清最低还款额的，则按月计收复利</w:t>
      </w:r>
      <w:r>
        <w:rPr>
          <w:rFonts w:ascii="仿宋_GB2312" w:hAnsi="宋体" w:eastAsia="仿宋_GB2312"/>
          <w:b/>
          <w:bCs/>
          <w:snapToGrid w:val="0"/>
          <w:color w:val="auto"/>
          <w:kern w:val="0"/>
          <w:sz w:val="30"/>
          <w:szCs w:val="30"/>
        </w:rPr>
        <w:t>。</w:t>
      </w:r>
    </w:p>
    <w:p>
      <w:pPr>
        <w:tabs>
          <w:tab w:val="left" w:pos="620"/>
        </w:tabs>
        <w:ind w:firstLine="607" w:firstLineChars="150"/>
        <w:rPr>
          <w:rFonts w:ascii="仿宋_GB2312" w:hAnsi="宋体" w:eastAsia="仿宋_GB2312"/>
          <w:b/>
          <w:bCs/>
          <w:snapToGrid w:val="0"/>
          <w:color w:val="auto"/>
          <w:kern w:val="0"/>
          <w:sz w:val="30"/>
          <w:szCs w:val="30"/>
        </w:rPr>
      </w:pPr>
      <w:r>
        <w:rPr>
          <w:rFonts w:hint="eastAsia" w:ascii="仿宋_GB2312" w:hAnsi="宋体" w:eastAsia="仿宋_GB2312"/>
          <w:b/>
          <w:bCs/>
          <w:snapToGrid w:val="0"/>
          <w:color w:val="auto"/>
          <w:kern w:val="0"/>
          <w:sz w:val="30"/>
          <w:szCs w:val="30"/>
        </w:rPr>
        <w:t>四、每期最低还款额为：100%的利息及费用+100%的上期最低还款额未偿还部分+100%的分期付款每月应分摊金额+100%的预借现金+10%的透支消费＋100%违约金。</w:t>
      </w:r>
    </w:p>
    <w:p>
      <w:pPr>
        <w:tabs>
          <w:tab w:val="left" w:pos="620"/>
        </w:tabs>
        <w:ind w:firstLine="607" w:firstLineChars="150"/>
        <w:rPr>
          <w:rFonts w:ascii="仿宋_GB2312" w:hAnsi="宋体" w:eastAsia="仿宋_GB2312"/>
          <w:b/>
          <w:bCs/>
          <w:snapToGrid w:val="0"/>
          <w:color w:val="auto"/>
          <w:kern w:val="0"/>
          <w:sz w:val="30"/>
          <w:szCs w:val="30"/>
        </w:rPr>
      </w:pPr>
      <w:r>
        <w:rPr>
          <w:rFonts w:hint="eastAsia" w:ascii="仿宋_GB2312" w:hAnsi="宋体" w:eastAsia="仿宋_GB2312"/>
          <w:b/>
          <w:bCs/>
          <w:snapToGrid w:val="0"/>
          <w:color w:val="auto"/>
          <w:kern w:val="0"/>
          <w:sz w:val="30"/>
          <w:szCs w:val="30"/>
        </w:rPr>
        <w:t>五、乙方未在最后还款日前（含）成功偿还最低还款额的，账户将会逾期，甲方除计收透支利息外，</w:t>
      </w:r>
      <w:r>
        <w:rPr>
          <w:rFonts w:hint="eastAsia" w:ascii="仿宋_GB2312" w:hAnsi="宋体" w:eastAsia="仿宋_GB2312"/>
          <w:b/>
          <w:bCs/>
          <w:snapToGrid w:val="0"/>
          <w:color w:val="auto"/>
          <w:kern w:val="0"/>
          <w:sz w:val="30"/>
          <w:szCs w:val="30"/>
          <w:lang w:val="en-US" w:eastAsia="zh-CN"/>
        </w:rPr>
        <w:t>每期</w:t>
      </w:r>
      <w:r>
        <w:rPr>
          <w:rFonts w:hint="eastAsia" w:ascii="仿宋_GB2312" w:hAnsi="宋体" w:eastAsia="仿宋_GB2312"/>
          <w:b/>
          <w:bCs/>
          <w:snapToGrid w:val="0"/>
          <w:color w:val="auto"/>
          <w:kern w:val="0"/>
          <w:sz w:val="30"/>
          <w:szCs w:val="30"/>
        </w:rPr>
        <w:t>还将按最低还款额未还部分的百分之五计收违约金。乙方办理的分期业务任意逾期一期则停止分期，视同分期提前到期。届时，分期剩余未还本金、分期利息、收费表列示的相关费用、利息及违约金等将全部计入当期账单，并按约定计算相应透支利息及违约金。</w:t>
      </w:r>
    </w:p>
    <w:p>
      <w:pPr>
        <w:autoSpaceDE w:val="0"/>
        <w:autoSpaceDN w:val="0"/>
        <w:adjustRightInd w:val="0"/>
        <w:ind w:firstLine="607" w:firstLineChars="150"/>
        <w:jc w:val="left"/>
        <w:rPr>
          <w:rFonts w:ascii="仿宋_GB2312" w:hAnsi="宋体" w:eastAsia="仿宋_GB2312"/>
          <w:b/>
          <w:bCs/>
          <w:snapToGrid w:val="0"/>
          <w:color w:val="auto"/>
          <w:kern w:val="0"/>
          <w:sz w:val="30"/>
          <w:szCs w:val="30"/>
        </w:rPr>
      </w:pPr>
      <w:r>
        <w:rPr>
          <w:rFonts w:hint="eastAsia" w:ascii="仿宋_GB2312" w:hAnsi="宋体" w:eastAsia="仿宋_GB2312"/>
          <w:b/>
          <w:bCs/>
          <w:snapToGrid w:val="0"/>
          <w:color w:val="auto"/>
          <w:kern w:val="0"/>
          <w:sz w:val="30"/>
          <w:szCs w:val="30"/>
        </w:rPr>
        <w:t>六、贷记卡账户内的溢缴款不计付利息，对支持电子现金账户的贷记卡，电子现金账户余额不计存款利息。</w:t>
      </w:r>
    </w:p>
    <w:p>
      <w:pPr>
        <w:autoSpaceDE w:val="0"/>
        <w:autoSpaceDN w:val="0"/>
        <w:adjustRightInd w:val="0"/>
        <w:ind w:firstLine="607" w:firstLineChars="150"/>
        <w:jc w:val="left"/>
        <w:rPr>
          <w:rFonts w:ascii="仿宋_GB2312" w:hAnsi="宋体" w:eastAsia="仿宋_GB2312"/>
          <w:bCs/>
          <w:snapToGrid w:val="0"/>
          <w:color w:val="auto"/>
          <w:kern w:val="0"/>
          <w:sz w:val="30"/>
          <w:szCs w:val="30"/>
        </w:rPr>
      </w:pPr>
      <w:r>
        <w:rPr>
          <w:rFonts w:hint="eastAsia" w:ascii="仿宋_GB2312" w:hAnsi="宋体" w:eastAsia="仿宋_GB2312"/>
          <w:bCs/>
          <w:snapToGrid w:val="0"/>
          <w:color w:val="auto"/>
          <w:kern w:val="0"/>
          <w:sz w:val="30"/>
          <w:szCs w:val="30"/>
        </w:rPr>
        <w:t>七、乙方及其附属卡持卡人使用贷记卡需按甲方对外公布的服务收费价格支付相关费用和利息，包括年费、补换卡手续费、分期利息以及存、取现等交易产生的各项费用和利息，由甲方直接计扣乙方贷记卡账户。</w:t>
      </w:r>
    </w:p>
    <w:p>
      <w:pPr>
        <w:autoSpaceDE w:val="0"/>
        <w:autoSpaceDN w:val="0"/>
        <w:adjustRightInd w:val="0"/>
        <w:ind w:firstLine="607" w:firstLineChars="150"/>
        <w:jc w:val="left"/>
        <w:rPr>
          <w:rFonts w:ascii="宋体" w:cs="宋体"/>
          <w:color w:val="auto"/>
          <w:kern w:val="0"/>
          <w:sz w:val="30"/>
          <w:szCs w:val="30"/>
        </w:rPr>
      </w:pPr>
      <w:r>
        <w:rPr>
          <w:rFonts w:hint="eastAsia" w:ascii="仿宋_GB2312" w:hAnsi="宋体" w:eastAsia="仿宋_GB2312"/>
          <w:b/>
          <w:bCs/>
          <w:snapToGrid w:val="0"/>
          <w:color w:val="auto"/>
          <w:kern w:val="0"/>
          <w:sz w:val="30"/>
          <w:szCs w:val="30"/>
        </w:rPr>
        <w:t>八、贷记卡所发生的各种收费款项、利率标准等内容均以甲方对外公布的最新公告为准，详见浙江民泰商业银行股份有限公司官网（</w:t>
      </w:r>
      <w:r>
        <w:rPr>
          <w:rFonts w:hint="eastAsia"/>
          <w:color w:val="auto"/>
        </w:rPr>
        <w:fldChar w:fldCharType="begin"/>
      </w:r>
      <w:r>
        <w:rPr>
          <w:color w:val="auto"/>
        </w:rPr>
        <w:instrText xml:space="preserve"> HYPERLINK "http://www.mintaibank.com"</w:instrText>
      </w:r>
      <w:r>
        <w:rPr>
          <w:rFonts w:hint="eastAsia"/>
          <w:color w:val="auto"/>
        </w:rPr>
        <w:fldChar w:fldCharType="separate"/>
      </w:r>
      <w:r>
        <w:rPr>
          <w:rFonts w:hint="eastAsia" w:ascii="仿宋_GB2312" w:hAnsi="宋体" w:eastAsia="仿宋_GB2312"/>
          <w:b/>
          <w:bCs/>
          <w:snapToGrid w:val="0"/>
          <w:color w:val="auto"/>
          <w:kern w:val="0"/>
          <w:sz w:val="30"/>
          <w:szCs w:val="30"/>
        </w:rPr>
        <w:t>www.mintaibank.com</w:t>
      </w:r>
      <w:r>
        <w:rPr>
          <w:rFonts w:hint="eastAsia" w:ascii="仿宋_GB2312" w:hAnsi="宋体" w:eastAsia="仿宋_GB2312"/>
          <w:b/>
          <w:bCs/>
          <w:snapToGrid w:val="0"/>
          <w:color w:val="auto"/>
          <w:kern w:val="0"/>
          <w:sz w:val="30"/>
          <w:szCs w:val="30"/>
        </w:rPr>
        <w:fldChar w:fldCharType="end"/>
      </w:r>
      <w:r>
        <w:rPr>
          <w:rFonts w:hint="eastAsia" w:ascii="仿宋_GB2312" w:hAnsi="宋体" w:eastAsia="仿宋_GB2312"/>
          <w:b/>
          <w:bCs/>
          <w:snapToGrid w:val="0"/>
          <w:color w:val="auto"/>
          <w:kern w:val="0"/>
          <w:sz w:val="30"/>
          <w:szCs w:val="30"/>
        </w:rPr>
        <w:t>）的服务价格价目表；服务价格价目表未涉及的，以相关最新公告为准。</w:t>
      </w:r>
    </w:p>
    <w:p>
      <w:pPr>
        <w:autoSpaceDE w:val="0"/>
        <w:autoSpaceDN w:val="0"/>
        <w:adjustRightInd w:val="0"/>
        <w:ind w:firstLine="607" w:firstLineChars="150"/>
        <w:jc w:val="left"/>
        <w:rPr>
          <w:rFonts w:ascii="仿宋_GB2312" w:hAnsi="宋体" w:eastAsia="仿宋_GB2312"/>
          <w:bCs/>
          <w:snapToGrid w:val="0"/>
          <w:color w:val="auto"/>
          <w:kern w:val="0"/>
          <w:sz w:val="30"/>
          <w:szCs w:val="30"/>
        </w:rPr>
      </w:pPr>
      <w:r>
        <w:rPr>
          <w:rFonts w:hint="eastAsia" w:ascii="仿宋_GB2312" w:hAnsi="宋体" w:eastAsia="仿宋_GB2312"/>
          <w:bCs/>
          <w:snapToGrid w:val="0"/>
          <w:color w:val="auto"/>
          <w:kern w:val="0"/>
          <w:sz w:val="30"/>
          <w:szCs w:val="30"/>
        </w:rPr>
        <w:t>九、一般情况下，贷记卡的各项利息费用在卡片激活后收取。但在特殊情况下，乙方及其附属卡持卡人以书面、客服电话录音、电子签名、甲乙双方均认可的其他方式单独授权扣取的利息费用除外。对于到期续卡、补卡、换卡，即使新卡未激活，旧卡已形成的债权债务关系仍继续有效。</w:t>
      </w:r>
    </w:p>
    <w:p>
      <w:pPr>
        <w:autoSpaceDE w:val="0"/>
        <w:autoSpaceDN w:val="0"/>
        <w:adjustRightInd w:val="0"/>
        <w:ind w:firstLine="607" w:firstLineChars="150"/>
        <w:jc w:val="left"/>
        <w:rPr>
          <w:rFonts w:ascii="仿宋_GB2312" w:hAnsi="宋体" w:eastAsia="仿宋_GB2312"/>
          <w:b/>
          <w:snapToGrid w:val="0"/>
          <w:color w:val="auto"/>
          <w:kern w:val="0"/>
          <w:sz w:val="30"/>
          <w:szCs w:val="30"/>
        </w:rPr>
      </w:pPr>
      <w:r>
        <w:rPr>
          <w:rFonts w:hint="eastAsia" w:ascii="仿宋_GB2312" w:hAnsi="宋体" w:eastAsia="仿宋_GB2312"/>
          <w:b/>
          <w:snapToGrid w:val="0"/>
          <w:color w:val="auto"/>
          <w:kern w:val="0"/>
          <w:sz w:val="30"/>
          <w:szCs w:val="30"/>
        </w:rPr>
        <w:t>十、乙方同意，甲方可在适用法律许可的范围内随时将其在本合约项下的任何权利或义务转让给任何第三方，而无需事先征得乙方同意。</w:t>
      </w:r>
    </w:p>
    <w:p>
      <w:pPr>
        <w:pStyle w:val="20"/>
        <w:spacing w:line="240" w:lineRule="auto"/>
        <w:rPr>
          <w:rFonts w:ascii="仿宋_GB2312" w:hAnsi="宋体" w:eastAsia="仿宋_GB2312"/>
          <w:bCs w:val="0"/>
          <w:snapToGrid w:val="0"/>
          <w:color w:val="auto"/>
          <w:kern w:val="0"/>
          <w:sz w:val="30"/>
          <w:szCs w:val="30"/>
        </w:rPr>
      </w:pPr>
      <w:r>
        <w:rPr>
          <w:rFonts w:hint="eastAsia" w:ascii="仿宋_GB2312" w:hAnsi="宋体" w:eastAsia="仿宋_GB2312"/>
          <w:bCs w:val="0"/>
          <w:snapToGrid w:val="0"/>
          <w:color w:val="auto"/>
          <w:kern w:val="0"/>
          <w:sz w:val="30"/>
          <w:szCs w:val="30"/>
        </w:rPr>
        <w:t>第四条  使用</w:t>
      </w:r>
    </w:p>
    <w:p>
      <w:pPr>
        <w:autoSpaceDE w:val="0"/>
        <w:autoSpaceDN w:val="0"/>
        <w:adjustRightInd w:val="0"/>
        <w:ind w:firstLine="607" w:firstLineChars="150"/>
        <w:jc w:val="left"/>
        <w:rPr>
          <w:rFonts w:ascii="仿宋_GB2312" w:hAnsi="宋体" w:eastAsia="仿宋_GB2312"/>
          <w:b/>
          <w:bCs/>
          <w:snapToGrid w:val="0"/>
          <w:color w:val="auto"/>
          <w:kern w:val="0"/>
          <w:sz w:val="30"/>
          <w:szCs w:val="30"/>
        </w:rPr>
      </w:pPr>
      <w:r>
        <w:rPr>
          <w:rFonts w:hint="eastAsia" w:ascii="仿宋_GB2312" w:hAnsi="宋体" w:eastAsia="仿宋_GB2312"/>
          <w:bCs/>
          <w:snapToGrid w:val="0"/>
          <w:color w:val="auto"/>
          <w:kern w:val="0"/>
          <w:sz w:val="30"/>
          <w:szCs w:val="30"/>
        </w:rPr>
        <w:t>一、乙方及其附属卡申请人在获准申领贷记卡后，贷记卡主账户即具备在甲方营业网点柜台、</w:t>
      </w:r>
      <w:r>
        <w:rPr>
          <w:rFonts w:ascii="仿宋_GB2312" w:hAnsi="宋体" w:eastAsia="仿宋_GB2312"/>
          <w:bCs/>
          <w:snapToGrid w:val="0"/>
          <w:color w:val="auto"/>
          <w:kern w:val="0"/>
          <w:sz w:val="30"/>
          <w:szCs w:val="30"/>
        </w:rPr>
        <w:t>ATM</w:t>
      </w:r>
      <w:r>
        <w:rPr>
          <w:rFonts w:hint="eastAsia" w:ascii="仿宋_GB2312" w:hAnsi="宋体" w:eastAsia="仿宋_GB2312"/>
          <w:bCs/>
          <w:snapToGrid w:val="0"/>
          <w:color w:val="auto"/>
          <w:kern w:val="0"/>
          <w:sz w:val="30"/>
          <w:szCs w:val="30"/>
        </w:rPr>
        <w:t>等自助设备、网上银行、微信银行、手机银行、电话银行等渠道，及境内外（境内指中国大陆地区，不含香港特别行政区、澳门特别行政区和台湾地区，下同）带有“银联”标识的机具上进行消费、分期付款、预借现金、查询、还款等交易的全部或部分功能。</w:t>
      </w:r>
      <w:r>
        <w:rPr>
          <w:rFonts w:hint="eastAsia" w:ascii="仿宋_GB2312" w:hAnsi="宋体" w:eastAsia="仿宋_GB2312"/>
          <w:b/>
          <w:snapToGrid w:val="0"/>
          <w:color w:val="auto"/>
          <w:kern w:val="0"/>
          <w:sz w:val="30"/>
          <w:szCs w:val="30"/>
        </w:rPr>
        <w:t>甲方可通过电话、短信、电子邮箱等方式向乙方及其附属卡持有人（如有）发送业务推送等商业信息。</w:t>
      </w:r>
      <w:r>
        <w:rPr>
          <w:rFonts w:hint="eastAsia" w:ascii="仿宋_GB2312" w:hAnsi="宋体" w:eastAsia="仿宋_GB2312"/>
          <w:b/>
          <w:bCs/>
          <w:snapToGrid w:val="0"/>
          <w:color w:val="auto"/>
          <w:kern w:val="0"/>
          <w:sz w:val="30"/>
          <w:szCs w:val="30"/>
        </w:rPr>
        <w:t>乙方及其附属卡持卡人须妥善保管贷记卡卡片；不得将包括但不限于卡号、有效期、安全码、验证码等卡片信息、个人身份信息、交易凭证以及有关密码、验证码等验证信息泄漏或提供给他人。因上述卡片信息保管不善造成的损失和相关责任应由乙方及其附属卡持卡人自行承担。</w:t>
      </w:r>
    </w:p>
    <w:p>
      <w:pPr>
        <w:autoSpaceDE w:val="0"/>
        <w:autoSpaceDN w:val="0"/>
        <w:adjustRightInd w:val="0"/>
        <w:ind w:firstLine="607" w:firstLineChars="150"/>
        <w:jc w:val="left"/>
        <w:rPr>
          <w:rFonts w:ascii="仿宋_GB2312" w:hAnsi="宋体" w:eastAsia="仿宋_GB2312"/>
          <w:b/>
          <w:snapToGrid w:val="0"/>
          <w:color w:val="auto"/>
          <w:kern w:val="0"/>
          <w:sz w:val="30"/>
          <w:szCs w:val="30"/>
        </w:rPr>
      </w:pPr>
      <w:r>
        <w:rPr>
          <w:rFonts w:hint="eastAsia" w:ascii="仿宋_GB2312" w:hAnsi="宋体" w:eastAsia="仿宋_GB2312"/>
          <w:bCs/>
          <w:snapToGrid w:val="0"/>
          <w:color w:val="auto"/>
          <w:kern w:val="0"/>
          <w:sz w:val="30"/>
          <w:szCs w:val="30"/>
        </w:rPr>
        <w:t>贷记卡电子现金账户不挂失，具备境内小额快速支付、查询、充值、脱机消费等交易的全部或部分功能，</w:t>
      </w:r>
      <w:r>
        <w:rPr>
          <w:rFonts w:hint="eastAsia" w:ascii="仿宋_GB2312" w:hAnsi="宋体" w:eastAsia="仿宋_GB2312"/>
          <w:b/>
          <w:snapToGrid w:val="0"/>
          <w:color w:val="auto"/>
          <w:kern w:val="0"/>
          <w:sz w:val="30"/>
          <w:szCs w:val="30"/>
        </w:rPr>
        <w:t>不具备透支、存款计息、转出、取现等功能。</w:t>
      </w:r>
    </w:p>
    <w:p>
      <w:pPr>
        <w:autoSpaceDE w:val="0"/>
        <w:autoSpaceDN w:val="0"/>
        <w:adjustRightInd w:val="0"/>
        <w:ind w:firstLine="607" w:firstLineChars="150"/>
        <w:jc w:val="left"/>
        <w:rPr>
          <w:rFonts w:ascii="仿宋_GB2312" w:hAnsi="宋体" w:eastAsia="仿宋_GB2312"/>
          <w:bCs/>
          <w:snapToGrid w:val="0"/>
          <w:color w:val="auto"/>
          <w:kern w:val="0"/>
          <w:sz w:val="30"/>
          <w:szCs w:val="30"/>
        </w:rPr>
      </w:pPr>
      <w:r>
        <w:rPr>
          <w:rFonts w:hint="eastAsia" w:ascii="仿宋_GB2312" w:hAnsi="宋体" w:eastAsia="仿宋_GB2312"/>
          <w:bCs/>
          <w:snapToGrid w:val="0"/>
          <w:color w:val="auto"/>
          <w:kern w:val="0"/>
          <w:sz w:val="30"/>
          <w:szCs w:val="30"/>
        </w:rPr>
        <w:t>若无特殊说明，本《合约》所述交易均默认为主账户交易。</w:t>
      </w:r>
    </w:p>
    <w:p>
      <w:pPr>
        <w:ind w:firstLine="607" w:firstLineChars="150"/>
        <w:rPr>
          <w:rFonts w:ascii="仿宋_GB2312" w:hAnsi="宋体" w:eastAsia="仿宋_GB2312"/>
          <w:b/>
          <w:bCs/>
          <w:snapToGrid w:val="0"/>
          <w:color w:val="auto"/>
          <w:kern w:val="0"/>
          <w:sz w:val="30"/>
          <w:szCs w:val="30"/>
        </w:rPr>
      </w:pPr>
      <w:r>
        <w:rPr>
          <w:rFonts w:hint="eastAsia" w:ascii="仿宋_GB2312" w:hAnsi="宋体" w:eastAsia="仿宋_GB2312"/>
          <w:bCs/>
          <w:snapToGrid w:val="0"/>
          <w:color w:val="auto"/>
          <w:kern w:val="0"/>
          <w:sz w:val="30"/>
          <w:szCs w:val="30"/>
        </w:rPr>
        <w:t>二、贷记卡的预借现金额度以及现金类分期累计额度不得超过甲方为其核定的信用额度的一定比例，实际额度以最终审批为准，乙方可通过手机银行、微信银行等甲方</w:t>
      </w:r>
      <w:r>
        <w:rPr>
          <w:rFonts w:hint="eastAsia" w:ascii="仿宋_GB2312" w:hAnsi="宋体" w:eastAsia="仿宋_GB2312"/>
          <w:bCs/>
          <w:snapToGrid w:val="0"/>
          <w:color w:val="auto"/>
          <w:kern w:val="0"/>
          <w:sz w:val="30"/>
          <w:szCs w:val="30"/>
          <w:lang w:val="en-US" w:eastAsia="zh-CN"/>
        </w:rPr>
        <w:t>所</w:t>
      </w:r>
      <w:r>
        <w:rPr>
          <w:rFonts w:hint="eastAsia" w:ascii="仿宋_GB2312" w:hAnsi="宋体" w:eastAsia="仿宋_GB2312"/>
          <w:bCs/>
          <w:snapToGrid w:val="0"/>
          <w:color w:val="auto"/>
          <w:kern w:val="0"/>
          <w:sz w:val="30"/>
          <w:szCs w:val="30"/>
        </w:rPr>
        <w:t>指定</w:t>
      </w:r>
      <w:r>
        <w:rPr>
          <w:rFonts w:hint="eastAsia" w:ascii="仿宋_GB2312" w:hAnsi="宋体" w:eastAsia="仿宋_GB2312"/>
          <w:bCs/>
          <w:snapToGrid w:val="0"/>
          <w:color w:val="auto"/>
          <w:kern w:val="0"/>
          <w:sz w:val="30"/>
          <w:szCs w:val="30"/>
          <w:lang w:val="en-US" w:eastAsia="zh-CN"/>
        </w:rPr>
        <w:t>的</w:t>
      </w:r>
      <w:r>
        <w:rPr>
          <w:rFonts w:hint="eastAsia" w:ascii="仿宋_GB2312" w:hAnsi="宋体" w:eastAsia="仿宋_GB2312"/>
          <w:bCs/>
          <w:snapToGrid w:val="0"/>
          <w:color w:val="auto"/>
          <w:kern w:val="0"/>
          <w:sz w:val="30"/>
          <w:szCs w:val="30"/>
        </w:rPr>
        <w:t>渠道进行查询；</w:t>
      </w:r>
      <w:r>
        <w:rPr>
          <w:rFonts w:ascii="仿宋_GB2312" w:hAnsi="宋体" w:eastAsia="仿宋_GB2312"/>
          <w:bCs/>
          <w:snapToGrid w:val="0"/>
          <w:color w:val="auto"/>
          <w:kern w:val="0"/>
          <w:sz w:val="30"/>
          <w:szCs w:val="30"/>
        </w:rPr>
        <w:t>通过ATM等自助</w:t>
      </w:r>
      <w:r>
        <w:rPr>
          <w:rFonts w:hint="eastAsia" w:ascii="仿宋_GB2312" w:hAnsi="宋体" w:eastAsia="仿宋_GB2312"/>
          <w:bCs/>
          <w:snapToGrid w:val="0"/>
          <w:color w:val="auto"/>
          <w:kern w:val="0"/>
          <w:sz w:val="30"/>
          <w:szCs w:val="30"/>
        </w:rPr>
        <w:t>设备</w:t>
      </w:r>
      <w:r>
        <w:rPr>
          <w:rFonts w:ascii="仿宋_GB2312" w:hAnsi="宋体" w:eastAsia="仿宋_GB2312"/>
          <w:bCs/>
          <w:snapToGrid w:val="0"/>
          <w:color w:val="auto"/>
          <w:kern w:val="0"/>
          <w:sz w:val="30"/>
          <w:szCs w:val="30"/>
        </w:rPr>
        <w:t>办理的取现业务，</w:t>
      </w:r>
      <w:r>
        <w:rPr>
          <w:rFonts w:ascii="仿宋_GB2312" w:hAnsi="宋体" w:eastAsia="仿宋_GB2312"/>
          <w:b/>
          <w:snapToGrid w:val="0"/>
          <w:color w:val="auto"/>
          <w:kern w:val="0"/>
          <w:sz w:val="30"/>
          <w:szCs w:val="30"/>
        </w:rPr>
        <w:t>每卡每日累计金额不得超过人民币1万元</w:t>
      </w:r>
      <w:r>
        <w:rPr>
          <w:rFonts w:ascii="仿宋_GB2312" w:hAnsi="宋体" w:eastAsia="仿宋_GB2312"/>
          <w:bCs/>
          <w:snapToGrid w:val="0"/>
          <w:color w:val="auto"/>
          <w:kern w:val="0"/>
          <w:sz w:val="30"/>
          <w:szCs w:val="30"/>
        </w:rPr>
        <w:t>。</w:t>
      </w:r>
      <w:r>
        <w:rPr>
          <w:rFonts w:hint="eastAsia" w:ascii="仿宋_GB2312" w:hAnsi="宋体" w:eastAsia="仿宋_GB2312"/>
          <w:b/>
          <w:bCs/>
          <w:snapToGrid w:val="0"/>
          <w:color w:val="auto"/>
          <w:kern w:val="0"/>
          <w:sz w:val="32"/>
          <w:szCs w:val="32"/>
        </w:rPr>
        <w:t>甲方保留</w:t>
      </w:r>
      <w:r>
        <w:rPr>
          <w:rFonts w:hint="eastAsia" w:ascii="仿宋_GB2312" w:hAnsi="宋体" w:eastAsia="仿宋_GB2312"/>
          <w:b/>
          <w:bCs/>
          <w:snapToGrid w:val="0"/>
          <w:color w:val="auto"/>
          <w:kern w:val="0"/>
          <w:sz w:val="32"/>
          <w:szCs w:val="32"/>
          <w:lang w:val="en-US" w:eastAsia="zh-CN"/>
        </w:rPr>
        <w:t>根据监管政策、规章制度或乙方的实际情况等</w:t>
      </w:r>
      <w:r>
        <w:rPr>
          <w:rFonts w:hint="eastAsia" w:ascii="仿宋_GB2312" w:hAnsi="宋体" w:eastAsia="仿宋_GB2312"/>
          <w:b/>
          <w:bCs/>
          <w:snapToGrid w:val="0"/>
          <w:color w:val="auto"/>
          <w:kern w:val="0"/>
          <w:sz w:val="32"/>
          <w:szCs w:val="32"/>
        </w:rPr>
        <w:t>对此业务金额进行调整的权利。</w:t>
      </w:r>
    </w:p>
    <w:p>
      <w:pPr>
        <w:ind w:firstLine="607" w:firstLineChars="150"/>
        <w:rPr>
          <w:rFonts w:ascii="仿宋_GB2312" w:hAnsi="宋体" w:eastAsia="仿宋_GB2312"/>
          <w:b/>
          <w:bCs/>
          <w:snapToGrid w:val="0"/>
          <w:color w:val="auto"/>
          <w:kern w:val="0"/>
          <w:sz w:val="32"/>
          <w:szCs w:val="32"/>
        </w:rPr>
      </w:pPr>
      <w:r>
        <w:rPr>
          <w:rFonts w:hint="eastAsia" w:ascii="仿宋_GB2312" w:hAnsi="宋体" w:eastAsia="仿宋_GB2312"/>
          <w:bCs/>
          <w:snapToGrid w:val="0"/>
          <w:color w:val="auto"/>
          <w:kern w:val="0"/>
          <w:sz w:val="30"/>
          <w:szCs w:val="30"/>
        </w:rPr>
        <w:t>三、贷记</w:t>
      </w:r>
      <w:r>
        <w:rPr>
          <w:rFonts w:ascii="仿宋_GB2312" w:hAnsi="宋体" w:eastAsia="仿宋_GB2312"/>
          <w:bCs/>
          <w:snapToGrid w:val="0"/>
          <w:color w:val="auto"/>
          <w:kern w:val="0"/>
          <w:sz w:val="30"/>
          <w:szCs w:val="30"/>
        </w:rPr>
        <w:t>卡只限于乙方及其附属卡持卡人进行购买商品、接受服务等消费或</w:t>
      </w:r>
      <w:r>
        <w:rPr>
          <w:rFonts w:hint="eastAsia" w:ascii="仿宋_GB2312" w:hAnsi="宋体" w:eastAsia="仿宋_GB2312"/>
          <w:bCs/>
          <w:snapToGrid w:val="0"/>
          <w:color w:val="auto"/>
          <w:kern w:val="0"/>
          <w:sz w:val="30"/>
          <w:szCs w:val="30"/>
        </w:rPr>
        <w:t>预借</w:t>
      </w:r>
      <w:r>
        <w:rPr>
          <w:rFonts w:ascii="仿宋_GB2312" w:hAnsi="宋体" w:eastAsia="仿宋_GB2312"/>
          <w:bCs/>
          <w:snapToGrid w:val="0"/>
          <w:color w:val="auto"/>
          <w:kern w:val="0"/>
          <w:sz w:val="30"/>
          <w:szCs w:val="30"/>
        </w:rPr>
        <w:t>现金。乙方不得利用</w:t>
      </w:r>
      <w:r>
        <w:rPr>
          <w:rFonts w:hint="eastAsia" w:ascii="仿宋_GB2312" w:hAnsi="宋体" w:eastAsia="仿宋_GB2312"/>
          <w:bCs/>
          <w:snapToGrid w:val="0"/>
          <w:color w:val="auto"/>
          <w:kern w:val="0"/>
          <w:sz w:val="30"/>
          <w:szCs w:val="30"/>
        </w:rPr>
        <w:t>民泰贷记卡</w:t>
      </w:r>
      <w:r>
        <w:rPr>
          <w:rFonts w:ascii="仿宋_GB2312" w:hAnsi="宋体" w:eastAsia="仿宋_GB2312"/>
          <w:bCs/>
          <w:snapToGrid w:val="0"/>
          <w:color w:val="auto"/>
          <w:kern w:val="0"/>
          <w:sz w:val="30"/>
          <w:szCs w:val="30"/>
        </w:rPr>
        <w:t>进行虚假交易等欺诈活动套取银行信贷资金、积分、奖品或增值服务。乙方及其附属卡持卡人不得将</w:t>
      </w:r>
      <w:r>
        <w:rPr>
          <w:rFonts w:hint="eastAsia" w:ascii="仿宋_GB2312" w:hAnsi="宋体" w:eastAsia="仿宋_GB2312"/>
          <w:bCs/>
          <w:snapToGrid w:val="0"/>
          <w:color w:val="auto"/>
          <w:kern w:val="0"/>
          <w:sz w:val="30"/>
          <w:szCs w:val="30"/>
        </w:rPr>
        <w:t>贷记</w:t>
      </w:r>
      <w:r>
        <w:rPr>
          <w:rFonts w:ascii="仿宋_GB2312" w:hAnsi="宋体" w:eastAsia="仿宋_GB2312"/>
          <w:bCs/>
          <w:snapToGrid w:val="0"/>
          <w:color w:val="auto"/>
          <w:kern w:val="0"/>
          <w:sz w:val="30"/>
          <w:szCs w:val="30"/>
        </w:rPr>
        <w:t>卡用作任何其他用途，尤其不得用作任何违法用途。取现金额仅用于合理、合规的消费领域，不得进入</w:t>
      </w:r>
      <w:r>
        <w:rPr>
          <w:rFonts w:hint="eastAsia" w:ascii="仿宋_GB2312" w:hAnsi="宋体" w:eastAsia="仿宋_GB2312"/>
          <w:bCs/>
          <w:snapToGrid w:val="0"/>
          <w:color w:val="auto"/>
          <w:kern w:val="0"/>
          <w:sz w:val="30"/>
          <w:szCs w:val="30"/>
          <w:lang w:val="en-US" w:eastAsia="zh-CN"/>
        </w:rPr>
        <w:t>生产经营、</w:t>
      </w:r>
      <w:r>
        <w:rPr>
          <w:rFonts w:ascii="仿宋_GB2312" w:hAnsi="宋体" w:eastAsia="仿宋_GB2312"/>
          <w:bCs/>
          <w:snapToGrid w:val="0"/>
          <w:color w:val="auto"/>
          <w:kern w:val="0"/>
          <w:sz w:val="30"/>
          <w:szCs w:val="30"/>
        </w:rPr>
        <w:t>证券市场、股本权益性投资及房地产开发等非消费领域。</w:t>
      </w:r>
      <w:r>
        <w:rPr>
          <w:rFonts w:hint="eastAsia" w:ascii="仿宋_GB2312" w:hAnsi="宋体" w:eastAsia="仿宋_GB2312"/>
          <w:b/>
          <w:bCs/>
          <w:snapToGrid w:val="0"/>
          <w:color w:val="auto"/>
          <w:kern w:val="0"/>
          <w:sz w:val="30"/>
          <w:szCs w:val="30"/>
        </w:rPr>
        <w:t>乙方单笔或单日累计透支金额人民币3</w:t>
      </w:r>
      <w:r>
        <w:rPr>
          <w:rFonts w:ascii="仿宋_GB2312" w:hAnsi="宋体" w:eastAsia="仿宋_GB2312"/>
          <w:b/>
          <w:bCs/>
          <w:snapToGrid w:val="0"/>
          <w:color w:val="auto"/>
          <w:kern w:val="0"/>
          <w:sz w:val="30"/>
          <w:szCs w:val="30"/>
        </w:rPr>
        <w:t>0</w:t>
      </w:r>
      <w:r>
        <w:rPr>
          <w:rFonts w:hint="eastAsia" w:ascii="仿宋_GB2312" w:hAnsi="宋体" w:eastAsia="仿宋_GB2312"/>
          <w:b/>
          <w:bCs/>
          <w:snapToGrid w:val="0"/>
          <w:color w:val="auto"/>
          <w:kern w:val="0"/>
          <w:sz w:val="30"/>
          <w:szCs w:val="30"/>
        </w:rPr>
        <w:t>万元以上的交易，甲方可要求持卡人提供资金用途证明，否则甲方有权提前全额收回</w:t>
      </w:r>
      <w:r>
        <w:rPr>
          <w:rFonts w:hint="eastAsia" w:ascii="仿宋_GB2312" w:hAnsi="宋体" w:eastAsia="仿宋_GB2312"/>
          <w:b/>
          <w:snapToGrid w:val="0"/>
          <w:color w:val="auto"/>
          <w:kern w:val="0"/>
          <w:sz w:val="30"/>
          <w:szCs w:val="30"/>
        </w:rPr>
        <w:t>透支本息及相关应缴款项</w:t>
      </w:r>
      <w:r>
        <w:rPr>
          <w:rFonts w:hint="eastAsia" w:ascii="仿宋_GB2312" w:hAnsi="宋体" w:eastAsia="仿宋_GB2312"/>
          <w:b/>
          <w:bCs/>
          <w:snapToGrid w:val="0"/>
          <w:color w:val="auto"/>
          <w:kern w:val="0"/>
          <w:sz w:val="30"/>
          <w:szCs w:val="30"/>
        </w:rPr>
        <w:t>。</w:t>
      </w:r>
      <w:r>
        <w:rPr>
          <w:rFonts w:hint="eastAsia" w:ascii="仿宋_GB2312" w:hAnsi="宋体" w:eastAsia="仿宋_GB2312"/>
          <w:b/>
          <w:bCs/>
          <w:snapToGrid w:val="0"/>
          <w:color w:val="auto"/>
          <w:kern w:val="0"/>
          <w:sz w:val="32"/>
          <w:szCs w:val="32"/>
        </w:rPr>
        <w:t>甲方保留</w:t>
      </w:r>
      <w:r>
        <w:rPr>
          <w:rFonts w:hint="eastAsia" w:ascii="仿宋_GB2312" w:hAnsi="宋体" w:eastAsia="仿宋_GB2312"/>
          <w:b/>
          <w:bCs/>
          <w:snapToGrid w:val="0"/>
          <w:color w:val="auto"/>
          <w:kern w:val="0"/>
          <w:sz w:val="32"/>
          <w:szCs w:val="32"/>
          <w:lang w:val="en-US" w:eastAsia="zh-CN"/>
        </w:rPr>
        <w:t>根据监管政策、规章制度或乙方的实际情况等</w:t>
      </w:r>
      <w:r>
        <w:rPr>
          <w:rFonts w:hint="eastAsia" w:ascii="仿宋_GB2312" w:hAnsi="宋体" w:eastAsia="仿宋_GB2312"/>
          <w:b/>
          <w:bCs/>
          <w:snapToGrid w:val="0"/>
          <w:color w:val="auto"/>
          <w:kern w:val="0"/>
          <w:sz w:val="32"/>
          <w:szCs w:val="32"/>
        </w:rPr>
        <w:t>对此业务金额进行调整的权利。</w:t>
      </w:r>
    </w:p>
    <w:p>
      <w:pPr>
        <w:autoSpaceDE w:val="0"/>
        <w:autoSpaceDN w:val="0"/>
        <w:adjustRightInd w:val="0"/>
        <w:ind w:firstLine="607" w:firstLineChars="150"/>
        <w:jc w:val="left"/>
        <w:rPr>
          <w:rFonts w:ascii="仿宋_GB2312" w:hAnsi="宋体" w:eastAsia="仿宋_GB2312"/>
          <w:bCs/>
          <w:snapToGrid w:val="0"/>
          <w:color w:val="auto"/>
          <w:kern w:val="0"/>
          <w:sz w:val="30"/>
          <w:szCs w:val="30"/>
        </w:rPr>
      </w:pPr>
      <w:r>
        <w:rPr>
          <w:rFonts w:hint="eastAsia" w:ascii="仿宋_GB2312" w:hAnsi="宋体" w:eastAsia="仿宋_GB2312"/>
          <w:bCs/>
          <w:snapToGrid w:val="0"/>
          <w:color w:val="auto"/>
          <w:kern w:val="0"/>
          <w:sz w:val="30"/>
          <w:szCs w:val="30"/>
        </w:rPr>
        <w:t>四、</w:t>
      </w:r>
      <w:r>
        <w:rPr>
          <w:rFonts w:ascii="仿宋_GB2312" w:hAnsi="宋体" w:eastAsia="仿宋_GB2312"/>
          <w:bCs/>
          <w:snapToGrid w:val="0"/>
          <w:color w:val="auto"/>
          <w:kern w:val="0"/>
          <w:sz w:val="30"/>
          <w:szCs w:val="30"/>
        </w:rPr>
        <w:t>对于乙方及其附属卡持卡人因任何不当使用</w:t>
      </w:r>
      <w:r>
        <w:rPr>
          <w:rFonts w:hint="eastAsia" w:ascii="仿宋_GB2312" w:hAnsi="宋体" w:eastAsia="仿宋_GB2312"/>
          <w:bCs/>
          <w:snapToGrid w:val="0"/>
          <w:color w:val="auto"/>
          <w:kern w:val="0"/>
          <w:sz w:val="30"/>
          <w:szCs w:val="30"/>
        </w:rPr>
        <w:t>贷记</w:t>
      </w:r>
      <w:r>
        <w:rPr>
          <w:rFonts w:ascii="仿宋_GB2312" w:hAnsi="宋体" w:eastAsia="仿宋_GB2312"/>
          <w:bCs/>
          <w:snapToGrid w:val="0"/>
          <w:color w:val="auto"/>
          <w:kern w:val="0"/>
          <w:sz w:val="30"/>
          <w:szCs w:val="30"/>
        </w:rPr>
        <w:t>卡而直接或间接蒙受的损失或损害，</w:t>
      </w:r>
      <w:r>
        <w:rPr>
          <w:rFonts w:ascii="仿宋_GB2312" w:hAnsi="宋体" w:eastAsia="仿宋_GB2312"/>
          <w:b/>
          <w:snapToGrid w:val="0"/>
          <w:color w:val="auto"/>
          <w:kern w:val="0"/>
          <w:sz w:val="30"/>
          <w:szCs w:val="30"/>
        </w:rPr>
        <w:t>甲方不承担任何责任</w:t>
      </w:r>
      <w:r>
        <w:rPr>
          <w:rFonts w:ascii="仿宋_GB2312" w:hAnsi="宋体" w:eastAsia="仿宋_GB2312"/>
          <w:bCs/>
          <w:snapToGrid w:val="0"/>
          <w:color w:val="auto"/>
          <w:kern w:val="0"/>
          <w:sz w:val="30"/>
          <w:szCs w:val="30"/>
        </w:rPr>
        <w:t>。</w:t>
      </w:r>
    </w:p>
    <w:p>
      <w:pPr>
        <w:autoSpaceDE w:val="0"/>
        <w:autoSpaceDN w:val="0"/>
        <w:adjustRightInd w:val="0"/>
        <w:ind w:firstLine="607" w:firstLineChars="150"/>
        <w:jc w:val="left"/>
        <w:rPr>
          <w:rFonts w:ascii="仿宋_GB2312" w:hAnsi="宋体" w:eastAsia="仿宋_GB2312"/>
          <w:bCs/>
          <w:snapToGrid w:val="0"/>
          <w:color w:val="auto"/>
          <w:kern w:val="0"/>
          <w:sz w:val="30"/>
          <w:szCs w:val="30"/>
        </w:rPr>
      </w:pPr>
      <w:r>
        <w:rPr>
          <w:rFonts w:hint="eastAsia" w:ascii="仿宋_GB2312" w:hAnsi="宋体" w:eastAsia="仿宋_GB2312"/>
          <w:b/>
          <w:bCs/>
          <w:snapToGrid w:val="0"/>
          <w:color w:val="auto"/>
          <w:kern w:val="0"/>
          <w:sz w:val="30"/>
          <w:szCs w:val="30"/>
        </w:rPr>
        <w:t>五</w:t>
      </w:r>
      <w:r>
        <w:rPr>
          <w:rFonts w:hint="eastAsia" w:ascii="仿宋_GB2312" w:hAnsi="宋体" w:eastAsia="仿宋_GB2312"/>
          <w:bCs/>
          <w:snapToGrid w:val="0"/>
          <w:color w:val="auto"/>
          <w:kern w:val="0"/>
          <w:sz w:val="30"/>
          <w:szCs w:val="30"/>
        </w:rPr>
        <w:t>、</w:t>
      </w:r>
      <w:r>
        <w:rPr>
          <w:rFonts w:hint="eastAsia" w:ascii="仿宋_GB2312" w:hAnsi="宋体" w:eastAsia="仿宋_GB2312"/>
          <w:b/>
          <w:bCs/>
          <w:snapToGrid w:val="0"/>
          <w:color w:val="auto"/>
          <w:kern w:val="0"/>
          <w:sz w:val="30"/>
          <w:szCs w:val="30"/>
        </w:rPr>
        <w:t>乙方及其附属卡持卡人收到贷记卡后，对有签名条的卡片，应立即在卡片背面签名条上，按照乙方及其附属卡持卡人在《</w:t>
      </w:r>
      <w:r>
        <w:rPr>
          <w:rFonts w:hint="eastAsia" w:ascii="仿宋_GB2312" w:hAnsi="仿宋_GB2312" w:eastAsia="仿宋_GB2312" w:cs="仿宋_GB2312"/>
          <w:b/>
          <w:bCs/>
          <w:snapToGrid w:val="0"/>
          <w:color w:val="auto"/>
          <w:kern w:val="0"/>
          <w:sz w:val="30"/>
          <w:szCs w:val="30"/>
        </w:rPr>
        <w:t>浙江民泰商业银行民泰贷记卡个人申请表》（下称《申请表》）</w:t>
      </w:r>
      <w:r>
        <w:rPr>
          <w:rFonts w:hint="eastAsia" w:ascii="仿宋_GB2312" w:hAnsi="宋体" w:eastAsia="仿宋_GB2312"/>
          <w:b/>
          <w:bCs/>
          <w:snapToGrid w:val="0"/>
          <w:color w:val="auto"/>
          <w:kern w:val="0"/>
          <w:sz w:val="30"/>
          <w:szCs w:val="30"/>
        </w:rPr>
        <w:t>上留存的签名样式签名，并在卡片交易时使用相同的签名，</w:t>
      </w:r>
      <w:r>
        <w:rPr>
          <w:rFonts w:ascii="仿宋_GB2312" w:hAnsi="宋体" w:eastAsia="仿宋_GB2312"/>
          <w:b/>
          <w:bCs/>
          <w:snapToGrid w:val="0"/>
          <w:color w:val="auto"/>
          <w:kern w:val="0"/>
          <w:sz w:val="30"/>
          <w:szCs w:val="30"/>
        </w:rPr>
        <w:t>否则，由此产生的法律责任及相应损失由乙方承担</w:t>
      </w:r>
      <w:r>
        <w:rPr>
          <w:rFonts w:hint="eastAsia" w:ascii="仿宋_GB2312" w:hAnsi="宋体" w:eastAsia="仿宋_GB2312"/>
          <w:b/>
          <w:bCs/>
          <w:snapToGrid w:val="0"/>
          <w:color w:val="auto"/>
          <w:kern w:val="0"/>
          <w:sz w:val="30"/>
          <w:szCs w:val="30"/>
        </w:rPr>
        <w:t>。</w:t>
      </w:r>
      <w:r>
        <w:rPr>
          <w:rFonts w:hint="eastAsia" w:ascii="仿宋_GB2312" w:hAnsi="宋体" w:eastAsia="仿宋_GB2312"/>
          <w:snapToGrid w:val="0"/>
          <w:color w:val="auto"/>
          <w:kern w:val="0"/>
          <w:sz w:val="30"/>
          <w:szCs w:val="30"/>
        </w:rPr>
        <w:t>同时可通过甲方营业网点、手机银行、微信银行或客服热线95343等甲方认可的方式激活卡片</w:t>
      </w:r>
      <w:r>
        <w:rPr>
          <w:rFonts w:hint="eastAsia" w:ascii="仿宋_GB2312" w:hAnsi="宋体" w:eastAsia="仿宋_GB2312"/>
          <w:b/>
          <w:bCs/>
          <w:snapToGrid w:val="0"/>
          <w:color w:val="auto"/>
          <w:kern w:val="0"/>
          <w:sz w:val="30"/>
          <w:szCs w:val="30"/>
        </w:rPr>
        <w:t>。</w:t>
      </w:r>
    </w:p>
    <w:p>
      <w:pPr>
        <w:autoSpaceDE w:val="0"/>
        <w:autoSpaceDN w:val="0"/>
        <w:adjustRightInd w:val="0"/>
        <w:ind w:firstLine="607" w:firstLineChars="150"/>
        <w:jc w:val="left"/>
        <w:rPr>
          <w:rFonts w:ascii="仿宋_GB2312" w:hAnsi="宋体" w:eastAsia="仿宋_GB2312"/>
          <w:b/>
          <w:bCs/>
          <w:snapToGrid w:val="0"/>
          <w:color w:val="auto"/>
          <w:kern w:val="0"/>
          <w:sz w:val="30"/>
          <w:szCs w:val="30"/>
        </w:rPr>
      </w:pPr>
      <w:r>
        <w:rPr>
          <w:rFonts w:hint="eastAsia" w:ascii="仿宋_GB2312" w:hAnsi="宋体" w:eastAsia="仿宋_GB2312"/>
          <w:b/>
          <w:bCs/>
          <w:snapToGrid w:val="0"/>
          <w:color w:val="auto"/>
          <w:kern w:val="0"/>
          <w:sz w:val="30"/>
          <w:szCs w:val="30"/>
        </w:rPr>
        <w:t>六、贷记卡主账户除甲方特定的交易外可凭密码交易。乙方及其附属卡持卡人可通过甲方认可的方式设立、修改或重置密码。乙方及其附属卡持卡人须妥善保管用于ATM等自助设备、电话银行、商户消费、网上银行、手机银行、微信银行及其他有关服务的个人密码。同时，乙方在甲方相关渠道设定的电子银行服务认证要素（包括用户ID、密码、电子证书、USB Key、动态口令、签约的电话号码、短信验证码、个人生物特征等）和身份认证方式，是甲方在提供电子银行服务过程中识别乙方身份的有效依据。凡使用密码等乙方身份认证要素发起并通过身份验证而进行的交易均视为乙方及其附属卡持卡人本人所为。</w:t>
      </w:r>
    </w:p>
    <w:p>
      <w:pPr>
        <w:autoSpaceDE w:val="0"/>
        <w:autoSpaceDN w:val="0"/>
        <w:adjustRightInd w:val="0"/>
        <w:ind w:firstLine="607" w:firstLineChars="150"/>
        <w:jc w:val="left"/>
        <w:rPr>
          <w:rStyle w:val="33"/>
          <w:color w:val="auto"/>
        </w:rPr>
      </w:pPr>
      <w:r>
        <w:rPr>
          <w:rFonts w:hint="eastAsia" w:ascii="仿宋_GB2312" w:hAnsi="宋体" w:eastAsia="仿宋_GB2312"/>
          <w:b/>
          <w:bCs/>
          <w:snapToGrid w:val="0"/>
          <w:color w:val="auto"/>
          <w:kern w:val="0"/>
          <w:sz w:val="30"/>
          <w:szCs w:val="30"/>
        </w:rPr>
        <w:t>基于乙方及其附属卡持卡人签名形成的交易凭证和</w:t>
      </w:r>
      <w:r>
        <w:rPr>
          <w:rFonts w:ascii="仿宋_GB2312" w:hAnsi="宋体" w:eastAsia="仿宋_GB2312"/>
          <w:b/>
          <w:bCs/>
          <w:snapToGrid w:val="0"/>
          <w:color w:val="auto"/>
          <w:kern w:val="0"/>
          <w:sz w:val="30"/>
          <w:szCs w:val="30"/>
        </w:rPr>
        <w:t>/</w:t>
      </w:r>
      <w:r>
        <w:rPr>
          <w:rFonts w:hint="eastAsia" w:ascii="仿宋_GB2312" w:hAnsi="宋体" w:eastAsia="仿宋_GB2312"/>
          <w:b/>
          <w:bCs/>
          <w:snapToGrid w:val="0"/>
          <w:color w:val="auto"/>
          <w:kern w:val="0"/>
          <w:sz w:val="30"/>
          <w:szCs w:val="30"/>
        </w:rPr>
        <w:t>或凭贷记卡磁条、芯片、卡号或密码等电子数据和</w:t>
      </w:r>
      <w:r>
        <w:rPr>
          <w:rFonts w:ascii="仿宋_GB2312" w:hAnsi="宋体" w:eastAsia="仿宋_GB2312"/>
          <w:b/>
          <w:bCs/>
          <w:snapToGrid w:val="0"/>
          <w:color w:val="auto"/>
          <w:kern w:val="0"/>
          <w:sz w:val="30"/>
          <w:szCs w:val="30"/>
        </w:rPr>
        <w:t>/</w:t>
      </w:r>
      <w:r>
        <w:rPr>
          <w:rFonts w:hint="eastAsia" w:ascii="仿宋_GB2312" w:hAnsi="宋体" w:eastAsia="仿宋_GB2312"/>
          <w:b/>
          <w:bCs/>
          <w:snapToGrid w:val="0"/>
          <w:color w:val="auto"/>
          <w:kern w:val="0"/>
          <w:sz w:val="30"/>
          <w:szCs w:val="30"/>
        </w:rPr>
        <w:t>或卡片信息而办理的各项交易（包括但不限于通过销售点终端、手工受理、电话、手机、短信、互联网等方式进行的贷记卡交易）所产生的信息记录之一或全部均属于该项交易的有效凭据。</w:t>
      </w:r>
    </w:p>
    <w:p>
      <w:pPr>
        <w:autoSpaceDE w:val="0"/>
        <w:autoSpaceDN w:val="0"/>
        <w:adjustRightInd w:val="0"/>
        <w:ind w:firstLine="607" w:firstLineChars="150"/>
        <w:jc w:val="left"/>
        <w:rPr>
          <w:rFonts w:ascii="仿宋_GB2312" w:hAnsi="宋体" w:eastAsia="仿宋_GB2312"/>
          <w:b/>
          <w:bCs/>
          <w:snapToGrid w:val="0"/>
          <w:color w:val="auto"/>
          <w:kern w:val="0"/>
          <w:sz w:val="30"/>
          <w:szCs w:val="30"/>
        </w:rPr>
      </w:pPr>
      <w:r>
        <w:rPr>
          <w:rFonts w:hint="eastAsia" w:ascii="仿宋_GB2312" w:hAnsi="宋体" w:eastAsia="仿宋_GB2312"/>
          <w:b/>
          <w:bCs/>
          <w:snapToGrid w:val="0"/>
          <w:color w:val="auto"/>
          <w:kern w:val="0"/>
          <w:sz w:val="30"/>
          <w:szCs w:val="30"/>
        </w:rPr>
        <w:t>如有关交易确已发生，除非甲方存在法律、法规规定的过错，乙方及其附属卡持卡人不得以无交易凭证、交易凭证上签名非本人所为、密码非本人输入或未输入密码等理由拒绝偿付因交易发生的款项。</w:t>
      </w:r>
    </w:p>
    <w:p>
      <w:pPr>
        <w:autoSpaceDE w:val="0"/>
        <w:autoSpaceDN w:val="0"/>
        <w:adjustRightInd w:val="0"/>
        <w:ind w:firstLine="607" w:firstLineChars="150"/>
        <w:jc w:val="left"/>
        <w:rPr>
          <w:rFonts w:ascii="仿宋_GB2312" w:hAnsi="宋体" w:eastAsia="仿宋_GB2312"/>
          <w:b/>
          <w:bCs/>
          <w:snapToGrid w:val="0"/>
          <w:color w:val="auto"/>
          <w:kern w:val="0"/>
          <w:sz w:val="30"/>
          <w:szCs w:val="30"/>
          <w:highlight w:val="yellow"/>
        </w:rPr>
      </w:pPr>
      <w:r>
        <w:rPr>
          <w:rFonts w:hint="eastAsia" w:ascii="仿宋_GB2312" w:hAnsi="宋体" w:eastAsia="仿宋_GB2312"/>
          <w:b/>
          <w:bCs/>
          <w:snapToGrid w:val="0"/>
          <w:color w:val="auto"/>
          <w:kern w:val="0"/>
          <w:sz w:val="30"/>
          <w:szCs w:val="30"/>
        </w:rPr>
        <w:t>七、乙方及其附属卡持卡人有权根据需要选择是否开通贷记卡小额免密免签功能</w:t>
      </w:r>
      <w:r>
        <w:rPr>
          <w:rFonts w:hint="eastAsia" w:ascii="仿宋_GB2312" w:hAnsi="宋体" w:eastAsia="仿宋_GB2312"/>
          <w:b/>
          <w:bCs/>
          <w:snapToGrid w:val="0"/>
          <w:color w:val="auto"/>
          <w:kern w:val="0"/>
          <w:sz w:val="30"/>
          <w:szCs w:val="30"/>
          <w:lang w:eastAsia="zh-CN"/>
        </w:rPr>
        <w:t>。</w:t>
      </w:r>
      <w:r>
        <w:rPr>
          <w:rFonts w:hint="eastAsia" w:ascii="仿宋_GB2312" w:hAnsi="宋体" w:eastAsia="仿宋_GB2312"/>
          <w:b/>
          <w:bCs/>
          <w:snapToGrid w:val="0"/>
          <w:color w:val="auto"/>
          <w:kern w:val="0"/>
          <w:sz w:val="30"/>
          <w:szCs w:val="30"/>
          <w:lang w:val="en-US" w:eastAsia="zh-CN"/>
        </w:rPr>
        <w:t>如</w:t>
      </w:r>
      <w:r>
        <w:rPr>
          <w:rFonts w:hint="eastAsia" w:ascii="仿宋_GB2312" w:hAnsi="宋体" w:eastAsia="仿宋_GB2312"/>
          <w:b/>
          <w:bCs/>
          <w:snapToGrid w:val="0"/>
          <w:color w:val="auto"/>
          <w:kern w:val="0"/>
          <w:sz w:val="30"/>
          <w:szCs w:val="30"/>
        </w:rPr>
        <w:t>开通后，乙方及其附属卡持卡人即可在中国大陆地区指定商户的带有“银联”标识的机具上进行小额闪付交易，且交易符合银联小额免密免签闪付交易条件和甲方有关规定时免输密码和免签名。</w:t>
      </w:r>
      <w:r>
        <w:rPr>
          <w:rFonts w:hint="eastAsia" w:ascii="仿宋_GB2312" w:hAnsi="宋体" w:eastAsia="仿宋_GB2312"/>
          <w:b/>
          <w:bCs/>
          <w:snapToGrid w:val="0"/>
          <w:color w:val="auto"/>
          <w:kern w:val="0"/>
          <w:sz w:val="32"/>
          <w:szCs w:val="32"/>
          <w:u w:val="single"/>
        </w:rPr>
        <w:t>如上述有关交易确已发生，除非甲方存在法律、法规规定的过错，乙方及其附属卡持卡人不得以无密码、无签名交易等理由拒绝偿付因交易发生的款项。</w:t>
      </w:r>
      <w:r>
        <w:rPr>
          <w:rFonts w:hint="eastAsia" w:ascii="仿宋_GB2312" w:hAnsi="宋体" w:eastAsia="仿宋_GB2312"/>
          <w:b/>
          <w:bCs/>
          <w:snapToGrid w:val="0"/>
          <w:color w:val="auto"/>
          <w:kern w:val="0"/>
          <w:sz w:val="30"/>
          <w:szCs w:val="30"/>
        </w:rPr>
        <w:t>若乙方及其附属卡持卡人无需使用该功能，可通过甲方全国统一客服（投诉）热线（95343）、手机银行、营业网点等渠道关闭小额免密免签功能。</w:t>
      </w:r>
    </w:p>
    <w:p>
      <w:pPr>
        <w:autoSpaceDE w:val="0"/>
        <w:autoSpaceDN w:val="0"/>
        <w:adjustRightInd w:val="0"/>
        <w:ind w:firstLine="607" w:firstLineChars="150"/>
        <w:jc w:val="left"/>
        <w:rPr>
          <w:rFonts w:ascii="仿宋_GB2312" w:hAnsi="宋体" w:eastAsia="仿宋_GB2312"/>
          <w:b/>
          <w:bCs/>
          <w:snapToGrid w:val="0"/>
          <w:color w:val="auto"/>
          <w:kern w:val="0"/>
          <w:sz w:val="30"/>
          <w:szCs w:val="30"/>
        </w:rPr>
      </w:pPr>
      <w:r>
        <w:rPr>
          <w:rFonts w:hint="eastAsia" w:ascii="仿宋_GB2312" w:hAnsi="宋体" w:eastAsia="仿宋_GB2312"/>
          <w:b/>
          <w:bCs/>
          <w:snapToGrid w:val="0"/>
          <w:color w:val="auto"/>
          <w:kern w:val="0"/>
          <w:sz w:val="30"/>
          <w:szCs w:val="30"/>
        </w:rPr>
        <w:t>八、通过电话银行或视频银行等人工服务办理的业务，不需要乙方及其附属卡持卡人提供电话银行或视频银行密码的，以甲方包括语音或视频等记录在内的所有电子信息记录为乙方及其附属卡持卡人办理业务的有效凭据；需要乙方及其附属卡持卡人提供电话银行或视频银行等密码的，以输入相应密码为乙方及其附属卡持卡人办理业务的有效凭据。通过电话银行或视频银行等自动系统办理的业务，以输入相应密码为乙方及其附属卡持卡人办理业务的有效凭据。</w:t>
      </w:r>
    </w:p>
    <w:p>
      <w:pPr>
        <w:tabs>
          <w:tab w:val="left" w:pos="620"/>
        </w:tabs>
        <w:ind w:firstLine="607" w:firstLineChars="150"/>
        <w:rPr>
          <w:rFonts w:ascii="仿宋_GB2312" w:hAnsi="宋体" w:eastAsia="仿宋_GB2312"/>
          <w:b/>
          <w:bCs/>
          <w:snapToGrid w:val="0"/>
          <w:color w:val="auto"/>
          <w:kern w:val="0"/>
          <w:sz w:val="30"/>
          <w:szCs w:val="30"/>
        </w:rPr>
      </w:pPr>
      <w:r>
        <w:rPr>
          <w:rFonts w:hint="eastAsia" w:ascii="仿宋_GB2312" w:hAnsi="宋体" w:eastAsia="仿宋_GB2312"/>
          <w:bCs/>
          <w:snapToGrid w:val="0"/>
          <w:color w:val="auto"/>
          <w:kern w:val="0"/>
          <w:sz w:val="30"/>
          <w:szCs w:val="30"/>
        </w:rPr>
        <w:t>九、含电子现金账户的贷记卡可在境内带有“银联”标识、且支持电子现金业务的商户进行电子现金脱机消费。</w:t>
      </w:r>
      <w:r>
        <w:rPr>
          <w:rFonts w:hint="eastAsia" w:ascii="仿宋_GB2312" w:hAnsi="宋体" w:eastAsia="仿宋_GB2312"/>
          <w:b/>
          <w:bCs/>
          <w:snapToGrid w:val="0"/>
          <w:color w:val="auto"/>
          <w:kern w:val="0"/>
          <w:sz w:val="30"/>
          <w:szCs w:val="30"/>
        </w:rPr>
        <w:t>电子现金脱机消费交易无需密码验证，打印凭证也无须乙方及其附属卡持卡人签名确认。电子现金消费不支持退货。所有电子现金交易均视为乙方及其附属卡持卡人本人交易，乙方及其附属卡持卡人应承担因电子现金交易而产生的责任。通过芯片等电子数据而办理的电子现金交易所产生的信息记录均属于该项交易的有效凭据，如有关交易确已发生，乙方及其附属卡持卡人不得拒绝偿付交易款项。</w:t>
      </w:r>
    </w:p>
    <w:p>
      <w:pPr>
        <w:autoSpaceDE w:val="0"/>
        <w:autoSpaceDN w:val="0"/>
        <w:adjustRightInd w:val="0"/>
        <w:ind w:firstLine="607" w:firstLineChars="150"/>
        <w:jc w:val="left"/>
        <w:rPr>
          <w:rFonts w:ascii="仿宋_GB2312" w:hAnsi="宋体" w:eastAsia="仿宋_GB2312"/>
          <w:bCs/>
          <w:snapToGrid w:val="0"/>
          <w:color w:val="auto"/>
          <w:kern w:val="0"/>
          <w:sz w:val="30"/>
          <w:szCs w:val="30"/>
        </w:rPr>
      </w:pPr>
      <w:r>
        <w:rPr>
          <w:rFonts w:hint="eastAsia" w:ascii="仿宋_GB2312" w:hAnsi="宋体" w:eastAsia="仿宋_GB2312"/>
          <w:bCs/>
          <w:snapToGrid w:val="0"/>
          <w:color w:val="auto"/>
          <w:kern w:val="0"/>
          <w:sz w:val="30"/>
          <w:szCs w:val="30"/>
        </w:rPr>
        <w:t>电子现金账户余额上限、每次充值交易金额上限均按照中国人民银行和甲方相关规定执行。乙方及其附属卡持卡人可在甲方营业网点柜台或通过自助设备查询电子现金账户余额。乙方及其附属卡持卡人可前往甲方营业网点柜台或使用甲方提供的自助设备，使用现金、甲方所发行的借记卡或信用卡为乙方及其附属卡持卡人的电子现金账户进行充值交易。</w:t>
      </w:r>
    </w:p>
    <w:p>
      <w:pPr>
        <w:autoSpaceDE w:val="0"/>
        <w:autoSpaceDN w:val="0"/>
        <w:adjustRightInd w:val="0"/>
        <w:ind w:firstLine="607" w:firstLineChars="150"/>
        <w:jc w:val="left"/>
        <w:rPr>
          <w:rFonts w:ascii="仿宋_GB2312" w:hAnsi="宋体" w:eastAsia="仿宋_GB2312"/>
          <w:b/>
          <w:bCs/>
          <w:snapToGrid w:val="0"/>
          <w:color w:val="auto"/>
          <w:kern w:val="0"/>
          <w:sz w:val="30"/>
          <w:szCs w:val="30"/>
        </w:rPr>
      </w:pPr>
      <w:r>
        <w:rPr>
          <w:rFonts w:hint="eastAsia" w:ascii="仿宋_GB2312" w:hAnsi="宋体" w:eastAsia="仿宋_GB2312"/>
          <w:b/>
          <w:bCs/>
          <w:snapToGrid w:val="0"/>
          <w:color w:val="auto"/>
          <w:kern w:val="0"/>
          <w:sz w:val="30"/>
          <w:szCs w:val="30"/>
        </w:rPr>
        <w:t>十、甲方在此提示乙方及其附属卡持卡人，若乙方及其附属卡持卡人选择无卡环境交易（如互联网、</w:t>
      </w:r>
      <w:r>
        <w:rPr>
          <w:rFonts w:ascii="仿宋_GB2312" w:hAnsi="宋体" w:eastAsia="仿宋_GB2312"/>
          <w:b/>
          <w:bCs/>
          <w:snapToGrid w:val="0"/>
          <w:color w:val="auto"/>
          <w:kern w:val="0"/>
          <w:sz w:val="30"/>
          <w:szCs w:val="30"/>
        </w:rPr>
        <w:t>MOTO</w:t>
      </w:r>
      <w:r>
        <w:rPr>
          <w:rFonts w:hint="eastAsia" w:ascii="仿宋_GB2312" w:hAnsi="宋体" w:eastAsia="仿宋_GB2312"/>
          <w:b/>
          <w:bCs/>
          <w:snapToGrid w:val="0"/>
          <w:color w:val="auto"/>
          <w:kern w:val="0"/>
          <w:sz w:val="30"/>
          <w:szCs w:val="30"/>
        </w:rPr>
        <w:t>类交易），乙方及其附属卡持卡人应在符合法律法规、监管规定、国家标准和行业惯例的安全技术和商户环境下在互联网、</w:t>
      </w:r>
      <w:r>
        <w:rPr>
          <w:rFonts w:ascii="仿宋_GB2312" w:hAnsi="宋体" w:eastAsia="仿宋_GB2312"/>
          <w:b/>
          <w:bCs/>
          <w:snapToGrid w:val="0"/>
          <w:color w:val="auto"/>
          <w:kern w:val="0"/>
          <w:sz w:val="30"/>
          <w:szCs w:val="30"/>
        </w:rPr>
        <w:t>MOTO</w:t>
      </w:r>
      <w:r>
        <w:rPr>
          <w:rFonts w:hint="eastAsia" w:ascii="仿宋_GB2312" w:hAnsi="宋体" w:eastAsia="仿宋_GB2312"/>
          <w:b/>
          <w:bCs/>
          <w:snapToGrid w:val="0"/>
          <w:color w:val="auto"/>
          <w:kern w:val="0"/>
          <w:sz w:val="30"/>
          <w:szCs w:val="30"/>
        </w:rPr>
        <w:t>类商户（如互联网、邮购、电话购物等无需刷卡完成交易的非面对面刷卡交易商户）上使用贷记卡，并充分了解交易对手、交易背景、交易环境及交易风险等情况，确保交易真实合法，否则乙方及其附属卡持卡人应承担因此引致的风险和损失。</w:t>
      </w:r>
    </w:p>
    <w:p>
      <w:pPr>
        <w:autoSpaceDE w:val="0"/>
        <w:autoSpaceDN w:val="0"/>
        <w:adjustRightInd w:val="0"/>
        <w:ind w:firstLine="607" w:firstLineChars="150"/>
        <w:jc w:val="left"/>
        <w:rPr>
          <w:rFonts w:ascii="仿宋_GB2312" w:hAnsi="宋体" w:eastAsia="仿宋_GB2312"/>
          <w:b/>
          <w:bCs/>
          <w:snapToGrid w:val="0"/>
          <w:color w:val="auto"/>
          <w:kern w:val="0"/>
          <w:sz w:val="30"/>
          <w:szCs w:val="30"/>
        </w:rPr>
      </w:pPr>
      <w:r>
        <w:rPr>
          <w:rFonts w:hint="eastAsia" w:ascii="仿宋_GB2312" w:hAnsi="宋体" w:eastAsia="仿宋_GB2312"/>
          <w:b/>
          <w:bCs/>
          <w:snapToGrid w:val="0"/>
          <w:color w:val="auto"/>
          <w:kern w:val="0"/>
          <w:sz w:val="30"/>
          <w:szCs w:val="30"/>
        </w:rPr>
        <w:t>十一、乙方及其附属卡持卡人在境内外进行的贷记卡交易记入相应的清算币种账户。乙方及其附属卡持卡人可将贷记卡用于中国银联股份有限公司（下称“中国银联”）或其他甲方对外公告允许受理的国际信用卡组织以及甲方允许的合法及正当交易，且不得违反中国法律法规和使用地的法律法规。对甲方怀疑涉及非法行为的任何交易，甲方保留拒绝处理或支付的权利。</w:t>
      </w:r>
    </w:p>
    <w:p>
      <w:pPr>
        <w:tabs>
          <w:tab w:val="left" w:pos="620"/>
        </w:tabs>
        <w:ind w:firstLine="607" w:firstLineChars="150"/>
        <w:rPr>
          <w:rFonts w:ascii="仿宋_GB2312" w:hAnsi="宋体" w:eastAsia="仿宋_GB2312"/>
          <w:bCs/>
          <w:snapToGrid w:val="0"/>
          <w:color w:val="auto"/>
          <w:kern w:val="0"/>
          <w:sz w:val="30"/>
          <w:szCs w:val="30"/>
        </w:rPr>
      </w:pPr>
      <w:r>
        <w:rPr>
          <w:rFonts w:hint="eastAsia" w:ascii="仿宋_GB2312" w:hAnsi="宋体" w:eastAsia="仿宋_GB2312"/>
          <w:bCs/>
          <w:snapToGrid w:val="0"/>
          <w:color w:val="auto"/>
          <w:kern w:val="0"/>
          <w:sz w:val="30"/>
          <w:szCs w:val="30"/>
        </w:rPr>
        <w:t>十二、贷记卡在境外国家和地区（包括港澳台）使用时交易币种为当地货币，</w:t>
      </w:r>
      <w:r>
        <w:rPr>
          <w:rFonts w:hint="eastAsia" w:ascii="仿宋_GB2312" w:hAnsi="宋体" w:eastAsia="仿宋_GB2312"/>
          <w:b/>
          <w:snapToGrid w:val="0"/>
          <w:color w:val="auto"/>
          <w:kern w:val="0"/>
          <w:sz w:val="30"/>
          <w:szCs w:val="30"/>
        </w:rPr>
        <w:t>并由中国银联按当日外汇牌价统一以人民币结算</w:t>
      </w:r>
      <w:r>
        <w:rPr>
          <w:rFonts w:hint="eastAsia" w:ascii="仿宋_GB2312" w:hAnsi="宋体" w:eastAsia="仿宋_GB2312"/>
          <w:bCs/>
          <w:snapToGrid w:val="0"/>
          <w:color w:val="auto"/>
          <w:kern w:val="0"/>
          <w:sz w:val="30"/>
          <w:szCs w:val="30"/>
        </w:rPr>
        <w:t>。</w:t>
      </w:r>
    </w:p>
    <w:p>
      <w:pPr>
        <w:tabs>
          <w:tab w:val="left" w:pos="620"/>
        </w:tabs>
        <w:ind w:firstLine="607" w:firstLineChars="150"/>
        <w:rPr>
          <w:rFonts w:ascii="仿宋_GB2312" w:hAnsi="宋体" w:eastAsia="仿宋_GB2312"/>
          <w:bCs/>
          <w:snapToGrid w:val="0"/>
          <w:color w:val="auto"/>
          <w:kern w:val="0"/>
          <w:sz w:val="30"/>
          <w:szCs w:val="30"/>
        </w:rPr>
      </w:pPr>
      <w:r>
        <w:rPr>
          <w:rFonts w:hint="eastAsia" w:ascii="仿宋_GB2312" w:hAnsi="宋体" w:eastAsia="仿宋_GB2312"/>
          <w:bCs/>
          <w:snapToGrid w:val="0"/>
          <w:color w:val="auto"/>
          <w:kern w:val="0"/>
          <w:sz w:val="30"/>
          <w:szCs w:val="30"/>
        </w:rPr>
        <w:t>十三、贷记卡核发后</w:t>
      </w:r>
      <w:r>
        <w:rPr>
          <w:rFonts w:hint="eastAsia" w:ascii="宋体" w:hAnsi="宋体" w:cs="宋体"/>
          <w:color w:val="auto"/>
          <w:kern w:val="0"/>
          <w:sz w:val="24"/>
        </w:rPr>
        <w:t>，</w:t>
      </w:r>
      <w:r>
        <w:rPr>
          <w:rFonts w:hint="eastAsia" w:ascii="仿宋_GB2312" w:hAnsi="宋体" w:eastAsia="仿宋_GB2312"/>
          <w:b/>
          <w:snapToGrid w:val="0"/>
          <w:color w:val="auto"/>
          <w:kern w:val="0"/>
          <w:sz w:val="30"/>
          <w:szCs w:val="30"/>
        </w:rPr>
        <w:t>甲方有权对乙方的信用额度进行评估，随时根据乙方资信状况、用卡情况和风险信息对信用额度进行动态管理。甲方有权经提示乙方且乙方在限定时间内未提出异议后提升乙方的信用额度，如乙方认为甲方核定额度过高或超过乙方承受能力，可自行或要求甲方恢复信用额度。乙方亦可申请调整信用额度，调整与否及幅度由甲方决定。信用额度一经甲方调整即生效，甲方应通过对账单、短信、微信或其他方式及时通知乙方。除甲方有适用法律认定的过错外，乙方不得以未经同意或未收到通知为由，要求甲方就信用额度调整承担责任。</w:t>
      </w:r>
    </w:p>
    <w:p>
      <w:pPr>
        <w:tabs>
          <w:tab w:val="left" w:pos="620"/>
        </w:tabs>
        <w:ind w:firstLine="607" w:firstLineChars="150"/>
        <w:rPr>
          <w:rFonts w:ascii="仿宋_GB2312" w:hAnsi="宋体" w:eastAsia="仿宋_GB2312"/>
          <w:bCs/>
          <w:snapToGrid w:val="0"/>
          <w:color w:val="auto"/>
          <w:kern w:val="0"/>
          <w:sz w:val="30"/>
          <w:szCs w:val="30"/>
        </w:rPr>
      </w:pPr>
      <w:r>
        <w:rPr>
          <w:rFonts w:hint="eastAsia" w:ascii="仿宋_GB2312" w:hAnsi="宋体" w:eastAsia="仿宋_GB2312"/>
          <w:snapToGrid w:val="0"/>
          <w:color w:val="auto"/>
          <w:kern w:val="0"/>
          <w:sz w:val="30"/>
          <w:szCs w:val="30"/>
        </w:rPr>
        <w:t>十四、</w:t>
      </w:r>
      <w:r>
        <w:rPr>
          <w:rFonts w:ascii="仿宋_GB2312" w:hAnsi="宋体" w:eastAsia="仿宋_GB2312"/>
          <w:b/>
          <w:bCs/>
          <w:snapToGrid w:val="0"/>
          <w:color w:val="auto"/>
          <w:kern w:val="0"/>
          <w:sz w:val="30"/>
          <w:szCs w:val="30"/>
        </w:rPr>
        <w:t>甲方按乙方及其附属卡申领人确定的</w:t>
      </w:r>
      <w:r>
        <w:rPr>
          <w:rFonts w:hint="eastAsia" w:ascii="仿宋_GB2312" w:hAnsi="宋体" w:eastAsia="仿宋_GB2312"/>
          <w:b/>
          <w:bCs/>
          <w:snapToGrid w:val="0"/>
          <w:color w:val="auto"/>
          <w:kern w:val="0"/>
          <w:sz w:val="30"/>
          <w:szCs w:val="30"/>
        </w:rPr>
        <w:t>领取方式</w:t>
      </w:r>
      <w:r>
        <w:rPr>
          <w:rFonts w:ascii="仿宋_GB2312" w:hAnsi="宋体" w:eastAsia="仿宋_GB2312"/>
          <w:b/>
          <w:bCs/>
          <w:snapToGrid w:val="0"/>
          <w:color w:val="auto"/>
          <w:kern w:val="0"/>
          <w:sz w:val="30"/>
          <w:szCs w:val="30"/>
        </w:rPr>
        <w:t>地址寄出卡片后，即履行完发卡义务</w:t>
      </w:r>
      <w:r>
        <w:rPr>
          <w:rFonts w:ascii="仿宋_GB2312" w:hAnsi="宋体" w:eastAsia="仿宋_GB2312"/>
          <w:snapToGrid w:val="0"/>
          <w:color w:val="auto"/>
          <w:kern w:val="0"/>
          <w:sz w:val="30"/>
          <w:szCs w:val="30"/>
        </w:rPr>
        <w:t>。</w:t>
      </w:r>
      <w:r>
        <w:rPr>
          <w:rFonts w:hint="eastAsia" w:ascii="仿宋_GB2312" w:hAnsi="宋体" w:eastAsia="仿宋_GB2312"/>
          <w:snapToGrid w:val="0"/>
          <w:color w:val="auto"/>
          <w:kern w:val="0"/>
          <w:sz w:val="30"/>
          <w:szCs w:val="30"/>
        </w:rPr>
        <w:t>乙方及其附属卡申领人</w:t>
      </w:r>
      <w:r>
        <w:rPr>
          <w:rFonts w:ascii="仿宋_GB2312" w:hAnsi="宋体" w:eastAsia="仿宋_GB2312"/>
          <w:snapToGrid w:val="0"/>
          <w:color w:val="auto"/>
          <w:kern w:val="0"/>
          <w:sz w:val="30"/>
          <w:szCs w:val="30"/>
        </w:rPr>
        <w:t>应确保该地址准确无误并能正常收取</w:t>
      </w:r>
      <w:r>
        <w:rPr>
          <w:rFonts w:hint="eastAsia" w:ascii="仿宋_GB2312" w:hAnsi="宋体" w:eastAsia="仿宋_GB2312"/>
          <w:snapToGrid w:val="0"/>
          <w:color w:val="auto"/>
          <w:kern w:val="0"/>
          <w:sz w:val="30"/>
          <w:szCs w:val="30"/>
        </w:rPr>
        <w:t>通知短信</w:t>
      </w:r>
      <w:r>
        <w:rPr>
          <w:rFonts w:ascii="仿宋_GB2312" w:hAnsi="宋体" w:eastAsia="仿宋_GB2312"/>
          <w:snapToGrid w:val="0"/>
          <w:color w:val="auto"/>
          <w:kern w:val="0"/>
          <w:sz w:val="30"/>
          <w:szCs w:val="30"/>
        </w:rPr>
        <w:t>，</w:t>
      </w:r>
      <w:r>
        <w:rPr>
          <w:rFonts w:ascii="仿宋_GB2312" w:hAnsi="宋体" w:eastAsia="仿宋_GB2312"/>
          <w:b/>
          <w:bCs/>
          <w:snapToGrid w:val="0"/>
          <w:color w:val="auto"/>
          <w:kern w:val="0"/>
          <w:sz w:val="30"/>
          <w:szCs w:val="30"/>
        </w:rPr>
        <w:t>否则，因此发生遗失、被窃的风险甲方不承担任何责任。</w:t>
      </w:r>
    </w:p>
    <w:p>
      <w:pPr>
        <w:pStyle w:val="20"/>
        <w:spacing w:line="240" w:lineRule="auto"/>
        <w:rPr>
          <w:snapToGrid w:val="0"/>
          <w:color w:val="auto"/>
          <w:sz w:val="30"/>
          <w:szCs w:val="30"/>
        </w:rPr>
      </w:pPr>
      <w:r>
        <w:rPr>
          <w:rFonts w:hint="eastAsia" w:ascii="仿宋_GB2312" w:hAnsi="宋体" w:eastAsia="仿宋_GB2312"/>
          <w:bCs w:val="0"/>
          <w:snapToGrid w:val="0"/>
          <w:color w:val="auto"/>
          <w:kern w:val="0"/>
          <w:sz w:val="30"/>
          <w:szCs w:val="30"/>
        </w:rPr>
        <w:t>第五条  对账</w:t>
      </w:r>
    </w:p>
    <w:p>
      <w:pPr>
        <w:tabs>
          <w:tab w:val="left" w:pos="620"/>
        </w:tabs>
        <w:ind w:firstLine="607" w:firstLineChars="150"/>
        <w:rPr>
          <w:rFonts w:ascii="仿宋_GB2312" w:hAnsi="宋体" w:eastAsia="仿宋_GB2312"/>
          <w:bCs/>
          <w:snapToGrid w:val="0"/>
          <w:color w:val="auto"/>
          <w:kern w:val="0"/>
          <w:sz w:val="30"/>
          <w:szCs w:val="30"/>
        </w:rPr>
      </w:pPr>
      <w:r>
        <w:rPr>
          <w:rFonts w:hint="eastAsia" w:ascii="仿宋_GB2312" w:hAnsi="宋体" w:eastAsia="仿宋_GB2312"/>
          <w:bCs/>
          <w:snapToGrid w:val="0"/>
          <w:color w:val="auto"/>
          <w:kern w:val="0"/>
          <w:sz w:val="30"/>
          <w:szCs w:val="30"/>
        </w:rPr>
        <w:t>一、</w:t>
      </w:r>
      <w:r>
        <w:rPr>
          <w:rFonts w:ascii="仿宋_GB2312" w:hAnsi="宋体" w:eastAsia="仿宋_GB2312"/>
          <w:bCs/>
          <w:snapToGrid w:val="0"/>
          <w:color w:val="auto"/>
          <w:kern w:val="0"/>
          <w:sz w:val="30"/>
          <w:szCs w:val="30"/>
        </w:rPr>
        <w:t>甲方应按时向乙方及其附属卡持卡人按照双方约定的方式提供当期</w:t>
      </w:r>
      <w:r>
        <w:rPr>
          <w:rFonts w:hint="eastAsia" w:ascii="仿宋_GB2312" w:hAnsi="宋体" w:eastAsia="仿宋_GB2312"/>
          <w:bCs/>
          <w:snapToGrid w:val="0"/>
          <w:color w:val="auto"/>
          <w:kern w:val="0"/>
          <w:sz w:val="30"/>
          <w:szCs w:val="30"/>
        </w:rPr>
        <w:t>对</w:t>
      </w:r>
      <w:r>
        <w:rPr>
          <w:rFonts w:ascii="仿宋_GB2312" w:hAnsi="宋体" w:eastAsia="仿宋_GB2312"/>
          <w:bCs/>
          <w:snapToGrid w:val="0"/>
          <w:color w:val="auto"/>
          <w:kern w:val="0"/>
          <w:sz w:val="30"/>
          <w:szCs w:val="30"/>
        </w:rPr>
        <w:t>账</w:t>
      </w:r>
      <w:r>
        <w:rPr>
          <w:rFonts w:hint="eastAsia" w:ascii="仿宋_GB2312" w:hAnsi="宋体" w:eastAsia="仿宋_GB2312"/>
          <w:bCs/>
          <w:snapToGrid w:val="0"/>
          <w:color w:val="auto"/>
          <w:kern w:val="0"/>
          <w:sz w:val="30"/>
          <w:szCs w:val="30"/>
        </w:rPr>
        <w:t>服务，包括但不限于纸质、电子邮件等方式，对于含电子现金账户的卡片，</w:t>
      </w:r>
      <w:r>
        <w:rPr>
          <w:rFonts w:hint="eastAsia" w:ascii="仿宋_GB2312" w:hAnsi="宋体" w:eastAsia="仿宋_GB2312"/>
          <w:b/>
          <w:snapToGrid w:val="0"/>
          <w:color w:val="auto"/>
          <w:kern w:val="0"/>
          <w:sz w:val="30"/>
          <w:szCs w:val="30"/>
        </w:rPr>
        <w:t>电子现金账户的交易不列入对账单内容</w:t>
      </w:r>
      <w:r>
        <w:rPr>
          <w:rFonts w:ascii="仿宋_GB2312" w:hAnsi="宋体" w:eastAsia="仿宋_GB2312"/>
          <w:bCs/>
          <w:snapToGrid w:val="0"/>
          <w:color w:val="auto"/>
          <w:kern w:val="0"/>
          <w:sz w:val="30"/>
          <w:szCs w:val="30"/>
        </w:rPr>
        <w:t>。</w:t>
      </w:r>
      <w:r>
        <w:rPr>
          <w:rFonts w:hint="eastAsia" w:ascii="仿宋_GB2312" w:hAnsi="宋体" w:eastAsia="仿宋_GB2312"/>
          <w:bCs/>
          <w:snapToGrid w:val="0"/>
          <w:color w:val="auto"/>
          <w:kern w:val="0"/>
          <w:sz w:val="30"/>
          <w:szCs w:val="30"/>
        </w:rPr>
        <w:t>若乙方及其附属卡持卡人在当期账单内无交易发生且无未清偿款项，或甲方已通过其他方式提供交易记录，或双方另有约定的，则甲方可以不提供当期对账单。</w:t>
      </w:r>
    </w:p>
    <w:p>
      <w:pPr>
        <w:autoSpaceDE w:val="0"/>
        <w:autoSpaceDN w:val="0"/>
        <w:adjustRightInd w:val="0"/>
        <w:ind w:firstLine="607" w:firstLineChars="150"/>
        <w:jc w:val="left"/>
        <w:rPr>
          <w:rFonts w:ascii="宋体" w:cs="宋体"/>
          <w:b/>
          <w:color w:val="auto"/>
          <w:kern w:val="0"/>
          <w:sz w:val="30"/>
          <w:szCs w:val="30"/>
        </w:rPr>
      </w:pPr>
      <w:r>
        <w:rPr>
          <w:rFonts w:hint="eastAsia" w:ascii="仿宋_GB2312" w:hAnsi="宋体" w:eastAsia="仿宋_GB2312"/>
          <w:b/>
          <w:snapToGrid w:val="0"/>
          <w:color w:val="auto"/>
          <w:kern w:val="0"/>
          <w:sz w:val="30"/>
          <w:szCs w:val="30"/>
        </w:rPr>
        <w:t>二、乙方及其附属卡持卡人应注意定期查收对账单并主动核对账务，不得以与受理单位发生纠纷、未收到账单或延迟收到账单以及因交易习惯和交易特殊性质产生的无交易单据或交易单据上无签名等原因拒付交易产生的透支本息及相关应缴款项。</w:t>
      </w:r>
    </w:p>
    <w:p>
      <w:pPr>
        <w:tabs>
          <w:tab w:val="left" w:pos="620"/>
        </w:tabs>
        <w:ind w:firstLine="607" w:firstLineChars="150"/>
        <w:rPr>
          <w:rFonts w:ascii="仿宋_GB2312" w:hAnsi="宋体" w:eastAsia="仿宋_GB2312"/>
          <w:bCs/>
          <w:snapToGrid w:val="0"/>
          <w:color w:val="auto"/>
          <w:kern w:val="0"/>
          <w:sz w:val="30"/>
          <w:szCs w:val="30"/>
        </w:rPr>
      </w:pPr>
      <w:r>
        <w:rPr>
          <w:rFonts w:hint="eastAsia" w:ascii="仿宋_GB2312" w:hAnsi="宋体" w:eastAsia="仿宋_GB2312"/>
          <w:b/>
          <w:bCs/>
          <w:snapToGrid w:val="0"/>
          <w:color w:val="auto"/>
          <w:kern w:val="0"/>
          <w:sz w:val="30"/>
          <w:szCs w:val="30"/>
        </w:rPr>
        <w:t>三、若乙方及其附属卡持卡人对对账单内容有异议的，应在最后还款日前向甲方进行查对，否则视为对账单准确无误，乙方及其附属卡持卡人认可全部交易。</w:t>
      </w:r>
      <w:r>
        <w:rPr>
          <w:rFonts w:hint="eastAsia" w:ascii="仿宋_GB2312" w:hAnsi="宋体" w:eastAsia="仿宋_GB2312"/>
          <w:bCs/>
          <w:snapToGrid w:val="0"/>
          <w:color w:val="auto"/>
          <w:kern w:val="0"/>
          <w:sz w:val="30"/>
          <w:szCs w:val="30"/>
        </w:rPr>
        <w:t>乙方及其附属卡持卡人有权在说明理由并向甲方提交甲方规定的相关证明材料后对不符的账务进行核查，有权在法律法规、监管规定、中国银联以及相关信用卡组织</w:t>
      </w:r>
      <w:r>
        <w:rPr>
          <w:rFonts w:ascii="仿宋_GB2312" w:hAnsi="宋体" w:eastAsia="仿宋_GB2312"/>
          <w:bCs/>
          <w:snapToGrid w:val="0"/>
          <w:color w:val="auto"/>
          <w:kern w:val="0"/>
          <w:sz w:val="30"/>
          <w:szCs w:val="30"/>
        </w:rPr>
        <w:t>/</w:t>
      </w:r>
      <w:r>
        <w:rPr>
          <w:rFonts w:hint="eastAsia" w:ascii="仿宋_GB2312" w:hAnsi="宋体" w:eastAsia="仿宋_GB2312"/>
          <w:bCs/>
          <w:snapToGrid w:val="0"/>
          <w:color w:val="auto"/>
          <w:kern w:val="0"/>
          <w:sz w:val="30"/>
          <w:szCs w:val="30"/>
        </w:rPr>
        <w:t>机构规定的期限内向甲方请求协助调阅签购单。对已提出异议的交易，在查证认定责任前，乙方及其附属卡持卡人仍应按期偿还对账单所列应还款项。</w:t>
      </w:r>
      <w:r>
        <w:rPr>
          <w:rFonts w:hint="eastAsia" w:ascii="仿宋_GB2312" w:hAnsi="宋体" w:eastAsia="仿宋_GB2312"/>
          <w:b/>
          <w:snapToGrid w:val="0"/>
          <w:color w:val="auto"/>
          <w:kern w:val="0"/>
          <w:sz w:val="30"/>
          <w:szCs w:val="30"/>
        </w:rPr>
        <w:t>乙方及其附属卡持卡人在争议处理中不配合甲方提供相关证明或不签署意见，视为对账单准确无误</w:t>
      </w:r>
      <w:r>
        <w:rPr>
          <w:rFonts w:hint="eastAsia" w:ascii="仿宋_GB2312" w:hAnsi="宋体" w:eastAsia="仿宋_GB2312"/>
          <w:bCs/>
          <w:snapToGrid w:val="0"/>
          <w:color w:val="auto"/>
          <w:kern w:val="0"/>
          <w:sz w:val="30"/>
          <w:szCs w:val="30"/>
        </w:rPr>
        <w:t>。</w:t>
      </w:r>
      <w:r>
        <w:rPr>
          <w:rFonts w:hint="eastAsia" w:ascii="仿宋_GB2312" w:hAnsi="宋体" w:eastAsia="仿宋_GB2312"/>
          <w:b/>
          <w:snapToGrid w:val="0"/>
          <w:color w:val="auto"/>
          <w:kern w:val="0"/>
          <w:sz w:val="30"/>
          <w:szCs w:val="30"/>
        </w:rPr>
        <w:t>如经查证认定争议交易确为乙方及其附属卡持卡人所为，乙方及其附属卡持卡人须承担因查证而产生的所有费用（包括查阅签购单手续费等及第三方机构因进行争议调查、认定而收取的费用）。</w:t>
      </w:r>
    </w:p>
    <w:p>
      <w:pPr>
        <w:tabs>
          <w:tab w:val="left" w:pos="620"/>
        </w:tabs>
        <w:ind w:firstLine="607" w:firstLineChars="150"/>
        <w:rPr>
          <w:color w:val="auto"/>
        </w:rPr>
      </w:pPr>
      <w:r>
        <w:rPr>
          <w:rFonts w:hint="eastAsia" w:ascii="仿宋_GB2312" w:hAnsi="宋体" w:eastAsia="仿宋_GB2312"/>
          <w:bCs/>
          <w:snapToGrid w:val="0"/>
          <w:color w:val="auto"/>
          <w:kern w:val="0"/>
          <w:sz w:val="30"/>
          <w:szCs w:val="30"/>
        </w:rPr>
        <w:t>四、乙方及其附属卡持卡人和担保人在《申请表》中所填写的内容需要变更时，</w:t>
      </w:r>
      <w:r>
        <w:rPr>
          <w:rFonts w:hint="eastAsia" w:ascii="仿宋_GB2312" w:hAnsi="宋体" w:eastAsia="仿宋_GB2312"/>
          <w:b/>
          <w:snapToGrid w:val="0"/>
          <w:color w:val="auto"/>
          <w:kern w:val="0"/>
          <w:sz w:val="30"/>
          <w:szCs w:val="30"/>
        </w:rPr>
        <w:t>乙方应及时致电甲方客户服务热线（95343）或在甲方允许办理该业务的渠道修改，否则视为未发生变动且甲方不承担由此引起的任何延误或损失，给甲方造成的损失应由乙方及其附属卡持卡人和乙方担保人予以赔偿。</w:t>
      </w:r>
    </w:p>
    <w:p>
      <w:pPr>
        <w:tabs>
          <w:tab w:val="left" w:pos="620"/>
        </w:tabs>
        <w:ind w:firstLine="607" w:firstLineChars="150"/>
        <w:rPr>
          <w:rFonts w:ascii="仿宋_GB2312" w:hAnsi="宋体" w:eastAsia="仿宋_GB2312"/>
          <w:bCs/>
          <w:snapToGrid w:val="0"/>
          <w:color w:val="auto"/>
          <w:kern w:val="0"/>
          <w:sz w:val="30"/>
          <w:szCs w:val="30"/>
        </w:rPr>
      </w:pPr>
      <w:r>
        <w:rPr>
          <w:rFonts w:hint="eastAsia" w:ascii="仿宋_GB2312" w:hAnsi="宋体" w:eastAsia="仿宋_GB2312"/>
          <w:bCs/>
          <w:snapToGrid w:val="0"/>
          <w:color w:val="auto"/>
          <w:kern w:val="0"/>
          <w:sz w:val="30"/>
          <w:szCs w:val="30"/>
        </w:rPr>
        <w:t>五、</w:t>
      </w:r>
      <w:r>
        <w:rPr>
          <w:rFonts w:ascii="仿宋_GB2312" w:hAnsi="宋体" w:eastAsia="仿宋_GB2312"/>
          <w:bCs/>
          <w:snapToGrid w:val="0"/>
          <w:color w:val="auto"/>
          <w:kern w:val="0"/>
          <w:sz w:val="30"/>
          <w:szCs w:val="30"/>
        </w:rPr>
        <w:t>乙方</w:t>
      </w:r>
      <w:r>
        <w:rPr>
          <w:rFonts w:hint="eastAsia" w:ascii="仿宋_GB2312" w:hAnsi="宋体" w:eastAsia="仿宋_GB2312"/>
          <w:bCs/>
          <w:snapToGrid w:val="0"/>
          <w:color w:val="auto"/>
          <w:kern w:val="0"/>
          <w:sz w:val="30"/>
          <w:szCs w:val="30"/>
        </w:rPr>
        <w:t>及其附属卡持卡人</w:t>
      </w:r>
      <w:r>
        <w:rPr>
          <w:rFonts w:ascii="仿宋_GB2312" w:hAnsi="宋体" w:eastAsia="仿宋_GB2312"/>
          <w:bCs/>
          <w:snapToGrid w:val="0"/>
          <w:color w:val="auto"/>
          <w:kern w:val="0"/>
          <w:sz w:val="30"/>
          <w:szCs w:val="30"/>
        </w:rPr>
        <w:t>有权按照双方约定的方式向甲方</w:t>
      </w:r>
      <w:r>
        <w:rPr>
          <w:rFonts w:hint="eastAsia" w:ascii="仿宋_GB2312" w:hAnsi="宋体" w:eastAsia="仿宋_GB2312"/>
          <w:bCs/>
          <w:snapToGrid w:val="0"/>
          <w:color w:val="auto"/>
          <w:kern w:val="0"/>
          <w:sz w:val="30"/>
          <w:szCs w:val="30"/>
        </w:rPr>
        <w:t>提出补制</w:t>
      </w:r>
      <w:r>
        <w:rPr>
          <w:rFonts w:ascii="仿宋_GB2312" w:hAnsi="宋体" w:eastAsia="仿宋_GB2312"/>
          <w:bCs/>
          <w:snapToGrid w:val="0"/>
          <w:color w:val="auto"/>
          <w:kern w:val="0"/>
          <w:sz w:val="30"/>
          <w:szCs w:val="30"/>
        </w:rPr>
        <w:t>最近</w:t>
      </w:r>
      <w:r>
        <w:rPr>
          <w:rFonts w:hint="eastAsia" w:ascii="仿宋_GB2312" w:hAnsi="宋体" w:eastAsia="仿宋_GB2312"/>
          <w:bCs/>
          <w:snapToGrid w:val="0"/>
          <w:color w:val="auto"/>
          <w:kern w:val="0"/>
          <w:sz w:val="30"/>
          <w:szCs w:val="30"/>
        </w:rPr>
        <w:t>12</w:t>
      </w:r>
      <w:r>
        <w:rPr>
          <w:rFonts w:ascii="仿宋_GB2312" w:hAnsi="宋体" w:eastAsia="仿宋_GB2312"/>
          <w:bCs/>
          <w:snapToGrid w:val="0"/>
          <w:color w:val="auto"/>
          <w:kern w:val="0"/>
          <w:sz w:val="30"/>
          <w:szCs w:val="30"/>
        </w:rPr>
        <w:t>个月</w:t>
      </w:r>
      <w:r>
        <w:rPr>
          <w:rFonts w:hint="eastAsia" w:ascii="仿宋_GB2312" w:hAnsi="宋体" w:eastAsia="仿宋_GB2312"/>
          <w:bCs/>
          <w:snapToGrid w:val="0"/>
          <w:color w:val="auto"/>
          <w:kern w:val="0"/>
          <w:sz w:val="30"/>
          <w:szCs w:val="30"/>
        </w:rPr>
        <w:t>内</w:t>
      </w:r>
      <w:r>
        <w:rPr>
          <w:rFonts w:ascii="仿宋_GB2312" w:hAnsi="宋体" w:eastAsia="仿宋_GB2312"/>
          <w:bCs/>
          <w:snapToGrid w:val="0"/>
          <w:color w:val="auto"/>
          <w:kern w:val="0"/>
          <w:sz w:val="30"/>
          <w:szCs w:val="30"/>
        </w:rPr>
        <w:t>的对账单</w:t>
      </w:r>
      <w:r>
        <w:rPr>
          <w:rFonts w:hint="eastAsia" w:ascii="仿宋_GB2312" w:hAnsi="宋体" w:eastAsia="仿宋_GB2312"/>
          <w:bCs/>
          <w:snapToGrid w:val="0"/>
          <w:color w:val="auto"/>
          <w:kern w:val="0"/>
          <w:sz w:val="30"/>
          <w:szCs w:val="30"/>
        </w:rPr>
        <w:t>申请。</w:t>
      </w:r>
    </w:p>
    <w:p>
      <w:pPr>
        <w:pStyle w:val="20"/>
        <w:spacing w:line="240" w:lineRule="auto"/>
        <w:rPr>
          <w:rFonts w:ascii="仿宋_GB2312" w:hAnsi="宋体" w:eastAsia="仿宋_GB2312"/>
          <w:bCs w:val="0"/>
          <w:snapToGrid w:val="0"/>
          <w:color w:val="auto"/>
          <w:kern w:val="0"/>
          <w:sz w:val="30"/>
          <w:szCs w:val="30"/>
        </w:rPr>
      </w:pPr>
      <w:r>
        <w:rPr>
          <w:rFonts w:hint="eastAsia" w:ascii="仿宋_GB2312" w:hAnsi="宋体" w:eastAsia="仿宋_GB2312"/>
          <w:bCs w:val="0"/>
          <w:snapToGrid w:val="0"/>
          <w:color w:val="auto"/>
          <w:kern w:val="0"/>
          <w:sz w:val="30"/>
          <w:szCs w:val="30"/>
        </w:rPr>
        <w:t>第六条  还款</w:t>
      </w:r>
    </w:p>
    <w:p>
      <w:pPr>
        <w:tabs>
          <w:tab w:val="left" w:pos="620"/>
        </w:tabs>
        <w:ind w:firstLine="607" w:firstLineChars="150"/>
        <w:rPr>
          <w:rFonts w:ascii="仿宋_GB2312" w:hAnsi="宋体" w:eastAsia="仿宋_GB2312"/>
          <w:b/>
          <w:bCs/>
          <w:snapToGrid w:val="0"/>
          <w:color w:val="auto"/>
          <w:kern w:val="0"/>
          <w:sz w:val="30"/>
          <w:szCs w:val="30"/>
        </w:rPr>
      </w:pPr>
      <w:r>
        <w:rPr>
          <w:rFonts w:hint="eastAsia" w:ascii="仿宋_GB2312" w:hAnsi="宋体" w:eastAsia="仿宋_GB2312"/>
          <w:b/>
          <w:bCs/>
          <w:snapToGrid w:val="0"/>
          <w:color w:val="auto"/>
          <w:kern w:val="0"/>
          <w:sz w:val="30"/>
          <w:szCs w:val="30"/>
        </w:rPr>
        <w:t>一、</w:t>
      </w:r>
      <w:r>
        <w:rPr>
          <w:rFonts w:ascii="仿宋_GB2312" w:hAnsi="宋体" w:eastAsia="仿宋_GB2312"/>
          <w:b/>
          <w:bCs/>
          <w:snapToGrid w:val="0"/>
          <w:color w:val="auto"/>
          <w:kern w:val="0"/>
          <w:sz w:val="30"/>
          <w:szCs w:val="30"/>
        </w:rPr>
        <w:t>乙方同意</w:t>
      </w:r>
      <w:r>
        <w:rPr>
          <w:rFonts w:hint="eastAsia" w:ascii="仿宋_GB2312" w:hAnsi="宋体" w:eastAsia="仿宋_GB2312"/>
          <w:b/>
          <w:bCs/>
          <w:snapToGrid w:val="0"/>
          <w:color w:val="auto"/>
          <w:kern w:val="0"/>
          <w:sz w:val="30"/>
          <w:szCs w:val="30"/>
        </w:rPr>
        <w:t>贷记</w:t>
      </w:r>
      <w:r>
        <w:rPr>
          <w:rFonts w:ascii="仿宋_GB2312" w:hAnsi="宋体" w:eastAsia="仿宋_GB2312"/>
          <w:b/>
          <w:bCs/>
          <w:snapToGrid w:val="0"/>
          <w:color w:val="auto"/>
          <w:kern w:val="0"/>
          <w:sz w:val="30"/>
          <w:szCs w:val="30"/>
        </w:rPr>
        <w:t>卡所发生的全部债务的还款顺序为先冲抵已出账单款项，再冲抵未出账单款项；</w:t>
      </w:r>
      <w:r>
        <w:rPr>
          <w:rFonts w:hint="eastAsia" w:ascii="仿宋_GB2312" w:hAnsi="宋体" w:eastAsia="仿宋_GB2312"/>
          <w:b/>
          <w:bCs/>
          <w:snapToGrid w:val="0"/>
          <w:color w:val="auto"/>
          <w:kern w:val="0"/>
          <w:sz w:val="30"/>
          <w:szCs w:val="30"/>
        </w:rPr>
        <w:t>同账期</w:t>
      </w:r>
      <w:r>
        <w:rPr>
          <w:rFonts w:ascii="仿宋_GB2312" w:hAnsi="宋体" w:eastAsia="仿宋_GB2312"/>
          <w:b/>
          <w:bCs/>
          <w:snapToGrid w:val="0"/>
          <w:color w:val="auto"/>
          <w:kern w:val="0"/>
          <w:sz w:val="30"/>
          <w:szCs w:val="30"/>
        </w:rPr>
        <w:t>内还款顺序为先利息或费用后本金；逾期</w:t>
      </w:r>
      <w:r>
        <w:rPr>
          <w:rFonts w:hint="eastAsia" w:ascii="仿宋_GB2312" w:hAnsi="宋体" w:eastAsia="仿宋_GB2312"/>
          <w:b/>
          <w:bCs/>
          <w:snapToGrid w:val="0"/>
          <w:color w:val="auto"/>
          <w:kern w:val="0"/>
          <w:sz w:val="30"/>
          <w:szCs w:val="30"/>
        </w:rPr>
        <w:t>91天以上的，按先本金后利息或费用的顺序进行归还</w:t>
      </w:r>
      <w:r>
        <w:rPr>
          <w:rFonts w:ascii="仿宋_GB2312" w:hAnsi="宋体" w:eastAsia="仿宋_GB2312"/>
          <w:b/>
          <w:bCs/>
          <w:snapToGrid w:val="0"/>
          <w:color w:val="auto"/>
          <w:kern w:val="0"/>
          <w:sz w:val="30"/>
          <w:szCs w:val="30"/>
        </w:rPr>
        <w:t>。</w:t>
      </w:r>
      <w:r>
        <w:rPr>
          <w:rFonts w:hint="eastAsia" w:ascii="仿宋_GB2312" w:hAnsi="宋体" w:eastAsia="仿宋_GB2312"/>
          <w:b/>
          <w:bCs/>
          <w:snapToGrid w:val="0"/>
          <w:color w:val="auto"/>
          <w:kern w:val="0"/>
          <w:sz w:val="30"/>
          <w:szCs w:val="30"/>
        </w:rPr>
        <w:t>在出现乙方不按照领用合约还款及甲方认为乙方风险加大等情况或应监管要求时，甲方有权变更乙方的还款顺序。</w:t>
      </w:r>
    </w:p>
    <w:p>
      <w:pPr>
        <w:tabs>
          <w:tab w:val="left" w:pos="620"/>
        </w:tabs>
        <w:ind w:firstLine="607" w:firstLineChars="150"/>
        <w:rPr>
          <w:rFonts w:ascii="仿宋_GB2312" w:hAnsi="宋体" w:eastAsia="仿宋_GB2312"/>
          <w:b/>
          <w:bCs/>
          <w:snapToGrid w:val="0"/>
          <w:color w:val="auto"/>
          <w:kern w:val="0"/>
          <w:sz w:val="30"/>
          <w:szCs w:val="30"/>
        </w:rPr>
      </w:pPr>
      <w:r>
        <w:rPr>
          <w:rFonts w:hint="eastAsia" w:ascii="仿宋_GB2312" w:hAnsi="宋体" w:eastAsia="仿宋_GB2312"/>
          <w:b/>
          <w:bCs/>
          <w:snapToGrid w:val="0"/>
          <w:color w:val="auto"/>
          <w:kern w:val="0"/>
          <w:sz w:val="30"/>
          <w:szCs w:val="30"/>
        </w:rPr>
        <w:t>二、</w:t>
      </w:r>
      <w:r>
        <w:rPr>
          <w:rFonts w:ascii="仿宋_GB2312" w:hAnsi="宋体" w:eastAsia="仿宋_GB2312"/>
          <w:b/>
          <w:bCs/>
          <w:snapToGrid w:val="0"/>
          <w:color w:val="auto"/>
          <w:kern w:val="0"/>
          <w:sz w:val="30"/>
          <w:szCs w:val="30"/>
        </w:rPr>
        <w:t>乙方及其附属卡持卡人可以选择以最低还款额方式还款，即于当期到期还款日</w:t>
      </w:r>
      <w:r>
        <w:rPr>
          <w:rFonts w:hint="eastAsia" w:ascii="仿宋_GB2312" w:hAnsi="宋体" w:eastAsia="仿宋_GB2312"/>
          <w:b/>
          <w:bCs/>
          <w:snapToGrid w:val="0"/>
          <w:color w:val="auto"/>
          <w:kern w:val="0"/>
          <w:sz w:val="30"/>
          <w:szCs w:val="30"/>
        </w:rPr>
        <w:t>（含）</w:t>
      </w:r>
      <w:r>
        <w:rPr>
          <w:rFonts w:ascii="仿宋_GB2312" w:hAnsi="宋体" w:eastAsia="仿宋_GB2312"/>
          <w:b/>
          <w:bCs/>
          <w:snapToGrid w:val="0"/>
          <w:color w:val="auto"/>
          <w:kern w:val="0"/>
          <w:sz w:val="30"/>
          <w:szCs w:val="30"/>
        </w:rPr>
        <w:t>之前将不低于最低还款额的款项</w:t>
      </w:r>
      <w:r>
        <w:rPr>
          <w:rFonts w:hint="eastAsia" w:ascii="仿宋_GB2312" w:hAnsi="宋体" w:eastAsia="仿宋_GB2312"/>
          <w:b/>
          <w:bCs/>
          <w:snapToGrid w:val="0"/>
          <w:color w:val="auto"/>
          <w:kern w:val="0"/>
          <w:sz w:val="30"/>
          <w:szCs w:val="30"/>
        </w:rPr>
        <w:t>成功</w:t>
      </w:r>
      <w:r>
        <w:rPr>
          <w:rFonts w:ascii="仿宋_GB2312" w:hAnsi="宋体" w:eastAsia="仿宋_GB2312"/>
          <w:b/>
          <w:bCs/>
          <w:snapToGrid w:val="0"/>
          <w:color w:val="auto"/>
          <w:kern w:val="0"/>
          <w:sz w:val="30"/>
          <w:szCs w:val="30"/>
        </w:rPr>
        <w:t>偿还给甲方。选择最低还款额方式不享受免息还款期待遇，甲方对每笔交易按日利率万分之五</w:t>
      </w:r>
      <w:r>
        <w:rPr>
          <w:rFonts w:hint="eastAsia" w:ascii="仿宋_GB2312" w:hAnsi="宋体" w:eastAsia="仿宋_GB2312"/>
          <w:b/>
          <w:bCs/>
          <w:snapToGrid w:val="0"/>
          <w:color w:val="auto"/>
          <w:kern w:val="0"/>
          <w:sz w:val="30"/>
          <w:szCs w:val="30"/>
        </w:rPr>
        <w:t>（以单利计算的年化利率约为18.25%，具体各档次利率以甲方对外公布为准）</w:t>
      </w:r>
      <w:r>
        <w:rPr>
          <w:rFonts w:ascii="仿宋_GB2312" w:hAnsi="宋体" w:eastAsia="仿宋_GB2312"/>
          <w:b/>
          <w:bCs/>
          <w:snapToGrid w:val="0"/>
          <w:color w:val="auto"/>
          <w:kern w:val="0"/>
          <w:sz w:val="30"/>
          <w:szCs w:val="30"/>
        </w:rPr>
        <w:t>计收从银行记账日起至还款到账日止的应付利息，</w:t>
      </w:r>
      <w:r>
        <w:rPr>
          <w:rFonts w:hint="eastAsia" w:ascii="仿宋_GB2312" w:hAnsi="宋体" w:eastAsia="仿宋_GB2312"/>
          <w:b/>
          <w:bCs/>
          <w:snapToGrid w:val="0"/>
          <w:color w:val="auto"/>
          <w:kern w:val="0"/>
          <w:sz w:val="30"/>
          <w:szCs w:val="30"/>
        </w:rPr>
        <w:t>如在当期到期还款日（含）之前未还清最低还款额的，则按月计收复利</w:t>
      </w:r>
      <w:r>
        <w:rPr>
          <w:rFonts w:ascii="仿宋_GB2312" w:hAnsi="宋体" w:eastAsia="仿宋_GB2312"/>
          <w:b/>
          <w:bCs/>
          <w:snapToGrid w:val="0"/>
          <w:color w:val="auto"/>
          <w:kern w:val="0"/>
          <w:sz w:val="30"/>
          <w:szCs w:val="30"/>
        </w:rPr>
        <w:t>。</w:t>
      </w:r>
    </w:p>
    <w:p>
      <w:pPr>
        <w:tabs>
          <w:tab w:val="left" w:pos="620"/>
        </w:tabs>
        <w:ind w:firstLine="607" w:firstLineChars="150"/>
        <w:rPr>
          <w:rFonts w:ascii="仿宋_GB2312" w:hAnsi="宋体" w:eastAsia="仿宋_GB2312"/>
          <w:b/>
          <w:bCs/>
          <w:snapToGrid w:val="0"/>
          <w:color w:val="auto"/>
          <w:kern w:val="0"/>
          <w:sz w:val="30"/>
          <w:szCs w:val="30"/>
        </w:rPr>
      </w:pPr>
      <w:r>
        <w:rPr>
          <w:rFonts w:hint="eastAsia" w:ascii="仿宋_GB2312" w:hAnsi="宋体" w:eastAsia="仿宋_GB2312"/>
          <w:b/>
          <w:bCs/>
          <w:snapToGrid w:val="0"/>
          <w:color w:val="auto"/>
          <w:kern w:val="0"/>
          <w:sz w:val="30"/>
          <w:szCs w:val="30"/>
        </w:rPr>
        <w:t>三、乙方偿还透支欠款可选择主动还款或由甲方自动扣款。乙方与甲方约定通过乙方开立于甲方的账户自动扣款的，或甲方接受第三方机构委托进行扣款的，甲方有权在双方约定的日期从约定账户中扣除相应的款项用于归还其账户欠款，扣收不足部分乙方应及时直接存入贷记卡账户偿还。乙方应自行确保还款账户中有足额资金用于清偿欠款，否则因此造成的利息和费用等由乙方自行承担。</w:t>
      </w:r>
    </w:p>
    <w:p>
      <w:pPr>
        <w:tabs>
          <w:tab w:val="left" w:pos="620"/>
        </w:tabs>
        <w:ind w:firstLine="607" w:firstLineChars="150"/>
        <w:rPr>
          <w:rFonts w:ascii="仿宋_GB2312" w:hAnsi="宋体" w:eastAsia="仿宋_GB2312"/>
          <w:b/>
          <w:bCs/>
          <w:snapToGrid w:val="0"/>
          <w:color w:val="auto"/>
          <w:kern w:val="0"/>
          <w:sz w:val="30"/>
          <w:szCs w:val="30"/>
        </w:rPr>
      </w:pPr>
      <w:r>
        <w:rPr>
          <w:rFonts w:hint="eastAsia" w:ascii="仿宋_GB2312" w:hAnsi="宋体" w:eastAsia="仿宋_GB2312"/>
          <w:b/>
          <w:bCs/>
          <w:snapToGrid w:val="0"/>
          <w:color w:val="auto"/>
          <w:kern w:val="0"/>
          <w:sz w:val="30"/>
          <w:szCs w:val="30"/>
        </w:rPr>
        <w:t>四、乙方及其附属卡持卡人超过最后还款日未能足额清偿应偿还款项，或出现其风险状况正在或可能危害甲方合法权益时，甲方有权通过司法机关向乙方及其附属卡持卡人和担保人追索，或行使质押权。乙方及其附属卡持卡人同意甲方从乙方及其附属卡持卡人在甲方所有机构开立的账户中扣收相应款项等途径依法追索所欠款项，保障其合法权益，并通过短信方式等通知被扣款人。给甲方造成的相关损失和甲方为此而发生的全部费用（包括但不限于诉讼费、仲裁费、财产保全费、差旅费、执行费、评估费、拍卖费、公证费、律师费等）应由乙方及其附属卡持卡人和其担保人全部承担。</w:t>
      </w:r>
    </w:p>
    <w:p>
      <w:pPr>
        <w:pStyle w:val="20"/>
        <w:spacing w:line="240" w:lineRule="auto"/>
        <w:rPr>
          <w:rFonts w:ascii="仿宋_GB2312" w:hAnsi="宋体" w:eastAsia="仿宋_GB2312"/>
          <w:bCs w:val="0"/>
          <w:snapToGrid w:val="0"/>
          <w:color w:val="auto"/>
          <w:kern w:val="0"/>
          <w:sz w:val="30"/>
          <w:szCs w:val="30"/>
        </w:rPr>
      </w:pPr>
      <w:r>
        <w:rPr>
          <w:rFonts w:hint="eastAsia" w:ascii="仿宋_GB2312" w:hAnsi="宋体" w:eastAsia="仿宋_GB2312"/>
          <w:bCs w:val="0"/>
          <w:snapToGrid w:val="0"/>
          <w:color w:val="auto"/>
          <w:kern w:val="0"/>
          <w:sz w:val="30"/>
          <w:szCs w:val="30"/>
        </w:rPr>
        <w:t>第七条  有效期与销卡</w:t>
      </w:r>
    </w:p>
    <w:p>
      <w:pPr>
        <w:tabs>
          <w:tab w:val="left" w:pos="620"/>
        </w:tabs>
        <w:ind w:firstLine="607" w:firstLineChars="150"/>
        <w:rPr>
          <w:rFonts w:ascii="仿宋_GB2312" w:hAnsi="宋体" w:eastAsia="仿宋_GB2312"/>
          <w:bCs/>
          <w:snapToGrid w:val="0"/>
          <w:color w:val="auto"/>
          <w:kern w:val="0"/>
          <w:sz w:val="30"/>
          <w:szCs w:val="30"/>
        </w:rPr>
      </w:pPr>
      <w:r>
        <w:rPr>
          <w:rFonts w:hint="eastAsia" w:ascii="仿宋_GB2312" w:hAnsi="宋体" w:eastAsia="仿宋_GB2312"/>
          <w:bCs/>
          <w:snapToGrid w:val="0"/>
          <w:color w:val="auto"/>
          <w:kern w:val="0"/>
          <w:sz w:val="30"/>
          <w:szCs w:val="30"/>
        </w:rPr>
        <w:t>一、有实体卡的贷记卡有效期以卡面记载的有效期为准，无实体卡的贷记卡有效期以我行手机银行等官方渠道查询展示的信息为准（具体日期为所示到期月的最后一天），过期卡片自动失效，但乙方及其附属卡持卡人使用贷记卡所发生的未清偿债权债务关系不因卡片失效而终止。</w:t>
      </w:r>
    </w:p>
    <w:p>
      <w:pPr>
        <w:autoSpaceDE w:val="0"/>
        <w:autoSpaceDN w:val="0"/>
        <w:adjustRightInd w:val="0"/>
        <w:ind w:firstLine="607" w:firstLineChars="150"/>
        <w:jc w:val="left"/>
        <w:rPr>
          <w:rFonts w:ascii="宋体" w:cs="宋体"/>
          <w:color w:val="auto"/>
          <w:kern w:val="0"/>
          <w:sz w:val="30"/>
          <w:szCs w:val="30"/>
        </w:rPr>
      </w:pPr>
      <w:r>
        <w:rPr>
          <w:rFonts w:hint="eastAsia" w:ascii="仿宋_GB2312" w:hAnsi="宋体" w:eastAsia="仿宋_GB2312"/>
          <w:bCs/>
          <w:snapToGrid w:val="0"/>
          <w:color w:val="auto"/>
          <w:kern w:val="0"/>
          <w:sz w:val="30"/>
          <w:szCs w:val="30"/>
        </w:rPr>
        <w:t>二、乙方及其附属卡持卡人如未在贷记卡有效期到期前1个月以书面或双方认可的其他方式通知甲方要求终止使用此卡并办理销户手续，</w:t>
      </w:r>
      <w:r>
        <w:rPr>
          <w:rFonts w:hint="eastAsia" w:ascii="仿宋_GB2312" w:hAnsi="宋体" w:eastAsia="仿宋_GB2312"/>
          <w:b/>
          <w:snapToGrid w:val="0"/>
          <w:color w:val="auto"/>
          <w:kern w:val="0"/>
          <w:sz w:val="30"/>
          <w:szCs w:val="30"/>
        </w:rPr>
        <w:t>甲方视同乙方及其附属卡持卡人同意到期续卡，</w:t>
      </w:r>
      <w:r>
        <w:rPr>
          <w:rFonts w:hint="eastAsia" w:ascii="仿宋_GB2312" w:hAnsi="宋体" w:eastAsia="仿宋_GB2312"/>
          <w:bCs/>
          <w:snapToGrid w:val="0"/>
          <w:color w:val="auto"/>
          <w:kern w:val="0"/>
          <w:sz w:val="30"/>
          <w:szCs w:val="30"/>
        </w:rPr>
        <w:t>并重新根据乙方及其附属卡持卡人资信情况及用卡情况确认是否为乙方及其附属卡持卡人续发新卡。</w:t>
      </w:r>
      <w:r>
        <w:rPr>
          <w:rFonts w:hint="eastAsia" w:ascii="仿宋_GB2312" w:hAnsi="宋体" w:eastAsia="仿宋_GB2312"/>
          <w:b/>
          <w:bCs/>
          <w:snapToGrid w:val="0"/>
          <w:color w:val="auto"/>
          <w:kern w:val="0"/>
          <w:sz w:val="30"/>
          <w:szCs w:val="30"/>
        </w:rPr>
        <w:t>乙方及其附属卡持卡人在卡片有效期间连续满</w:t>
      </w:r>
      <w:r>
        <w:rPr>
          <w:rFonts w:ascii="仿宋_GB2312" w:hAnsi="宋体" w:eastAsia="仿宋_GB2312"/>
          <w:b/>
          <w:bCs/>
          <w:snapToGrid w:val="0"/>
          <w:color w:val="auto"/>
          <w:kern w:val="0"/>
          <w:sz w:val="30"/>
          <w:szCs w:val="30"/>
        </w:rPr>
        <w:t>12个月</w:t>
      </w:r>
      <w:r>
        <w:rPr>
          <w:rFonts w:hint="eastAsia" w:ascii="仿宋_GB2312" w:hAnsi="宋体" w:eastAsia="仿宋_GB2312"/>
          <w:b/>
          <w:bCs/>
          <w:snapToGrid w:val="0"/>
          <w:color w:val="auto"/>
          <w:kern w:val="0"/>
          <w:sz w:val="30"/>
          <w:szCs w:val="30"/>
        </w:rPr>
        <w:t>未发生</w:t>
      </w:r>
      <w:r>
        <w:rPr>
          <w:rFonts w:hint="eastAsia" w:ascii="仿宋_GB2312" w:hAnsi="宋体" w:eastAsia="仿宋_GB2312"/>
          <w:b/>
          <w:snapToGrid w:val="0"/>
          <w:color w:val="auto"/>
          <w:kern w:val="0"/>
          <w:sz w:val="30"/>
          <w:szCs w:val="30"/>
        </w:rPr>
        <w:t>透支消费、取现、转账、还款、分期等</w:t>
      </w:r>
      <w:r>
        <w:rPr>
          <w:rFonts w:hint="eastAsia" w:ascii="仿宋_GB2312" w:hAnsi="宋体" w:eastAsia="仿宋_GB2312"/>
          <w:b/>
          <w:bCs/>
          <w:snapToGrid w:val="0"/>
          <w:color w:val="auto"/>
          <w:kern w:val="0"/>
          <w:sz w:val="30"/>
          <w:szCs w:val="30"/>
        </w:rPr>
        <w:t>主动交易的，甲方有权不予续卡。</w:t>
      </w:r>
      <w:r>
        <w:rPr>
          <w:rFonts w:hint="eastAsia" w:ascii="仿宋_GB2312" w:hAnsi="宋体" w:eastAsia="仿宋_GB2312"/>
          <w:bCs/>
          <w:snapToGrid w:val="0"/>
          <w:color w:val="auto"/>
          <w:kern w:val="0"/>
          <w:sz w:val="30"/>
          <w:szCs w:val="30"/>
        </w:rPr>
        <w:t>如乙方及其附属卡持卡人不办理续卡手续，已过期的贷记卡不能继续使用。</w:t>
      </w:r>
    </w:p>
    <w:p>
      <w:pPr>
        <w:tabs>
          <w:tab w:val="left" w:pos="620"/>
        </w:tabs>
        <w:ind w:firstLine="607" w:firstLineChars="150"/>
        <w:rPr>
          <w:rFonts w:ascii="仿宋_GB2312" w:hAnsi="宋体" w:eastAsia="仿宋_GB2312"/>
          <w:bCs/>
          <w:snapToGrid w:val="0"/>
          <w:color w:val="auto"/>
          <w:kern w:val="0"/>
          <w:sz w:val="30"/>
          <w:szCs w:val="30"/>
        </w:rPr>
      </w:pPr>
      <w:r>
        <w:rPr>
          <w:rFonts w:hint="eastAsia" w:ascii="仿宋_GB2312" w:hAnsi="宋体" w:eastAsia="仿宋_GB2312"/>
          <w:bCs/>
          <w:snapToGrid w:val="0"/>
          <w:color w:val="auto"/>
          <w:kern w:val="0"/>
          <w:sz w:val="30"/>
          <w:szCs w:val="30"/>
        </w:rPr>
        <w:t>三、乙方有权办理销户手续以终止用卡，此时乙方应一次性偿还其贷记卡所欠账款。同时乙方及其附属卡持卡人仍须承担该卡在销户前发生但未记账的交易所产生的一切债务和损失。对于销户后发生的贷记卡欠款，甲方保留相应追索权利。</w:t>
      </w:r>
      <w:r>
        <w:rPr>
          <w:rFonts w:hint="eastAsia" w:ascii="仿宋_GB2312" w:hAnsi="宋体" w:eastAsia="仿宋_GB2312"/>
          <w:b/>
          <w:snapToGrid w:val="0"/>
          <w:color w:val="auto"/>
          <w:kern w:val="0"/>
          <w:sz w:val="30"/>
          <w:szCs w:val="30"/>
        </w:rPr>
        <w:t>甲方对已收取的年费不再予以退还</w:t>
      </w:r>
      <w:r>
        <w:rPr>
          <w:rFonts w:hint="eastAsia" w:ascii="仿宋_GB2312" w:hAnsi="宋体" w:eastAsia="仿宋_GB2312"/>
          <w:bCs/>
          <w:snapToGrid w:val="0"/>
          <w:color w:val="auto"/>
          <w:kern w:val="0"/>
          <w:sz w:val="30"/>
          <w:szCs w:val="30"/>
        </w:rPr>
        <w:t>。</w:t>
      </w:r>
    </w:p>
    <w:p>
      <w:pPr>
        <w:tabs>
          <w:tab w:val="left" w:pos="620"/>
        </w:tabs>
        <w:ind w:firstLine="607" w:firstLineChars="150"/>
        <w:rPr>
          <w:rFonts w:ascii="仿宋_GB2312" w:hAnsi="宋体" w:eastAsia="仿宋_GB2312"/>
          <w:bCs/>
          <w:snapToGrid w:val="0"/>
          <w:color w:val="auto"/>
          <w:kern w:val="0"/>
          <w:sz w:val="30"/>
          <w:szCs w:val="30"/>
        </w:rPr>
      </w:pPr>
      <w:r>
        <w:rPr>
          <w:rFonts w:hint="eastAsia" w:ascii="仿宋_GB2312" w:hAnsi="宋体" w:eastAsia="仿宋_GB2312"/>
          <w:bCs/>
          <w:snapToGrid w:val="0"/>
          <w:color w:val="auto"/>
          <w:kern w:val="0"/>
          <w:sz w:val="30"/>
          <w:szCs w:val="30"/>
        </w:rPr>
        <w:t>四、如乙方及其附属卡持卡人申请以贷记卡分期还款方式将其租用或购买的任何商品及／或服务的全部或部分款项支付给提供商品及</w:t>
      </w:r>
      <w:r>
        <w:rPr>
          <w:rFonts w:ascii="仿宋_GB2312" w:hAnsi="宋体" w:eastAsia="仿宋_GB2312"/>
          <w:bCs/>
          <w:snapToGrid w:val="0"/>
          <w:color w:val="auto"/>
          <w:kern w:val="0"/>
          <w:sz w:val="30"/>
          <w:szCs w:val="30"/>
        </w:rPr>
        <w:t>/</w:t>
      </w:r>
      <w:r>
        <w:rPr>
          <w:rFonts w:hint="eastAsia" w:ascii="仿宋_GB2312" w:hAnsi="宋体" w:eastAsia="仿宋_GB2312"/>
          <w:bCs/>
          <w:snapToGrid w:val="0"/>
          <w:color w:val="auto"/>
          <w:kern w:val="0"/>
          <w:sz w:val="30"/>
          <w:szCs w:val="30"/>
        </w:rPr>
        <w:t>或服务的供货商，且甲方已批准并全部支付或同意支付该款项，则在贷记卡申请销户时，</w:t>
      </w:r>
      <w:r>
        <w:rPr>
          <w:rFonts w:hint="eastAsia" w:ascii="仿宋_GB2312" w:hAnsi="宋体" w:eastAsia="仿宋_GB2312"/>
          <w:b/>
          <w:snapToGrid w:val="0"/>
          <w:color w:val="auto"/>
          <w:kern w:val="0"/>
          <w:sz w:val="30"/>
          <w:szCs w:val="30"/>
        </w:rPr>
        <w:t>一切未清偿的分期欠款视作到期</w:t>
      </w:r>
      <w:r>
        <w:rPr>
          <w:rFonts w:hint="eastAsia" w:ascii="仿宋_GB2312" w:hAnsi="宋体" w:eastAsia="仿宋_GB2312"/>
          <w:bCs/>
          <w:snapToGrid w:val="0"/>
          <w:color w:val="auto"/>
          <w:kern w:val="0"/>
          <w:sz w:val="30"/>
          <w:szCs w:val="30"/>
        </w:rPr>
        <w:t>，乙方及其附属卡持卡人应及时向甲方全部付清。乙方申请贷记卡销户时，对于之前与任何第三方认可或订立以贷记卡支付款项的安排，乙方及其附属卡持卡人应及时终止。贷记卡分期付款具体的业务规则以甲方官方网站</w:t>
      </w:r>
      <w:r>
        <w:rPr>
          <w:rFonts w:hint="eastAsia" w:ascii="仿宋_GB2312" w:hAnsi="宋体" w:eastAsia="仿宋_GB2312"/>
          <w:bCs/>
          <w:snapToGrid w:val="0"/>
          <w:color w:val="auto"/>
          <w:kern w:val="0"/>
          <w:sz w:val="30"/>
          <w:szCs w:val="30"/>
          <w:lang w:eastAsia="zh-CN"/>
        </w:rPr>
        <w:t>（</w:t>
      </w:r>
      <w:r>
        <w:rPr>
          <w:rFonts w:hint="eastAsia" w:ascii="仿宋_GB2312" w:hAnsi="宋体" w:eastAsia="仿宋_GB2312"/>
          <w:bCs/>
          <w:snapToGrid w:val="0"/>
          <w:color w:val="auto"/>
          <w:kern w:val="0"/>
          <w:sz w:val="30"/>
          <w:szCs w:val="30"/>
        </w:rPr>
        <w:t>www.mintaibank.com</w:t>
      </w:r>
      <w:r>
        <w:rPr>
          <w:rFonts w:hint="eastAsia" w:ascii="仿宋_GB2312" w:hAnsi="宋体" w:eastAsia="仿宋_GB2312"/>
          <w:bCs/>
          <w:snapToGrid w:val="0"/>
          <w:color w:val="auto"/>
          <w:kern w:val="0"/>
          <w:sz w:val="30"/>
          <w:szCs w:val="30"/>
          <w:lang w:eastAsia="zh-CN"/>
        </w:rPr>
        <w:t>）</w:t>
      </w:r>
      <w:r>
        <w:rPr>
          <w:rFonts w:hint="eastAsia" w:ascii="仿宋_GB2312" w:hAnsi="宋体" w:eastAsia="仿宋_GB2312"/>
          <w:bCs/>
          <w:snapToGrid w:val="0"/>
          <w:color w:val="auto"/>
          <w:kern w:val="0"/>
          <w:sz w:val="30"/>
          <w:szCs w:val="30"/>
        </w:rPr>
        <w:t>最新公告为准。</w:t>
      </w:r>
    </w:p>
    <w:p>
      <w:pPr>
        <w:tabs>
          <w:tab w:val="left" w:pos="620"/>
        </w:tabs>
        <w:ind w:firstLine="607" w:firstLineChars="150"/>
        <w:rPr>
          <w:rFonts w:ascii="仿宋_GB2312" w:hAnsi="宋体" w:eastAsia="仿宋_GB2312"/>
          <w:b/>
          <w:snapToGrid w:val="0"/>
          <w:color w:val="auto"/>
          <w:kern w:val="0"/>
          <w:sz w:val="30"/>
          <w:szCs w:val="30"/>
        </w:rPr>
      </w:pPr>
      <w:r>
        <w:rPr>
          <w:rFonts w:hint="eastAsia" w:ascii="仿宋_GB2312" w:hAnsi="宋体" w:eastAsia="仿宋_GB2312"/>
          <w:bCs/>
          <w:snapToGrid w:val="0"/>
          <w:color w:val="auto"/>
          <w:kern w:val="0"/>
          <w:sz w:val="30"/>
          <w:szCs w:val="30"/>
        </w:rPr>
        <w:t>五、</w:t>
      </w:r>
      <w:r>
        <w:rPr>
          <w:rFonts w:hint="eastAsia" w:ascii="仿宋_GB2312" w:hAnsi="宋体" w:eastAsia="仿宋_GB2312"/>
          <w:snapToGrid w:val="0"/>
          <w:color w:val="auto"/>
          <w:kern w:val="0"/>
          <w:sz w:val="30"/>
          <w:szCs w:val="30"/>
        </w:rPr>
        <w:t>乙方申请销户时，若贷记卡主账户内仍有溢缴款的，乙方及其附属卡持卡人应先将溢缴款取出或消费后再进行销户申请，若未将溢缴款清零直接办理销户，溢缴款将暂时无法提取，直至账户过清算期后方可提取，且过清算期后仍不将溢缴款提取清零的，账户将无法完成最终销户结清。清算期以甲方官网（</w:t>
      </w:r>
      <w:r>
        <w:rPr>
          <w:rFonts w:hint="eastAsia" w:ascii="仿宋_GB2312" w:hAnsi="宋体" w:eastAsia="仿宋_GB2312"/>
          <w:snapToGrid w:val="0"/>
          <w:color w:val="auto"/>
          <w:kern w:val="0"/>
          <w:sz w:val="30"/>
          <w:szCs w:val="30"/>
        </w:rPr>
        <w:fldChar w:fldCharType="begin"/>
      </w:r>
      <w:r>
        <w:rPr>
          <w:rFonts w:ascii="仿宋_GB2312" w:hAnsi="宋体" w:eastAsia="仿宋_GB2312"/>
          <w:snapToGrid w:val="0"/>
          <w:color w:val="auto"/>
          <w:kern w:val="0"/>
          <w:sz w:val="30"/>
          <w:szCs w:val="30"/>
        </w:rPr>
        <w:instrText xml:space="preserve"> HYPERLINK "http://www.mintaibank.com"</w:instrText>
      </w:r>
      <w:r>
        <w:rPr>
          <w:rFonts w:hint="eastAsia" w:ascii="仿宋_GB2312" w:hAnsi="宋体" w:eastAsia="仿宋_GB2312"/>
          <w:snapToGrid w:val="0"/>
          <w:color w:val="auto"/>
          <w:kern w:val="0"/>
          <w:sz w:val="30"/>
          <w:szCs w:val="30"/>
        </w:rPr>
        <w:fldChar w:fldCharType="separate"/>
      </w:r>
      <w:r>
        <w:rPr>
          <w:rStyle w:val="32"/>
          <w:rFonts w:hint="eastAsia" w:ascii="仿宋_GB2312" w:hAnsi="宋体" w:eastAsia="仿宋_GB2312"/>
          <w:snapToGrid w:val="0"/>
          <w:color w:val="auto"/>
          <w:kern w:val="0"/>
          <w:sz w:val="30"/>
          <w:szCs w:val="30"/>
        </w:rPr>
        <w:t>www.mintaibank.com</w:t>
      </w:r>
      <w:r>
        <w:rPr>
          <w:rFonts w:hint="eastAsia" w:ascii="仿宋_GB2312" w:hAnsi="宋体" w:eastAsia="仿宋_GB2312"/>
          <w:snapToGrid w:val="0"/>
          <w:color w:val="auto"/>
          <w:kern w:val="0"/>
          <w:sz w:val="30"/>
          <w:szCs w:val="30"/>
        </w:rPr>
        <w:fldChar w:fldCharType="end"/>
      </w:r>
      <w:r>
        <w:rPr>
          <w:rFonts w:hint="eastAsia" w:ascii="仿宋_GB2312" w:hAnsi="宋体" w:eastAsia="仿宋_GB2312"/>
          <w:snapToGrid w:val="0"/>
          <w:color w:val="auto"/>
          <w:kern w:val="0"/>
          <w:sz w:val="30"/>
          <w:szCs w:val="30"/>
        </w:rPr>
        <w:t>）最新公告为准。</w:t>
      </w:r>
      <w:r>
        <w:rPr>
          <w:rFonts w:hint="eastAsia" w:ascii="仿宋_GB2312" w:hAnsi="宋体" w:eastAsia="仿宋_GB2312"/>
          <w:b/>
          <w:snapToGrid w:val="0"/>
          <w:color w:val="auto"/>
          <w:kern w:val="0"/>
          <w:sz w:val="30"/>
          <w:szCs w:val="30"/>
        </w:rPr>
        <w:t>如乙方及其附属卡持卡人以书面、客服电话录音、电子签名或甲乙双方均认可的其他方式明确表示放弃账户内剩余溢缴款金额且甲方无须退还的，甲方有权自行处理剩余溢缴款且不再予以退还。</w:t>
      </w:r>
    </w:p>
    <w:p>
      <w:pPr>
        <w:tabs>
          <w:tab w:val="left" w:pos="620"/>
        </w:tabs>
        <w:ind w:firstLine="607" w:firstLineChars="150"/>
        <w:rPr>
          <w:rFonts w:ascii="仿宋_GB2312" w:hAnsi="宋体" w:eastAsia="仿宋_GB2312"/>
          <w:b/>
          <w:bCs/>
          <w:snapToGrid w:val="0"/>
          <w:color w:val="auto"/>
          <w:kern w:val="0"/>
          <w:sz w:val="30"/>
          <w:szCs w:val="30"/>
        </w:rPr>
      </w:pPr>
      <w:r>
        <w:rPr>
          <w:rFonts w:hint="eastAsia" w:ascii="仿宋_GB2312" w:hAnsi="宋体" w:eastAsia="仿宋_GB2312"/>
          <w:b/>
          <w:bCs/>
          <w:snapToGrid w:val="0"/>
          <w:color w:val="auto"/>
          <w:kern w:val="0"/>
          <w:sz w:val="30"/>
          <w:szCs w:val="30"/>
        </w:rPr>
        <w:t>六、</w:t>
      </w:r>
      <w:r>
        <w:rPr>
          <w:rFonts w:hint="eastAsia" w:ascii="仿宋_GB2312" w:hAnsi="宋体" w:eastAsia="仿宋_GB2312"/>
          <w:bCs/>
          <w:snapToGrid w:val="0"/>
          <w:color w:val="auto"/>
          <w:kern w:val="0"/>
          <w:sz w:val="30"/>
          <w:szCs w:val="30"/>
        </w:rPr>
        <w:t>乙方含电子现金账户的卡片申请销户时，若电子现金账户仍有余额，乙方及其附属卡持卡人可自行选择消费电子现金账户余额或前往甲方营业网点柜台办理余额提取业务，并按甲方有关规定办理提取手续。如乙方及其附属卡持卡人以书面、客服电话录音、电子签名或甲乙双方均认可的其他方式明确表示放弃电子现金账户余额且甲方无须归还的，甲方有权自行处理电子现金账户余额且不再予以退还。</w:t>
      </w:r>
      <w:r>
        <w:rPr>
          <w:rFonts w:hint="eastAsia" w:ascii="仿宋_GB2312" w:hAnsi="宋体" w:eastAsia="仿宋_GB2312"/>
          <w:b/>
          <w:bCs/>
          <w:snapToGrid w:val="0"/>
          <w:color w:val="auto"/>
          <w:kern w:val="0"/>
          <w:sz w:val="30"/>
          <w:szCs w:val="30"/>
        </w:rPr>
        <w:t>因电子现金账户不支持挂失，若乙方申请销户时未将卡片交回甲方，甲方不承担退还乙方及其附属卡持卡人电子现金余额的责任，由此造成的损失应由乙方及其附属卡持卡人自行承担。</w:t>
      </w:r>
    </w:p>
    <w:p>
      <w:pPr>
        <w:tabs>
          <w:tab w:val="left" w:pos="620"/>
        </w:tabs>
        <w:ind w:firstLine="607" w:firstLineChars="150"/>
        <w:rPr>
          <w:rFonts w:ascii="仿宋_GB2312" w:hAnsi="宋体" w:eastAsia="仿宋_GB2312"/>
          <w:b/>
          <w:bCs/>
          <w:snapToGrid w:val="0"/>
          <w:color w:val="auto"/>
          <w:kern w:val="0"/>
          <w:sz w:val="30"/>
          <w:szCs w:val="30"/>
        </w:rPr>
      </w:pPr>
      <w:r>
        <w:rPr>
          <w:rFonts w:hint="eastAsia" w:ascii="仿宋_GB2312" w:hAnsi="宋体" w:eastAsia="仿宋_GB2312"/>
          <w:b/>
          <w:bCs/>
          <w:snapToGrid w:val="0"/>
          <w:color w:val="auto"/>
          <w:kern w:val="0"/>
          <w:sz w:val="30"/>
          <w:szCs w:val="30"/>
        </w:rPr>
        <w:t>七、对于逾期60天以上账户，在乙方还清欠款后，甲方可主动发起销户。</w:t>
      </w:r>
    </w:p>
    <w:p>
      <w:pPr>
        <w:pStyle w:val="20"/>
        <w:spacing w:line="240" w:lineRule="auto"/>
        <w:rPr>
          <w:rFonts w:ascii="仿宋_GB2312" w:hAnsi="宋体" w:eastAsia="仿宋_GB2312"/>
          <w:bCs w:val="0"/>
          <w:snapToGrid w:val="0"/>
          <w:color w:val="auto"/>
          <w:kern w:val="0"/>
          <w:sz w:val="30"/>
          <w:szCs w:val="30"/>
        </w:rPr>
      </w:pPr>
      <w:r>
        <w:rPr>
          <w:rFonts w:hint="eastAsia" w:ascii="仿宋_GB2312" w:hAnsi="宋体" w:eastAsia="仿宋_GB2312"/>
          <w:bCs w:val="0"/>
          <w:snapToGrid w:val="0"/>
          <w:color w:val="auto"/>
          <w:kern w:val="0"/>
          <w:sz w:val="30"/>
          <w:szCs w:val="30"/>
        </w:rPr>
        <w:t>第八条  挂失</w:t>
      </w:r>
    </w:p>
    <w:p>
      <w:pPr>
        <w:tabs>
          <w:tab w:val="left" w:pos="620"/>
        </w:tabs>
        <w:ind w:firstLine="607" w:firstLineChars="150"/>
        <w:rPr>
          <w:rFonts w:ascii="仿宋_GB2312" w:hAnsi="宋体" w:eastAsia="仿宋_GB2312"/>
          <w:bCs/>
          <w:snapToGrid w:val="0"/>
          <w:color w:val="auto"/>
          <w:kern w:val="0"/>
          <w:sz w:val="30"/>
          <w:szCs w:val="30"/>
        </w:rPr>
      </w:pPr>
      <w:r>
        <w:rPr>
          <w:rFonts w:hint="eastAsia" w:ascii="仿宋_GB2312" w:hAnsi="宋体" w:eastAsia="仿宋_GB2312"/>
          <w:bCs/>
          <w:snapToGrid w:val="0"/>
          <w:color w:val="auto"/>
          <w:kern w:val="0"/>
          <w:sz w:val="30"/>
          <w:szCs w:val="30"/>
        </w:rPr>
        <w:t>一、乙方及其附属卡持卡人应妥善保管贷记卡卡片。卡片如遗失、被窃或其它遭乙方或其附属卡持卡人以外的他人占有的情形，</w:t>
      </w:r>
      <w:r>
        <w:rPr>
          <w:rFonts w:hint="eastAsia" w:ascii="仿宋_GB2312" w:hAnsi="宋体" w:eastAsia="仿宋_GB2312"/>
          <w:b/>
          <w:snapToGrid w:val="0"/>
          <w:color w:val="auto"/>
          <w:kern w:val="0"/>
          <w:sz w:val="30"/>
          <w:szCs w:val="30"/>
        </w:rPr>
        <w:t>乙方及其附属卡持卡人应及时通过甲方营业网点、客服热线、网上银行、微信银行、手机银行等甲方认可的渠道办理主账户口头挂失或至甲方营业网点办理主账户书面挂失</w:t>
      </w:r>
      <w:r>
        <w:rPr>
          <w:rFonts w:hint="eastAsia" w:ascii="仿宋_GB2312" w:hAnsi="宋体" w:eastAsia="仿宋_GB2312"/>
          <w:bCs/>
          <w:snapToGrid w:val="0"/>
          <w:color w:val="auto"/>
          <w:kern w:val="0"/>
          <w:sz w:val="30"/>
          <w:szCs w:val="30"/>
        </w:rPr>
        <w:t>。办理口头挂失后乙方应及时到甲方营业网点办理书面挂失。挂失经甲方确认后即生效。</w:t>
      </w:r>
      <w:r>
        <w:rPr>
          <w:rFonts w:hint="eastAsia" w:ascii="仿宋_GB2312" w:hAnsi="宋体" w:eastAsia="仿宋_GB2312"/>
          <w:b/>
          <w:bCs/>
          <w:snapToGrid w:val="0"/>
          <w:color w:val="auto"/>
          <w:kern w:val="0"/>
          <w:sz w:val="30"/>
          <w:szCs w:val="30"/>
        </w:rPr>
        <w:t>对于含电子现金账户的贷记卡，其电子现金账户不支持挂失，贷记卡丢失后产生的电子现金账户损失均由乙方及其附属卡持卡人承担。</w:t>
      </w:r>
    </w:p>
    <w:p>
      <w:pPr>
        <w:tabs>
          <w:tab w:val="left" w:pos="620"/>
        </w:tabs>
        <w:ind w:firstLine="607" w:firstLineChars="150"/>
        <w:rPr>
          <w:rFonts w:ascii="仿宋_GB2312" w:hAnsi="宋体" w:eastAsia="仿宋_GB2312"/>
          <w:bCs/>
          <w:snapToGrid w:val="0"/>
          <w:color w:val="auto"/>
          <w:kern w:val="0"/>
          <w:sz w:val="30"/>
          <w:szCs w:val="30"/>
        </w:rPr>
      </w:pPr>
      <w:r>
        <w:rPr>
          <w:rFonts w:hint="eastAsia" w:ascii="仿宋_GB2312" w:hAnsi="宋体" w:eastAsia="仿宋_GB2312"/>
          <w:bCs/>
          <w:snapToGrid w:val="0"/>
          <w:color w:val="auto"/>
          <w:kern w:val="0"/>
          <w:sz w:val="30"/>
          <w:szCs w:val="30"/>
        </w:rPr>
        <w:t>二、贷记卡书面挂失后，甲方根据乙方及其附属卡持卡人的需要为其补办新卡。乙方及其附属卡持卡人可凭书面挂失申请书和本人有效身份证件到甲方补办新卡并以双方约定认可的方式领取卡片。</w:t>
      </w:r>
    </w:p>
    <w:p>
      <w:pPr>
        <w:tabs>
          <w:tab w:val="left" w:pos="620"/>
        </w:tabs>
        <w:ind w:firstLine="607" w:firstLineChars="150"/>
        <w:rPr>
          <w:rFonts w:ascii="仿宋_GB2312" w:hAnsi="宋体" w:eastAsia="仿宋_GB2312"/>
          <w:bCs/>
          <w:snapToGrid w:val="0"/>
          <w:color w:val="auto"/>
          <w:kern w:val="0"/>
          <w:sz w:val="30"/>
          <w:szCs w:val="30"/>
        </w:rPr>
      </w:pPr>
      <w:r>
        <w:rPr>
          <w:rFonts w:hint="eastAsia" w:ascii="仿宋_GB2312" w:hAnsi="宋体" w:eastAsia="仿宋_GB2312"/>
          <w:bCs/>
          <w:snapToGrid w:val="0"/>
          <w:color w:val="auto"/>
          <w:kern w:val="0"/>
          <w:sz w:val="30"/>
          <w:szCs w:val="30"/>
        </w:rPr>
        <w:t>三、</w:t>
      </w:r>
      <w:r>
        <w:rPr>
          <w:rFonts w:hint="eastAsia" w:ascii="仿宋_GB2312" w:hAnsi="宋体" w:eastAsia="仿宋_GB2312"/>
          <w:b/>
          <w:snapToGrid w:val="0"/>
          <w:color w:val="auto"/>
          <w:kern w:val="0"/>
          <w:sz w:val="30"/>
          <w:szCs w:val="30"/>
        </w:rPr>
        <w:t>乙方及其附属卡持卡人对挂失生效前发生的交易承担责任</w:t>
      </w:r>
      <w:r>
        <w:rPr>
          <w:rFonts w:hint="eastAsia" w:ascii="仿宋_GB2312" w:hAnsi="宋体" w:eastAsia="仿宋_GB2312"/>
          <w:bCs/>
          <w:snapToGrid w:val="0"/>
          <w:color w:val="auto"/>
          <w:kern w:val="0"/>
          <w:sz w:val="30"/>
          <w:szCs w:val="30"/>
        </w:rPr>
        <w:t>，对挂失生效后发生的交易不承担责任，但乙方或其附属卡持卡人与他人合谋、欺诈或有其他不诚信行为，或乙方或其附属卡持卡人拒绝配合甲方进行相关调查或提供相关证明的、国家有权机关依法扣划资金、或该贷记卡找回后发现乙方及其附属卡持卡人未按规定签名的除外，</w:t>
      </w:r>
      <w:r>
        <w:rPr>
          <w:rFonts w:hint="eastAsia" w:ascii="仿宋_GB2312" w:hAnsi="宋体" w:eastAsia="仿宋_GB2312"/>
          <w:b/>
          <w:snapToGrid w:val="0"/>
          <w:color w:val="auto"/>
          <w:kern w:val="0"/>
          <w:sz w:val="30"/>
          <w:szCs w:val="30"/>
        </w:rPr>
        <w:t>属上述情况的甲方不承担责任并保留追索乙方及其附属卡持卡人责任的权利</w:t>
      </w:r>
      <w:r>
        <w:rPr>
          <w:rFonts w:hint="eastAsia" w:ascii="仿宋_GB2312" w:hAnsi="宋体" w:eastAsia="仿宋_GB2312"/>
          <w:bCs/>
          <w:snapToGrid w:val="0"/>
          <w:color w:val="auto"/>
          <w:kern w:val="0"/>
          <w:sz w:val="30"/>
          <w:szCs w:val="30"/>
        </w:rPr>
        <w:t>。</w:t>
      </w:r>
    </w:p>
    <w:p>
      <w:pPr>
        <w:pStyle w:val="20"/>
        <w:spacing w:line="240" w:lineRule="auto"/>
        <w:rPr>
          <w:rFonts w:ascii="仿宋_GB2312" w:hAnsi="宋体" w:eastAsia="仿宋_GB2312"/>
          <w:bCs w:val="0"/>
          <w:snapToGrid w:val="0"/>
          <w:color w:val="auto"/>
          <w:kern w:val="0"/>
          <w:sz w:val="30"/>
          <w:szCs w:val="30"/>
        </w:rPr>
      </w:pPr>
      <w:r>
        <w:rPr>
          <w:rFonts w:hint="eastAsia" w:ascii="仿宋_GB2312" w:hAnsi="宋体" w:eastAsia="仿宋_GB2312"/>
          <w:bCs w:val="0"/>
          <w:snapToGrid w:val="0"/>
          <w:color w:val="auto"/>
          <w:kern w:val="0"/>
          <w:sz w:val="30"/>
          <w:szCs w:val="30"/>
        </w:rPr>
        <w:t>第九条  权利和义务</w:t>
      </w:r>
    </w:p>
    <w:p>
      <w:pPr>
        <w:tabs>
          <w:tab w:val="left" w:pos="620"/>
        </w:tabs>
        <w:ind w:firstLine="607" w:firstLineChars="150"/>
        <w:rPr>
          <w:rFonts w:ascii="仿宋_GB2312" w:hAnsi="宋体" w:eastAsia="仿宋_GB2312"/>
          <w:b/>
          <w:bCs/>
          <w:snapToGrid w:val="0"/>
          <w:color w:val="auto"/>
          <w:kern w:val="0"/>
          <w:sz w:val="30"/>
          <w:szCs w:val="30"/>
        </w:rPr>
      </w:pPr>
      <w:r>
        <w:rPr>
          <w:rFonts w:hint="eastAsia" w:ascii="仿宋_GB2312" w:hAnsi="宋体" w:eastAsia="仿宋_GB2312"/>
          <w:b/>
          <w:bCs/>
          <w:snapToGrid w:val="0"/>
          <w:color w:val="auto"/>
          <w:kern w:val="0"/>
          <w:sz w:val="30"/>
          <w:szCs w:val="30"/>
        </w:rPr>
        <w:t>一、贷记卡属甲方所有，甲方保留收回或不予发卡的权利。</w:t>
      </w:r>
    </w:p>
    <w:p>
      <w:pPr>
        <w:tabs>
          <w:tab w:val="left" w:pos="620"/>
        </w:tabs>
        <w:ind w:firstLine="607" w:firstLineChars="150"/>
        <w:rPr>
          <w:rFonts w:ascii="仿宋_GB2312" w:hAnsi="宋体" w:eastAsia="仿宋_GB2312"/>
          <w:b/>
          <w:bCs/>
          <w:snapToGrid w:val="0"/>
          <w:color w:val="auto"/>
          <w:kern w:val="0"/>
          <w:sz w:val="30"/>
          <w:szCs w:val="30"/>
        </w:rPr>
      </w:pPr>
      <w:r>
        <w:rPr>
          <w:rFonts w:hint="eastAsia" w:ascii="仿宋_GB2312" w:hAnsi="宋体" w:eastAsia="仿宋_GB2312"/>
          <w:b/>
          <w:bCs/>
          <w:snapToGrid w:val="0"/>
          <w:color w:val="auto"/>
          <w:kern w:val="0"/>
          <w:sz w:val="30"/>
          <w:szCs w:val="30"/>
        </w:rPr>
        <w:t>（一）甲方有权依据乙方使用状况，对超过6个月未发生交易的贷记卡账户调减其授信额度。</w:t>
      </w:r>
    </w:p>
    <w:p>
      <w:pPr>
        <w:tabs>
          <w:tab w:val="left" w:pos="620"/>
        </w:tabs>
        <w:ind w:firstLine="607" w:firstLineChars="150"/>
        <w:rPr>
          <w:rFonts w:ascii="仿宋_GB2312" w:hAnsi="宋体" w:eastAsia="仿宋_GB2312"/>
          <w:b/>
          <w:bCs/>
          <w:snapToGrid w:val="0"/>
          <w:color w:val="auto"/>
          <w:kern w:val="0"/>
          <w:sz w:val="30"/>
          <w:szCs w:val="30"/>
        </w:rPr>
      </w:pPr>
      <w:r>
        <w:rPr>
          <w:rFonts w:hint="eastAsia" w:ascii="仿宋_GB2312" w:hAnsi="宋体" w:eastAsia="仿宋_GB2312"/>
          <w:b/>
          <w:bCs/>
          <w:snapToGrid w:val="0"/>
          <w:color w:val="auto"/>
          <w:kern w:val="0"/>
          <w:sz w:val="30"/>
          <w:szCs w:val="30"/>
        </w:rPr>
        <w:t>（二）有下列情况之一的，甲方有权在不提前通知持卡人的情况下，对乙方及其附属卡持卡人贷记卡进行止付，或限制、取消贷记卡功能，或可授权有关银行和特约商户收回贷记卡，或停止该卡使用和直接办理销户手续，并保留依照法律程序进行追索的权利：</w:t>
      </w:r>
    </w:p>
    <w:p>
      <w:pPr>
        <w:tabs>
          <w:tab w:val="left" w:pos="620"/>
        </w:tabs>
        <w:ind w:firstLine="607" w:firstLineChars="150"/>
        <w:rPr>
          <w:rFonts w:ascii="仿宋_GB2312" w:hAnsi="宋体" w:eastAsia="仿宋_GB2312"/>
          <w:snapToGrid w:val="0"/>
          <w:color w:val="auto"/>
          <w:kern w:val="0"/>
          <w:sz w:val="30"/>
          <w:szCs w:val="30"/>
        </w:rPr>
      </w:pPr>
      <w:r>
        <w:rPr>
          <w:rFonts w:hint="eastAsia" w:ascii="仿宋_GB2312" w:hAnsi="宋体" w:eastAsia="仿宋_GB2312"/>
          <w:snapToGrid w:val="0"/>
          <w:color w:val="auto"/>
          <w:kern w:val="0"/>
          <w:sz w:val="30"/>
          <w:szCs w:val="30"/>
        </w:rPr>
        <w:t>1、乙方或其附属卡持卡人或其担保人提供虚假申请资料的；</w:t>
      </w:r>
    </w:p>
    <w:p>
      <w:pPr>
        <w:tabs>
          <w:tab w:val="left" w:pos="620"/>
        </w:tabs>
        <w:ind w:firstLine="607" w:firstLineChars="150"/>
        <w:rPr>
          <w:rFonts w:ascii="仿宋_GB2312" w:hAnsi="宋体" w:eastAsia="仿宋_GB2312"/>
          <w:snapToGrid w:val="0"/>
          <w:color w:val="auto"/>
          <w:kern w:val="0"/>
          <w:sz w:val="30"/>
          <w:szCs w:val="30"/>
        </w:rPr>
      </w:pPr>
      <w:r>
        <w:rPr>
          <w:rFonts w:hint="eastAsia" w:ascii="仿宋_GB2312" w:hAnsi="宋体" w:eastAsia="仿宋_GB2312"/>
          <w:snapToGrid w:val="0"/>
          <w:color w:val="auto"/>
          <w:kern w:val="0"/>
          <w:sz w:val="30"/>
          <w:szCs w:val="30"/>
        </w:rPr>
        <w:t>2、乙方或其附属卡持卡人未能按时还款或恶意透支的；</w:t>
      </w:r>
    </w:p>
    <w:p>
      <w:pPr>
        <w:tabs>
          <w:tab w:val="left" w:pos="620"/>
        </w:tabs>
        <w:ind w:firstLine="607" w:firstLineChars="150"/>
        <w:rPr>
          <w:rFonts w:ascii="仿宋_GB2312" w:hAnsi="宋体" w:eastAsia="仿宋_GB2312"/>
          <w:snapToGrid w:val="0"/>
          <w:color w:val="auto"/>
          <w:kern w:val="0"/>
          <w:sz w:val="30"/>
          <w:szCs w:val="30"/>
        </w:rPr>
      </w:pPr>
      <w:r>
        <w:rPr>
          <w:rFonts w:hint="eastAsia" w:ascii="仿宋_GB2312" w:hAnsi="宋体" w:eastAsia="仿宋_GB2312"/>
          <w:snapToGrid w:val="0"/>
          <w:color w:val="auto"/>
          <w:kern w:val="0"/>
          <w:sz w:val="30"/>
          <w:szCs w:val="30"/>
        </w:rPr>
        <w:t>3、乙方或其附属卡持卡人有与特约商户等他人串通利用贷记卡进行虚假交易等共同欺诈活动的；</w:t>
      </w:r>
    </w:p>
    <w:p>
      <w:pPr>
        <w:tabs>
          <w:tab w:val="left" w:pos="620"/>
        </w:tabs>
        <w:ind w:firstLine="607" w:firstLineChars="150"/>
        <w:rPr>
          <w:rFonts w:ascii="仿宋_GB2312" w:hAnsi="宋体" w:eastAsia="仿宋_GB2312"/>
          <w:snapToGrid w:val="0"/>
          <w:color w:val="auto"/>
          <w:kern w:val="0"/>
          <w:sz w:val="30"/>
          <w:szCs w:val="30"/>
        </w:rPr>
      </w:pPr>
      <w:r>
        <w:rPr>
          <w:rFonts w:hint="eastAsia" w:ascii="仿宋_GB2312" w:hAnsi="宋体" w:eastAsia="仿宋_GB2312"/>
          <w:snapToGrid w:val="0"/>
          <w:color w:val="auto"/>
          <w:kern w:val="0"/>
          <w:sz w:val="30"/>
          <w:szCs w:val="30"/>
        </w:rPr>
        <w:t>4、乙方或其附属卡持卡人有任何舞弊、欺诈或非真实交易的；</w:t>
      </w:r>
    </w:p>
    <w:p>
      <w:pPr>
        <w:tabs>
          <w:tab w:val="left" w:pos="620"/>
        </w:tabs>
        <w:ind w:firstLine="607" w:firstLineChars="150"/>
        <w:rPr>
          <w:rFonts w:ascii="仿宋_GB2312" w:hAnsi="宋体" w:eastAsia="仿宋_GB2312"/>
          <w:snapToGrid w:val="0"/>
          <w:color w:val="auto"/>
          <w:kern w:val="0"/>
          <w:sz w:val="30"/>
          <w:szCs w:val="30"/>
        </w:rPr>
      </w:pPr>
      <w:r>
        <w:rPr>
          <w:rFonts w:hint="eastAsia" w:ascii="仿宋_GB2312" w:hAnsi="宋体" w:eastAsia="仿宋_GB2312"/>
          <w:snapToGrid w:val="0"/>
          <w:color w:val="auto"/>
          <w:kern w:val="0"/>
          <w:sz w:val="30"/>
          <w:szCs w:val="30"/>
        </w:rPr>
        <w:t>5、乙方或其附属卡持卡人存在洗钱、恐怖融资、买卖、出借银行卡等违反法律法规、监管规定行为的；</w:t>
      </w:r>
    </w:p>
    <w:p>
      <w:pPr>
        <w:tabs>
          <w:tab w:val="left" w:pos="620"/>
        </w:tabs>
        <w:ind w:firstLine="607" w:firstLineChars="150"/>
        <w:rPr>
          <w:rFonts w:ascii="仿宋_GB2312" w:hAnsi="宋体" w:eastAsia="仿宋_GB2312"/>
          <w:snapToGrid w:val="0"/>
          <w:color w:val="auto"/>
          <w:kern w:val="0"/>
          <w:sz w:val="30"/>
          <w:szCs w:val="30"/>
        </w:rPr>
      </w:pPr>
      <w:r>
        <w:rPr>
          <w:rFonts w:hint="eastAsia" w:ascii="仿宋_GB2312" w:hAnsi="宋体" w:eastAsia="仿宋_GB2312"/>
          <w:snapToGrid w:val="0"/>
          <w:color w:val="auto"/>
          <w:kern w:val="0"/>
          <w:sz w:val="30"/>
          <w:szCs w:val="30"/>
        </w:rPr>
        <w:t>6、乙方或其附属卡持卡人被宣告失踪的、死亡的，身故的；</w:t>
      </w:r>
    </w:p>
    <w:p>
      <w:pPr>
        <w:tabs>
          <w:tab w:val="left" w:pos="620"/>
        </w:tabs>
        <w:ind w:firstLine="607" w:firstLineChars="150"/>
        <w:rPr>
          <w:rFonts w:ascii="仿宋_GB2312" w:hAnsi="宋体" w:eastAsia="仿宋_GB2312"/>
          <w:snapToGrid w:val="0"/>
          <w:color w:val="auto"/>
          <w:kern w:val="0"/>
          <w:sz w:val="30"/>
          <w:szCs w:val="30"/>
        </w:rPr>
      </w:pPr>
      <w:r>
        <w:rPr>
          <w:rFonts w:hint="eastAsia" w:ascii="仿宋_GB2312" w:hAnsi="宋体" w:eastAsia="仿宋_GB2312"/>
          <w:snapToGrid w:val="0"/>
          <w:color w:val="auto"/>
          <w:kern w:val="0"/>
          <w:sz w:val="30"/>
          <w:szCs w:val="30"/>
        </w:rPr>
        <w:t>7、因乙方或其附属卡持卡人与其他第三方发生纠纷导致甲方被卷入诉讼或遭受损失的；</w:t>
      </w:r>
    </w:p>
    <w:p>
      <w:pPr>
        <w:tabs>
          <w:tab w:val="left" w:pos="620"/>
        </w:tabs>
        <w:ind w:firstLine="607" w:firstLineChars="150"/>
        <w:rPr>
          <w:rFonts w:ascii="仿宋_GB2312" w:hAnsi="宋体" w:eastAsia="仿宋_GB2312"/>
          <w:snapToGrid w:val="0"/>
          <w:color w:val="auto"/>
          <w:kern w:val="0"/>
          <w:sz w:val="30"/>
          <w:szCs w:val="30"/>
        </w:rPr>
      </w:pPr>
      <w:r>
        <w:rPr>
          <w:rFonts w:ascii="仿宋_GB2312" w:hAnsi="宋体" w:eastAsia="仿宋_GB2312"/>
          <w:snapToGrid w:val="0"/>
          <w:color w:val="auto"/>
          <w:kern w:val="0"/>
          <w:sz w:val="30"/>
          <w:szCs w:val="30"/>
        </w:rPr>
        <w:t>8、甲方从公安机关、司法机关、乙方及其附属卡持卡人本人、亲属、交易监测或其他渠道获悉乙方及其附属卡持卡人出现身份证件被盗用、家庭财务状况恶化、还款能力下降、预留联系方式失效、资信状况恶化、有非正常用卡行为等风险信息的；</w:t>
      </w:r>
    </w:p>
    <w:p>
      <w:pPr>
        <w:tabs>
          <w:tab w:val="left" w:pos="620"/>
        </w:tabs>
        <w:ind w:firstLine="607" w:firstLineChars="150"/>
        <w:rPr>
          <w:rFonts w:ascii="仿宋_GB2312" w:hAnsi="宋体" w:eastAsia="仿宋_GB2312"/>
          <w:snapToGrid w:val="0"/>
          <w:color w:val="auto"/>
          <w:kern w:val="0"/>
          <w:sz w:val="30"/>
          <w:szCs w:val="30"/>
        </w:rPr>
      </w:pPr>
      <w:r>
        <w:rPr>
          <w:rFonts w:ascii="仿宋_GB2312" w:hAnsi="宋体" w:eastAsia="仿宋_GB2312"/>
          <w:snapToGrid w:val="0"/>
          <w:color w:val="auto"/>
          <w:kern w:val="0"/>
          <w:sz w:val="30"/>
          <w:szCs w:val="30"/>
        </w:rPr>
        <w:t>9、乙方或其附属卡持卡人存在或疑似存在利用虚假交易等手段进行贷记卡套现、骗取积分、奖品或增值服务等违法违规行为的；</w:t>
      </w:r>
    </w:p>
    <w:p>
      <w:pPr>
        <w:tabs>
          <w:tab w:val="left" w:pos="620"/>
        </w:tabs>
        <w:ind w:firstLine="607" w:firstLineChars="150"/>
        <w:rPr>
          <w:rFonts w:ascii="仿宋_GB2312" w:hAnsi="宋体" w:eastAsia="仿宋_GB2312"/>
          <w:snapToGrid w:val="0"/>
          <w:color w:val="auto"/>
          <w:kern w:val="0"/>
          <w:sz w:val="30"/>
          <w:szCs w:val="30"/>
        </w:rPr>
      </w:pPr>
      <w:r>
        <w:rPr>
          <w:rFonts w:hint="eastAsia" w:ascii="仿宋_GB2312" w:hAnsi="宋体" w:eastAsia="仿宋_GB2312"/>
          <w:snapToGrid w:val="0"/>
          <w:color w:val="auto"/>
          <w:kern w:val="0"/>
          <w:sz w:val="30"/>
          <w:szCs w:val="30"/>
        </w:rPr>
        <w:t>10、乙方或其附属卡持卡人有违反法律法规、《章程》和本《合约》规定的情形的；</w:t>
      </w:r>
    </w:p>
    <w:p>
      <w:pPr>
        <w:tabs>
          <w:tab w:val="left" w:pos="620"/>
        </w:tabs>
        <w:ind w:firstLine="607" w:firstLineChars="150"/>
        <w:rPr>
          <w:rFonts w:ascii="仿宋_GB2312" w:hAnsi="宋体" w:eastAsia="仿宋_GB2312"/>
          <w:snapToGrid w:val="0"/>
          <w:color w:val="auto"/>
          <w:kern w:val="0"/>
          <w:sz w:val="30"/>
          <w:szCs w:val="30"/>
        </w:rPr>
      </w:pPr>
      <w:r>
        <w:rPr>
          <w:rFonts w:hint="eastAsia" w:ascii="仿宋_GB2312" w:hAnsi="宋体" w:eastAsia="仿宋_GB2312"/>
          <w:snapToGrid w:val="0"/>
          <w:color w:val="auto"/>
          <w:kern w:val="0"/>
          <w:sz w:val="30"/>
          <w:szCs w:val="30"/>
        </w:rPr>
        <w:t>11、因特殊原因，为保障乙方账户资金安全的；</w:t>
      </w:r>
    </w:p>
    <w:p>
      <w:pPr>
        <w:tabs>
          <w:tab w:val="left" w:pos="620"/>
        </w:tabs>
        <w:ind w:firstLine="607" w:firstLineChars="150"/>
        <w:rPr>
          <w:rFonts w:ascii="仿宋_GB2312" w:hAnsi="宋体" w:eastAsia="仿宋_GB2312"/>
          <w:snapToGrid w:val="0"/>
          <w:color w:val="auto"/>
          <w:kern w:val="0"/>
          <w:sz w:val="30"/>
          <w:szCs w:val="30"/>
        </w:rPr>
      </w:pPr>
      <w:r>
        <w:rPr>
          <w:rFonts w:ascii="仿宋_GB2312" w:hAnsi="宋体" w:eastAsia="仿宋_GB2312"/>
          <w:snapToGrid w:val="0"/>
          <w:color w:val="auto"/>
          <w:kern w:val="0"/>
          <w:sz w:val="30"/>
          <w:szCs w:val="30"/>
        </w:rPr>
        <w:t>12、持卡人本身涉及诉讼或经甲方查询，乙方征信出现问题的；</w:t>
      </w:r>
    </w:p>
    <w:p>
      <w:pPr>
        <w:tabs>
          <w:tab w:val="left" w:pos="620"/>
        </w:tabs>
        <w:ind w:firstLine="607" w:firstLineChars="150"/>
        <w:rPr>
          <w:rFonts w:ascii="仿宋_GB2312" w:hAnsi="宋体" w:eastAsia="仿宋_GB2312"/>
          <w:snapToGrid w:val="0"/>
          <w:color w:val="auto"/>
          <w:kern w:val="0"/>
          <w:sz w:val="30"/>
          <w:szCs w:val="30"/>
        </w:rPr>
      </w:pPr>
      <w:r>
        <w:rPr>
          <w:rFonts w:ascii="仿宋_GB2312" w:hAnsi="宋体" w:eastAsia="仿宋_GB2312"/>
          <w:snapToGrid w:val="0"/>
          <w:color w:val="auto"/>
          <w:kern w:val="0"/>
          <w:sz w:val="30"/>
          <w:szCs w:val="30"/>
        </w:rPr>
        <w:t>13、乙方贷记卡项下担保出现异常或风险，</w:t>
      </w:r>
      <w:r>
        <w:rPr>
          <w:rFonts w:hint="eastAsia" w:ascii="仿宋_GB2312" w:hAnsi="宋体" w:eastAsia="仿宋_GB2312"/>
          <w:snapToGrid w:val="0"/>
          <w:color w:val="auto"/>
          <w:kern w:val="0"/>
          <w:sz w:val="30"/>
          <w:szCs w:val="30"/>
        </w:rPr>
        <w:t>如担保人中途提出终止担保要求，抵质押物权属发生争议、抵质押物被司法查封等限制、因不可归责于甲方的事由导致或可能导致担保权利受损害的；</w:t>
      </w:r>
    </w:p>
    <w:p>
      <w:pPr>
        <w:tabs>
          <w:tab w:val="left" w:pos="620"/>
        </w:tabs>
        <w:ind w:firstLine="607" w:firstLineChars="150"/>
        <w:rPr>
          <w:rFonts w:ascii="仿宋_GB2312" w:hAnsi="宋体" w:eastAsia="仿宋_GB2312"/>
          <w:snapToGrid w:val="0"/>
          <w:color w:val="auto"/>
          <w:kern w:val="0"/>
          <w:sz w:val="30"/>
          <w:szCs w:val="30"/>
        </w:rPr>
      </w:pPr>
      <w:r>
        <w:rPr>
          <w:rFonts w:hint="eastAsia" w:ascii="仿宋_GB2312" w:hAnsi="宋体" w:eastAsia="仿宋_GB2312"/>
          <w:snapToGrid w:val="0"/>
          <w:color w:val="auto"/>
          <w:kern w:val="0"/>
          <w:sz w:val="30"/>
          <w:szCs w:val="30"/>
        </w:rPr>
        <w:t>14、甲方认为必要的其他情形。</w:t>
      </w:r>
    </w:p>
    <w:p>
      <w:pPr>
        <w:tabs>
          <w:tab w:val="left" w:pos="620"/>
        </w:tabs>
        <w:ind w:firstLine="607" w:firstLineChars="150"/>
        <w:rPr>
          <w:rFonts w:ascii="仿宋_GB2312" w:hAnsi="宋体" w:eastAsia="仿宋_GB2312"/>
          <w:b/>
          <w:bCs/>
          <w:snapToGrid w:val="0"/>
          <w:color w:val="auto"/>
          <w:kern w:val="0"/>
          <w:sz w:val="30"/>
          <w:szCs w:val="30"/>
        </w:rPr>
      </w:pPr>
      <w:r>
        <w:rPr>
          <w:rFonts w:hint="eastAsia" w:ascii="仿宋_GB2312" w:hAnsi="宋体" w:eastAsia="仿宋_GB2312"/>
          <w:b/>
          <w:bCs/>
          <w:snapToGrid w:val="0"/>
          <w:color w:val="auto"/>
          <w:kern w:val="0"/>
          <w:sz w:val="30"/>
          <w:szCs w:val="30"/>
        </w:rPr>
        <w:t>（三）乙方在此授权，有下列情况之一的，甲方可直接对其在甲方成功申领的贷记卡及其附属卡进行销卡，且无需经乙方另行同意：</w:t>
      </w:r>
    </w:p>
    <w:p>
      <w:pPr>
        <w:tabs>
          <w:tab w:val="left" w:pos="620"/>
        </w:tabs>
        <w:ind w:firstLine="607" w:firstLineChars="150"/>
        <w:rPr>
          <w:rFonts w:ascii="仿宋_GB2312" w:hAnsi="宋体" w:eastAsia="仿宋_GB2312"/>
          <w:snapToGrid w:val="0"/>
          <w:color w:val="auto"/>
          <w:kern w:val="0"/>
          <w:sz w:val="30"/>
          <w:szCs w:val="30"/>
        </w:rPr>
      </w:pPr>
      <w:r>
        <w:rPr>
          <w:rFonts w:hint="eastAsia" w:ascii="仿宋_GB2312" w:hAnsi="宋体" w:eastAsia="仿宋_GB2312"/>
          <w:snapToGrid w:val="0"/>
          <w:color w:val="auto"/>
          <w:kern w:val="0"/>
          <w:sz w:val="30"/>
          <w:szCs w:val="30"/>
        </w:rPr>
        <w:t>1、乙方的贷记卡已成功发卡或续卡，并且自发卡或续卡之日起超过6个月以上，乙方仍未前来甲方领取卡片的；</w:t>
      </w:r>
    </w:p>
    <w:p>
      <w:pPr>
        <w:tabs>
          <w:tab w:val="left" w:pos="620"/>
        </w:tabs>
        <w:ind w:firstLine="607" w:firstLineChars="150"/>
        <w:rPr>
          <w:rFonts w:ascii="仿宋_GB2312" w:hAnsi="宋体" w:eastAsia="仿宋_GB2312"/>
          <w:snapToGrid w:val="0"/>
          <w:color w:val="auto"/>
          <w:kern w:val="0"/>
          <w:sz w:val="30"/>
          <w:szCs w:val="30"/>
        </w:rPr>
      </w:pPr>
      <w:r>
        <w:rPr>
          <w:rFonts w:hint="eastAsia" w:ascii="仿宋_GB2312" w:hAnsi="宋体" w:eastAsia="仿宋_GB2312"/>
          <w:snapToGrid w:val="0"/>
          <w:color w:val="auto"/>
          <w:kern w:val="0"/>
          <w:sz w:val="30"/>
          <w:szCs w:val="30"/>
        </w:rPr>
        <w:t>2、乙方的贷记卡已经成功发卡或续卡，并且自发卡日或续卡之日起超过1年以上，乙方仍未主动激活卡片的；</w:t>
      </w:r>
    </w:p>
    <w:p>
      <w:pPr>
        <w:tabs>
          <w:tab w:val="left" w:pos="620"/>
        </w:tabs>
        <w:ind w:firstLine="607" w:firstLineChars="150"/>
        <w:rPr>
          <w:rFonts w:ascii="仿宋_GB2312" w:hAnsi="宋体" w:eastAsia="仿宋_GB2312"/>
          <w:snapToGrid w:val="0"/>
          <w:color w:val="auto"/>
          <w:kern w:val="0"/>
          <w:sz w:val="30"/>
          <w:szCs w:val="30"/>
        </w:rPr>
      </w:pPr>
      <w:r>
        <w:rPr>
          <w:rFonts w:hint="eastAsia" w:ascii="仿宋_GB2312" w:hAnsi="宋体" w:eastAsia="仿宋_GB2312"/>
          <w:snapToGrid w:val="0"/>
          <w:color w:val="auto"/>
          <w:kern w:val="0"/>
          <w:sz w:val="30"/>
          <w:szCs w:val="30"/>
        </w:rPr>
        <w:t>3、乙方的贷记卡已经成功激活，但在卡片有效期内连续超过1年以上，乙方未发生透支消费、取现、转账、还款、分期等主动交易的；</w:t>
      </w:r>
    </w:p>
    <w:p>
      <w:pPr>
        <w:tabs>
          <w:tab w:val="left" w:pos="620"/>
        </w:tabs>
        <w:ind w:firstLine="607" w:firstLineChars="150"/>
        <w:rPr>
          <w:rFonts w:ascii="仿宋_GB2312" w:hAnsi="宋体" w:eastAsia="仿宋_GB2312"/>
          <w:snapToGrid w:val="0"/>
          <w:color w:val="auto"/>
          <w:kern w:val="0"/>
          <w:sz w:val="30"/>
          <w:szCs w:val="30"/>
        </w:rPr>
      </w:pPr>
      <w:r>
        <w:rPr>
          <w:rFonts w:hint="eastAsia" w:ascii="仿宋_GB2312" w:hAnsi="宋体" w:eastAsia="仿宋_GB2312"/>
          <w:snapToGrid w:val="0"/>
          <w:color w:val="auto"/>
          <w:kern w:val="0"/>
          <w:sz w:val="30"/>
          <w:szCs w:val="30"/>
        </w:rPr>
        <w:t>4、乙方的贷记卡已到期，并且自到期之日起超过3个月以上，乙方仍未按甲方要求提供续卡资料的；</w:t>
      </w:r>
    </w:p>
    <w:p>
      <w:pPr>
        <w:tabs>
          <w:tab w:val="left" w:pos="620"/>
        </w:tabs>
        <w:ind w:firstLine="607" w:firstLineChars="150"/>
        <w:rPr>
          <w:rFonts w:ascii="仿宋_GB2312" w:hAnsi="宋体" w:eastAsia="仿宋_GB2312"/>
          <w:snapToGrid w:val="0"/>
          <w:color w:val="auto"/>
          <w:kern w:val="0"/>
          <w:sz w:val="30"/>
          <w:szCs w:val="30"/>
        </w:rPr>
      </w:pPr>
      <w:r>
        <w:rPr>
          <w:rFonts w:hint="eastAsia" w:ascii="仿宋_GB2312" w:hAnsi="宋体" w:eastAsia="仿宋_GB2312"/>
          <w:snapToGrid w:val="0"/>
          <w:color w:val="auto"/>
          <w:kern w:val="0"/>
          <w:sz w:val="30"/>
          <w:szCs w:val="30"/>
        </w:rPr>
        <w:t>5、乙方已确认不再使用贷记卡，但因个人原因无法主动向甲方申请销卡的；</w:t>
      </w:r>
    </w:p>
    <w:p>
      <w:pPr>
        <w:tabs>
          <w:tab w:val="left" w:pos="620"/>
        </w:tabs>
        <w:ind w:firstLine="607" w:firstLineChars="150"/>
        <w:rPr>
          <w:rFonts w:ascii="仿宋_GB2312" w:hAnsi="宋体" w:eastAsia="仿宋_GB2312"/>
          <w:snapToGrid w:val="0"/>
          <w:color w:val="auto"/>
          <w:kern w:val="0"/>
          <w:sz w:val="30"/>
          <w:szCs w:val="30"/>
        </w:rPr>
      </w:pPr>
      <w:r>
        <w:rPr>
          <w:rFonts w:hint="eastAsia" w:ascii="仿宋_GB2312" w:hAnsi="宋体" w:eastAsia="仿宋_GB2312"/>
          <w:snapToGrid w:val="0"/>
          <w:color w:val="auto"/>
          <w:kern w:val="0"/>
          <w:sz w:val="30"/>
          <w:szCs w:val="30"/>
        </w:rPr>
        <w:t>6、乙方授权甲方可进行销卡的其他情形。</w:t>
      </w:r>
    </w:p>
    <w:p>
      <w:pPr>
        <w:tabs>
          <w:tab w:val="left" w:pos="620"/>
        </w:tabs>
        <w:ind w:firstLine="607" w:firstLineChars="150"/>
        <w:rPr>
          <w:rFonts w:ascii="仿宋_GB2312" w:hAnsi="宋体" w:eastAsia="仿宋_GB2312"/>
          <w:b/>
          <w:bCs/>
          <w:snapToGrid w:val="0"/>
          <w:color w:val="auto"/>
          <w:kern w:val="0"/>
          <w:sz w:val="30"/>
          <w:szCs w:val="30"/>
        </w:rPr>
      </w:pPr>
      <w:r>
        <w:rPr>
          <w:rFonts w:hint="eastAsia" w:ascii="仿宋_GB2312" w:hAnsi="宋体" w:eastAsia="仿宋_GB2312"/>
          <w:b/>
          <w:bCs/>
          <w:snapToGrid w:val="0"/>
          <w:color w:val="auto"/>
          <w:kern w:val="0"/>
          <w:sz w:val="30"/>
          <w:szCs w:val="30"/>
        </w:rPr>
        <w:t>二、贷记卡仅限乙方及其附属卡持卡人本人使用，不得以出租、出借或转让等任何方式被其他个人或机构使用，否则甲方有权收回贷记卡，由此造成的损失由乙方及其附属卡持卡人承担。乙方及其附属卡持卡人因出租、出借、转让贷记卡及其账户或违反本《合约》、《章程》或使用指南等规定的视为乙方及其附属卡持卡人违约，由此产生的后果均由乙方及其附属卡持卡人负责，并承担因此给甲方或第三方造成的损失。</w:t>
      </w:r>
    </w:p>
    <w:p>
      <w:pPr>
        <w:tabs>
          <w:tab w:val="left" w:pos="620"/>
        </w:tabs>
        <w:ind w:firstLine="607" w:firstLineChars="150"/>
        <w:rPr>
          <w:rFonts w:ascii="仿宋_GB2312" w:hAnsi="宋体" w:eastAsia="仿宋_GB2312"/>
          <w:snapToGrid w:val="0"/>
          <w:color w:val="auto"/>
          <w:kern w:val="0"/>
          <w:sz w:val="30"/>
          <w:szCs w:val="30"/>
        </w:rPr>
      </w:pPr>
      <w:r>
        <w:rPr>
          <w:rFonts w:hint="eastAsia" w:ascii="仿宋_GB2312" w:hAnsi="宋体" w:eastAsia="仿宋_GB2312"/>
          <w:snapToGrid w:val="0"/>
          <w:color w:val="auto"/>
          <w:kern w:val="0"/>
          <w:sz w:val="30"/>
          <w:szCs w:val="30"/>
        </w:rPr>
        <w:t>三、甲方有权对虚假挂失、伪造或使用伪造卡、盗用贷记卡、冒领冒用贷记卡进行诈骗以及利用贷记卡在互联网上进行非法活动的行为人进行起诉，并追究其经济和法律责任。</w:t>
      </w:r>
    </w:p>
    <w:p>
      <w:pPr>
        <w:tabs>
          <w:tab w:val="left" w:pos="620"/>
        </w:tabs>
        <w:ind w:firstLine="607" w:firstLineChars="150"/>
        <w:rPr>
          <w:rFonts w:ascii="仿宋_GB2312" w:hAnsi="宋体" w:eastAsia="仿宋_GB2312"/>
          <w:b/>
          <w:bCs/>
          <w:snapToGrid w:val="0"/>
          <w:color w:val="auto"/>
          <w:kern w:val="0"/>
          <w:sz w:val="30"/>
          <w:szCs w:val="30"/>
        </w:rPr>
      </w:pPr>
      <w:r>
        <w:rPr>
          <w:rFonts w:hint="eastAsia" w:ascii="仿宋_GB2312" w:hAnsi="宋体" w:eastAsia="仿宋_GB2312"/>
          <w:snapToGrid w:val="0"/>
          <w:color w:val="auto"/>
          <w:kern w:val="0"/>
          <w:sz w:val="30"/>
          <w:szCs w:val="30"/>
        </w:rPr>
        <w:t>四、甲方应对乙方及其附属卡持卡人和担保人资料等相关信息保密，</w:t>
      </w:r>
      <w:r>
        <w:rPr>
          <w:rFonts w:hint="eastAsia" w:ascii="仿宋_GB2312" w:hAnsi="宋体" w:eastAsia="仿宋_GB2312"/>
          <w:b/>
          <w:bCs/>
          <w:snapToGrid w:val="0"/>
          <w:color w:val="auto"/>
          <w:kern w:val="0"/>
          <w:sz w:val="30"/>
          <w:szCs w:val="30"/>
        </w:rPr>
        <w:t>但经乙方及其附属卡持卡人或其担保人授权，法律、法规、规章或监管当局规定必须予以披露，向金融信用信息基础数据库、国内外银行卡组织报送信用材料，及甲方进行催收和追索债务等特殊情况除外。</w:t>
      </w:r>
    </w:p>
    <w:p>
      <w:pPr>
        <w:tabs>
          <w:tab w:val="left" w:pos="620"/>
        </w:tabs>
        <w:ind w:firstLine="607" w:firstLineChars="150"/>
        <w:rPr>
          <w:rFonts w:ascii="仿宋_GB2312" w:hAnsi="宋体" w:eastAsia="仿宋_GB2312"/>
          <w:b/>
          <w:bCs/>
          <w:snapToGrid w:val="0"/>
          <w:color w:val="auto"/>
          <w:kern w:val="0"/>
          <w:sz w:val="30"/>
          <w:szCs w:val="30"/>
        </w:rPr>
      </w:pPr>
      <w:r>
        <w:rPr>
          <w:rFonts w:hint="eastAsia" w:ascii="仿宋_GB2312" w:hAnsi="宋体" w:eastAsia="仿宋_GB2312"/>
          <w:b/>
          <w:bCs/>
          <w:snapToGrid w:val="0"/>
          <w:color w:val="auto"/>
          <w:kern w:val="0"/>
          <w:sz w:val="30"/>
          <w:szCs w:val="30"/>
        </w:rPr>
        <w:t>五、甲方有权根据监管规定、要求及相关制度规定自行对乙方及其附属卡持卡人的预借现金额度和分期额度进行确定及做相应的调整。</w:t>
      </w:r>
    </w:p>
    <w:p>
      <w:pPr>
        <w:tabs>
          <w:tab w:val="left" w:pos="620"/>
        </w:tabs>
        <w:ind w:firstLine="607" w:firstLineChars="150"/>
        <w:rPr>
          <w:rFonts w:ascii="仿宋_GB2312" w:hAnsi="宋体" w:eastAsia="仿宋_GB2312"/>
          <w:bCs/>
          <w:snapToGrid w:val="0"/>
          <w:color w:val="auto"/>
          <w:kern w:val="0"/>
          <w:sz w:val="30"/>
          <w:szCs w:val="30"/>
        </w:rPr>
      </w:pPr>
      <w:r>
        <w:rPr>
          <w:rFonts w:hint="eastAsia" w:ascii="仿宋_GB2312" w:hAnsi="宋体" w:eastAsia="仿宋_GB2312"/>
          <w:bCs/>
          <w:snapToGrid w:val="0"/>
          <w:color w:val="auto"/>
          <w:kern w:val="0"/>
          <w:sz w:val="30"/>
          <w:szCs w:val="30"/>
        </w:rPr>
        <w:t>六、乙方及其附属卡持卡人应在具备安全环境的支付网站和自身安全的互联网端使用贷记卡，并须遵守甲方关于网上使用贷记卡的有关规定，否则</w:t>
      </w:r>
      <w:r>
        <w:rPr>
          <w:rFonts w:hint="eastAsia" w:ascii="仿宋_GB2312" w:hAnsi="宋体" w:eastAsia="仿宋_GB2312"/>
          <w:b/>
          <w:snapToGrid w:val="0"/>
          <w:color w:val="auto"/>
          <w:kern w:val="0"/>
          <w:sz w:val="30"/>
          <w:szCs w:val="30"/>
        </w:rPr>
        <w:t>因信息失密或网上使用不当所导致的一切风险和损失由乙方及其附属卡持卡人承担责任</w:t>
      </w:r>
      <w:r>
        <w:rPr>
          <w:rFonts w:hint="eastAsia" w:ascii="仿宋_GB2312" w:hAnsi="宋体" w:eastAsia="仿宋_GB2312"/>
          <w:bCs/>
          <w:snapToGrid w:val="0"/>
          <w:color w:val="auto"/>
          <w:kern w:val="0"/>
          <w:sz w:val="30"/>
          <w:szCs w:val="30"/>
        </w:rPr>
        <w:t>。</w:t>
      </w:r>
    </w:p>
    <w:p>
      <w:pPr>
        <w:tabs>
          <w:tab w:val="left" w:pos="620"/>
        </w:tabs>
        <w:ind w:firstLine="607" w:firstLineChars="150"/>
        <w:rPr>
          <w:rFonts w:ascii="仿宋_GB2312" w:hAnsi="宋体"/>
          <w:bCs/>
          <w:snapToGrid w:val="0"/>
          <w:color w:val="auto"/>
          <w:kern w:val="0"/>
          <w:sz w:val="30"/>
          <w:szCs w:val="30"/>
          <w:highlight w:val="none"/>
        </w:rPr>
      </w:pPr>
      <w:r>
        <w:rPr>
          <w:rFonts w:hint="eastAsia" w:ascii="仿宋_GB2312" w:hAnsi="宋体" w:eastAsia="仿宋_GB2312"/>
          <w:bCs/>
          <w:snapToGrid w:val="0"/>
          <w:color w:val="auto"/>
          <w:kern w:val="0"/>
          <w:sz w:val="30"/>
          <w:szCs w:val="30"/>
        </w:rPr>
        <w:t>七、乙方及其附属卡持卡人与第三方（含商户、收单银行）发生纠纷应由纠纷双方自行解决，乙方不应以纠纷为由拒绝清偿贷记卡欠款。</w:t>
      </w:r>
    </w:p>
    <w:p>
      <w:pPr>
        <w:tabs>
          <w:tab w:val="left" w:pos="620"/>
        </w:tabs>
        <w:ind w:firstLine="607" w:firstLineChars="150"/>
        <w:rPr>
          <w:rFonts w:ascii="仿宋_GB2312" w:hAnsi="宋体" w:eastAsia="仿宋_GB2312"/>
          <w:b/>
          <w:bCs/>
          <w:snapToGrid w:val="0"/>
          <w:color w:val="auto"/>
          <w:kern w:val="0"/>
          <w:sz w:val="30"/>
          <w:szCs w:val="30"/>
          <w:highlight w:val="none"/>
        </w:rPr>
      </w:pPr>
      <w:r>
        <w:rPr>
          <w:rFonts w:hint="eastAsia" w:ascii="仿宋_GB2312" w:hAnsi="宋体" w:eastAsia="仿宋_GB2312"/>
          <w:b/>
          <w:bCs/>
          <w:snapToGrid w:val="0"/>
          <w:color w:val="auto"/>
          <w:kern w:val="0"/>
          <w:sz w:val="30"/>
          <w:szCs w:val="30"/>
          <w:highlight w:val="none"/>
        </w:rPr>
        <w:t>八、甲方经审查后若不同意申请人的办卡申请，《申请表》及相关资料由甲方留存保管并按甲方行内程序定期销毁。若乙方需</w:t>
      </w:r>
      <w:r>
        <w:rPr>
          <w:rFonts w:hint="eastAsia" w:ascii="仿宋_GB2312" w:hAnsi="宋体" w:eastAsia="仿宋_GB2312"/>
          <w:b/>
          <w:bCs/>
          <w:snapToGrid w:val="0"/>
          <w:color w:val="auto"/>
          <w:kern w:val="0"/>
          <w:sz w:val="30"/>
          <w:szCs w:val="30"/>
          <w:highlight w:val="none"/>
          <w:lang w:val="en-US" w:eastAsia="zh-CN"/>
        </w:rPr>
        <w:t>甲方</w:t>
      </w:r>
      <w:r>
        <w:rPr>
          <w:rFonts w:hint="eastAsia" w:ascii="仿宋_GB2312" w:hAnsi="宋体" w:eastAsia="仿宋_GB2312"/>
          <w:b/>
          <w:bCs/>
          <w:snapToGrid w:val="0"/>
          <w:color w:val="auto"/>
          <w:kern w:val="0"/>
          <w:sz w:val="30"/>
          <w:szCs w:val="30"/>
          <w:highlight w:val="none"/>
        </w:rPr>
        <w:t>退还申请资料</w:t>
      </w:r>
      <w:r>
        <w:rPr>
          <w:rFonts w:hint="eastAsia" w:ascii="仿宋_GB2312" w:hAnsi="宋体" w:eastAsia="仿宋_GB2312"/>
          <w:b/>
          <w:bCs/>
          <w:snapToGrid w:val="0"/>
          <w:color w:val="auto"/>
          <w:kern w:val="0"/>
          <w:sz w:val="30"/>
          <w:szCs w:val="30"/>
          <w:highlight w:val="none"/>
          <w:lang w:val="en-US" w:eastAsia="zh-CN"/>
        </w:rPr>
        <w:t>的</w:t>
      </w:r>
      <w:r>
        <w:rPr>
          <w:rFonts w:hint="eastAsia" w:ascii="仿宋_GB2312" w:hAnsi="宋体" w:eastAsia="仿宋_GB2312"/>
          <w:b/>
          <w:bCs/>
          <w:snapToGrid w:val="0"/>
          <w:color w:val="auto"/>
          <w:kern w:val="0"/>
          <w:sz w:val="30"/>
          <w:szCs w:val="30"/>
          <w:highlight w:val="none"/>
        </w:rPr>
        <w:t>，可自乙方申卡之日起180天内提出申请，甲方在留存相关授权文件后，申请资料原件可予以退还。</w:t>
      </w:r>
    </w:p>
    <w:p>
      <w:pPr>
        <w:tabs>
          <w:tab w:val="left" w:pos="620"/>
        </w:tabs>
        <w:ind w:firstLine="607" w:firstLineChars="150"/>
        <w:rPr>
          <w:rFonts w:ascii="仿宋_GB2312" w:hAnsi="宋体" w:eastAsia="仿宋_GB2312"/>
          <w:b/>
          <w:bCs/>
          <w:snapToGrid w:val="0"/>
          <w:color w:val="auto"/>
          <w:kern w:val="0"/>
          <w:sz w:val="30"/>
          <w:szCs w:val="30"/>
        </w:rPr>
      </w:pPr>
      <w:r>
        <w:rPr>
          <w:rFonts w:hint="eastAsia" w:ascii="仿宋_GB2312" w:hAnsi="宋体" w:eastAsia="仿宋_GB2312"/>
          <w:b/>
          <w:bCs/>
          <w:snapToGrid w:val="0"/>
          <w:color w:val="auto"/>
          <w:kern w:val="0"/>
          <w:sz w:val="30"/>
          <w:szCs w:val="30"/>
        </w:rPr>
        <w:t>九、甲方有权将乙方及其附属卡持卡人的违约等失信信息向合法征信机构、银行业协会等报送，合法合规地在银行业金融机构间共享乃至向社会公示。</w:t>
      </w:r>
    </w:p>
    <w:p>
      <w:pPr>
        <w:tabs>
          <w:tab w:val="left" w:pos="620"/>
        </w:tabs>
        <w:ind w:firstLine="607" w:firstLineChars="150"/>
        <w:rPr>
          <w:rFonts w:ascii="仿宋_GB2312" w:hAnsi="宋体" w:eastAsia="仿宋_GB2312"/>
          <w:bCs/>
          <w:snapToGrid w:val="0"/>
          <w:color w:val="auto"/>
          <w:kern w:val="0"/>
          <w:sz w:val="30"/>
          <w:szCs w:val="30"/>
        </w:rPr>
      </w:pPr>
      <w:r>
        <w:rPr>
          <w:rFonts w:hint="eastAsia" w:ascii="仿宋_GB2312" w:hAnsi="宋体" w:eastAsia="仿宋_GB2312"/>
          <w:bCs/>
          <w:snapToGrid w:val="0"/>
          <w:color w:val="auto"/>
          <w:kern w:val="0"/>
          <w:sz w:val="30"/>
          <w:szCs w:val="30"/>
        </w:rPr>
        <w:t>十、甲方有权行使本《合约》及《章程》规定的其他权利。</w:t>
      </w:r>
    </w:p>
    <w:p>
      <w:pPr>
        <w:pStyle w:val="20"/>
        <w:spacing w:line="240" w:lineRule="auto"/>
        <w:rPr>
          <w:snapToGrid w:val="0"/>
          <w:color w:val="auto"/>
          <w:sz w:val="30"/>
          <w:szCs w:val="30"/>
        </w:rPr>
      </w:pPr>
      <w:r>
        <w:rPr>
          <w:rFonts w:hint="eastAsia"/>
          <w:snapToGrid w:val="0"/>
          <w:color w:val="auto"/>
          <w:sz w:val="30"/>
          <w:szCs w:val="30"/>
        </w:rPr>
        <w:t>第十条  附则</w:t>
      </w:r>
    </w:p>
    <w:p>
      <w:pPr>
        <w:tabs>
          <w:tab w:val="left" w:pos="620"/>
        </w:tabs>
        <w:ind w:firstLine="607" w:firstLineChars="150"/>
        <w:rPr>
          <w:rFonts w:ascii="仿宋_GB2312" w:hAnsi="宋体" w:eastAsia="仿宋_GB2312"/>
          <w:bCs/>
          <w:snapToGrid w:val="0"/>
          <w:color w:val="auto"/>
          <w:kern w:val="0"/>
          <w:sz w:val="30"/>
          <w:szCs w:val="30"/>
        </w:rPr>
      </w:pPr>
      <w:r>
        <w:rPr>
          <w:rFonts w:hint="eastAsia" w:ascii="仿宋_GB2312" w:hAnsi="宋体" w:eastAsia="仿宋_GB2312"/>
          <w:bCs/>
          <w:snapToGrid w:val="0"/>
          <w:color w:val="auto"/>
          <w:kern w:val="0"/>
          <w:sz w:val="30"/>
          <w:szCs w:val="30"/>
        </w:rPr>
        <w:t>一、本《合约》未尽事宜依据《章程》、相关贷记卡产品使用手册或使用指南及相关法律法规、监管规定、行业惯例、信用卡组织</w:t>
      </w:r>
      <w:r>
        <w:rPr>
          <w:rFonts w:ascii="仿宋_GB2312" w:hAnsi="宋体" w:eastAsia="仿宋_GB2312"/>
          <w:bCs/>
          <w:snapToGrid w:val="0"/>
          <w:color w:val="auto"/>
          <w:kern w:val="0"/>
          <w:sz w:val="30"/>
          <w:szCs w:val="30"/>
        </w:rPr>
        <w:t>/</w:t>
      </w:r>
      <w:r>
        <w:rPr>
          <w:rFonts w:hint="eastAsia" w:ascii="仿宋_GB2312" w:hAnsi="宋体" w:eastAsia="仿宋_GB2312"/>
          <w:bCs/>
          <w:snapToGrid w:val="0"/>
          <w:color w:val="auto"/>
          <w:kern w:val="0"/>
          <w:sz w:val="30"/>
          <w:szCs w:val="30"/>
        </w:rPr>
        <w:t>机构的规定等办理。</w:t>
      </w:r>
    </w:p>
    <w:p>
      <w:pPr>
        <w:tabs>
          <w:tab w:val="left" w:pos="620"/>
        </w:tabs>
        <w:ind w:firstLine="607" w:firstLineChars="150"/>
        <w:rPr>
          <w:rFonts w:ascii="仿宋_GB2312" w:hAnsi="宋体" w:eastAsia="仿宋_GB2312"/>
          <w:bCs/>
          <w:snapToGrid w:val="0"/>
          <w:color w:val="auto"/>
          <w:kern w:val="0"/>
          <w:sz w:val="30"/>
          <w:szCs w:val="30"/>
        </w:rPr>
      </w:pPr>
      <w:r>
        <w:rPr>
          <w:rFonts w:hint="eastAsia" w:ascii="仿宋_GB2312" w:hAnsi="宋体" w:eastAsia="仿宋_GB2312"/>
          <w:bCs/>
          <w:snapToGrid w:val="0"/>
          <w:color w:val="auto"/>
          <w:kern w:val="0"/>
          <w:sz w:val="30"/>
          <w:szCs w:val="30"/>
        </w:rPr>
        <w:t>二、甲方有权根据法律法规和监管规定及业务发展实际对本合约（含乙方同意的信息）及《章程》、使用手册或使用指南、收费项目、收费标准、利率、产品服务等进行修改、变化和调整，并将提前通过甲方官网（</w:t>
      </w:r>
      <w:r>
        <w:rPr>
          <w:color w:val="auto"/>
        </w:rPr>
        <w:fldChar w:fldCharType="begin"/>
      </w:r>
      <w:r>
        <w:rPr>
          <w:color w:val="auto"/>
        </w:rPr>
        <w:instrText xml:space="preserve"> HYPERLINK "http://www.mintaibank.com" </w:instrText>
      </w:r>
      <w:r>
        <w:rPr>
          <w:color w:val="auto"/>
        </w:rPr>
        <w:fldChar w:fldCharType="separate"/>
      </w:r>
      <w:r>
        <w:rPr>
          <w:rFonts w:hint="eastAsia" w:ascii="仿宋_GB2312" w:hAnsi="宋体" w:eastAsia="仿宋_GB2312"/>
          <w:b/>
          <w:bCs/>
          <w:snapToGrid w:val="0"/>
          <w:color w:val="auto"/>
          <w:kern w:val="0"/>
          <w:sz w:val="30"/>
          <w:szCs w:val="30"/>
        </w:rPr>
        <w:t>www.mintaibank.com</w:t>
      </w:r>
      <w:r>
        <w:rPr>
          <w:rFonts w:hint="eastAsia" w:ascii="仿宋_GB2312" w:hAnsi="宋体" w:eastAsia="仿宋_GB2312"/>
          <w:b/>
          <w:bCs/>
          <w:snapToGrid w:val="0"/>
          <w:color w:val="auto"/>
          <w:kern w:val="0"/>
          <w:sz w:val="30"/>
          <w:szCs w:val="30"/>
        </w:rPr>
        <w:fldChar w:fldCharType="end"/>
      </w:r>
      <w:r>
        <w:rPr>
          <w:rFonts w:hint="eastAsia" w:ascii="仿宋_GB2312" w:hAnsi="宋体" w:eastAsia="仿宋_GB2312"/>
          <w:bCs/>
          <w:snapToGrid w:val="0"/>
          <w:color w:val="auto"/>
          <w:kern w:val="0"/>
          <w:sz w:val="30"/>
          <w:szCs w:val="30"/>
        </w:rPr>
        <w:t>）公告通知乙方。若乙方有异议，有权选择办理贷记卡销户手续，若乙方选择不办理贷记卡销户手续的，视为同意接受并按上述修改、变化和调整后的内容执行。</w:t>
      </w:r>
    </w:p>
    <w:p>
      <w:pPr>
        <w:tabs>
          <w:tab w:val="left" w:pos="620"/>
        </w:tabs>
        <w:ind w:firstLine="607" w:firstLineChars="150"/>
        <w:rPr>
          <w:rFonts w:ascii="仿宋_GB2312" w:hAnsi="宋体" w:eastAsia="仿宋_GB2312"/>
          <w:b/>
          <w:snapToGrid w:val="0"/>
          <w:color w:val="auto"/>
          <w:kern w:val="0"/>
          <w:sz w:val="30"/>
          <w:szCs w:val="30"/>
        </w:rPr>
      </w:pPr>
      <w:r>
        <w:rPr>
          <w:rFonts w:hint="eastAsia" w:ascii="仿宋_GB2312" w:hAnsi="宋体" w:eastAsia="仿宋_GB2312"/>
          <w:b/>
          <w:snapToGrid w:val="0"/>
          <w:color w:val="auto"/>
          <w:kern w:val="0"/>
          <w:sz w:val="30"/>
          <w:szCs w:val="30"/>
        </w:rPr>
        <w:t>三、履行本《合约》发生的争议由双方协商解决；协商不成的，任何一方均可向</w:t>
      </w:r>
      <w:r>
        <w:rPr>
          <w:rStyle w:val="33"/>
          <w:rFonts w:hint="eastAsia" w:ascii="仿宋_GB2312" w:hAnsi="宋体" w:eastAsia="仿宋_GB2312"/>
          <w:b/>
          <w:snapToGrid w:val="0"/>
          <w:color w:val="auto"/>
          <w:kern w:val="0"/>
          <w:sz w:val="30"/>
          <w:szCs w:val="30"/>
        </w:rPr>
        <w:t>《申请表》</w:t>
      </w:r>
      <w:r>
        <w:rPr>
          <w:rFonts w:hint="eastAsia" w:ascii="仿宋_GB2312" w:hAnsi="宋体" w:eastAsia="仿宋_GB2312"/>
          <w:b/>
          <w:snapToGrid w:val="0"/>
          <w:color w:val="auto"/>
          <w:kern w:val="0"/>
          <w:sz w:val="30"/>
          <w:szCs w:val="30"/>
        </w:rPr>
        <w:t>选定的人民法院提起诉讼。乙方同意以在甲方预留的单位地址或住宅地址、手机联系方式及电子邮箱等视为甲方向乙方送达与本合约相关的各类通知、协议等文件以及诉讼时[包括但不限于催收、一审、二审、再审、督促程序（含支付令送达）及执行程序]相关文件或法律文书的送达地址。如双方发生诉讼，受诉法院向该单位地址或住宅地址、手机联系方式及电子邮箱邮寄或发送诉讼材料及相关诉讼信息的即视为送达。因乙方提供或者确认的送达地址不准确、或指定的人拒收等原因，导致诉讼材料和法律文书未能被乙方实际接收的，以文书退回之日视为送达之日；有多个送达地址时以相关材料最先到达某一送达地址的时间为送达时间。</w:t>
      </w:r>
    </w:p>
    <w:p>
      <w:pPr>
        <w:tabs>
          <w:tab w:val="left" w:pos="620"/>
        </w:tabs>
        <w:ind w:firstLine="607" w:firstLineChars="150"/>
        <w:rPr>
          <w:rFonts w:ascii="仿宋_GB2312" w:hAnsi="宋体" w:eastAsia="仿宋_GB2312"/>
          <w:b/>
          <w:snapToGrid w:val="0"/>
          <w:color w:val="auto"/>
          <w:kern w:val="0"/>
          <w:sz w:val="30"/>
          <w:szCs w:val="30"/>
        </w:rPr>
      </w:pPr>
      <w:r>
        <w:rPr>
          <w:rFonts w:hint="eastAsia" w:ascii="仿宋_GB2312" w:hAnsi="宋体" w:eastAsia="仿宋_GB2312"/>
          <w:b/>
          <w:snapToGrid w:val="0"/>
          <w:color w:val="auto"/>
          <w:kern w:val="0"/>
          <w:sz w:val="30"/>
          <w:szCs w:val="30"/>
        </w:rPr>
        <w:t>乙方提供的寄送地址、手机联系方式及电子邮箱如有变更的，乙方应及时致电甲方客户服务热线（95343）或在甲方允许办理该业务的渠道修改，否则视为未发生变动且乙方应承担由此造成的不利后果。乙方未及时更新的，甲方根据风险管理需要，有权采取适当的管控措施，包括但不限于暂停、终止乙方账户使用等。因乙方未及时更新个人资料，或因乙方其他原因导致甲方在需要时无法联系上乙方的，由此产生的后果由乙方自行承担。</w:t>
      </w:r>
    </w:p>
    <w:p>
      <w:pPr>
        <w:tabs>
          <w:tab w:val="left" w:pos="620"/>
        </w:tabs>
        <w:ind w:firstLine="607" w:firstLineChars="150"/>
        <w:rPr>
          <w:rFonts w:ascii="仿宋_GB2312" w:hAnsi="宋体" w:eastAsia="仿宋_GB2312"/>
          <w:b/>
          <w:snapToGrid w:val="0"/>
          <w:color w:val="auto"/>
          <w:kern w:val="0"/>
          <w:sz w:val="30"/>
          <w:szCs w:val="30"/>
        </w:rPr>
      </w:pPr>
      <w:r>
        <w:rPr>
          <w:rFonts w:hint="eastAsia" w:ascii="仿宋_GB2312" w:hAnsi="宋体" w:eastAsia="仿宋_GB2312"/>
          <w:b/>
          <w:snapToGrid w:val="0"/>
          <w:color w:val="auto"/>
          <w:kern w:val="0"/>
          <w:sz w:val="30"/>
          <w:szCs w:val="30"/>
        </w:rPr>
        <w:t>四、如乙方发生逾期等违约情形后，欠款本息在五万元以下的，诉至法院的，受诉法院为繁简分流试点法院的，法院将适用小额诉讼程序进行审理，一审终审。如乙方发生逾期等违约情形后，欠款本息在五万元以上，十万元以下的，为节约双方诉讼成本，现约定诉至法院的，受诉法院为繁简分流试点法院的，双方同意适用小额诉讼程序进行审理，一审终审。</w:t>
      </w:r>
    </w:p>
    <w:p>
      <w:pPr>
        <w:tabs>
          <w:tab w:val="left" w:pos="620"/>
        </w:tabs>
        <w:ind w:firstLine="607" w:firstLineChars="150"/>
        <w:rPr>
          <w:rFonts w:ascii="仿宋_GB2312" w:hAnsi="宋体" w:eastAsia="仿宋_GB2312"/>
          <w:bCs/>
          <w:snapToGrid w:val="0"/>
          <w:color w:val="auto"/>
          <w:kern w:val="0"/>
          <w:sz w:val="30"/>
          <w:szCs w:val="30"/>
        </w:rPr>
      </w:pPr>
      <w:r>
        <w:rPr>
          <w:rFonts w:hint="eastAsia" w:ascii="仿宋_GB2312" w:hAnsi="宋体" w:eastAsia="仿宋_GB2312"/>
          <w:bCs/>
          <w:snapToGrid w:val="0"/>
          <w:color w:val="auto"/>
          <w:kern w:val="0"/>
          <w:sz w:val="30"/>
          <w:szCs w:val="30"/>
        </w:rPr>
        <w:t>五、如在任何时候本《合约》项下的任何一项或多项条款和条件，或其任何部分，已经或将成为无效，非法或不可执行，剩余条款的有效性、合法性或可执行性将不会因此以任何形式受到影响或损害。</w:t>
      </w:r>
    </w:p>
    <w:p>
      <w:pPr>
        <w:tabs>
          <w:tab w:val="left" w:pos="620"/>
        </w:tabs>
        <w:ind w:firstLine="607" w:firstLineChars="150"/>
        <w:rPr>
          <w:rFonts w:ascii="仿宋_GB2312" w:hAnsi="宋体" w:eastAsia="仿宋_GB2312"/>
          <w:b/>
          <w:bCs w:val="0"/>
          <w:snapToGrid w:val="0"/>
          <w:color w:val="auto"/>
          <w:kern w:val="0"/>
          <w:sz w:val="32"/>
          <w:szCs w:val="32"/>
          <w:u w:val="single"/>
        </w:rPr>
      </w:pPr>
      <w:r>
        <w:rPr>
          <w:rFonts w:hint="eastAsia" w:ascii="仿宋_GB2312" w:hAnsi="宋体" w:eastAsia="仿宋_GB2312"/>
          <w:bCs/>
          <w:snapToGrid w:val="0"/>
          <w:color w:val="auto"/>
          <w:kern w:val="0"/>
          <w:sz w:val="30"/>
          <w:szCs w:val="30"/>
        </w:rPr>
        <w:t>六、</w:t>
      </w:r>
      <w:r>
        <w:rPr>
          <w:rFonts w:hint="eastAsia" w:ascii="仿宋_GB2312" w:hAnsi="宋体" w:eastAsia="仿宋_GB2312"/>
          <w:b/>
          <w:bCs w:val="0"/>
          <w:snapToGrid w:val="0"/>
          <w:color w:val="auto"/>
          <w:kern w:val="0"/>
          <w:sz w:val="32"/>
          <w:szCs w:val="32"/>
          <w:u w:val="single"/>
          <w:lang w:val="en-US" w:eastAsia="zh-CN"/>
        </w:rPr>
        <w:t>乙</w:t>
      </w:r>
      <w:r>
        <w:rPr>
          <w:rFonts w:hint="eastAsia" w:ascii="仿宋_GB2312" w:hAnsi="宋体" w:eastAsia="仿宋_GB2312"/>
          <w:b/>
          <w:bCs w:val="0"/>
          <w:snapToGrid w:val="0"/>
          <w:color w:val="auto"/>
          <w:kern w:val="0"/>
          <w:sz w:val="32"/>
          <w:szCs w:val="32"/>
          <w:u w:val="single"/>
        </w:rPr>
        <w:t>方确认</w:t>
      </w:r>
      <w:r>
        <w:rPr>
          <w:rFonts w:hint="eastAsia" w:ascii="仿宋_GB2312" w:hAnsi="宋体" w:eastAsia="仿宋_GB2312"/>
          <w:b/>
          <w:bCs w:val="0"/>
          <w:snapToGrid w:val="0"/>
          <w:color w:val="auto"/>
          <w:kern w:val="0"/>
          <w:sz w:val="32"/>
          <w:szCs w:val="32"/>
          <w:u w:val="single"/>
          <w:lang w:val="en-US" w:eastAsia="zh-CN"/>
        </w:rPr>
        <w:t>其</w:t>
      </w:r>
      <w:r>
        <w:rPr>
          <w:rFonts w:hint="eastAsia" w:ascii="仿宋_GB2312" w:hAnsi="宋体" w:eastAsia="仿宋_GB2312"/>
          <w:b/>
          <w:bCs w:val="0"/>
          <w:snapToGrid w:val="0"/>
          <w:color w:val="auto"/>
          <w:kern w:val="0"/>
          <w:sz w:val="32"/>
          <w:szCs w:val="32"/>
          <w:u w:val="single"/>
        </w:rPr>
        <w:t>及附属卡持卡人根据反洗钱等有关法律法规之规定，</w:t>
      </w:r>
      <w:r>
        <w:rPr>
          <w:rFonts w:hint="eastAsia" w:ascii="仿宋_GB2312" w:hAnsi="宋体" w:eastAsia="仿宋_GB2312"/>
          <w:b/>
          <w:bCs w:val="0"/>
          <w:snapToGrid w:val="0"/>
          <w:color w:val="auto"/>
          <w:kern w:val="0"/>
          <w:sz w:val="32"/>
          <w:szCs w:val="32"/>
          <w:u w:val="single"/>
          <w:lang w:val="en-US" w:eastAsia="zh-CN"/>
        </w:rPr>
        <w:t>因</w:t>
      </w:r>
      <w:r>
        <w:rPr>
          <w:rFonts w:hint="eastAsia" w:ascii="仿宋_GB2312" w:hAnsi="宋体" w:eastAsia="仿宋_GB2312"/>
          <w:b/>
          <w:bCs w:val="0"/>
          <w:snapToGrid w:val="0"/>
          <w:color w:val="auto"/>
          <w:kern w:val="0"/>
          <w:sz w:val="32"/>
          <w:szCs w:val="32"/>
          <w:u w:val="single"/>
        </w:rPr>
        <w:t>本人基本身份信息在</w:t>
      </w:r>
      <w:r>
        <w:rPr>
          <w:rFonts w:hint="eastAsia" w:ascii="仿宋_GB2312" w:hAnsi="宋体" w:eastAsia="仿宋_GB2312"/>
          <w:b/>
          <w:bCs w:val="0"/>
          <w:snapToGrid w:val="0"/>
          <w:color w:val="auto"/>
          <w:kern w:val="0"/>
          <w:sz w:val="32"/>
          <w:szCs w:val="32"/>
          <w:u w:val="single"/>
          <w:lang w:val="en-US" w:eastAsia="zh-CN"/>
        </w:rPr>
        <w:t>甲方</w:t>
      </w:r>
      <w:r>
        <w:rPr>
          <w:rFonts w:hint="eastAsia" w:ascii="仿宋_GB2312" w:hAnsi="宋体" w:eastAsia="仿宋_GB2312"/>
          <w:b/>
          <w:bCs w:val="0"/>
          <w:snapToGrid w:val="0"/>
          <w:color w:val="auto"/>
          <w:kern w:val="0"/>
          <w:sz w:val="32"/>
          <w:szCs w:val="32"/>
          <w:u w:val="single"/>
        </w:rPr>
        <w:t>其他业务中变更</w:t>
      </w:r>
      <w:r>
        <w:rPr>
          <w:rFonts w:hint="eastAsia" w:ascii="仿宋_GB2312" w:hAnsi="宋体" w:eastAsia="仿宋_GB2312"/>
          <w:b/>
          <w:bCs w:val="0"/>
          <w:snapToGrid w:val="0"/>
          <w:color w:val="auto"/>
          <w:kern w:val="0"/>
          <w:sz w:val="32"/>
          <w:szCs w:val="32"/>
          <w:u w:val="single"/>
          <w:lang w:val="en-US" w:eastAsia="zh-CN"/>
        </w:rPr>
        <w:t>的</w:t>
      </w:r>
      <w:r>
        <w:rPr>
          <w:rFonts w:hint="eastAsia" w:ascii="仿宋_GB2312" w:hAnsi="宋体" w:eastAsia="仿宋_GB2312"/>
          <w:b/>
          <w:bCs w:val="0"/>
          <w:snapToGrid w:val="0"/>
          <w:color w:val="auto"/>
          <w:kern w:val="0"/>
          <w:sz w:val="32"/>
          <w:szCs w:val="32"/>
          <w:u w:val="single"/>
        </w:rPr>
        <w:t>，</w:t>
      </w:r>
      <w:r>
        <w:rPr>
          <w:rFonts w:hint="eastAsia" w:ascii="仿宋_GB2312" w:hAnsi="宋体" w:eastAsia="仿宋_GB2312"/>
          <w:b/>
          <w:bCs w:val="0"/>
          <w:snapToGrid w:val="0"/>
          <w:color w:val="auto"/>
          <w:kern w:val="0"/>
          <w:sz w:val="32"/>
          <w:szCs w:val="32"/>
          <w:u w:val="single"/>
          <w:lang w:val="en-US" w:eastAsia="zh-CN"/>
        </w:rPr>
        <w:t>则该变更信息</w:t>
      </w:r>
      <w:r>
        <w:rPr>
          <w:rFonts w:hint="eastAsia" w:ascii="仿宋_GB2312" w:hAnsi="宋体" w:eastAsia="仿宋_GB2312"/>
          <w:b/>
          <w:bCs w:val="0"/>
          <w:snapToGrid w:val="0"/>
          <w:color w:val="auto"/>
          <w:kern w:val="0"/>
          <w:sz w:val="32"/>
          <w:szCs w:val="32"/>
          <w:u w:val="single"/>
        </w:rPr>
        <w:t>自动同步更新运用至乙方及其附属卡持卡人</w:t>
      </w:r>
      <w:r>
        <w:rPr>
          <w:rFonts w:hint="eastAsia" w:ascii="仿宋_GB2312" w:hAnsi="宋体" w:eastAsia="仿宋_GB2312"/>
          <w:b/>
          <w:bCs w:val="0"/>
          <w:snapToGrid w:val="0"/>
          <w:color w:val="auto"/>
          <w:kern w:val="0"/>
          <w:sz w:val="32"/>
          <w:szCs w:val="32"/>
          <w:u w:val="single"/>
          <w:lang w:val="en-US" w:eastAsia="zh-CN"/>
        </w:rPr>
        <w:t>在甲方处</w:t>
      </w:r>
      <w:r>
        <w:rPr>
          <w:rFonts w:hint="eastAsia" w:ascii="仿宋_GB2312" w:hAnsi="宋体" w:eastAsia="仿宋_GB2312"/>
          <w:b/>
          <w:bCs w:val="0"/>
          <w:snapToGrid w:val="0"/>
          <w:color w:val="auto"/>
          <w:kern w:val="0"/>
          <w:sz w:val="32"/>
          <w:szCs w:val="32"/>
          <w:u w:val="single"/>
        </w:rPr>
        <w:t>已办理的贷记卡</w:t>
      </w:r>
      <w:r>
        <w:rPr>
          <w:rFonts w:hint="eastAsia" w:ascii="仿宋_GB2312" w:hAnsi="宋体" w:eastAsia="仿宋_GB2312"/>
          <w:b/>
          <w:bCs w:val="0"/>
          <w:snapToGrid w:val="0"/>
          <w:color w:val="auto"/>
          <w:kern w:val="0"/>
          <w:sz w:val="32"/>
          <w:szCs w:val="32"/>
          <w:u w:val="single"/>
          <w:lang w:val="en-US" w:eastAsia="zh-CN"/>
        </w:rPr>
        <w:t>相关业务</w:t>
      </w:r>
      <w:r>
        <w:rPr>
          <w:rFonts w:hint="eastAsia" w:ascii="仿宋_GB2312" w:hAnsi="宋体" w:eastAsia="仿宋_GB2312"/>
          <w:b/>
          <w:bCs w:val="0"/>
          <w:snapToGrid w:val="0"/>
          <w:color w:val="auto"/>
          <w:kern w:val="0"/>
          <w:sz w:val="32"/>
          <w:szCs w:val="32"/>
          <w:u w:val="single"/>
        </w:rPr>
        <w:t>信息中，</w:t>
      </w:r>
      <w:r>
        <w:rPr>
          <w:rFonts w:hint="eastAsia" w:ascii="仿宋_GB2312" w:hAnsi="宋体" w:eastAsia="仿宋_GB2312"/>
          <w:b/>
          <w:bCs w:val="0"/>
          <w:snapToGrid w:val="0"/>
          <w:color w:val="auto"/>
          <w:kern w:val="0"/>
          <w:sz w:val="32"/>
          <w:szCs w:val="32"/>
          <w:u w:val="single"/>
          <w:lang w:val="en-US" w:eastAsia="zh-CN"/>
        </w:rPr>
        <w:t>原</w:t>
      </w:r>
      <w:r>
        <w:rPr>
          <w:rFonts w:hint="eastAsia" w:ascii="仿宋_GB2312" w:hAnsi="宋体" w:eastAsia="仿宋_GB2312"/>
          <w:b/>
          <w:bCs w:val="0"/>
          <w:snapToGrid w:val="0"/>
          <w:color w:val="auto"/>
          <w:kern w:val="0"/>
          <w:sz w:val="32"/>
          <w:szCs w:val="32"/>
          <w:u w:val="single"/>
        </w:rPr>
        <w:t>约定</w:t>
      </w:r>
      <w:r>
        <w:rPr>
          <w:rFonts w:hint="eastAsia" w:ascii="仿宋_GB2312" w:hAnsi="宋体" w:eastAsia="仿宋_GB2312"/>
          <w:b/>
          <w:bCs w:val="0"/>
          <w:snapToGrid w:val="0"/>
          <w:color w:val="auto"/>
          <w:kern w:val="0"/>
          <w:sz w:val="32"/>
          <w:szCs w:val="32"/>
          <w:u w:val="single"/>
          <w:lang w:val="en-US" w:eastAsia="zh-CN"/>
        </w:rPr>
        <w:t>的</w:t>
      </w:r>
      <w:r>
        <w:rPr>
          <w:rFonts w:hint="eastAsia" w:ascii="仿宋_GB2312" w:hAnsi="宋体" w:eastAsia="仿宋_GB2312"/>
          <w:b/>
          <w:bCs w:val="0"/>
          <w:snapToGrid w:val="0"/>
          <w:color w:val="auto"/>
          <w:kern w:val="0"/>
          <w:sz w:val="32"/>
          <w:szCs w:val="32"/>
          <w:u w:val="single"/>
        </w:rPr>
        <w:t>送达信息亦同步更新</w:t>
      </w:r>
      <w:r>
        <w:rPr>
          <w:rFonts w:hint="eastAsia" w:ascii="仿宋_GB2312" w:hAnsi="宋体" w:eastAsia="仿宋_GB2312"/>
          <w:b/>
          <w:bCs w:val="0"/>
          <w:snapToGrid w:val="0"/>
          <w:color w:val="auto"/>
          <w:kern w:val="0"/>
          <w:sz w:val="32"/>
          <w:szCs w:val="32"/>
          <w:u w:val="single"/>
          <w:lang w:eastAsia="zh-CN"/>
        </w:rPr>
        <w:t>。</w:t>
      </w:r>
      <w:r>
        <w:rPr>
          <w:rFonts w:hint="eastAsia" w:ascii="仿宋_GB2312" w:hAnsi="宋体" w:eastAsia="仿宋_GB2312"/>
          <w:b/>
          <w:bCs w:val="0"/>
          <w:snapToGrid w:val="0"/>
          <w:color w:val="auto"/>
          <w:kern w:val="0"/>
          <w:sz w:val="32"/>
          <w:szCs w:val="32"/>
          <w:u w:val="single"/>
          <w:lang w:val="en-US" w:eastAsia="zh-CN"/>
        </w:rPr>
        <w:t>乙方</w:t>
      </w:r>
      <w:r>
        <w:rPr>
          <w:rFonts w:hint="eastAsia" w:ascii="仿宋_GB2312" w:hAnsi="宋体" w:eastAsia="仿宋_GB2312"/>
          <w:b/>
          <w:bCs w:val="0"/>
          <w:snapToGrid w:val="0"/>
          <w:color w:val="auto"/>
          <w:kern w:val="0"/>
          <w:sz w:val="32"/>
          <w:szCs w:val="32"/>
          <w:u w:val="single"/>
        </w:rPr>
        <w:t>及其附属卡持卡人</w:t>
      </w:r>
      <w:r>
        <w:rPr>
          <w:rFonts w:hint="eastAsia" w:ascii="仿宋_GB2312" w:hAnsi="宋体" w:eastAsia="仿宋_GB2312"/>
          <w:b/>
          <w:bCs w:val="0"/>
          <w:snapToGrid w:val="0"/>
          <w:color w:val="auto"/>
          <w:kern w:val="0"/>
          <w:sz w:val="32"/>
          <w:szCs w:val="32"/>
          <w:u w:val="single"/>
          <w:lang w:val="en-US" w:eastAsia="zh-CN"/>
        </w:rPr>
        <w:t>的</w:t>
      </w:r>
      <w:r>
        <w:rPr>
          <w:rFonts w:hint="eastAsia" w:ascii="仿宋_GB2312" w:hAnsi="宋体" w:eastAsia="仿宋_GB2312"/>
          <w:b/>
          <w:bCs w:val="0"/>
          <w:snapToGrid w:val="0"/>
          <w:color w:val="auto"/>
          <w:kern w:val="0"/>
          <w:sz w:val="32"/>
          <w:szCs w:val="32"/>
          <w:u w:val="single"/>
        </w:rPr>
        <w:t>法律责任不因</w:t>
      </w:r>
      <w:r>
        <w:rPr>
          <w:rFonts w:hint="eastAsia" w:ascii="仿宋_GB2312" w:hAnsi="宋体" w:eastAsia="仿宋_GB2312"/>
          <w:b/>
          <w:bCs w:val="0"/>
          <w:snapToGrid w:val="0"/>
          <w:color w:val="auto"/>
          <w:kern w:val="0"/>
          <w:sz w:val="32"/>
          <w:szCs w:val="32"/>
          <w:u w:val="single"/>
          <w:lang w:val="en-US" w:eastAsia="zh-CN"/>
        </w:rPr>
        <w:t>上述信息的</w:t>
      </w:r>
      <w:r>
        <w:rPr>
          <w:rFonts w:hint="eastAsia" w:ascii="仿宋_GB2312" w:hAnsi="宋体" w:eastAsia="仿宋_GB2312"/>
          <w:b/>
          <w:bCs w:val="0"/>
          <w:snapToGrid w:val="0"/>
          <w:color w:val="auto"/>
          <w:kern w:val="0"/>
          <w:sz w:val="32"/>
          <w:szCs w:val="32"/>
          <w:u w:val="single"/>
        </w:rPr>
        <w:t>变更而受到任何影响。</w:t>
      </w:r>
    </w:p>
    <w:p>
      <w:pPr>
        <w:tabs>
          <w:tab w:val="left" w:pos="620"/>
        </w:tabs>
        <w:ind w:firstLine="607" w:firstLineChars="150"/>
        <w:rPr>
          <w:rFonts w:ascii="仿宋_GB2312" w:hAnsi="仿宋_GB2312" w:eastAsia="仿宋_GB2312" w:cs="仿宋_GB2312"/>
          <w:bCs/>
          <w:snapToGrid w:val="0"/>
          <w:color w:val="auto"/>
          <w:kern w:val="0"/>
          <w:sz w:val="30"/>
          <w:szCs w:val="30"/>
        </w:rPr>
      </w:pPr>
      <w:r>
        <w:rPr>
          <w:rFonts w:hint="eastAsia" w:ascii="仿宋_GB2312" w:hAnsi="宋体" w:eastAsia="仿宋_GB2312"/>
          <w:bCs/>
          <w:snapToGrid w:val="0"/>
          <w:color w:val="auto"/>
          <w:kern w:val="0"/>
          <w:sz w:val="30"/>
          <w:szCs w:val="30"/>
        </w:rPr>
        <w:t>七、乙方及其附属卡持卡人通过贷记</w:t>
      </w:r>
      <w:r>
        <w:rPr>
          <w:rFonts w:hint="eastAsia" w:ascii="仿宋_GB2312" w:hAnsi="宋体" w:eastAsia="仿宋_GB2312"/>
          <w:snapToGrid w:val="0"/>
          <w:color w:val="auto"/>
          <w:kern w:val="0"/>
          <w:sz w:val="30"/>
          <w:szCs w:val="30"/>
        </w:rPr>
        <w:t>卡</w:t>
      </w:r>
      <w:r>
        <w:rPr>
          <w:rFonts w:hint="eastAsia" w:ascii="仿宋_GB2312" w:hAnsi="宋体" w:eastAsia="仿宋_GB2312"/>
          <w:b/>
          <w:snapToGrid w:val="0"/>
          <w:color w:val="auto"/>
          <w:kern w:val="0"/>
          <w:sz w:val="30"/>
          <w:szCs w:val="30"/>
        </w:rPr>
        <w:t>申请表签名或电子渠道验证等方式</w:t>
      </w:r>
      <w:r>
        <w:rPr>
          <w:rFonts w:hint="eastAsia" w:ascii="仿宋_GB2312" w:hAnsi="宋体" w:eastAsia="仿宋_GB2312"/>
          <w:bCs/>
          <w:snapToGrid w:val="0"/>
          <w:color w:val="auto"/>
          <w:kern w:val="0"/>
          <w:sz w:val="30"/>
          <w:szCs w:val="30"/>
        </w:rPr>
        <w:t>确认并向甲方提交申领贷记卡的申请，</w:t>
      </w:r>
      <w:r>
        <w:rPr>
          <w:rFonts w:hint="eastAsia" w:ascii="仿宋_GB2312" w:hAnsi="宋体" w:eastAsia="仿宋_GB2312"/>
          <w:b/>
          <w:snapToGrid w:val="0"/>
          <w:color w:val="auto"/>
          <w:kern w:val="0"/>
          <w:sz w:val="30"/>
          <w:szCs w:val="30"/>
        </w:rPr>
        <w:t>即视为乙方已通读并理解本合约及其附件的全部内容，并同意接受其约束。</w:t>
      </w:r>
      <w:r>
        <w:rPr>
          <w:rFonts w:hint="eastAsia" w:ascii="仿宋_GB2312" w:hAnsi="宋体" w:eastAsia="仿宋_GB2312"/>
          <w:bCs/>
          <w:snapToGrid w:val="0"/>
          <w:color w:val="auto"/>
          <w:kern w:val="0"/>
          <w:sz w:val="30"/>
          <w:szCs w:val="30"/>
        </w:rPr>
        <w:t>本《合约》自甲方核准乙方及其附属卡持卡人申请并发放卡片之日起生效。</w:t>
      </w:r>
    </w:p>
    <w:sectPr>
      <w:headerReference r:id="rId3" w:type="default"/>
      <w:footerReference r:id="rId4" w:type="default"/>
      <w:footerReference r:id="rId5" w:type="even"/>
      <w:pgSz w:w="11906" w:h="16838"/>
      <w:pgMar w:top="2098" w:right="1474" w:bottom="1985" w:left="1588" w:header="851" w:footer="992" w:gutter="0"/>
      <w:pgNumType w:fmt="numberInDash"/>
      <w:cols w:space="720" w:num="1"/>
      <w:docGrid w:type="linesAndChars" w:linePitch="577" w:charSpace="2167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仿宋_GB2312">
    <w:altName w:val="仿宋"/>
    <w:panose1 w:val="02010609030101010101"/>
    <w:charset w:val="86"/>
    <w:family w:val="modern"/>
    <w:pitch w:val="default"/>
    <w:sig w:usb0="00000000" w:usb1="00000000" w:usb2="00000000" w:usb3="00000000" w:csb0="00040000" w:csb1="00000000"/>
  </w:font>
  <w:font w:name="Courier New">
    <w:panose1 w:val="02070309020205020404"/>
    <w:charset w:val="00"/>
    <w:family w:val="modern"/>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方正小标宋简体">
    <w:altName w:val="Arial Unicode MS"/>
    <w:panose1 w:val="02000000000000000000"/>
    <w:charset w:val="86"/>
    <w:family w:val="script"/>
    <w:pitch w:val="default"/>
    <w:sig w:usb0="00000000" w:usb1="00000000" w:usb2="00000012"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outside" w:y="1"/>
      <w:rPr>
        <w:rStyle w:val="31"/>
      </w:rPr>
    </w:pPr>
    <w:r>
      <w:fldChar w:fldCharType="begin"/>
    </w:r>
    <w:r>
      <w:rPr>
        <w:rStyle w:val="31"/>
      </w:rPr>
      <w:instrText xml:space="preserve">PAGE  </w:instrText>
    </w:r>
    <w:r>
      <w:fldChar w:fldCharType="separate"/>
    </w:r>
    <w:r>
      <w:rPr>
        <w:rStyle w:val="31"/>
      </w:rPr>
      <w:t>- 16 -</w:t>
    </w:r>
    <w:r>
      <w:fldChar w:fldCharType="end"/>
    </w:r>
  </w:p>
  <w:p>
    <w:pPr>
      <w:pStyle w:val="17"/>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outside" w:y="1"/>
      <w:rPr>
        <w:rStyle w:val="31"/>
      </w:rPr>
    </w:pPr>
    <w:r>
      <w:fldChar w:fldCharType="begin"/>
    </w:r>
    <w:r>
      <w:rPr>
        <w:rStyle w:val="31"/>
      </w:rPr>
      <w:instrText xml:space="preserve">PAGE  </w:instrText>
    </w:r>
    <w:r>
      <w:fldChar w:fldCharType="end"/>
    </w:r>
  </w:p>
  <w:p>
    <w:pPr>
      <w:pStyle w:val="17"/>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pPr>
    <w:r>
      <w:rPr>
        <w:sz w:val="18"/>
      </w:rPr>
      <w:pict>
        <v:shape id="PowerPlusWaterMarkObject17498704" o:spid="_x0000_s4097" o:spt="136" type="#_x0000_t136" style="position:absolute;left:0pt;margin-left:447.1pt;margin-top:552.45pt;height:10pt;width:89pt;mso-position-horizontal-relative:margin;mso-position-vertical-relative:margin;rotation:-2949120f;z-index:-251623424;mso-width-relative:page;mso-height-relative:page;" fillcolor="#000000" filled="t" stroked="f" coordsize="21600,21600" adj="10800">
          <v:path/>
          <v:fill on="t" opacity="6553f" focussize="0,0"/>
          <v:stroke on="f"/>
          <v:imagedata o:title=""/>
          <o:lock v:ext="edit" aspectratio="t"/>
          <v:textpath on="t" fitshape="t" fitpath="t" trim="t" xscale="f" string="19811 沈丹 2024-06-05" style="font-family:汉仪旗黑KW 55S;font-size:10pt;v-same-letter-heights:f;v-text-align:center;"/>
        </v:shape>
      </w:pict>
    </w:r>
    <w:r>
      <w:rPr>
        <w:sz w:val="18"/>
      </w:rPr>
      <w:pict>
        <v:shape id="PowerPlusWaterMarkObject17376577" o:spid="_x0000_s4098" o:spt="136" type="#_x0000_t136" style="position:absolute;left:0pt;margin-left:370pt;margin-top:629.5pt;height:10pt;width:89pt;mso-position-horizontal-relative:margin;mso-position-vertical-relative:margin;rotation:-2949120f;z-index:-251624448;mso-width-relative:page;mso-height-relative:page;" fillcolor="#000000" filled="t" stroked="f" coordsize="21600,21600" adj="10800">
          <v:path/>
          <v:fill on="t" opacity="6553f" focussize="0,0"/>
          <v:stroke on="f"/>
          <v:imagedata o:title=""/>
          <o:lock v:ext="edit" aspectratio="t"/>
          <v:textpath on="t" fitshape="t" fitpath="t" trim="t" xscale="f" string="19811 沈丹 2024-06-05" style="font-family:汉仪旗黑KW 55S;font-size:10pt;v-same-letter-heights:f;v-text-align:center;"/>
        </v:shape>
      </w:pict>
    </w:r>
    <w:r>
      <w:rPr>
        <w:sz w:val="18"/>
      </w:rPr>
      <w:pict>
        <v:shape id="PowerPlusWaterMarkObject17166585" o:spid="_x0000_s4099" o:spt="136" type="#_x0000_t136" style="position:absolute;left:0pt;margin-left:292.95pt;margin-top:706.6pt;height:10pt;width:89pt;mso-position-horizontal-relative:margin;mso-position-vertical-relative:margin;rotation:-2949120f;z-index:-251625472;mso-width-relative:page;mso-height-relative:page;" fillcolor="#000000" filled="t" stroked="f" coordsize="21600,21600" adj="10800">
          <v:path/>
          <v:fill on="t" opacity="6553f" focussize="0,0"/>
          <v:stroke on="f"/>
          <v:imagedata o:title=""/>
          <o:lock v:ext="edit" aspectratio="t"/>
          <v:textpath on="t" fitshape="t" fitpath="t" trim="t" xscale="f" string="19811 沈丹 2024-06-05" style="font-family:汉仪旗黑KW 55S;font-size:10pt;v-same-letter-heights:f;v-text-align:center;"/>
        </v:shape>
      </w:pict>
    </w:r>
    <w:r>
      <w:rPr>
        <w:sz w:val="18"/>
      </w:rPr>
      <w:pict>
        <v:shape id="PowerPlusWaterMarkObject16534340" o:spid="_x0000_s4100" o:spt="136" type="#_x0000_t136" style="position:absolute;left:0pt;margin-left:447.1pt;margin-top:347.15pt;height:10pt;width:89pt;mso-position-horizontal-relative:margin;mso-position-vertical-relative:margin;rotation:-2949120f;z-index:-251626496;mso-width-relative:page;mso-height-relative:page;" fillcolor="#000000" filled="t" stroked="f" coordsize="21600,21600" adj="10800">
          <v:path/>
          <v:fill on="t" opacity="6553f" focussize="0,0"/>
          <v:stroke on="f"/>
          <v:imagedata o:title=""/>
          <o:lock v:ext="edit" aspectratio="t"/>
          <v:textpath on="t" fitshape="t" fitpath="t" trim="t" xscale="f" string="19811 沈丹 2024-06-05" style="font-family:汉仪旗黑KW 55S;font-size:10pt;v-same-letter-heights:f;v-text-align:center;"/>
        </v:shape>
      </w:pict>
    </w:r>
    <w:r>
      <w:rPr>
        <w:sz w:val="18"/>
      </w:rPr>
      <w:pict>
        <v:shape id="PowerPlusWaterMarkObject16369907" o:spid="_x0000_s4101" o:spt="136" type="#_x0000_t136" style="position:absolute;left:0pt;margin-left:370pt;margin-top:424.2pt;height:10pt;width:89pt;mso-position-horizontal-relative:margin;mso-position-vertical-relative:margin;rotation:-2949120f;z-index:-251627520;mso-width-relative:page;mso-height-relative:page;" fillcolor="#000000" filled="t" stroked="f" coordsize="21600,21600" adj="10800">
          <v:path/>
          <v:fill on="t" opacity="6553f" focussize="0,0"/>
          <v:stroke on="f"/>
          <v:imagedata o:title=""/>
          <o:lock v:ext="edit" aspectratio="t"/>
          <v:textpath on="t" fitshape="t" fitpath="t" trim="t" xscale="f" string="19811 沈丹 2024-06-05" style="font-family:汉仪旗黑KW 55S;font-size:10pt;v-same-letter-heights:f;v-text-align:center;"/>
        </v:shape>
      </w:pict>
    </w:r>
    <w:r>
      <w:rPr>
        <w:sz w:val="18"/>
      </w:rPr>
      <w:pict>
        <v:shape id="PowerPlusWaterMarkObject16200601" o:spid="_x0000_s4102" o:spt="136" type="#_x0000_t136" style="position:absolute;left:0pt;margin-left:292.95pt;margin-top:501.3pt;height:10pt;width:89pt;mso-position-horizontal-relative:margin;mso-position-vertical-relative:margin;rotation:-2949120f;z-index:-251628544;mso-width-relative:page;mso-height-relative:page;" fillcolor="#000000" filled="t" stroked="f" coordsize="21600,21600" adj="10800">
          <v:path/>
          <v:fill on="t" opacity="6553f" focussize="0,0"/>
          <v:stroke on="f"/>
          <v:imagedata o:title=""/>
          <o:lock v:ext="edit" aspectratio="t"/>
          <v:textpath on="t" fitshape="t" fitpath="t" trim="t" xscale="f" string="19811 沈丹 2024-06-05" style="font-family:汉仪旗黑KW 55S;font-size:10pt;v-same-letter-heights:f;v-text-align:center;"/>
        </v:shape>
      </w:pict>
    </w:r>
    <w:r>
      <w:rPr>
        <w:sz w:val="18"/>
      </w:rPr>
      <w:pict>
        <v:shape id="PowerPlusWaterMarkObject15528387" o:spid="_x0000_s4103" o:spt="136" type="#_x0000_t136" style="position:absolute;left:0pt;margin-left:215.85pt;margin-top:578.35pt;height:10pt;width:89pt;mso-position-horizontal-relative:margin;mso-position-vertical-relative:margin;rotation:-2949120f;z-index:-251629568;mso-width-relative:page;mso-height-relative:page;" fillcolor="#000000" filled="t" stroked="f" coordsize="21600,21600" adj="10800">
          <v:path/>
          <v:fill on="t" opacity="6553f" focussize="0,0"/>
          <v:stroke on="f"/>
          <v:imagedata o:title=""/>
          <o:lock v:ext="edit" aspectratio="t"/>
          <v:textpath on="t" fitshape="t" fitpath="t" trim="t" xscale="f" string="19811 沈丹 2024-06-05" style="font-family:汉仪旗黑KW 55S;font-size:10pt;v-same-letter-heights:f;v-text-align:center;"/>
        </v:shape>
      </w:pict>
    </w:r>
    <w:r>
      <w:rPr>
        <w:sz w:val="18"/>
      </w:rPr>
      <w:pict>
        <v:shape id="PowerPlusWaterMarkObject15259492" o:spid="_x0000_s4104" o:spt="136" type="#_x0000_t136" style="position:absolute;left:0pt;margin-left:138.8pt;margin-top:655.4pt;height:10pt;width:89pt;mso-position-horizontal-relative:margin;mso-position-vertical-relative:margin;rotation:-2949120f;z-index:-251630592;mso-width-relative:page;mso-height-relative:page;" fillcolor="#000000" filled="t" stroked="f" coordsize="21600,21600" adj="10800">
          <v:path/>
          <v:fill on="t" opacity="6553f" focussize="0,0"/>
          <v:stroke on="f"/>
          <v:imagedata o:title=""/>
          <o:lock v:ext="edit" aspectratio="t"/>
          <v:textpath on="t" fitshape="t" fitpath="t" trim="t" xscale="f" string="19811 沈丹 2024-06-05" style="font-family:汉仪旗黑KW 55S;font-size:10pt;v-same-letter-heights:f;v-text-align:center;"/>
        </v:shape>
      </w:pict>
    </w:r>
    <w:r>
      <w:rPr>
        <w:sz w:val="18"/>
      </w:rPr>
      <w:pict>
        <v:shape id="PowerPlusWaterMarkObject14685559" o:spid="_x0000_s4105" o:spt="136" type="#_x0000_t136" style="position:absolute;left:0pt;margin-left:61.7pt;margin-top:732.5pt;height:10pt;width:89pt;mso-position-horizontal-relative:margin;mso-position-vertical-relative:margin;rotation:-2949120f;z-index:-251631616;mso-width-relative:page;mso-height-relative:page;" fillcolor="#000000" filled="t" stroked="f" coordsize="21600,21600" adj="10800">
          <v:path/>
          <v:fill on="t" opacity="6553f" focussize="0,0"/>
          <v:stroke on="f"/>
          <v:imagedata o:title=""/>
          <o:lock v:ext="edit" aspectratio="t"/>
          <v:textpath on="t" fitshape="t" fitpath="t" trim="t" xscale="f" string="19811 沈丹 2024-06-05" style="font-family:汉仪旗黑KW 55S;font-size:10pt;v-same-letter-heights:f;v-text-align:center;"/>
        </v:shape>
      </w:pict>
    </w:r>
    <w:r>
      <w:rPr>
        <w:sz w:val="18"/>
      </w:rPr>
      <w:pict>
        <v:shape id="PowerPlusWaterMarkObject14370015" o:spid="_x0000_s4106" o:spt="136" type="#_x0000_t136" style="position:absolute;left:0pt;margin-left:447.1pt;margin-top:141.8pt;height:10pt;width:89pt;mso-position-horizontal-relative:margin;mso-position-vertical-relative:margin;rotation:-2949120f;z-index:-251632640;mso-width-relative:page;mso-height-relative:page;" fillcolor="#000000" filled="t" stroked="f" coordsize="21600,21600" adj="10800">
          <v:path/>
          <v:fill on="t" opacity="6553f" focussize="0,0"/>
          <v:stroke on="f"/>
          <v:imagedata o:title=""/>
          <o:lock v:ext="edit" aspectratio="t"/>
          <v:textpath on="t" fitshape="t" fitpath="t" trim="t" xscale="f" string="19811 沈丹 2024-06-05" style="font-family:汉仪旗黑KW 55S;font-size:10pt;v-same-letter-heights:f;v-text-align:center;"/>
        </v:shape>
      </w:pict>
    </w:r>
    <w:r>
      <w:rPr>
        <w:sz w:val="18"/>
      </w:rPr>
      <w:pict>
        <v:shape id="PowerPlusWaterMarkObject13813525" o:spid="_x0000_s4107" o:spt="136" type="#_x0000_t136" style="position:absolute;left:0pt;margin-left:370pt;margin-top:218.9pt;height:10pt;width:89pt;mso-position-horizontal-relative:margin;mso-position-vertical-relative:margin;rotation:-2949120f;z-index:-251633664;mso-width-relative:page;mso-height-relative:page;" fillcolor="#000000" filled="t" stroked="f" coordsize="21600,21600" adj="10800">
          <v:path/>
          <v:fill on="t" opacity="6553f" focussize="0,0"/>
          <v:stroke on="f"/>
          <v:imagedata o:title=""/>
          <o:lock v:ext="edit" aspectratio="t"/>
          <v:textpath on="t" fitshape="t" fitpath="t" trim="t" xscale="f" string="19811 沈丹 2024-06-05" style="font-family:汉仪旗黑KW 55S;font-size:10pt;v-same-letter-heights:f;v-text-align:center;"/>
        </v:shape>
      </w:pict>
    </w:r>
    <w:r>
      <w:rPr>
        <w:sz w:val="18"/>
      </w:rPr>
      <w:pict>
        <v:shape id="PowerPlusWaterMarkObject13017337" o:spid="_x0000_s4108" o:spt="136" type="#_x0000_t136" style="position:absolute;left:0pt;margin-left:292.95pt;margin-top:295.95pt;height:10pt;width:89pt;mso-position-horizontal-relative:margin;mso-position-vertical-relative:margin;rotation:-2949120f;z-index:-251634688;mso-width-relative:page;mso-height-relative:page;" fillcolor="#000000" filled="t" stroked="f" coordsize="21600,21600" adj="10800">
          <v:path/>
          <v:fill on="t" opacity="6553f" focussize="0,0"/>
          <v:stroke on="f"/>
          <v:imagedata o:title=""/>
          <o:lock v:ext="edit" aspectratio="t"/>
          <v:textpath on="t" fitshape="t" fitpath="t" trim="t" xscale="f" string="19811 沈丹 2024-06-05" style="font-family:汉仪旗黑KW 55S;font-size:10pt;v-same-letter-heights:f;v-text-align:center;"/>
        </v:shape>
      </w:pict>
    </w:r>
    <w:r>
      <w:rPr>
        <w:sz w:val="18"/>
      </w:rPr>
      <w:pict>
        <v:shape id="PowerPlusWaterMarkObject12424128" o:spid="_x0000_s4109" o:spt="136" type="#_x0000_t136" style="position:absolute;left:0pt;margin-left:215.85pt;margin-top:373.05pt;height:10pt;width:89pt;mso-position-horizontal-relative:margin;mso-position-vertical-relative:margin;rotation:-2949120f;z-index:-251635712;mso-width-relative:page;mso-height-relative:page;" fillcolor="#000000" filled="t" stroked="f" coordsize="21600,21600" adj="10800">
          <v:path/>
          <v:fill on="t" opacity="6553f" focussize="0,0"/>
          <v:stroke on="f"/>
          <v:imagedata o:title=""/>
          <o:lock v:ext="edit" aspectratio="t"/>
          <v:textpath on="t" fitshape="t" fitpath="t" trim="t" xscale="f" string="19811 沈丹 2024-06-05" style="font-family:汉仪旗黑KW 55S;font-size:10pt;v-same-letter-heights:f;v-text-align:center;"/>
        </v:shape>
      </w:pict>
    </w:r>
    <w:r>
      <w:rPr>
        <w:sz w:val="18"/>
      </w:rPr>
      <w:pict>
        <v:shape id="PowerPlusWaterMarkObject11831969" o:spid="_x0000_s4110" o:spt="136" type="#_x0000_t136" style="position:absolute;left:0pt;margin-left:138.8pt;margin-top:450.1pt;height:10pt;width:89pt;mso-position-horizontal-relative:margin;mso-position-vertical-relative:margin;rotation:-2949120f;z-index:-251636736;mso-width-relative:page;mso-height-relative:page;" fillcolor="#000000" filled="t" stroked="f" coordsize="21600,21600" adj="10800">
          <v:path/>
          <v:fill on="t" opacity="6553f" focussize="0,0"/>
          <v:stroke on="f"/>
          <v:imagedata o:title=""/>
          <o:lock v:ext="edit" aspectratio="t"/>
          <v:textpath on="t" fitshape="t" fitpath="t" trim="t" xscale="f" string="19811 沈丹 2024-06-05" style="font-family:汉仪旗黑KW 55S;font-size:10pt;v-same-letter-heights:f;v-text-align:center;"/>
        </v:shape>
      </w:pict>
    </w:r>
    <w:r>
      <w:rPr>
        <w:sz w:val="18"/>
      </w:rPr>
      <w:pict>
        <v:shape id="PowerPlusWaterMarkObject10890350" o:spid="_x0000_s4111" o:spt="136" type="#_x0000_t136" style="position:absolute;left:0pt;margin-left:61.7pt;margin-top:527.2pt;height:10pt;width:89pt;mso-position-horizontal-relative:margin;mso-position-vertical-relative:margin;rotation:-2949120f;z-index:-251637760;mso-width-relative:page;mso-height-relative:page;" fillcolor="#000000" filled="t" stroked="f" coordsize="21600,21600" adj="10800">
          <v:path/>
          <v:fill on="t" opacity="6553f" focussize="0,0"/>
          <v:stroke on="f"/>
          <v:imagedata o:title=""/>
          <o:lock v:ext="edit" aspectratio="t"/>
          <v:textpath on="t" fitshape="t" fitpath="t" trim="t" xscale="f" string="19811 沈丹 2024-06-05" style="font-family:汉仪旗黑KW 55S;font-size:10pt;v-same-letter-heights:f;v-text-align:center;"/>
        </v:shape>
      </w:pict>
    </w:r>
    <w:r>
      <w:rPr>
        <w:sz w:val="18"/>
      </w:rPr>
      <w:pict>
        <v:shape id="PowerPlusWaterMarkObject10408492" o:spid="_x0000_s4112" o:spt="136" type="#_x0000_t136" style="position:absolute;left:0pt;margin-left:-15.35pt;margin-top:604.25pt;height:10pt;width:89pt;mso-position-horizontal-relative:margin;mso-position-vertical-relative:margin;rotation:-2949120f;z-index:-251638784;mso-width-relative:page;mso-height-relative:page;" fillcolor="#000000" filled="t" stroked="f" coordsize="21600,21600" adj="10800">
          <v:path/>
          <v:fill on="t" opacity="6553f" focussize="0,0"/>
          <v:stroke on="f"/>
          <v:imagedata o:title=""/>
          <o:lock v:ext="edit" aspectratio="t"/>
          <v:textpath on="t" fitshape="t" fitpath="t" trim="t" xscale="f" string="19811 沈丹 2024-06-05" style="font-family:汉仪旗黑KW 55S;font-size:10pt;v-same-letter-heights:f;v-text-align:center;"/>
        </v:shape>
      </w:pict>
    </w:r>
    <w:r>
      <w:rPr>
        <w:sz w:val="18"/>
      </w:rPr>
      <w:pict>
        <v:shape id="PowerPlusWaterMarkObject9548318" o:spid="_x0000_s4113" o:spt="136" type="#_x0000_t136" style="position:absolute;left:0pt;margin-left:-92.45pt;margin-top:681.35pt;height:10pt;width:89pt;mso-position-horizontal-relative:margin;mso-position-vertical-relative:margin;rotation:-2949120f;z-index:-251639808;mso-width-relative:page;mso-height-relative:page;" fillcolor="#000000" filled="t" stroked="f" coordsize="21600,21600" adj="10800">
          <v:path/>
          <v:fill on="t" opacity="6553f" focussize="0,0"/>
          <v:stroke on="f"/>
          <v:imagedata o:title=""/>
          <o:lock v:ext="edit" aspectratio="t"/>
          <v:textpath on="t" fitshape="t" fitpath="t" trim="t" xscale="f" string="19811 沈丹 2024-06-05" style="font-family:汉仪旗黑KW 55S;font-size:10pt;v-same-letter-heights:f;v-text-align:center;"/>
        </v:shape>
      </w:pict>
    </w:r>
    <w:r>
      <w:rPr>
        <w:sz w:val="18"/>
      </w:rPr>
      <w:pict>
        <v:shape id="PowerPlusWaterMarkObject8869907" o:spid="_x0000_s4114" o:spt="136" type="#_x0000_t136" style="position:absolute;left:0pt;margin-left:447.1pt;margin-top:-63.5pt;height:10pt;width:89pt;mso-position-horizontal-relative:margin;mso-position-vertical-relative:margin;rotation:-2949120f;z-index:-251640832;mso-width-relative:page;mso-height-relative:page;" fillcolor="#000000" filled="t" stroked="f" coordsize="21600,21600" adj="10800">
          <v:path/>
          <v:fill on="t" opacity="6553f" focussize="0,0"/>
          <v:stroke on="f"/>
          <v:imagedata o:title=""/>
          <o:lock v:ext="edit" aspectratio="t"/>
          <v:textpath on="t" fitshape="t" fitpath="t" trim="t" xscale="f" string="19811 沈丹 2024-06-05" style="font-family:汉仪旗黑KW 55S;font-size:10pt;v-same-letter-heights:f;v-text-align:center;"/>
        </v:shape>
      </w:pict>
    </w:r>
    <w:r>
      <w:rPr>
        <w:sz w:val="18"/>
      </w:rPr>
      <w:pict>
        <v:shape id="PowerPlusWaterMarkObject8254994" o:spid="_x0000_s4115" o:spt="136" type="#_x0000_t136" style="position:absolute;left:0pt;margin-left:370pt;margin-top:13.55pt;height:10pt;width:89pt;mso-position-horizontal-relative:margin;mso-position-vertical-relative:margin;rotation:-2949120f;z-index:-251641856;mso-width-relative:page;mso-height-relative:page;" fillcolor="#000000" filled="t" stroked="f" coordsize="21600,21600" adj="10800">
          <v:path/>
          <v:fill on="t" opacity="6553f" focussize="0,0"/>
          <v:stroke on="f"/>
          <v:imagedata o:title=""/>
          <o:lock v:ext="edit" aspectratio="t"/>
          <v:textpath on="t" fitshape="t" fitpath="t" trim="t" xscale="f" string="19811 沈丹 2024-06-05" style="font-family:汉仪旗黑KW 55S;font-size:10pt;v-same-letter-heights:f;v-text-align:center;"/>
        </v:shape>
      </w:pict>
    </w:r>
    <w:r>
      <w:rPr>
        <w:sz w:val="18"/>
      </w:rPr>
      <w:pict>
        <v:shape id="PowerPlusWaterMarkObject7462426" o:spid="_x0000_s4116" o:spt="136" type="#_x0000_t136" style="position:absolute;left:0pt;margin-left:292.95pt;margin-top:90.65pt;height:10pt;width:89pt;mso-position-horizontal-relative:margin;mso-position-vertical-relative:margin;rotation:-2949120f;z-index:-251642880;mso-width-relative:page;mso-height-relative:page;" fillcolor="#000000" filled="t" stroked="f" coordsize="21600,21600" adj="10800">
          <v:path/>
          <v:fill on="t" opacity="6553f" focussize="0,0"/>
          <v:stroke on="f"/>
          <v:imagedata o:title=""/>
          <o:lock v:ext="edit" aspectratio="t"/>
          <v:textpath on="t" fitshape="t" fitpath="t" trim="t" xscale="f" string="19811 沈丹 2024-06-05" style="font-family:汉仪旗黑KW 55S;font-size:10pt;v-same-letter-heights:f;v-text-align:center;"/>
        </v:shape>
      </w:pict>
    </w:r>
    <w:r>
      <w:rPr>
        <w:sz w:val="18"/>
      </w:rPr>
      <w:pict>
        <v:shape id="PowerPlusWaterMarkObject7246188" o:spid="_x0000_s4117" o:spt="136" type="#_x0000_t136" style="position:absolute;left:0pt;margin-left:215.85pt;margin-top:167.7pt;height:10pt;width:89pt;mso-position-horizontal-relative:margin;mso-position-vertical-relative:margin;rotation:-2949120f;z-index:-251643904;mso-width-relative:page;mso-height-relative:page;" fillcolor="#000000" filled="t" stroked="f" coordsize="21600,21600" adj="10800">
          <v:path/>
          <v:fill on="t" opacity="6553f" focussize="0,0"/>
          <v:stroke on="f"/>
          <v:imagedata o:title=""/>
          <o:lock v:ext="edit" aspectratio="t"/>
          <v:textpath on="t" fitshape="t" fitpath="t" trim="t" xscale="f" string="19811 沈丹 2024-06-05" style="font-family:汉仪旗黑KW 55S;font-size:10pt;v-same-letter-heights:f;v-text-align:center;"/>
        </v:shape>
      </w:pict>
    </w:r>
    <w:r>
      <w:rPr>
        <w:sz w:val="18"/>
      </w:rPr>
      <w:pict>
        <v:shape id="PowerPlusWaterMarkObject6910650" o:spid="_x0000_s4118" o:spt="136" type="#_x0000_t136" style="position:absolute;left:0pt;margin-left:138.8pt;margin-top:244.8pt;height:10pt;width:89pt;mso-position-horizontal-relative:margin;mso-position-vertical-relative:margin;rotation:-2949120f;z-index:-251644928;mso-width-relative:page;mso-height-relative:page;" fillcolor="#000000" filled="t" stroked="f" coordsize="21600,21600" adj="10800">
          <v:path/>
          <v:fill on="t" opacity="6553f" focussize="0,0"/>
          <v:stroke on="f"/>
          <v:imagedata o:title=""/>
          <o:lock v:ext="edit" aspectratio="t"/>
          <v:textpath on="t" fitshape="t" fitpath="t" trim="t" xscale="f" string="19811 沈丹 2024-06-05" style="font-family:汉仪旗黑KW 55S;font-size:10pt;v-same-letter-heights:f;v-text-align:center;"/>
        </v:shape>
      </w:pict>
    </w:r>
    <w:r>
      <w:rPr>
        <w:sz w:val="18"/>
      </w:rPr>
      <w:pict>
        <v:shape id="PowerPlusWaterMarkObject6028725" o:spid="_x0000_s4119" o:spt="136" type="#_x0000_t136" style="position:absolute;left:0pt;margin-left:61.7pt;margin-top:321.85pt;height:10pt;width:89pt;mso-position-horizontal-relative:margin;mso-position-vertical-relative:margin;rotation:-2949120f;z-index:-251645952;mso-width-relative:page;mso-height-relative:page;" fillcolor="#000000" filled="t" stroked="f" coordsize="21600,21600" adj="10800">
          <v:path/>
          <v:fill on="t" opacity="6553f" focussize="0,0"/>
          <v:stroke on="f"/>
          <v:imagedata o:title=""/>
          <o:lock v:ext="edit" aspectratio="t"/>
          <v:textpath on="t" fitshape="t" fitpath="t" trim="t" xscale="f" string="19811 沈丹 2024-06-05" style="font-family:汉仪旗黑KW 55S;font-size:10pt;v-same-letter-heights:f;v-text-align:center;"/>
        </v:shape>
      </w:pict>
    </w:r>
    <w:r>
      <w:rPr>
        <w:sz w:val="18"/>
      </w:rPr>
      <w:pict>
        <v:shape id="PowerPlusWaterMarkObject5796080" o:spid="_x0000_s4120" o:spt="136" type="#_x0000_t136" style="position:absolute;left:0pt;margin-left:-15.35pt;margin-top:398.95pt;height:10pt;width:89pt;mso-position-horizontal-relative:margin;mso-position-vertical-relative:margin;rotation:-2949120f;z-index:-251646976;mso-width-relative:page;mso-height-relative:page;" fillcolor="#000000" filled="t" stroked="f" coordsize="21600,21600" adj="10800">
          <v:path/>
          <v:fill on="t" opacity="6553f" focussize="0,0"/>
          <v:stroke on="f"/>
          <v:imagedata o:title=""/>
          <o:lock v:ext="edit" aspectratio="t"/>
          <v:textpath on="t" fitshape="t" fitpath="t" trim="t" xscale="f" string="19811 沈丹 2024-06-05" style="font-family:汉仪旗黑KW 55S;font-size:10pt;v-same-letter-heights:f;v-text-align:center;"/>
        </v:shape>
      </w:pict>
    </w:r>
    <w:r>
      <w:rPr>
        <w:sz w:val="18"/>
      </w:rPr>
      <w:pict>
        <v:shape id="PowerPlusWaterMarkObject4816840" o:spid="_x0000_s4121" o:spt="136" type="#_x0000_t136" style="position:absolute;left:0pt;margin-left:-92.45pt;margin-top:476pt;height:10pt;width:89pt;mso-position-horizontal-relative:margin;mso-position-vertical-relative:margin;rotation:-2949120f;z-index:-251648000;mso-width-relative:page;mso-height-relative:page;" fillcolor="#000000" filled="t" stroked="f" coordsize="21600,21600" adj="10800">
          <v:path/>
          <v:fill on="t" opacity="6553f" focussize="0,0"/>
          <v:stroke on="f"/>
          <v:imagedata o:title=""/>
          <o:lock v:ext="edit" aspectratio="t"/>
          <v:textpath on="t" fitshape="t" fitpath="t" trim="t" xscale="f" string="19811 沈丹 2024-06-05" style="font-family:汉仪旗黑KW 55S;font-size:10pt;v-same-letter-heights:f;v-text-align:center;"/>
        </v:shape>
      </w:pict>
    </w:r>
    <w:r>
      <w:rPr>
        <w:sz w:val="18"/>
      </w:rPr>
      <w:pict>
        <v:shape id="PowerPlusWaterMarkObject4573235" o:spid="_x0000_s4122" o:spt="136" type="#_x0000_t136" style="position:absolute;left:0pt;margin-left:292.95pt;margin-top:-114.65pt;height:10pt;width:89pt;mso-position-horizontal-relative:margin;mso-position-vertical-relative:margin;rotation:-2949120f;z-index:-251649024;mso-width-relative:page;mso-height-relative:page;" fillcolor="#000000" filled="t" stroked="f" coordsize="21600,21600" adj="10800">
          <v:path/>
          <v:fill on="t" opacity="6553f" focussize="0,0"/>
          <v:stroke on="f"/>
          <v:imagedata o:title=""/>
          <o:lock v:ext="edit" aspectratio="t"/>
          <v:textpath on="t" fitshape="t" fitpath="t" trim="t" xscale="f" string="19811 沈丹 2024-06-05" style="font-family:汉仪旗黑KW 55S;font-size:10pt;v-same-letter-heights:f;v-text-align:center;"/>
        </v:shape>
      </w:pict>
    </w:r>
    <w:r>
      <w:rPr>
        <w:sz w:val="18"/>
      </w:rPr>
      <w:pict>
        <v:shape id="PowerPlusWaterMarkObject3974077" o:spid="_x0000_s4123" o:spt="136" type="#_x0000_t136" style="position:absolute;left:0pt;margin-left:215.85pt;margin-top:-37.6pt;height:10pt;width:89pt;mso-position-horizontal-relative:margin;mso-position-vertical-relative:margin;rotation:-2949120f;z-index:-251650048;mso-width-relative:page;mso-height-relative:page;" fillcolor="#000000" filled="t" stroked="f" coordsize="21600,21600" adj="10800">
          <v:path/>
          <v:fill on="t" opacity="6553f" focussize="0,0"/>
          <v:stroke on="f"/>
          <v:imagedata o:title=""/>
          <o:lock v:ext="edit" aspectratio="t"/>
          <v:textpath on="t" fitshape="t" fitpath="t" trim="t" xscale="f" string="19811 沈丹 2024-06-05" style="font-family:汉仪旗黑KW 55S;font-size:10pt;v-same-letter-heights:f;v-text-align:center;"/>
        </v:shape>
      </w:pict>
    </w:r>
    <w:r>
      <w:rPr>
        <w:sz w:val="18"/>
      </w:rPr>
      <w:pict>
        <v:shape id="PowerPlusWaterMarkObject3146218" o:spid="_x0000_s4124" o:spt="136" type="#_x0000_t136" style="position:absolute;left:0pt;margin-left:138.8pt;margin-top:39.5pt;height:10pt;width:89pt;mso-position-horizontal-relative:margin;mso-position-vertical-relative:margin;rotation:-2949120f;z-index:-251651072;mso-width-relative:page;mso-height-relative:page;" fillcolor="#000000" filled="t" stroked="f" coordsize="21600,21600" adj="10800">
          <v:path/>
          <v:fill on="t" opacity="6553f" focussize="0,0"/>
          <v:stroke on="f"/>
          <v:imagedata o:title=""/>
          <o:lock v:ext="edit" aspectratio="t"/>
          <v:textpath on="t" fitshape="t" fitpath="t" trim="t" xscale="f" string="19811 沈丹 2024-06-05" style="font-family:汉仪旗黑KW 55S;font-size:10pt;v-same-letter-heights:f;v-text-align:center;"/>
        </v:shape>
      </w:pict>
    </w:r>
    <w:r>
      <w:rPr>
        <w:sz w:val="18"/>
      </w:rPr>
      <w:pict>
        <v:shape id="PowerPlusWaterMarkObject2672020" o:spid="_x0000_s4125" o:spt="136" type="#_x0000_t136" style="position:absolute;left:0pt;margin-left:61.7pt;margin-top:116.55pt;height:10pt;width:89pt;mso-position-horizontal-relative:margin;mso-position-vertical-relative:margin;rotation:-2949120f;z-index:-251652096;mso-width-relative:page;mso-height-relative:page;" fillcolor="#000000" filled="t" stroked="f" coordsize="21600,21600" adj="10800">
          <v:path/>
          <v:fill on="t" opacity="6553f" focussize="0,0"/>
          <v:stroke on="f"/>
          <v:imagedata o:title=""/>
          <o:lock v:ext="edit" aspectratio="t"/>
          <v:textpath on="t" fitshape="t" fitpath="t" trim="t" xscale="f" string="19811 沈丹 2024-06-05" style="font-family:汉仪旗黑KW 55S;font-size:10pt;v-same-letter-heights:f;v-text-align:center;"/>
        </v:shape>
      </w:pict>
    </w:r>
    <w:r>
      <w:rPr>
        <w:sz w:val="18"/>
      </w:rPr>
      <w:pict>
        <v:shape id="PowerPlusWaterMarkObject1861080" o:spid="_x0000_s4126" o:spt="136" type="#_x0000_t136" style="position:absolute;left:0pt;margin-left:-15.35pt;margin-top:193.65pt;height:10pt;width:89pt;mso-position-horizontal-relative:margin;mso-position-vertical-relative:margin;rotation:-2949120f;z-index:-251653120;mso-width-relative:page;mso-height-relative:page;" fillcolor="#000000" filled="t" stroked="f" coordsize="21600,21600" adj="10800">
          <v:path/>
          <v:fill on="t" opacity="6553f" focussize="0,0"/>
          <v:stroke on="f"/>
          <v:imagedata o:title=""/>
          <o:lock v:ext="edit" aspectratio="t"/>
          <v:textpath on="t" fitshape="t" fitpath="t" trim="t" xscale="f" string="19811 沈丹 2024-06-05" style="font-family:汉仪旗黑KW 55S;font-size:10pt;v-same-letter-heights:f;v-text-align:center;"/>
        </v:shape>
      </w:pict>
    </w:r>
    <w:r>
      <w:rPr>
        <w:sz w:val="18"/>
      </w:rPr>
      <w:pict>
        <v:shape id="PowerPlusWaterMarkObject1075825" o:spid="_x0000_s4127" o:spt="136" type="#_x0000_t136" style="position:absolute;left:0pt;margin-left:-92.45pt;margin-top:270.7pt;height:10pt;width:89pt;mso-position-horizontal-relative:margin;mso-position-vertical-relative:margin;rotation:-2949120f;z-index:-251654144;mso-width-relative:page;mso-height-relative:page;" fillcolor="#000000" filled="t" stroked="f" coordsize="21600,21600" adj="10800">
          <v:path/>
          <v:fill on="t" opacity="6553f" focussize="0,0"/>
          <v:stroke on="f"/>
          <v:imagedata o:title=""/>
          <o:lock v:ext="edit" aspectratio="t"/>
          <v:textpath on="t" fitshape="t" fitpath="t" trim="t" xscale="f" string="19811 沈丹 2024-06-05" style="font-family:汉仪旗黑KW 55S;font-size:10pt;v-same-letter-heights:f;v-text-align:center;"/>
        </v:shape>
      </w:pict>
    </w:r>
    <w:r>
      <w:rPr>
        <w:sz w:val="18"/>
      </w:rPr>
      <w:pict>
        <v:shape id="PowerPlusWaterMarkObject832030" o:spid="_x0000_s4128" o:spt="136" type="#_x0000_t136" style="position:absolute;left:0pt;margin-left:61.7pt;margin-top:-88.75pt;height:10pt;width:89pt;mso-position-horizontal-relative:margin;mso-position-vertical-relative:margin;rotation:-2949120f;z-index:-251655168;mso-width-relative:page;mso-height-relative:page;" fillcolor="#000000" filled="t" stroked="f" coordsize="21600,21600" adj="10800">
          <v:path/>
          <v:fill on="t" opacity="6553f" focussize="0,0"/>
          <v:stroke on="f"/>
          <v:imagedata o:title=""/>
          <o:lock v:ext="edit" aspectratio="t"/>
          <v:textpath on="t" fitshape="t" fitpath="t" trim="t" xscale="f" string="19811 沈丹 2024-06-05" style="font-family:汉仪旗黑KW 55S;font-size:10pt;v-same-letter-heights:f;v-text-align:center;"/>
        </v:shape>
      </w:pict>
    </w:r>
    <w:r>
      <w:rPr>
        <w:sz w:val="18"/>
      </w:rPr>
      <w:pict>
        <v:shape id="PowerPlusWaterMarkObject464500" o:spid="_x0000_s4129" o:spt="136" type="#_x0000_t136" style="position:absolute;left:0pt;margin-left:-15.35pt;margin-top:-11.7pt;height:10pt;width:89pt;mso-position-horizontal-relative:margin;mso-position-vertical-relative:margin;rotation:-2949120f;z-index:-251656192;mso-width-relative:page;mso-height-relative:page;" fillcolor="#000000" filled="t" stroked="f" coordsize="21600,21600" adj="10800">
          <v:path/>
          <v:fill on="t" opacity="6553f" focussize="0,0"/>
          <v:stroke on="f"/>
          <v:imagedata o:title=""/>
          <o:lock v:ext="edit" aspectratio="t"/>
          <v:textpath on="t" fitshape="t" fitpath="t" trim="t" xscale="f" string="19811 沈丹 2024-06-05" style="font-family:汉仪旗黑KW 55S;font-size:10pt;v-same-letter-heights:f;v-text-align:center;"/>
        </v:shape>
      </w:pict>
    </w:r>
    <w:r>
      <w:rPr>
        <w:sz w:val="18"/>
      </w:rPr>
      <w:pict>
        <v:shape id="PowerPlusWaterMarkObject416486" o:spid="_x0000_s4130" o:spt="136" type="#_x0000_t136" style="position:absolute;left:0pt;margin-left:-92.45pt;margin-top:65.4pt;height:10pt;width:89pt;mso-position-horizontal-relative:margin;mso-position-vertical-relative:margin;rotation:-2949120f;z-index:-251657216;mso-width-relative:page;mso-height-relative:page;" fillcolor="#000000" filled="t" stroked="f" coordsize="21600,21600" adj="10800">
          <v:path/>
          <v:fill on="t" opacity="6553f" focussize="0,0"/>
          <v:stroke on="f"/>
          <v:imagedata o:title=""/>
          <o:lock v:ext="edit" aspectratio="t"/>
          <v:textpath on="t" fitshape="t" fitpath="t" trim="t" xscale="f" string="19811 沈丹 2024-06-05" style="font-family:汉仪旗黑KW 55S;font-size:10pt;v-same-letter-heights:f;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trackRevisions w:val="1"/>
  <w:documentProtection w:enforcement="0"/>
  <w:defaultTabStop w:val="420"/>
  <w:drawingGridHorizontalSpacing w:val="158"/>
  <w:drawingGridVerticalSpacing w:val="577"/>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57A"/>
    <w:rsid w:val="000000EA"/>
    <w:rsid w:val="0000041B"/>
    <w:rsid w:val="0000192E"/>
    <w:rsid w:val="0000199D"/>
    <w:rsid w:val="00002179"/>
    <w:rsid w:val="000022FC"/>
    <w:rsid w:val="00003CF4"/>
    <w:rsid w:val="00004762"/>
    <w:rsid w:val="00004F6C"/>
    <w:rsid w:val="0000576B"/>
    <w:rsid w:val="0000675A"/>
    <w:rsid w:val="00007C04"/>
    <w:rsid w:val="00010A06"/>
    <w:rsid w:val="00011315"/>
    <w:rsid w:val="00012CF3"/>
    <w:rsid w:val="0001325B"/>
    <w:rsid w:val="00013967"/>
    <w:rsid w:val="0001399D"/>
    <w:rsid w:val="00013A8B"/>
    <w:rsid w:val="000140A3"/>
    <w:rsid w:val="000160E5"/>
    <w:rsid w:val="00020B4E"/>
    <w:rsid w:val="00023A4A"/>
    <w:rsid w:val="00023CE4"/>
    <w:rsid w:val="00025B08"/>
    <w:rsid w:val="0002625F"/>
    <w:rsid w:val="00026369"/>
    <w:rsid w:val="000269CB"/>
    <w:rsid w:val="00026E53"/>
    <w:rsid w:val="0002734B"/>
    <w:rsid w:val="00027B38"/>
    <w:rsid w:val="000304A0"/>
    <w:rsid w:val="000307DB"/>
    <w:rsid w:val="00030A4A"/>
    <w:rsid w:val="00030CA6"/>
    <w:rsid w:val="000312F7"/>
    <w:rsid w:val="0003202A"/>
    <w:rsid w:val="0003203C"/>
    <w:rsid w:val="000324D1"/>
    <w:rsid w:val="0003318B"/>
    <w:rsid w:val="00033656"/>
    <w:rsid w:val="0003377D"/>
    <w:rsid w:val="00033AD1"/>
    <w:rsid w:val="000353C8"/>
    <w:rsid w:val="0003689B"/>
    <w:rsid w:val="000372BA"/>
    <w:rsid w:val="000377A6"/>
    <w:rsid w:val="00037A9F"/>
    <w:rsid w:val="00041D0B"/>
    <w:rsid w:val="00041D78"/>
    <w:rsid w:val="000426BC"/>
    <w:rsid w:val="00043EC8"/>
    <w:rsid w:val="00043F13"/>
    <w:rsid w:val="00044691"/>
    <w:rsid w:val="000457F9"/>
    <w:rsid w:val="0004717C"/>
    <w:rsid w:val="0004745A"/>
    <w:rsid w:val="00050576"/>
    <w:rsid w:val="000505D0"/>
    <w:rsid w:val="000517A4"/>
    <w:rsid w:val="00053E49"/>
    <w:rsid w:val="0005488C"/>
    <w:rsid w:val="00054FAB"/>
    <w:rsid w:val="00056D37"/>
    <w:rsid w:val="00057DD4"/>
    <w:rsid w:val="00060EA8"/>
    <w:rsid w:val="000610D0"/>
    <w:rsid w:val="00061665"/>
    <w:rsid w:val="00062A57"/>
    <w:rsid w:val="0006396C"/>
    <w:rsid w:val="00063A1E"/>
    <w:rsid w:val="00063B12"/>
    <w:rsid w:val="00065A50"/>
    <w:rsid w:val="000670A9"/>
    <w:rsid w:val="00067A36"/>
    <w:rsid w:val="0007180F"/>
    <w:rsid w:val="00071F53"/>
    <w:rsid w:val="00073E85"/>
    <w:rsid w:val="00074606"/>
    <w:rsid w:val="00075104"/>
    <w:rsid w:val="000765D6"/>
    <w:rsid w:val="00080F63"/>
    <w:rsid w:val="000816D7"/>
    <w:rsid w:val="000826C8"/>
    <w:rsid w:val="00083B18"/>
    <w:rsid w:val="00083F07"/>
    <w:rsid w:val="00084B54"/>
    <w:rsid w:val="00084BFA"/>
    <w:rsid w:val="00087C97"/>
    <w:rsid w:val="00087EF5"/>
    <w:rsid w:val="000904F7"/>
    <w:rsid w:val="00090584"/>
    <w:rsid w:val="00091234"/>
    <w:rsid w:val="00091E06"/>
    <w:rsid w:val="00093652"/>
    <w:rsid w:val="00093D06"/>
    <w:rsid w:val="00093F5E"/>
    <w:rsid w:val="00095997"/>
    <w:rsid w:val="00095F66"/>
    <w:rsid w:val="0009645F"/>
    <w:rsid w:val="00096C69"/>
    <w:rsid w:val="00097667"/>
    <w:rsid w:val="000A0A9B"/>
    <w:rsid w:val="000A49BF"/>
    <w:rsid w:val="000A54CB"/>
    <w:rsid w:val="000A7837"/>
    <w:rsid w:val="000B18A5"/>
    <w:rsid w:val="000B22C4"/>
    <w:rsid w:val="000B2B95"/>
    <w:rsid w:val="000B3EF9"/>
    <w:rsid w:val="000B5043"/>
    <w:rsid w:val="000B6008"/>
    <w:rsid w:val="000B6202"/>
    <w:rsid w:val="000B6FC1"/>
    <w:rsid w:val="000B710D"/>
    <w:rsid w:val="000B728C"/>
    <w:rsid w:val="000B7712"/>
    <w:rsid w:val="000C127B"/>
    <w:rsid w:val="000C1706"/>
    <w:rsid w:val="000C2450"/>
    <w:rsid w:val="000C26E9"/>
    <w:rsid w:val="000C4668"/>
    <w:rsid w:val="000C48F8"/>
    <w:rsid w:val="000D09C0"/>
    <w:rsid w:val="000D10BF"/>
    <w:rsid w:val="000D179C"/>
    <w:rsid w:val="000D1C14"/>
    <w:rsid w:val="000D2B21"/>
    <w:rsid w:val="000D3110"/>
    <w:rsid w:val="000D33A6"/>
    <w:rsid w:val="000D4125"/>
    <w:rsid w:val="000D4FE3"/>
    <w:rsid w:val="000D67A2"/>
    <w:rsid w:val="000D6D2F"/>
    <w:rsid w:val="000D7048"/>
    <w:rsid w:val="000D7936"/>
    <w:rsid w:val="000E0A7B"/>
    <w:rsid w:val="000E1130"/>
    <w:rsid w:val="000E2264"/>
    <w:rsid w:val="000E2977"/>
    <w:rsid w:val="000E4AA2"/>
    <w:rsid w:val="000E69A3"/>
    <w:rsid w:val="000E774B"/>
    <w:rsid w:val="000F084F"/>
    <w:rsid w:val="000F1FD6"/>
    <w:rsid w:val="000F24CC"/>
    <w:rsid w:val="000F4386"/>
    <w:rsid w:val="000F4628"/>
    <w:rsid w:val="000F4743"/>
    <w:rsid w:val="000F6BCE"/>
    <w:rsid w:val="000F77B9"/>
    <w:rsid w:val="000F77CB"/>
    <w:rsid w:val="00100F96"/>
    <w:rsid w:val="00101A17"/>
    <w:rsid w:val="00102CB5"/>
    <w:rsid w:val="00102EDD"/>
    <w:rsid w:val="00103330"/>
    <w:rsid w:val="001046E1"/>
    <w:rsid w:val="00104ABB"/>
    <w:rsid w:val="0010617F"/>
    <w:rsid w:val="0010673D"/>
    <w:rsid w:val="00106C8C"/>
    <w:rsid w:val="00107615"/>
    <w:rsid w:val="0011016C"/>
    <w:rsid w:val="001104D3"/>
    <w:rsid w:val="00110758"/>
    <w:rsid w:val="001110C0"/>
    <w:rsid w:val="0011156E"/>
    <w:rsid w:val="00112500"/>
    <w:rsid w:val="001126B2"/>
    <w:rsid w:val="001131DD"/>
    <w:rsid w:val="00113962"/>
    <w:rsid w:val="00114425"/>
    <w:rsid w:val="0011490C"/>
    <w:rsid w:val="00114F01"/>
    <w:rsid w:val="0011532A"/>
    <w:rsid w:val="00115D95"/>
    <w:rsid w:val="0012021D"/>
    <w:rsid w:val="00120F02"/>
    <w:rsid w:val="00122188"/>
    <w:rsid w:val="00122195"/>
    <w:rsid w:val="00123091"/>
    <w:rsid w:val="00123DE7"/>
    <w:rsid w:val="001257B2"/>
    <w:rsid w:val="00125FCD"/>
    <w:rsid w:val="00130391"/>
    <w:rsid w:val="0013051C"/>
    <w:rsid w:val="001305FA"/>
    <w:rsid w:val="00131140"/>
    <w:rsid w:val="001311DB"/>
    <w:rsid w:val="0013171A"/>
    <w:rsid w:val="00131D8E"/>
    <w:rsid w:val="0013271C"/>
    <w:rsid w:val="00132839"/>
    <w:rsid w:val="00133CC7"/>
    <w:rsid w:val="00133FEB"/>
    <w:rsid w:val="00135235"/>
    <w:rsid w:val="00135EED"/>
    <w:rsid w:val="0013636D"/>
    <w:rsid w:val="001367F5"/>
    <w:rsid w:val="00137F7C"/>
    <w:rsid w:val="00140154"/>
    <w:rsid w:val="00140A63"/>
    <w:rsid w:val="00140E8F"/>
    <w:rsid w:val="001419B4"/>
    <w:rsid w:val="00141FC1"/>
    <w:rsid w:val="001420CD"/>
    <w:rsid w:val="00142818"/>
    <w:rsid w:val="001436E2"/>
    <w:rsid w:val="00143EDF"/>
    <w:rsid w:val="001451F1"/>
    <w:rsid w:val="001453A7"/>
    <w:rsid w:val="001454C8"/>
    <w:rsid w:val="001516D0"/>
    <w:rsid w:val="00153FCB"/>
    <w:rsid w:val="00155533"/>
    <w:rsid w:val="00156396"/>
    <w:rsid w:val="00156B68"/>
    <w:rsid w:val="00156D90"/>
    <w:rsid w:val="0016018B"/>
    <w:rsid w:val="00160453"/>
    <w:rsid w:val="00161022"/>
    <w:rsid w:val="0016109D"/>
    <w:rsid w:val="00162E98"/>
    <w:rsid w:val="0016452F"/>
    <w:rsid w:val="00164591"/>
    <w:rsid w:val="00165458"/>
    <w:rsid w:val="001665F3"/>
    <w:rsid w:val="00166AB8"/>
    <w:rsid w:val="0017031D"/>
    <w:rsid w:val="00170AEE"/>
    <w:rsid w:val="00170C23"/>
    <w:rsid w:val="001710C7"/>
    <w:rsid w:val="00171998"/>
    <w:rsid w:val="00171C73"/>
    <w:rsid w:val="00172113"/>
    <w:rsid w:val="00172321"/>
    <w:rsid w:val="001739EF"/>
    <w:rsid w:val="001745C2"/>
    <w:rsid w:val="00174E2F"/>
    <w:rsid w:val="00176521"/>
    <w:rsid w:val="001768D4"/>
    <w:rsid w:val="00177BAE"/>
    <w:rsid w:val="00180DD9"/>
    <w:rsid w:val="00181321"/>
    <w:rsid w:val="00182BAE"/>
    <w:rsid w:val="00184388"/>
    <w:rsid w:val="00184D77"/>
    <w:rsid w:val="0019039C"/>
    <w:rsid w:val="0019157D"/>
    <w:rsid w:val="0019285B"/>
    <w:rsid w:val="00192FEC"/>
    <w:rsid w:val="00194EE2"/>
    <w:rsid w:val="001950E8"/>
    <w:rsid w:val="001950E9"/>
    <w:rsid w:val="00195D06"/>
    <w:rsid w:val="00197723"/>
    <w:rsid w:val="001A12F4"/>
    <w:rsid w:val="001A2105"/>
    <w:rsid w:val="001A4561"/>
    <w:rsid w:val="001A49C5"/>
    <w:rsid w:val="001A4C54"/>
    <w:rsid w:val="001A526F"/>
    <w:rsid w:val="001A572A"/>
    <w:rsid w:val="001A6AEE"/>
    <w:rsid w:val="001A7F74"/>
    <w:rsid w:val="001B124B"/>
    <w:rsid w:val="001B2059"/>
    <w:rsid w:val="001B213B"/>
    <w:rsid w:val="001B3E73"/>
    <w:rsid w:val="001B4511"/>
    <w:rsid w:val="001B4D9D"/>
    <w:rsid w:val="001B5F83"/>
    <w:rsid w:val="001C0E91"/>
    <w:rsid w:val="001C1CBF"/>
    <w:rsid w:val="001C29EF"/>
    <w:rsid w:val="001C2F8D"/>
    <w:rsid w:val="001C3457"/>
    <w:rsid w:val="001C42BD"/>
    <w:rsid w:val="001C42E5"/>
    <w:rsid w:val="001C49B1"/>
    <w:rsid w:val="001C5AD2"/>
    <w:rsid w:val="001C5D2E"/>
    <w:rsid w:val="001C5E6C"/>
    <w:rsid w:val="001C6C07"/>
    <w:rsid w:val="001C7E28"/>
    <w:rsid w:val="001D1EA4"/>
    <w:rsid w:val="001D23C0"/>
    <w:rsid w:val="001D25B0"/>
    <w:rsid w:val="001D2C80"/>
    <w:rsid w:val="001D2DCC"/>
    <w:rsid w:val="001D6388"/>
    <w:rsid w:val="001D6B79"/>
    <w:rsid w:val="001D6E6C"/>
    <w:rsid w:val="001D7D42"/>
    <w:rsid w:val="001E1E6D"/>
    <w:rsid w:val="001E2948"/>
    <w:rsid w:val="001E2CF6"/>
    <w:rsid w:val="001E3722"/>
    <w:rsid w:val="001E3994"/>
    <w:rsid w:val="001E428E"/>
    <w:rsid w:val="001E46B8"/>
    <w:rsid w:val="001E486E"/>
    <w:rsid w:val="001E4A20"/>
    <w:rsid w:val="001E6567"/>
    <w:rsid w:val="001E6D3C"/>
    <w:rsid w:val="001E6FF5"/>
    <w:rsid w:val="001E732E"/>
    <w:rsid w:val="001F17CC"/>
    <w:rsid w:val="001F1918"/>
    <w:rsid w:val="001F1FB2"/>
    <w:rsid w:val="001F2198"/>
    <w:rsid w:val="001F29C0"/>
    <w:rsid w:val="001F2B62"/>
    <w:rsid w:val="001F31B3"/>
    <w:rsid w:val="001F4E19"/>
    <w:rsid w:val="001F5B92"/>
    <w:rsid w:val="001F5F1C"/>
    <w:rsid w:val="001F660A"/>
    <w:rsid w:val="001F67A5"/>
    <w:rsid w:val="001F6899"/>
    <w:rsid w:val="001F7040"/>
    <w:rsid w:val="002000C1"/>
    <w:rsid w:val="0020104F"/>
    <w:rsid w:val="0020123A"/>
    <w:rsid w:val="00201BD7"/>
    <w:rsid w:val="00202F4F"/>
    <w:rsid w:val="00203AA4"/>
    <w:rsid w:val="0020405F"/>
    <w:rsid w:val="00204C38"/>
    <w:rsid w:val="00205353"/>
    <w:rsid w:val="00205A78"/>
    <w:rsid w:val="00206FDA"/>
    <w:rsid w:val="00207880"/>
    <w:rsid w:val="00210463"/>
    <w:rsid w:val="002111BD"/>
    <w:rsid w:val="002118DE"/>
    <w:rsid w:val="0021192C"/>
    <w:rsid w:val="00212019"/>
    <w:rsid w:val="00212089"/>
    <w:rsid w:val="002126B9"/>
    <w:rsid w:val="002139FB"/>
    <w:rsid w:val="00214CB3"/>
    <w:rsid w:val="00215C72"/>
    <w:rsid w:val="00217B78"/>
    <w:rsid w:val="00217DDE"/>
    <w:rsid w:val="002203AF"/>
    <w:rsid w:val="002206BD"/>
    <w:rsid w:val="00221ACC"/>
    <w:rsid w:val="00222524"/>
    <w:rsid w:val="002226B9"/>
    <w:rsid w:val="002248EE"/>
    <w:rsid w:val="00224E72"/>
    <w:rsid w:val="002250E2"/>
    <w:rsid w:val="002310B1"/>
    <w:rsid w:val="002316C1"/>
    <w:rsid w:val="00231AC9"/>
    <w:rsid w:val="00231D1B"/>
    <w:rsid w:val="00233830"/>
    <w:rsid w:val="00233967"/>
    <w:rsid w:val="002371E2"/>
    <w:rsid w:val="00240B78"/>
    <w:rsid w:val="00240BC0"/>
    <w:rsid w:val="00241627"/>
    <w:rsid w:val="00243336"/>
    <w:rsid w:val="00244228"/>
    <w:rsid w:val="00244535"/>
    <w:rsid w:val="0024697C"/>
    <w:rsid w:val="00250CE6"/>
    <w:rsid w:val="0025245B"/>
    <w:rsid w:val="002537FC"/>
    <w:rsid w:val="00253942"/>
    <w:rsid w:val="002543ED"/>
    <w:rsid w:val="002544B3"/>
    <w:rsid w:val="002549B5"/>
    <w:rsid w:val="00255F55"/>
    <w:rsid w:val="00257404"/>
    <w:rsid w:val="0025776E"/>
    <w:rsid w:val="00261A79"/>
    <w:rsid w:val="00261E84"/>
    <w:rsid w:val="002623A2"/>
    <w:rsid w:val="00264003"/>
    <w:rsid w:val="00264198"/>
    <w:rsid w:val="002648E4"/>
    <w:rsid w:val="00265158"/>
    <w:rsid w:val="00265214"/>
    <w:rsid w:val="00265239"/>
    <w:rsid w:val="0026766A"/>
    <w:rsid w:val="00270B9E"/>
    <w:rsid w:val="00271C65"/>
    <w:rsid w:val="002728D9"/>
    <w:rsid w:val="00272EE1"/>
    <w:rsid w:val="00272EFC"/>
    <w:rsid w:val="0027362A"/>
    <w:rsid w:val="002739D9"/>
    <w:rsid w:val="002778A6"/>
    <w:rsid w:val="0028150A"/>
    <w:rsid w:val="002817A7"/>
    <w:rsid w:val="00281D5F"/>
    <w:rsid w:val="00282C83"/>
    <w:rsid w:val="00282D52"/>
    <w:rsid w:val="002858CB"/>
    <w:rsid w:val="00285FBD"/>
    <w:rsid w:val="00287434"/>
    <w:rsid w:val="0029314F"/>
    <w:rsid w:val="0029498D"/>
    <w:rsid w:val="00295069"/>
    <w:rsid w:val="0029727E"/>
    <w:rsid w:val="0029728E"/>
    <w:rsid w:val="002A0909"/>
    <w:rsid w:val="002A0BBA"/>
    <w:rsid w:val="002A188C"/>
    <w:rsid w:val="002A29EA"/>
    <w:rsid w:val="002A5B40"/>
    <w:rsid w:val="002A6AAD"/>
    <w:rsid w:val="002A7281"/>
    <w:rsid w:val="002A73F3"/>
    <w:rsid w:val="002A7D5F"/>
    <w:rsid w:val="002A7DF6"/>
    <w:rsid w:val="002B00A7"/>
    <w:rsid w:val="002B041D"/>
    <w:rsid w:val="002B270E"/>
    <w:rsid w:val="002B2764"/>
    <w:rsid w:val="002B3375"/>
    <w:rsid w:val="002B36A2"/>
    <w:rsid w:val="002B437D"/>
    <w:rsid w:val="002B53EB"/>
    <w:rsid w:val="002B6ED5"/>
    <w:rsid w:val="002C02D9"/>
    <w:rsid w:val="002C0A1B"/>
    <w:rsid w:val="002C1159"/>
    <w:rsid w:val="002C1356"/>
    <w:rsid w:val="002C426A"/>
    <w:rsid w:val="002C4E1C"/>
    <w:rsid w:val="002C4F1F"/>
    <w:rsid w:val="002C5557"/>
    <w:rsid w:val="002C55E0"/>
    <w:rsid w:val="002C7B3D"/>
    <w:rsid w:val="002C7C87"/>
    <w:rsid w:val="002D198F"/>
    <w:rsid w:val="002D2881"/>
    <w:rsid w:val="002D29CE"/>
    <w:rsid w:val="002D2F26"/>
    <w:rsid w:val="002D348B"/>
    <w:rsid w:val="002D4593"/>
    <w:rsid w:val="002D4E26"/>
    <w:rsid w:val="002D4F06"/>
    <w:rsid w:val="002D5B44"/>
    <w:rsid w:val="002D5E6A"/>
    <w:rsid w:val="002D6B54"/>
    <w:rsid w:val="002D756D"/>
    <w:rsid w:val="002E02A3"/>
    <w:rsid w:val="002E03EF"/>
    <w:rsid w:val="002E0622"/>
    <w:rsid w:val="002E0E0B"/>
    <w:rsid w:val="002E0FCB"/>
    <w:rsid w:val="002E19E6"/>
    <w:rsid w:val="002E1AEB"/>
    <w:rsid w:val="002E2B87"/>
    <w:rsid w:val="002E2BA2"/>
    <w:rsid w:val="002E337F"/>
    <w:rsid w:val="002E3B37"/>
    <w:rsid w:val="002E6675"/>
    <w:rsid w:val="002E6E12"/>
    <w:rsid w:val="002E6EB6"/>
    <w:rsid w:val="002E718C"/>
    <w:rsid w:val="002E79E8"/>
    <w:rsid w:val="002F0059"/>
    <w:rsid w:val="002F0E58"/>
    <w:rsid w:val="002F1445"/>
    <w:rsid w:val="002F14DD"/>
    <w:rsid w:val="002F173A"/>
    <w:rsid w:val="002F1CAE"/>
    <w:rsid w:val="002F4619"/>
    <w:rsid w:val="002F56AF"/>
    <w:rsid w:val="002F570D"/>
    <w:rsid w:val="002F5C85"/>
    <w:rsid w:val="002F5D4D"/>
    <w:rsid w:val="002F648C"/>
    <w:rsid w:val="002F71E8"/>
    <w:rsid w:val="00302E5B"/>
    <w:rsid w:val="00302F3C"/>
    <w:rsid w:val="003037D5"/>
    <w:rsid w:val="00303FB5"/>
    <w:rsid w:val="00304496"/>
    <w:rsid w:val="00305E6F"/>
    <w:rsid w:val="00306296"/>
    <w:rsid w:val="00306BB2"/>
    <w:rsid w:val="00306F4A"/>
    <w:rsid w:val="00307925"/>
    <w:rsid w:val="00310F7D"/>
    <w:rsid w:val="00311865"/>
    <w:rsid w:val="00311A88"/>
    <w:rsid w:val="003124BB"/>
    <w:rsid w:val="003125BB"/>
    <w:rsid w:val="00315AC1"/>
    <w:rsid w:val="003161F4"/>
    <w:rsid w:val="003171EA"/>
    <w:rsid w:val="003172AE"/>
    <w:rsid w:val="00317DD1"/>
    <w:rsid w:val="0032186A"/>
    <w:rsid w:val="00322DEB"/>
    <w:rsid w:val="00326648"/>
    <w:rsid w:val="00327090"/>
    <w:rsid w:val="003309C0"/>
    <w:rsid w:val="00330BAB"/>
    <w:rsid w:val="003319E8"/>
    <w:rsid w:val="00331ED2"/>
    <w:rsid w:val="00331F53"/>
    <w:rsid w:val="0033338C"/>
    <w:rsid w:val="00333A19"/>
    <w:rsid w:val="0033499D"/>
    <w:rsid w:val="00334A81"/>
    <w:rsid w:val="00334D75"/>
    <w:rsid w:val="00337451"/>
    <w:rsid w:val="0034120B"/>
    <w:rsid w:val="00342098"/>
    <w:rsid w:val="00343787"/>
    <w:rsid w:val="00343D90"/>
    <w:rsid w:val="00343F66"/>
    <w:rsid w:val="00347808"/>
    <w:rsid w:val="00351020"/>
    <w:rsid w:val="00351531"/>
    <w:rsid w:val="0035172C"/>
    <w:rsid w:val="00354226"/>
    <w:rsid w:val="00355856"/>
    <w:rsid w:val="0035621C"/>
    <w:rsid w:val="0035765B"/>
    <w:rsid w:val="003579A6"/>
    <w:rsid w:val="00357BFB"/>
    <w:rsid w:val="00360475"/>
    <w:rsid w:val="0036120B"/>
    <w:rsid w:val="00361E36"/>
    <w:rsid w:val="00362762"/>
    <w:rsid w:val="00362AF3"/>
    <w:rsid w:val="00363202"/>
    <w:rsid w:val="00363CBE"/>
    <w:rsid w:val="0036552E"/>
    <w:rsid w:val="003659E9"/>
    <w:rsid w:val="003663E7"/>
    <w:rsid w:val="003667D5"/>
    <w:rsid w:val="00367C54"/>
    <w:rsid w:val="0037056A"/>
    <w:rsid w:val="00370C23"/>
    <w:rsid w:val="00371F0A"/>
    <w:rsid w:val="00372F1A"/>
    <w:rsid w:val="00373945"/>
    <w:rsid w:val="00375EBA"/>
    <w:rsid w:val="003808F0"/>
    <w:rsid w:val="003810A6"/>
    <w:rsid w:val="00381ACB"/>
    <w:rsid w:val="00383E20"/>
    <w:rsid w:val="0038446B"/>
    <w:rsid w:val="00386189"/>
    <w:rsid w:val="003861F9"/>
    <w:rsid w:val="00386484"/>
    <w:rsid w:val="003900F3"/>
    <w:rsid w:val="0039081F"/>
    <w:rsid w:val="00390E8D"/>
    <w:rsid w:val="0039117F"/>
    <w:rsid w:val="00391ACC"/>
    <w:rsid w:val="0039247C"/>
    <w:rsid w:val="00394874"/>
    <w:rsid w:val="00394B75"/>
    <w:rsid w:val="00394FD8"/>
    <w:rsid w:val="00395198"/>
    <w:rsid w:val="003955E5"/>
    <w:rsid w:val="003960BF"/>
    <w:rsid w:val="00397A2F"/>
    <w:rsid w:val="003A00C3"/>
    <w:rsid w:val="003A0526"/>
    <w:rsid w:val="003A103A"/>
    <w:rsid w:val="003A254F"/>
    <w:rsid w:val="003A28B8"/>
    <w:rsid w:val="003A2B5F"/>
    <w:rsid w:val="003A345A"/>
    <w:rsid w:val="003A51DD"/>
    <w:rsid w:val="003A52AE"/>
    <w:rsid w:val="003A57F6"/>
    <w:rsid w:val="003A596A"/>
    <w:rsid w:val="003A6EA7"/>
    <w:rsid w:val="003A7066"/>
    <w:rsid w:val="003B219A"/>
    <w:rsid w:val="003B38FE"/>
    <w:rsid w:val="003B55B4"/>
    <w:rsid w:val="003B55E9"/>
    <w:rsid w:val="003B6D5F"/>
    <w:rsid w:val="003C4214"/>
    <w:rsid w:val="003C4516"/>
    <w:rsid w:val="003C5FE6"/>
    <w:rsid w:val="003C6A92"/>
    <w:rsid w:val="003D1FA5"/>
    <w:rsid w:val="003D312B"/>
    <w:rsid w:val="003D330F"/>
    <w:rsid w:val="003D4ED6"/>
    <w:rsid w:val="003D5F6A"/>
    <w:rsid w:val="003D5F77"/>
    <w:rsid w:val="003D703C"/>
    <w:rsid w:val="003D72EA"/>
    <w:rsid w:val="003D7522"/>
    <w:rsid w:val="003D7A96"/>
    <w:rsid w:val="003D7F3F"/>
    <w:rsid w:val="003E241F"/>
    <w:rsid w:val="003E2577"/>
    <w:rsid w:val="003E4740"/>
    <w:rsid w:val="003E4969"/>
    <w:rsid w:val="003E5EFB"/>
    <w:rsid w:val="003F0961"/>
    <w:rsid w:val="003F09A2"/>
    <w:rsid w:val="003F0ECB"/>
    <w:rsid w:val="003F16D8"/>
    <w:rsid w:val="003F4654"/>
    <w:rsid w:val="003F67BA"/>
    <w:rsid w:val="003F6934"/>
    <w:rsid w:val="003F74CC"/>
    <w:rsid w:val="003F7CA5"/>
    <w:rsid w:val="00401A51"/>
    <w:rsid w:val="00402FC7"/>
    <w:rsid w:val="00403546"/>
    <w:rsid w:val="00403BBF"/>
    <w:rsid w:val="00403E49"/>
    <w:rsid w:val="00405764"/>
    <w:rsid w:val="004058AD"/>
    <w:rsid w:val="00405AE8"/>
    <w:rsid w:val="00406526"/>
    <w:rsid w:val="004066A6"/>
    <w:rsid w:val="00407D72"/>
    <w:rsid w:val="004107C4"/>
    <w:rsid w:val="00410830"/>
    <w:rsid w:val="0041200F"/>
    <w:rsid w:val="0041252E"/>
    <w:rsid w:val="004150CA"/>
    <w:rsid w:val="004158B1"/>
    <w:rsid w:val="004159B8"/>
    <w:rsid w:val="00416B03"/>
    <w:rsid w:val="0041737D"/>
    <w:rsid w:val="0041779F"/>
    <w:rsid w:val="00421D95"/>
    <w:rsid w:val="0042261C"/>
    <w:rsid w:val="00422A3A"/>
    <w:rsid w:val="004242B1"/>
    <w:rsid w:val="004250FB"/>
    <w:rsid w:val="00425333"/>
    <w:rsid w:val="00426390"/>
    <w:rsid w:val="004263D3"/>
    <w:rsid w:val="00426847"/>
    <w:rsid w:val="00426BE2"/>
    <w:rsid w:val="00427A74"/>
    <w:rsid w:val="004302F2"/>
    <w:rsid w:val="0043040F"/>
    <w:rsid w:val="00430C83"/>
    <w:rsid w:val="00431051"/>
    <w:rsid w:val="004325E6"/>
    <w:rsid w:val="00432906"/>
    <w:rsid w:val="00433D65"/>
    <w:rsid w:val="00433F18"/>
    <w:rsid w:val="00434D71"/>
    <w:rsid w:val="004352AB"/>
    <w:rsid w:val="0043589E"/>
    <w:rsid w:val="004361DF"/>
    <w:rsid w:val="00436893"/>
    <w:rsid w:val="00437D33"/>
    <w:rsid w:val="004413C5"/>
    <w:rsid w:val="00441FD3"/>
    <w:rsid w:val="004421C6"/>
    <w:rsid w:val="0044496E"/>
    <w:rsid w:val="00444B73"/>
    <w:rsid w:val="00444D83"/>
    <w:rsid w:val="00445F13"/>
    <w:rsid w:val="00446CC1"/>
    <w:rsid w:val="004472DB"/>
    <w:rsid w:val="00447836"/>
    <w:rsid w:val="00450ECF"/>
    <w:rsid w:val="00451C2D"/>
    <w:rsid w:val="00452A3D"/>
    <w:rsid w:val="00453D8E"/>
    <w:rsid w:val="00455046"/>
    <w:rsid w:val="004556B3"/>
    <w:rsid w:val="00457A0D"/>
    <w:rsid w:val="004635E6"/>
    <w:rsid w:val="00467102"/>
    <w:rsid w:val="00467C31"/>
    <w:rsid w:val="004708E5"/>
    <w:rsid w:val="0047247C"/>
    <w:rsid w:val="00472FE3"/>
    <w:rsid w:val="0047527A"/>
    <w:rsid w:val="00475372"/>
    <w:rsid w:val="004756D8"/>
    <w:rsid w:val="00476040"/>
    <w:rsid w:val="004773FD"/>
    <w:rsid w:val="00477407"/>
    <w:rsid w:val="00477551"/>
    <w:rsid w:val="00477E8F"/>
    <w:rsid w:val="00480368"/>
    <w:rsid w:val="00480BCD"/>
    <w:rsid w:val="00483242"/>
    <w:rsid w:val="00484715"/>
    <w:rsid w:val="00485D1F"/>
    <w:rsid w:val="00485F75"/>
    <w:rsid w:val="0048612F"/>
    <w:rsid w:val="00486528"/>
    <w:rsid w:val="00487466"/>
    <w:rsid w:val="00487802"/>
    <w:rsid w:val="00487C01"/>
    <w:rsid w:val="00487F87"/>
    <w:rsid w:val="004905F6"/>
    <w:rsid w:val="004909E3"/>
    <w:rsid w:val="004923DB"/>
    <w:rsid w:val="00493180"/>
    <w:rsid w:val="00493805"/>
    <w:rsid w:val="00494919"/>
    <w:rsid w:val="00494A2E"/>
    <w:rsid w:val="00494FB1"/>
    <w:rsid w:val="0049603F"/>
    <w:rsid w:val="00497424"/>
    <w:rsid w:val="00497E75"/>
    <w:rsid w:val="004A05BE"/>
    <w:rsid w:val="004A1243"/>
    <w:rsid w:val="004A3E7E"/>
    <w:rsid w:val="004A43B3"/>
    <w:rsid w:val="004A5590"/>
    <w:rsid w:val="004A5942"/>
    <w:rsid w:val="004B00AD"/>
    <w:rsid w:val="004B02E3"/>
    <w:rsid w:val="004B0BAD"/>
    <w:rsid w:val="004B1D44"/>
    <w:rsid w:val="004B2492"/>
    <w:rsid w:val="004B277A"/>
    <w:rsid w:val="004B2815"/>
    <w:rsid w:val="004B3BF2"/>
    <w:rsid w:val="004B42E1"/>
    <w:rsid w:val="004B4695"/>
    <w:rsid w:val="004B4CC1"/>
    <w:rsid w:val="004B578C"/>
    <w:rsid w:val="004B6FE6"/>
    <w:rsid w:val="004C0E59"/>
    <w:rsid w:val="004C0F17"/>
    <w:rsid w:val="004C2902"/>
    <w:rsid w:val="004C2B51"/>
    <w:rsid w:val="004C377F"/>
    <w:rsid w:val="004C4BEB"/>
    <w:rsid w:val="004C562F"/>
    <w:rsid w:val="004C72CE"/>
    <w:rsid w:val="004D01DC"/>
    <w:rsid w:val="004D0CAE"/>
    <w:rsid w:val="004D1891"/>
    <w:rsid w:val="004D1B74"/>
    <w:rsid w:val="004D1D65"/>
    <w:rsid w:val="004D307F"/>
    <w:rsid w:val="004D3FF2"/>
    <w:rsid w:val="004D6A80"/>
    <w:rsid w:val="004D6CDB"/>
    <w:rsid w:val="004D785D"/>
    <w:rsid w:val="004D7AFE"/>
    <w:rsid w:val="004E07EB"/>
    <w:rsid w:val="004E0B96"/>
    <w:rsid w:val="004E3791"/>
    <w:rsid w:val="004E5B57"/>
    <w:rsid w:val="004E5DCB"/>
    <w:rsid w:val="004E643E"/>
    <w:rsid w:val="004E644A"/>
    <w:rsid w:val="004E7308"/>
    <w:rsid w:val="004E75B4"/>
    <w:rsid w:val="004F056B"/>
    <w:rsid w:val="004F15B9"/>
    <w:rsid w:val="004F1ADE"/>
    <w:rsid w:val="004F1C36"/>
    <w:rsid w:val="004F1F9A"/>
    <w:rsid w:val="004F1FEC"/>
    <w:rsid w:val="004F2E21"/>
    <w:rsid w:val="004F344F"/>
    <w:rsid w:val="004F3F7A"/>
    <w:rsid w:val="004F581A"/>
    <w:rsid w:val="004F5916"/>
    <w:rsid w:val="004F6162"/>
    <w:rsid w:val="00501555"/>
    <w:rsid w:val="005016D5"/>
    <w:rsid w:val="0050305C"/>
    <w:rsid w:val="00503AFD"/>
    <w:rsid w:val="0050412F"/>
    <w:rsid w:val="005044F5"/>
    <w:rsid w:val="0050483D"/>
    <w:rsid w:val="005063D1"/>
    <w:rsid w:val="00506553"/>
    <w:rsid w:val="0050698E"/>
    <w:rsid w:val="00506AEB"/>
    <w:rsid w:val="0050726F"/>
    <w:rsid w:val="00511688"/>
    <w:rsid w:val="0051292A"/>
    <w:rsid w:val="00513399"/>
    <w:rsid w:val="00517560"/>
    <w:rsid w:val="0052004C"/>
    <w:rsid w:val="00520D9C"/>
    <w:rsid w:val="0052336A"/>
    <w:rsid w:val="0052344C"/>
    <w:rsid w:val="0052496D"/>
    <w:rsid w:val="005249A2"/>
    <w:rsid w:val="00524C10"/>
    <w:rsid w:val="00525322"/>
    <w:rsid w:val="005256CF"/>
    <w:rsid w:val="00526113"/>
    <w:rsid w:val="0052634F"/>
    <w:rsid w:val="005269F3"/>
    <w:rsid w:val="0052734C"/>
    <w:rsid w:val="005301DE"/>
    <w:rsid w:val="005338D4"/>
    <w:rsid w:val="00533F4E"/>
    <w:rsid w:val="00534776"/>
    <w:rsid w:val="005350F3"/>
    <w:rsid w:val="00535207"/>
    <w:rsid w:val="00535C08"/>
    <w:rsid w:val="00541308"/>
    <w:rsid w:val="0054184D"/>
    <w:rsid w:val="00541C87"/>
    <w:rsid w:val="0054358D"/>
    <w:rsid w:val="005440DC"/>
    <w:rsid w:val="005440FB"/>
    <w:rsid w:val="00544567"/>
    <w:rsid w:val="005453ED"/>
    <w:rsid w:val="00545999"/>
    <w:rsid w:val="00546FBF"/>
    <w:rsid w:val="0054788F"/>
    <w:rsid w:val="0054793D"/>
    <w:rsid w:val="0055005B"/>
    <w:rsid w:val="00550208"/>
    <w:rsid w:val="00551D1B"/>
    <w:rsid w:val="00552410"/>
    <w:rsid w:val="00553480"/>
    <w:rsid w:val="00553ABB"/>
    <w:rsid w:val="00554C44"/>
    <w:rsid w:val="00555370"/>
    <w:rsid w:val="00555DC1"/>
    <w:rsid w:val="00557FB6"/>
    <w:rsid w:val="005623AD"/>
    <w:rsid w:val="00563D37"/>
    <w:rsid w:val="00564909"/>
    <w:rsid w:val="00564CA8"/>
    <w:rsid w:val="0056542D"/>
    <w:rsid w:val="005659D7"/>
    <w:rsid w:val="00565D0D"/>
    <w:rsid w:val="005677C7"/>
    <w:rsid w:val="00567C90"/>
    <w:rsid w:val="00567CA6"/>
    <w:rsid w:val="0057165C"/>
    <w:rsid w:val="00572F0C"/>
    <w:rsid w:val="0057368F"/>
    <w:rsid w:val="00573EB1"/>
    <w:rsid w:val="0057431A"/>
    <w:rsid w:val="00574D7C"/>
    <w:rsid w:val="00575E47"/>
    <w:rsid w:val="00575F80"/>
    <w:rsid w:val="00576B71"/>
    <w:rsid w:val="005803C3"/>
    <w:rsid w:val="005807B0"/>
    <w:rsid w:val="005833BC"/>
    <w:rsid w:val="0058389B"/>
    <w:rsid w:val="005839DB"/>
    <w:rsid w:val="00583ABA"/>
    <w:rsid w:val="00586C52"/>
    <w:rsid w:val="00587645"/>
    <w:rsid w:val="00590F60"/>
    <w:rsid w:val="00591B3F"/>
    <w:rsid w:val="00591BBA"/>
    <w:rsid w:val="00592368"/>
    <w:rsid w:val="0059327F"/>
    <w:rsid w:val="0059348A"/>
    <w:rsid w:val="00595C73"/>
    <w:rsid w:val="00596021"/>
    <w:rsid w:val="005964DB"/>
    <w:rsid w:val="00596755"/>
    <w:rsid w:val="005A0A90"/>
    <w:rsid w:val="005A1759"/>
    <w:rsid w:val="005A2787"/>
    <w:rsid w:val="005A2888"/>
    <w:rsid w:val="005A43B9"/>
    <w:rsid w:val="005A486A"/>
    <w:rsid w:val="005A5252"/>
    <w:rsid w:val="005A53DA"/>
    <w:rsid w:val="005A70E4"/>
    <w:rsid w:val="005B0DA2"/>
    <w:rsid w:val="005B1013"/>
    <w:rsid w:val="005B1042"/>
    <w:rsid w:val="005B3257"/>
    <w:rsid w:val="005B345A"/>
    <w:rsid w:val="005B42CA"/>
    <w:rsid w:val="005B50E4"/>
    <w:rsid w:val="005B5803"/>
    <w:rsid w:val="005B5E90"/>
    <w:rsid w:val="005B6FBE"/>
    <w:rsid w:val="005B7062"/>
    <w:rsid w:val="005C03AC"/>
    <w:rsid w:val="005C1648"/>
    <w:rsid w:val="005C1A3C"/>
    <w:rsid w:val="005C1C5E"/>
    <w:rsid w:val="005C1E32"/>
    <w:rsid w:val="005C291D"/>
    <w:rsid w:val="005C33D5"/>
    <w:rsid w:val="005C36D5"/>
    <w:rsid w:val="005C49BD"/>
    <w:rsid w:val="005C53CB"/>
    <w:rsid w:val="005C5CA4"/>
    <w:rsid w:val="005C5EB9"/>
    <w:rsid w:val="005C6290"/>
    <w:rsid w:val="005D2942"/>
    <w:rsid w:val="005D2F52"/>
    <w:rsid w:val="005D3511"/>
    <w:rsid w:val="005D39BD"/>
    <w:rsid w:val="005D484C"/>
    <w:rsid w:val="005D5900"/>
    <w:rsid w:val="005D5E3F"/>
    <w:rsid w:val="005D66B2"/>
    <w:rsid w:val="005D6A84"/>
    <w:rsid w:val="005D7414"/>
    <w:rsid w:val="005D77B1"/>
    <w:rsid w:val="005D7C5D"/>
    <w:rsid w:val="005E195A"/>
    <w:rsid w:val="005E2710"/>
    <w:rsid w:val="005E394B"/>
    <w:rsid w:val="005E4C20"/>
    <w:rsid w:val="005E510D"/>
    <w:rsid w:val="005E5606"/>
    <w:rsid w:val="005E6175"/>
    <w:rsid w:val="005E6ECD"/>
    <w:rsid w:val="005F183F"/>
    <w:rsid w:val="005F386F"/>
    <w:rsid w:val="005F3D8B"/>
    <w:rsid w:val="005F4F62"/>
    <w:rsid w:val="005F63E1"/>
    <w:rsid w:val="005F672D"/>
    <w:rsid w:val="005F68B4"/>
    <w:rsid w:val="00602346"/>
    <w:rsid w:val="00602A2D"/>
    <w:rsid w:val="00603799"/>
    <w:rsid w:val="0060561B"/>
    <w:rsid w:val="00605C57"/>
    <w:rsid w:val="00610733"/>
    <w:rsid w:val="00610B52"/>
    <w:rsid w:val="0061213E"/>
    <w:rsid w:val="00613017"/>
    <w:rsid w:val="0061369C"/>
    <w:rsid w:val="006139F7"/>
    <w:rsid w:val="00614309"/>
    <w:rsid w:val="00617538"/>
    <w:rsid w:val="00621337"/>
    <w:rsid w:val="0062213D"/>
    <w:rsid w:val="00622B6D"/>
    <w:rsid w:val="00622CBA"/>
    <w:rsid w:val="00624AAE"/>
    <w:rsid w:val="0062770E"/>
    <w:rsid w:val="00627D38"/>
    <w:rsid w:val="00630344"/>
    <w:rsid w:val="006309BD"/>
    <w:rsid w:val="00632724"/>
    <w:rsid w:val="006346F3"/>
    <w:rsid w:val="00634F4A"/>
    <w:rsid w:val="00634F9E"/>
    <w:rsid w:val="00634FF7"/>
    <w:rsid w:val="0063548E"/>
    <w:rsid w:val="00635516"/>
    <w:rsid w:val="006366F2"/>
    <w:rsid w:val="00637367"/>
    <w:rsid w:val="00637C3B"/>
    <w:rsid w:val="00640BE9"/>
    <w:rsid w:val="00641569"/>
    <w:rsid w:val="00642CA4"/>
    <w:rsid w:val="0064619B"/>
    <w:rsid w:val="006465AC"/>
    <w:rsid w:val="00650352"/>
    <w:rsid w:val="00652156"/>
    <w:rsid w:val="00652346"/>
    <w:rsid w:val="00654140"/>
    <w:rsid w:val="00654955"/>
    <w:rsid w:val="00655428"/>
    <w:rsid w:val="00655A70"/>
    <w:rsid w:val="00656B29"/>
    <w:rsid w:val="00662201"/>
    <w:rsid w:val="006628C8"/>
    <w:rsid w:val="00663F6F"/>
    <w:rsid w:val="00665C5C"/>
    <w:rsid w:val="006661DA"/>
    <w:rsid w:val="00667021"/>
    <w:rsid w:val="00671C19"/>
    <w:rsid w:val="006721F7"/>
    <w:rsid w:val="00672227"/>
    <w:rsid w:val="00674910"/>
    <w:rsid w:val="00674C75"/>
    <w:rsid w:val="006772B4"/>
    <w:rsid w:val="006773AF"/>
    <w:rsid w:val="0068070D"/>
    <w:rsid w:val="00680D77"/>
    <w:rsid w:val="00681522"/>
    <w:rsid w:val="0068205A"/>
    <w:rsid w:val="00683865"/>
    <w:rsid w:val="00684895"/>
    <w:rsid w:val="00686ED6"/>
    <w:rsid w:val="00687FEE"/>
    <w:rsid w:val="006903DE"/>
    <w:rsid w:val="006919BB"/>
    <w:rsid w:val="006926CC"/>
    <w:rsid w:val="00693713"/>
    <w:rsid w:val="00694865"/>
    <w:rsid w:val="00694B8B"/>
    <w:rsid w:val="00694F8B"/>
    <w:rsid w:val="006959A6"/>
    <w:rsid w:val="00695F00"/>
    <w:rsid w:val="006973A6"/>
    <w:rsid w:val="00697A4A"/>
    <w:rsid w:val="006A0700"/>
    <w:rsid w:val="006A085C"/>
    <w:rsid w:val="006A0CFB"/>
    <w:rsid w:val="006A5200"/>
    <w:rsid w:val="006A5814"/>
    <w:rsid w:val="006A6954"/>
    <w:rsid w:val="006A7266"/>
    <w:rsid w:val="006A7C00"/>
    <w:rsid w:val="006B0633"/>
    <w:rsid w:val="006B09DA"/>
    <w:rsid w:val="006B0CF7"/>
    <w:rsid w:val="006B2FD3"/>
    <w:rsid w:val="006B39E8"/>
    <w:rsid w:val="006B3E6C"/>
    <w:rsid w:val="006B54D9"/>
    <w:rsid w:val="006B627B"/>
    <w:rsid w:val="006B6B97"/>
    <w:rsid w:val="006B75A2"/>
    <w:rsid w:val="006B7B38"/>
    <w:rsid w:val="006C0310"/>
    <w:rsid w:val="006C3736"/>
    <w:rsid w:val="006C4DDF"/>
    <w:rsid w:val="006C6930"/>
    <w:rsid w:val="006C791F"/>
    <w:rsid w:val="006D077F"/>
    <w:rsid w:val="006D1082"/>
    <w:rsid w:val="006D1E61"/>
    <w:rsid w:val="006D288C"/>
    <w:rsid w:val="006D4861"/>
    <w:rsid w:val="006D4A90"/>
    <w:rsid w:val="006D4D67"/>
    <w:rsid w:val="006D6713"/>
    <w:rsid w:val="006D711F"/>
    <w:rsid w:val="006E15C0"/>
    <w:rsid w:val="006E3509"/>
    <w:rsid w:val="006E3807"/>
    <w:rsid w:val="006E3DB5"/>
    <w:rsid w:val="006E4B63"/>
    <w:rsid w:val="006E4CE9"/>
    <w:rsid w:val="006E5BC9"/>
    <w:rsid w:val="006F20B4"/>
    <w:rsid w:val="006F2B3C"/>
    <w:rsid w:val="006F2B50"/>
    <w:rsid w:val="006F3414"/>
    <w:rsid w:val="006F355A"/>
    <w:rsid w:val="006F3A86"/>
    <w:rsid w:val="006F4199"/>
    <w:rsid w:val="006F4556"/>
    <w:rsid w:val="006F50F0"/>
    <w:rsid w:val="006F5342"/>
    <w:rsid w:val="006F5630"/>
    <w:rsid w:val="006F6795"/>
    <w:rsid w:val="006F7B33"/>
    <w:rsid w:val="006F7C93"/>
    <w:rsid w:val="006F7D74"/>
    <w:rsid w:val="00700260"/>
    <w:rsid w:val="0070028D"/>
    <w:rsid w:val="0070051F"/>
    <w:rsid w:val="0070170A"/>
    <w:rsid w:val="007041F8"/>
    <w:rsid w:val="00704AFA"/>
    <w:rsid w:val="007051F0"/>
    <w:rsid w:val="00705729"/>
    <w:rsid w:val="00705EBB"/>
    <w:rsid w:val="00710987"/>
    <w:rsid w:val="00710D7C"/>
    <w:rsid w:val="00710DAC"/>
    <w:rsid w:val="007110ED"/>
    <w:rsid w:val="00711B17"/>
    <w:rsid w:val="00712B22"/>
    <w:rsid w:val="0071363F"/>
    <w:rsid w:val="00721C03"/>
    <w:rsid w:val="00723696"/>
    <w:rsid w:val="00725AE2"/>
    <w:rsid w:val="00725EE5"/>
    <w:rsid w:val="007323EF"/>
    <w:rsid w:val="00732990"/>
    <w:rsid w:val="00733E20"/>
    <w:rsid w:val="007345BB"/>
    <w:rsid w:val="0073480A"/>
    <w:rsid w:val="00734DB2"/>
    <w:rsid w:val="00734E65"/>
    <w:rsid w:val="00734EF3"/>
    <w:rsid w:val="00735620"/>
    <w:rsid w:val="00736108"/>
    <w:rsid w:val="00737910"/>
    <w:rsid w:val="007407BB"/>
    <w:rsid w:val="00744E02"/>
    <w:rsid w:val="00745F12"/>
    <w:rsid w:val="00746BA5"/>
    <w:rsid w:val="00747245"/>
    <w:rsid w:val="0075052A"/>
    <w:rsid w:val="00751B77"/>
    <w:rsid w:val="007523F3"/>
    <w:rsid w:val="00752821"/>
    <w:rsid w:val="00752E53"/>
    <w:rsid w:val="007551E2"/>
    <w:rsid w:val="00755DE5"/>
    <w:rsid w:val="00755E5C"/>
    <w:rsid w:val="00756C98"/>
    <w:rsid w:val="00760BF4"/>
    <w:rsid w:val="00762D57"/>
    <w:rsid w:val="007646DC"/>
    <w:rsid w:val="00765606"/>
    <w:rsid w:val="007659E4"/>
    <w:rsid w:val="0077010A"/>
    <w:rsid w:val="0077043B"/>
    <w:rsid w:val="0077227D"/>
    <w:rsid w:val="00774016"/>
    <w:rsid w:val="007747FF"/>
    <w:rsid w:val="00774D5A"/>
    <w:rsid w:val="007756B8"/>
    <w:rsid w:val="00776384"/>
    <w:rsid w:val="0077772B"/>
    <w:rsid w:val="0077781B"/>
    <w:rsid w:val="00777B3F"/>
    <w:rsid w:val="007841C9"/>
    <w:rsid w:val="0078521C"/>
    <w:rsid w:val="00785653"/>
    <w:rsid w:val="00786AB2"/>
    <w:rsid w:val="00786FF9"/>
    <w:rsid w:val="007876F9"/>
    <w:rsid w:val="00787E7B"/>
    <w:rsid w:val="00791D57"/>
    <w:rsid w:val="00792F10"/>
    <w:rsid w:val="00793111"/>
    <w:rsid w:val="007935E4"/>
    <w:rsid w:val="0079363B"/>
    <w:rsid w:val="007939E2"/>
    <w:rsid w:val="00793A57"/>
    <w:rsid w:val="007943C1"/>
    <w:rsid w:val="007A0700"/>
    <w:rsid w:val="007A0CD1"/>
    <w:rsid w:val="007A124E"/>
    <w:rsid w:val="007A28F0"/>
    <w:rsid w:val="007A31FF"/>
    <w:rsid w:val="007A3892"/>
    <w:rsid w:val="007A57D6"/>
    <w:rsid w:val="007A682C"/>
    <w:rsid w:val="007A7468"/>
    <w:rsid w:val="007A78EE"/>
    <w:rsid w:val="007B10DA"/>
    <w:rsid w:val="007B1A0D"/>
    <w:rsid w:val="007B425D"/>
    <w:rsid w:val="007B43AA"/>
    <w:rsid w:val="007B56AD"/>
    <w:rsid w:val="007B5E53"/>
    <w:rsid w:val="007B5F7C"/>
    <w:rsid w:val="007B61F0"/>
    <w:rsid w:val="007C1DA4"/>
    <w:rsid w:val="007C1EC8"/>
    <w:rsid w:val="007C262C"/>
    <w:rsid w:val="007C289E"/>
    <w:rsid w:val="007C2A50"/>
    <w:rsid w:val="007C30F6"/>
    <w:rsid w:val="007C3959"/>
    <w:rsid w:val="007C39B1"/>
    <w:rsid w:val="007C4738"/>
    <w:rsid w:val="007C4F49"/>
    <w:rsid w:val="007C5078"/>
    <w:rsid w:val="007C60D2"/>
    <w:rsid w:val="007C6945"/>
    <w:rsid w:val="007C70BD"/>
    <w:rsid w:val="007D1EA8"/>
    <w:rsid w:val="007D24B7"/>
    <w:rsid w:val="007D2FB3"/>
    <w:rsid w:val="007D468D"/>
    <w:rsid w:val="007D4DFD"/>
    <w:rsid w:val="007D7195"/>
    <w:rsid w:val="007E0825"/>
    <w:rsid w:val="007E0A33"/>
    <w:rsid w:val="007E0B51"/>
    <w:rsid w:val="007E1CD2"/>
    <w:rsid w:val="007E1D11"/>
    <w:rsid w:val="007E3D57"/>
    <w:rsid w:val="007E48D2"/>
    <w:rsid w:val="007E5DA7"/>
    <w:rsid w:val="007E60EE"/>
    <w:rsid w:val="007E6310"/>
    <w:rsid w:val="007E6BBC"/>
    <w:rsid w:val="007E7107"/>
    <w:rsid w:val="007E73A5"/>
    <w:rsid w:val="007E7A50"/>
    <w:rsid w:val="007E7C13"/>
    <w:rsid w:val="007E7EF1"/>
    <w:rsid w:val="007F04B9"/>
    <w:rsid w:val="007F0716"/>
    <w:rsid w:val="007F0FB4"/>
    <w:rsid w:val="007F25D3"/>
    <w:rsid w:val="007F4B65"/>
    <w:rsid w:val="007F5ECB"/>
    <w:rsid w:val="007F6D66"/>
    <w:rsid w:val="007F714C"/>
    <w:rsid w:val="007F7D78"/>
    <w:rsid w:val="0080139C"/>
    <w:rsid w:val="00801D5A"/>
    <w:rsid w:val="00801D64"/>
    <w:rsid w:val="008046D0"/>
    <w:rsid w:val="00804965"/>
    <w:rsid w:val="00804E20"/>
    <w:rsid w:val="00805420"/>
    <w:rsid w:val="0080582D"/>
    <w:rsid w:val="00805CC2"/>
    <w:rsid w:val="008060D2"/>
    <w:rsid w:val="00806980"/>
    <w:rsid w:val="00806B0E"/>
    <w:rsid w:val="00807A4F"/>
    <w:rsid w:val="0081047A"/>
    <w:rsid w:val="00811036"/>
    <w:rsid w:val="008125AE"/>
    <w:rsid w:val="00812FB5"/>
    <w:rsid w:val="008146B1"/>
    <w:rsid w:val="0081606E"/>
    <w:rsid w:val="00816EBD"/>
    <w:rsid w:val="00817469"/>
    <w:rsid w:val="00820434"/>
    <w:rsid w:val="00822604"/>
    <w:rsid w:val="00823090"/>
    <w:rsid w:val="008238F2"/>
    <w:rsid w:val="00824A2B"/>
    <w:rsid w:val="00825490"/>
    <w:rsid w:val="0082647C"/>
    <w:rsid w:val="008305C5"/>
    <w:rsid w:val="008307A2"/>
    <w:rsid w:val="008310E6"/>
    <w:rsid w:val="0083122A"/>
    <w:rsid w:val="00831B70"/>
    <w:rsid w:val="00832B50"/>
    <w:rsid w:val="008332BB"/>
    <w:rsid w:val="00834741"/>
    <w:rsid w:val="0083478B"/>
    <w:rsid w:val="0083518B"/>
    <w:rsid w:val="008364FD"/>
    <w:rsid w:val="00836B75"/>
    <w:rsid w:val="00840082"/>
    <w:rsid w:val="0084367C"/>
    <w:rsid w:val="008436FB"/>
    <w:rsid w:val="00843D3B"/>
    <w:rsid w:val="00845C2C"/>
    <w:rsid w:val="00845D26"/>
    <w:rsid w:val="00850897"/>
    <w:rsid w:val="00850D58"/>
    <w:rsid w:val="00851813"/>
    <w:rsid w:val="008520E9"/>
    <w:rsid w:val="00852D08"/>
    <w:rsid w:val="0085305C"/>
    <w:rsid w:val="00853A81"/>
    <w:rsid w:val="00853C65"/>
    <w:rsid w:val="00853CA0"/>
    <w:rsid w:val="00853FAC"/>
    <w:rsid w:val="00853FE7"/>
    <w:rsid w:val="008550EF"/>
    <w:rsid w:val="008555C4"/>
    <w:rsid w:val="00856916"/>
    <w:rsid w:val="0085695B"/>
    <w:rsid w:val="0085798D"/>
    <w:rsid w:val="0086144F"/>
    <w:rsid w:val="00861A38"/>
    <w:rsid w:val="00861F47"/>
    <w:rsid w:val="00864D27"/>
    <w:rsid w:val="00870FD3"/>
    <w:rsid w:val="0087169F"/>
    <w:rsid w:val="00874294"/>
    <w:rsid w:val="008742EF"/>
    <w:rsid w:val="00874372"/>
    <w:rsid w:val="0087461D"/>
    <w:rsid w:val="00874EE8"/>
    <w:rsid w:val="008757CE"/>
    <w:rsid w:val="00875DE6"/>
    <w:rsid w:val="008764B9"/>
    <w:rsid w:val="00877B64"/>
    <w:rsid w:val="0088066A"/>
    <w:rsid w:val="008808C3"/>
    <w:rsid w:val="008815BF"/>
    <w:rsid w:val="00881D98"/>
    <w:rsid w:val="008823B4"/>
    <w:rsid w:val="00882E53"/>
    <w:rsid w:val="008839DC"/>
    <w:rsid w:val="008839E5"/>
    <w:rsid w:val="00883AE8"/>
    <w:rsid w:val="00883ED7"/>
    <w:rsid w:val="008847DE"/>
    <w:rsid w:val="00885B2B"/>
    <w:rsid w:val="00890112"/>
    <w:rsid w:val="00890277"/>
    <w:rsid w:val="008914D8"/>
    <w:rsid w:val="00893B30"/>
    <w:rsid w:val="00893D6B"/>
    <w:rsid w:val="00894CF8"/>
    <w:rsid w:val="00895306"/>
    <w:rsid w:val="008954A2"/>
    <w:rsid w:val="00895813"/>
    <w:rsid w:val="008958AE"/>
    <w:rsid w:val="00895D9A"/>
    <w:rsid w:val="0089658D"/>
    <w:rsid w:val="00896AE4"/>
    <w:rsid w:val="00897D23"/>
    <w:rsid w:val="008A18FC"/>
    <w:rsid w:val="008A1F8E"/>
    <w:rsid w:val="008A201F"/>
    <w:rsid w:val="008A24ED"/>
    <w:rsid w:val="008A267C"/>
    <w:rsid w:val="008A3DB6"/>
    <w:rsid w:val="008A4AF4"/>
    <w:rsid w:val="008A5BF7"/>
    <w:rsid w:val="008A5FD6"/>
    <w:rsid w:val="008A721F"/>
    <w:rsid w:val="008A793A"/>
    <w:rsid w:val="008A79CA"/>
    <w:rsid w:val="008A7E20"/>
    <w:rsid w:val="008B052D"/>
    <w:rsid w:val="008B1D1A"/>
    <w:rsid w:val="008B2348"/>
    <w:rsid w:val="008B25CC"/>
    <w:rsid w:val="008B28AF"/>
    <w:rsid w:val="008B54DE"/>
    <w:rsid w:val="008B6F7F"/>
    <w:rsid w:val="008B7BFF"/>
    <w:rsid w:val="008C0109"/>
    <w:rsid w:val="008C0AD6"/>
    <w:rsid w:val="008C10FD"/>
    <w:rsid w:val="008C21E1"/>
    <w:rsid w:val="008C2D23"/>
    <w:rsid w:val="008C2DDF"/>
    <w:rsid w:val="008C35EA"/>
    <w:rsid w:val="008C4276"/>
    <w:rsid w:val="008C4FF0"/>
    <w:rsid w:val="008C5294"/>
    <w:rsid w:val="008C5D3E"/>
    <w:rsid w:val="008C76C9"/>
    <w:rsid w:val="008C795A"/>
    <w:rsid w:val="008D2350"/>
    <w:rsid w:val="008D2D56"/>
    <w:rsid w:val="008D332E"/>
    <w:rsid w:val="008D519A"/>
    <w:rsid w:val="008D6B7E"/>
    <w:rsid w:val="008D6B96"/>
    <w:rsid w:val="008D72F6"/>
    <w:rsid w:val="008E0132"/>
    <w:rsid w:val="008E1EA9"/>
    <w:rsid w:val="008E4E09"/>
    <w:rsid w:val="008E786D"/>
    <w:rsid w:val="008F05DE"/>
    <w:rsid w:val="008F080F"/>
    <w:rsid w:val="008F1430"/>
    <w:rsid w:val="008F33E9"/>
    <w:rsid w:val="008F4B64"/>
    <w:rsid w:val="008F5755"/>
    <w:rsid w:val="008F57CD"/>
    <w:rsid w:val="008F794E"/>
    <w:rsid w:val="00901122"/>
    <w:rsid w:val="009016A9"/>
    <w:rsid w:val="00901B3B"/>
    <w:rsid w:val="00901F8B"/>
    <w:rsid w:val="00902E63"/>
    <w:rsid w:val="009045AD"/>
    <w:rsid w:val="00905049"/>
    <w:rsid w:val="00905EB8"/>
    <w:rsid w:val="00905F24"/>
    <w:rsid w:val="0090728E"/>
    <w:rsid w:val="009078CD"/>
    <w:rsid w:val="009104AA"/>
    <w:rsid w:val="00911DF4"/>
    <w:rsid w:val="00911FC1"/>
    <w:rsid w:val="009130C2"/>
    <w:rsid w:val="009135F0"/>
    <w:rsid w:val="00913FDB"/>
    <w:rsid w:val="0091427A"/>
    <w:rsid w:val="00914641"/>
    <w:rsid w:val="00917A89"/>
    <w:rsid w:val="00922420"/>
    <w:rsid w:val="00923CFE"/>
    <w:rsid w:val="00923F32"/>
    <w:rsid w:val="00924401"/>
    <w:rsid w:val="0092475E"/>
    <w:rsid w:val="00925307"/>
    <w:rsid w:val="0092711A"/>
    <w:rsid w:val="00927B7B"/>
    <w:rsid w:val="00930C4C"/>
    <w:rsid w:val="0093149B"/>
    <w:rsid w:val="0093176E"/>
    <w:rsid w:val="009324A2"/>
    <w:rsid w:val="009324DE"/>
    <w:rsid w:val="00933CEA"/>
    <w:rsid w:val="0093528D"/>
    <w:rsid w:val="009353B9"/>
    <w:rsid w:val="00940892"/>
    <w:rsid w:val="00940A24"/>
    <w:rsid w:val="00941075"/>
    <w:rsid w:val="009412CE"/>
    <w:rsid w:val="00941600"/>
    <w:rsid w:val="00941938"/>
    <w:rsid w:val="00943B6F"/>
    <w:rsid w:val="00944746"/>
    <w:rsid w:val="009457FC"/>
    <w:rsid w:val="00951430"/>
    <w:rsid w:val="00951622"/>
    <w:rsid w:val="0095168C"/>
    <w:rsid w:val="009533F1"/>
    <w:rsid w:val="00953A65"/>
    <w:rsid w:val="00954EB5"/>
    <w:rsid w:val="009567F8"/>
    <w:rsid w:val="00956F0B"/>
    <w:rsid w:val="00960291"/>
    <w:rsid w:val="009607CE"/>
    <w:rsid w:val="009608B4"/>
    <w:rsid w:val="00960F33"/>
    <w:rsid w:val="00962D4E"/>
    <w:rsid w:val="009651B2"/>
    <w:rsid w:val="00965701"/>
    <w:rsid w:val="0096612C"/>
    <w:rsid w:val="009664C1"/>
    <w:rsid w:val="00966B26"/>
    <w:rsid w:val="00967457"/>
    <w:rsid w:val="009677EB"/>
    <w:rsid w:val="009710A2"/>
    <w:rsid w:val="00971A66"/>
    <w:rsid w:val="00971B0C"/>
    <w:rsid w:val="00972133"/>
    <w:rsid w:val="00973D7F"/>
    <w:rsid w:val="00973ECE"/>
    <w:rsid w:val="00974BDB"/>
    <w:rsid w:val="00977248"/>
    <w:rsid w:val="009772B1"/>
    <w:rsid w:val="0097755A"/>
    <w:rsid w:val="0097757A"/>
    <w:rsid w:val="00981765"/>
    <w:rsid w:val="00981B06"/>
    <w:rsid w:val="00982EAC"/>
    <w:rsid w:val="00985ED7"/>
    <w:rsid w:val="009864BC"/>
    <w:rsid w:val="009875CA"/>
    <w:rsid w:val="0099004F"/>
    <w:rsid w:val="009902AE"/>
    <w:rsid w:val="00990705"/>
    <w:rsid w:val="00991061"/>
    <w:rsid w:val="009911FB"/>
    <w:rsid w:val="009915D4"/>
    <w:rsid w:val="00992136"/>
    <w:rsid w:val="009925C4"/>
    <w:rsid w:val="00992944"/>
    <w:rsid w:val="00992ECD"/>
    <w:rsid w:val="009932E9"/>
    <w:rsid w:val="00993AFA"/>
    <w:rsid w:val="00997217"/>
    <w:rsid w:val="00997C39"/>
    <w:rsid w:val="00997EBA"/>
    <w:rsid w:val="009A000A"/>
    <w:rsid w:val="009A0F27"/>
    <w:rsid w:val="009A1094"/>
    <w:rsid w:val="009A13D8"/>
    <w:rsid w:val="009A194B"/>
    <w:rsid w:val="009A2768"/>
    <w:rsid w:val="009A372F"/>
    <w:rsid w:val="009A3B6B"/>
    <w:rsid w:val="009A42CC"/>
    <w:rsid w:val="009A44D9"/>
    <w:rsid w:val="009A5CC8"/>
    <w:rsid w:val="009A6276"/>
    <w:rsid w:val="009A660D"/>
    <w:rsid w:val="009A6C17"/>
    <w:rsid w:val="009B02B8"/>
    <w:rsid w:val="009B0676"/>
    <w:rsid w:val="009B121E"/>
    <w:rsid w:val="009B1E59"/>
    <w:rsid w:val="009B1ECF"/>
    <w:rsid w:val="009B24DC"/>
    <w:rsid w:val="009B26B0"/>
    <w:rsid w:val="009B38EB"/>
    <w:rsid w:val="009B5414"/>
    <w:rsid w:val="009B59F5"/>
    <w:rsid w:val="009C088E"/>
    <w:rsid w:val="009C0CB3"/>
    <w:rsid w:val="009C1501"/>
    <w:rsid w:val="009C1613"/>
    <w:rsid w:val="009C21F4"/>
    <w:rsid w:val="009C2A76"/>
    <w:rsid w:val="009C345F"/>
    <w:rsid w:val="009C540D"/>
    <w:rsid w:val="009C5958"/>
    <w:rsid w:val="009C5E2C"/>
    <w:rsid w:val="009D045A"/>
    <w:rsid w:val="009D0643"/>
    <w:rsid w:val="009D121E"/>
    <w:rsid w:val="009D19DA"/>
    <w:rsid w:val="009D1E43"/>
    <w:rsid w:val="009D21BC"/>
    <w:rsid w:val="009D29DE"/>
    <w:rsid w:val="009D2A00"/>
    <w:rsid w:val="009D34B9"/>
    <w:rsid w:val="009D3F74"/>
    <w:rsid w:val="009D5264"/>
    <w:rsid w:val="009D557D"/>
    <w:rsid w:val="009D6192"/>
    <w:rsid w:val="009D72B6"/>
    <w:rsid w:val="009E0C2E"/>
    <w:rsid w:val="009E279C"/>
    <w:rsid w:val="009E2A66"/>
    <w:rsid w:val="009E2EC1"/>
    <w:rsid w:val="009E3E8A"/>
    <w:rsid w:val="009E415F"/>
    <w:rsid w:val="009E41E1"/>
    <w:rsid w:val="009E4D8F"/>
    <w:rsid w:val="009E79A8"/>
    <w:rsid w:val="009F0824"/>
    <w:rsid w:val="009F0F39"/>
    <w:rsid w:val="009F1CC0"/>
    <w:rsid w:val="009F288E"/>
    <w:rsid w:val="009F2C3A"/>
    <w:rsid w:val="009F3345"/>
    <w:rsid w:val="009F5D2E"/>
    <w:rsid w:val="009F63CF"/>
    <w:rsid w:val="009F7132"/>
    <w:rsid w:val="009F743A"/>
    <w:rsid w:val="009F7FAD"/>
    <w:rsid w:val="00A001A9"/>
    <w:rsid w:val="00A00875"/>
    <w:rsid w:val="00A01090"/>
    <w:rsid w:val="00A02A66"/>
    <w:rsid w:val="00A02E83"/>
    <w:rsid w:val="00A02F82"/>
    <w:rsid w:val="00A0481C"/>
    <w:rsid w:val="00A04A11"/>
    <w:rsid w:val="00A04B47"/>
    <w:rsid w:val="00A04D81"/>
    <w:rsid w:val="00A0620F"/>
    <w:rsid w:val="00A06E7E"/>
    <w:rsid w:val="00A07335"/>
    <w:rsid w:val="00A07D5E"/>
    <w:rsid w:val="00A10D0F"/>
    <w:rsid w:val="00A118BB"/>
    <w:rsid w:val="00A11A47"/>
    <w:rsid w:val="00A11C92"/>
    <w:rsid w:val="00A1382B"/>
    <w:rsid w:val="00A141A2"/>
    <w:rsid w:val="00A1446F"/>
    <w:rsid w:val="00A14566"/>
    <w:rsid w:val="00A16518"/>
    <w:rsid w:val="00A167F0"/>
    <w:rsid w:val="00A173F3"/>
    <w:rsid w:val="00A214DC"/>
    <w:rsid w:val="00A22968"/>
    <w:rsid w:val="00A23482"/>
    <w:rsid w:val="00A238EB"/>
    <w:rsid w:val="00A23AA4"/>
    <w:rsid w:val="00A254C3"/>
    <w:rsid w:val="00A25B28"/>
    <w:rsid w:val="00A26C8B"/>
    <w:rsid w:val="00A30729"/>
    <w:rsid w:val="00A33C5D"/>
    <w:rsid w:val="00A35A76"/>
    <w:rsid w:val="00A35AAC"/>
    <w:rsid w:val="00A36722"/>
    <w:rsid w:val="00A36A32"/>
    <w:rsid w:val="00A37195"/>
    <w:rsid w:val="00A40933"/>
    <w:rsid w:val="00A40CDA"/>
    <w:rsid w:val="00A40FB6"/>
    <w:rsid w:val="00A41BDD"/>
    <w:rsid w:val="00A42053"/>
    <w:rsid w:val="00A42F43"/>
    <w:rsid w:val="00A43A26"/>
    <w:rsid w:val="00A4458C"/>
    <w:rsid w:val="00A44800"/>
    <w:rsid w:val="00A44A79"/>
    <w:rsid w:val="00A450CA"/>
    <w:rsid w:val="00A454EC"/>
    <w:rsid w:val="00A4669C"/>
    <w:rsid w:val="00A46972"/>
    <w:rsid w:val="00A475E5"/>
    <w:rsid w:val="00A47ED7"/>
    <w:rsid w:val="00A47EE6"/>
    <w:rsid w:val="00A50D99"/>
    <w:rsid w:val="00A51595"/>
    <w:rsid w:val="00A51A74"/>
    <w:rsid w:val="00A5300C"/>
    <w:rsid w:val="00A54016"/>
    <w:rsid w:val="00A54395"/>
    <w:rsid w:val="00A54BEA"/>
    <w:rsid w:val="00A5678A"/>
    <w:rsid w:val="00A57097"/>
    <w:rsid w:val="00A576D4"/>
    <w:rsid w:val="00A60797"/>
    <w:rsid w:val="00A61BA9"/>
    <w:rsid w:val="00A64AAB"/>
    <w:rsid w:val="00A668D3"/>
    <w:rsid w:val="00A670E7"/>
    <w:rsid w:val="00A6757B"/>
    <w:rsid w:val="00A67D76"/>
    <w:rsid w:val="00A70FAC"/>
    <w:rsid w:val="00A72A3C"/>
    <w:rsid w:val="00A736D4"/>
    <w:rsid w:val="00A8072D"/>
    <w:rsid w:val="00A80998"/>
    <w:rsid w:val="00A8107F"/>
    <w:rsid w:val="00A815BF"/>
    <w:rsid w:val="00A81F47"/>
    <w:rsid w:val="00A8240B"/>
    <w:rsid w:val="00A82851"/>
    <w:rsid w:val="00A82D6E"/>
    <w:rsid w:val="00A82FC8"/>
    <w:rsid w:val="00A83112"/>
    <w:rsid w:val="00A832DA"/>
    <w:rsid w:val="00A83CBD"/>
    <w:rsid w:val="00A84124"/>
    <w:rsid w:val="00A84257"/>
    <w:rsid w:val="00A85CDC"/>
    <w:rsid w:val="00A86646"/>
    <w:rsid w:val="00A871C4"/>
    <w:rsid w:val="00A87C26"/>
    <w:rsid w:val="00A87CAF"/>
    <w:rsid w:val="00A90E4E"/>
    <w:rsid w:val="00A91591"/>
    <w:rsid w:val="00A945B5"/>
    <w:rsid w:val="00A96C73"/>
    <w:rsid w:val="00A97BC9"/>
    <w:rsid w:val="00AA243C"/>
    <w:rsid w:val="00AA25A9"/>
    <w:rsid w:val="00AA30E7"/>
    <w:rsid w:val="00AA3A46"/>
    <w:rsid w:val="00AA495A"/>
    <w:rsid w:val="00AA4BD0"/>
    <w:rsid w:val="00AA6B50"/>
    <w:rsid w:val="00AA6BED"/>
    <w:rsid w:val="00AA6C49"/>
    <w:rsid w:val="00AA73FC"/>
    <w:rsid w:val="00AA79E9"/>
    <w:rsid w:val="00AB0384"/>
    <w:rsid w:val="00AB1D45"/>
    <w:rsid w:val="00AB2354"/>
    <w:rsid w:val="00AB387D"/>
    <w:rsid w:val="00AB5DAA"/>
    <w:rsid w:val="00AB609B"/>
    <w:rsid w:val="00AC0290"/>
    <w:rsid w:val="00AC11BA"/>
    <w:rsid w:val="00AC4114"/>
    <w:rsid w:val="00AC50FB"/>
    <w:rsid w:val="00AC5CEA"/>
    <w:rsid w:val="00AC652E"/>
    <w:rsid w:val="00AC67C7"/>
    <w:rsid w:val="00AC7201"/>
    <w:rsid w:val="00AC7E78"/>
    <w:rsid w:val="00AD03AF"/>
    <w:rsid w:val="00AD0ED4"/>
    <w:rsid w:val="00AD404E"/>
    <w:rsid w:val="00AD4AD4"/>
    <w:rsid w:val="00AD4F5C"/>
    <w:rsid w:val="00AD5169"/>
    <w:rsid w:val="00AD67DD"/>
    <w:rsid w:val="00AD7EA9"/>
    <w:rsid w:val="00AE0E3C"/>
    <w:rsid w:val="00AE3322"/>
    <w:rsid w:val="00AE4D85"/>
    <w:rsid w:val="00AE5823"/>
    <w:rsid w:val="00AE73FD"/>
    <w:rsid w:val="00AF0E37"/>
    <w:rsid w:val="00AF1CDE"/>
    <w:rsid w:val="00AF2578"/>
    <w:rsid w:val="00AF3378"/>
    <w:rsid w:val="00AF3C00"/>
    <w:rsid w:val="00AF4306"/>
    <w:rsid w:val="00AF4DF1"/>
    <w:rsid w:val="00AF51A5"/>
    <w:rsid w:val="00AF5357"/>
    <w:rsid w:val="00AF58FB"/>
    <w:rsid w:val="00AF675A"/>
    <w:rsid w:val="00B011D3"/>
    <w:rsid w:val="00B0186D"/>
    <w:rsid w:val="00B01A44"/>
    <w:rsid w:val="00B02054"/>
    <w:rsid w:val="00B0218B"/>
    <w:rsid w:val="00B0339D"/>
    <w:rsid w:val="00B03504"/>
    <w:rsid w:val="00B03C69"/>
    <w:rsid w:val="00B04240"/>
    <w:rsid w:val="00B04FA0"/>
    <w:rsid w:val="00B0562C"/>
    <w:rsid w:val="00B06276"/>
    <w:rsid w:val="00B07B31"/>
    <w:rsid w:val="00B1064F"/>
    <w:rsid w:val="00B1100F"/>
    <w:rsid w:val="00B11F68"/>
    <w:rsid w:val="00B1334B"/>
    <w:rsid w:val="00B13882"/>
    <w:rsid w:val="00B13A40"/>
    <w:rsid w:val="00B13AA6"/>
    <w:rsid w:val="00B13B04"/>
    <w:rsid w:val="00B14226"/>
    <w:rsid w:val="00B14A45"/>
    <w:rsid w:val="00B14E7B"/>
    <w:rsid w:val="00B16DFF"/>
    <w:rsid w:val="00B1799F"/>
    <w:rsid w:val="00B20899"/>
    <w:rsid w:val="00B2241B"/>
    <w:rsid w:val="00B22E00"/>
    <w:rsid w:val="00B24003"/>
    <w:rsid w:val="00B261F6"/>
    <w:rsid w:val="00B26D02"/>
    <w:rsid w:val="00B27756"/>
    <w:rsid w:val="00B321F2"/>
    <w:rsid w:val="00B329E0"/>
    <w:rsid w:val="00B348BF"/>
    <w:rsid w:val="00B34CA4"/>
    <w:rsid w:val="00B34D0B"/>
    <w:rsid w:val="00B35A3E"/>
    <w:rsid w:val="00B3606D"/>
    <w:rsid w:val="00B365FD"/>
    <w:rsid w:val="00B366FA"/>
    <w:rsid w:val="00B37326"/>
    <w:rsid w:val="00B37477"/>
    <w:rsid w:val="00B375C7"/>
    <w:rsid w:val="00B4004E"/>
    <w:rsid w:val="00B4011D"/>
    <w:rsid w:val="00B40C54"/>
    <w:rsid w:val="00B423FA"/>
    <w:rsid w:val="00B4260F"/>
    <w:rsid w:val="00B42F9E"/>
    <w:rsid w:val="00B43FA4"/>
    <w:rsid w:val="00B4458D"/>
    <w:rsid w:val="00B44741"/>
    <w:rsid w:val="00B452FC"/>
    <w:rsid w:val="00B4581D"/>
    <w:rsid w:val="00B463AE"/>
    <w:rsid w:val="00B46D12"/>
    <w:rsid w:val="00B47D2B"/>
    <w:rsid w:val="00B50758"/>
    <w:rsid w:val="00B50C05"/>
    <w:rsid w:val="00B52119"/>
    <w:rsid w:val="00B52349"/>
    <w:rsid w:val="00B52BD3"/>
    <w:rsid w:val="00B544CA"/>
    <w:rsid w:val="00B549CA"/>
    <w:rsid w:val="00B54BFE"/>
    <w:rsid w:val="00B54C96"/>
    <w:rsid w:val="00B55053"/>
    <w:rsid w:val="00B5555A"/>
    <w:rsid w:val="00B56570"/>
    <w:rsid w:val="00B612B9"/>
    <w:rsid w:val="00B613B8"/>
    <w:rsid w:val="00B61452"/>
    <w:rsid w:val="00B6489D"/>
    <w:rsid w:val="00B678AD"/>
    <w:rsid w:val="00B679C9"/>
    <w:rsid w:val="00B67A6C"/>
    <w:rsid w:val="00B67C00"/>
    <w:rsid w:val="00B67FA0"/>
    <w:rsid w:val="00B700CD"/>
    <w:rsid w:val="00B70571"/>
    <w:rsid w:val="00B7069B"/>
    <w:rsid w:val="00B71573"/>
    <w:rsid w:val="00B724EC"/>
    <w:rsid w:val="00B72F06"/>
    <w:rsid w:val="00B73177"/>
    <w:rsid w:val="00B74A2D"/>
    <w:rsid w:val="00B752EC"/>
    <w:rsid w:val="00B75B68"/>
    <w:rsid w:val="00B75C58"/>
    <w:rsid w:val="00B76A79"/>
    <w:rsid w:val="00B76FF0"/>
    <w:rsid w:val="00B813AB"/>
    <w:rsid w:val="00B8154C"/>
    <w:rsid w:val="00B81C92"/>
    <w:rsid w:val="00B82264"/>
    <w:rsid w:val="00B82BCF"/>
    <w:rsid w:val="00B83518"/>
    <w:rsid w:val="00B83F19"/>
    <w:rsid w:val="00B842F0"/>
    <w:rsid w:val="00B855B6"/>
    <w:rsid w:val="00B865CE"/>
    <w:rsid w:val="00B8732D"/>
    <w:rsid w:val="00B87ED4"/>
    <w:rsid w:val="00B90BA9"/>
    <w:rsid w:val="00B91A87"/>
    <w:rsid w:val="00B92108"/>
    <w:rsid w:val="00B934FF"/>
    <w:rsid w:val="00B93E56"/>
    <w:rsid w:val="00B9578F"/>
    <w:rsid w:val="00B96DEA"/>
    <w:rsid w:val="00B97AF1"/>
    <w:rsid w:val="00B97BEF"/>
    <w:rsid w:val="00BA020B"/>
    <w:rsid w:val="00BA0788"/>
    <w:rsid w:val="00BA1784"/>
    <w:rsid w:val="00BA180D"/>
    <w:rsid w:val="00BA2065"/>
    <w:rsid w:val="00BA2157"/>
    <w:rsid w:val="00BA2C3F"/>
    <w:rsid w:val="00BA3FBF"/>
    <w:rsid w:val="00BA43AB"/>
    <w:rsid w:val="00BA4532"/>
    <w:rsid w:val="00BA4F87"/>
    <w:rsid w:val="00BA52BE"/>
    <w:rsid w:val="00BA7235"/>
    <w:rsid w:val="00BA724A"/>
    <w:rsid w:val="00BA7E76"/>
    <w:rsid w:val="00BB2029"/>
    <w:rsid w:val="00BB2EC8"/>
    <w:rsid w:val="00BB4806"/>
    <w:rsid w:val="00BB491B"/>
    <w:rsid w:val="00BB4D32"/>
    <w:rsid w:val="00BB5229"/>
    <w:rsid w:val="00BB6357"/>
    <w:rsid w:val="00BB6851"/>
    <w:rsid w:val="00BB7555"/>
    <w:rsid w:val="00BC10DA"/>
    <w:rsid w:val="00BC123E"/>
    <w:rsid w:val="00BC3633"/>
    <w:rsid w:val="00BC43B8"/>
    <w:rsid w:val="00BC4B9E"/>
    <w:rsid w:val="00BC5DB6"/>
    <w:rsid w:val="00BC757D"/>
    <w:rsid w:val="00BC7DB2"/>
    <w:rsid w:val="00BD03A7"/>
    <w:rsid w:val="00BD2C2F"/>
    <w:rsid w:val="00BD32EA"/>
    <w:rsid w:val="00BD34AC"/>
    <w:rsid w:val="00BD3792"/>
    <w:rsid w:val="00BD4E3C"/>
    <w:rsid w:val="00BD5F06"/>
    <w:rsid w:val="00BD6BA2"/>
    <w:rsid w:val="00BD724D"/>
    <w:rsid w:val="00BD79EF"/>
    <w:rsid w:val="00BD7CAF"/>
    <w:rsid w:val="00BE08F4"/>
    <w:rsid w:val="00BE0F29"/>
    <w:rsid w:val="00BE10EE"/>
    <w:rsid w:val="00BE2362"/>
    <w:rsid w:val="00BE24F7"/>
    <w:rsid w:val="00BE2E72"/>
    <w:rsid w:val="00BE363A"/>
    <w:rsid w:val="00BE4D08"/>
    <w:rsid w:val="00BE5343"/>
    <w:rsid w:val="00BE6070"/>
    <w:rsid w:val="00BF22DB"/>
    <w:rsid w:val="00BF3061"/>
    <w:rsid w:val="00BF3851"/>
    <w:rsid w:val="00BF3D98"/>
    <w:rsid w:val="00BF43AB"/>
    <w:rsid w:val="00BF4B40"/>
    <w:rsid w:val="00BF6712"/>
    <w:rsid w:val="00BF6799"/>
    <w:rsid w:val="00BF6C36"/>
    <w:rsid w:val="00BF7666"/>
    <w:rsid w:val="00BF797E"/>
    <w:rsid w:val="00C00B4A"/>
    <w:rsid w:val="00C01E41"/>
    <w:rsid w:val="00C027FF"/>
    <w:rsid w:val="00C02B8A"/>
    <w:rsid w:val="00C046FB"/>
    <w:rsid w:val="00C0602B"/>
    <w:rsid w:val="00C06C22"/>
    <w:rsid w:val="00C07EA8"/>
    <w:rsid w:val="00C11641"/>
    <w:rsid w:val="00C1173E"/>
    <w:rsid w:val="00C123A9"/>
    <w:rsid w:val="00C13147"/>
    <w:rsid w:val="00C13371"/>
    <w:rsid w:val="00C14301"/>
    <w:rsid w:val="00C14559"/>
    <w:rsid w:val="00C14F6C"/>
    <w:rsid w:val="00C15240"/>
    <w:rsid w:val="00C17FC0"/>
    <w:rsid w:val="00C20A23"/>
    <w:rsid w:val="00C21737"/>
    <w:rsid w:val="00C22205"/>
    <w:rsid w:val="00C224D9"/>
    <w:rsid w:val="00C25FCC"/>
    <w:rsid w:val="00C265D3"/>
    <w:rsid w:val="00C267B9"/>
    <w:rsid w:val="00C27B7F"/>
    <w:rsid w:val="00C27CA5"/>
    <w:rsid w:val="00C307CF"/>
    <w:rsid w:val="00C317DC"/>
    <w:rsid w:val="00C31B4D"/>
    <w:rsid w:val="00C34770"/>
    <w:rsid w:val="00C34EA8"/>
    <w:rsid w:val="00C35BE0"/>
    <w:rsid w:val="00C40170"/>
    <w:rsid w:val="00C4172F"/>
    <w:rsid w:val="00C4230E"/>
    <w:rsid w:val="00C42707"/>
    <w:rsid w:val="00C43BDF"/>
    <w:rsid w:val="00C44820"/>
    <w:rsid w:val="00C45510"/>
    <w:rsid w:val="00C4585C"/>
    <w:rsid w:val="00C462C9"/>
    <w:rsid w:val="00C46703"/>
    <w:rsid w:val="00C467A9"/>
    <w:rsid w:val="00C47472"/>
    <w:rsid w:val="00C50134"/>
    <w:rsid w:val="00C501E9"/>
    <w:rsid w:val="00C51185"/>
    <w:rsid w:val="00C5356B"/>
    <w:rsid w:val="00C53903"/>
    <w:rsid w:val="00C55ADF"/>
    <w:rsid w:val="00C56E93"/>
    <w:rsid w:val="00C5709C"/>
    <w:rsid w:val="00C578A5"/>
    <w:rsid w:val="00C60374"/>
    <w:rsid w:val="00C60ACF"/>
    <w:rsid w:val="00C61923"/>
    <w:rsid w:val="00C619EE"/>
    <w:rsid w:val="00C6312F"/>
    <w:rsid w:val="00C6343D"/>
    <w:rsid w:val="00C65585"/>
    <w:rsid w:val="00C661AC"/>
    <w:rsid w:val="00C668FF"/>
    <w:rsid w:val="00C67CA9"/>
    <w:rsid w:val="00C7031B"/>
    <w:rsid w:val="00C705BE"/>
    <w:rsid w:val="00C712CC"/>
    <w:rsid w:val="00C72EF4"/>
    <w:rsid w:val="00C73340"/>
    <w:rsid w:val="00C73390"/>
    <w:rsid w:val="00C7366E"/>
    <w:rsid w:val="00C73C01"/>
    <w:rsid w:val="00C74C15"/>
    <w:rsid w:val="00C74CBF"/>
    <w:rsid w:val="00C768A2"/>
    <w:rsid w:val="00C778D3"/>
    <w:rsid w:val="00C77B22"/>
    <w:rsid w:val="00C80A85"/>
    <w:rsid w:val="00C81E0D"/>
    <w:rsid w:val="00C822FA"/>
    <w:rsid w:val="00C846FD"/>
    <w:rsid w:val="00C8556D"/>
    <w:rsid w:val="00C86517"/>
    <w:rsid w:val="00C868E3"/>
    <w:rsid w:val="00C86E9C"/>
    <w:rsid w:val="00C90628"/>
    <w:rsid w:val="00C918EE"/>
    <w:rsid w:val="00C91E22"/>
    <w:rsid w:val="00C92187"/>
    <w:rsid w:val="00C92B85"/>
    <w:rsid w:val="00C93537"/>
    <w:rsid w:val="00C9355E"/>
    <w:rsid w:val="00C93981"/>
    <w:rsid w:val="00C95C61"/>
    <w:rsid w:val="00C95C91"/>
    <w:rsid w:val="00C962ED"/>
    <w:rsid w:val="00C964B0"/>
    <w:rsid w:val="00C972BB"/>
    <w:rsid w:val="00CA16DE"/>
    <w:rsid w:val="00CA1B45"/>
    <w:rsid w:val="00CA1D05"/>
    <w:rsid w:val="00CA2155"/>
    <w:rsid w:val="00CA4A7D"/>
    <w:rsid w:val="00CA4AEE"/>
    <w:rsid w:val="00CA5486"/>
    <w:rsid w:val="00CA5E60"/>
    <w:rsid w:val="00CA676C"/>
    <w:rsid w:val="00CA74D9"/>
    <w:rsid w:val="00CB04D1"/>
    <w:rsid w:val="00CB06AC"/>
    <w:rsid w:val="00CB2666"/>
    <w:rsid w:val="00CB29F5"/>
    <w:rsid w:val="00CB31CD"/>
    <w:rsid w:val="00CB467B"/>
    <w:rsid w:val="00CB4F03"/>
    <w:rsid w:val="00CB5642"/>
    <w:rsid w:val="00CB67B1"/>
    <w:rsid w:val="00CC095E"/>
    <w:rsid w:val="00CC0CAB"/>
    <w:rsid w:val="00CC129C"/>
    <w:rsid w:val="00CC2370"/>
    <w:rsid w:val="00CC2ACF"/>
    <w:rsid w:val="00CC2E3F"/>
    <w:rsid w:val="00CC326F"/>
    <w:rsid w:val="00CC3E85"/>
    <w:rsid w:val="00CC4248"/>
    <w:rsid w:val="00CC6C6D"/>
    <w:rsid w:val="00CD04DC"/>
    <w:rsid w:val="00CD0832"/>
    <w:rsid w:val="00CD17A1"/>
    <w:rsid w:val="00CD5913"/>
    <w:rsid w:val="00CD614C"/>
    <w:rsid w:val="00CD6D40"/>
    <w:rsid w:val="00CD7D4C"/>
    <w:rsid w:val="00CE19E4"/>
    <w:rsid w:val="00CE3278"/>
    <w:rsid w:val="00CE3D1F"/>
    <w:rsid w:val="00CE44B9"/>
    <w:rsid w:val="00CE4C0C"/>
    <w:rsid w:val="00CE52FF"/>
    <w:rsid w:val="00CF11AB"/>
    <w:rsid w:val="00CF139A"/>
    <w:rsid w:val="00CF1732"/>
    <w:rsid w:val="00CF1C5D"/>
    <w:rsid w:val="00CF26A4"/>
    <w:rsid w:val="00CF2B50"/>
    <w:rsid w:val="00CF3A47"/>
    <w:rsid w:val="00CF3C85"/>
    <w:rsid w:val="00CF418C"/>
    <w:rsid w:val="00CF425A"/>
    <w:rsid w:val="00CF4D8E"/>
    <w:rsid w:val="00CF650A"/>
    <w:rsid w:val="00CF7DFE"/>
    <w:rsid w:val="00D00251"/>
    <w:rsid w:val="00D006DD"/>
    <w:rsid w:val="00D00A6D"/>
    <w:rsid w:val="00D02CBB"/>
    <w:rsid w:val="00D03B85"/>
    <w:rsid w:val="00D04187"/>
    <w:rsid w:val="00D049A2"/>
    <w:rsid w:val="00D04CCC"/>
    <w:rsid w:val="00D05A9E"/>
    <w:rsid w:val="00D0781F"/>
    <w:rsid w:val="00D07A27"/>
    <w:rsid w:val="00D07F7E"/>
    <w:rsid w:val="00D117DC"/>
    <w:rsid w:val="00D11923"/>
    <w:rsid w:val="00D11AD6"/>
    <w:rsid w:val="00D1204C"/>
    <w:rsid w:val="00D122D1"/>
    <w:rsid w:val="00D126C8"/>
    <w:rsid w:val="00D127AB"/>
    <w:rsid w:val="00D1318F"/>
    <w:rsid w:val="00D13EE1"/>
    <w:rsid w:val="00D146D9"/>
    <w:rsid w:val="00D14CB3"/>
    <w:rsid w:val="00D153F5"/>
    <w:rsid w:val="00D1573D"/>
    <w:rsid w:val="00D175AB"/>
    <w:rsid w:val="00D17A86"/>
    <w:rsid w:val="00D201FD"/>
    <w:rsid w:val="00D205F5"/>
    <w:rsid w:val="00D21228"/>
    <w:rsid w:val="00D21C82"/>
    <w:rsid w:val="00D221A2"/>
    <w:rsid w:val="00D229D1"/>
    <w:rsid w:val="00D22B45"/>
    <w:rsid w:val="00D232AF"/>
    <w:rsid w:val="00D2390A"/>
    <w:rsid w:val="00D23E74"/>
    <w:rsid w:val="00D2498E"/>
    <w:rsid w:val="00D267FC"/>
    <w:rsid w:val="00D27428"/>
    <w:rsid w:val="00D276B9"/>
    <w:rsid w:val="00D302C8"/>
    <w:rsid w:val="00D333F8"/>
    <w:rsid w:val="00D33638"/>
    <w:rsid w:val="00D33E60"/>
    <w:rsid w:val="00D3491C"/>
    <w:rsid w:val="00D35874"/>
    <w:rsid w:val="00D37970"/>
    <w:rsid w:val="00D37DB9"/>
    <w:rsid w:val="00D40E5E"/>
    <w:rsid w:val="00D413F9"/>
    <w:rsid w:val="00D41C31"/>
    <w:rsid w:val="00D4204C"/>
    <w:rsid w:val="00D42DB0"/>
    <w:rsid w:val="00D47C2B"/>
    <w:rsid w:val="00D47FC6"/>
    <w:rsid w:val="00D50F68"/>
    <w:rsid w:val="00D52100"/>
    <w:rsid w:val="00D5267C"/>
    <w:rsid w:val="00D5387D"/>
    <w:rsid w:val="00D53C81"/>
    <w:rsid w:val="00D549B1"/>
    <w:rsid w:val="00D54D29"/>
    <w:rsid w:val="00D6005D"/>
    <w:rsid w:val="00D60FE1"/>
    <w:rsid w:val="00D60FE2"/>
    <w:rsid w:val="00D620BE"/>
    <w:rsid w:val="00D62632"/>
    <w:rsid w:val="00D62AB9"/>
    <w:rsid w:val="00D64A89"/>
    <w:rsid w:val="00D64D7D"/>
    <w:rsid w:val="00D6514E"/>
    <w:rsid w:val="00D65C0B"/>
    <w:rsid w:val="00D66396"/>
    <w:rsid w:val="00D67699"/>
    <w:rsid w:val="00D67703"/>
    <w:rsid w:val="00D71EF0"/>
    <w:rsid w:val="00D721B4"/>
    <w:rsid w:val="00D7365E"/>
    <w:rsid w:val="00D73AFE"/>
    <w:rsid w:val="00D74408"/>
    <w:rsid w:val="00D74F57"/>
    <w:rsid w:val="00D751CF"/>
    <w:rsid w:val="00D75C40"/>
    <w:rsid w:val="00D760F4"/>
    <w:rsid w:val="00D765A6"/>
    <w:rsid w:val="00D82A70"/>
    <w:rsid w:val="00D843F2"/>
    <w:rsid w:val="00D8496B"/>
    <w:rsid w:val="00D84F33"/>
    <w:rsid w:val="00D85519"/>
    <w:rsid w:val="00D86A04"/>
    <w:rsid w:val="00D86ADD"/>
    <w:rsid w:val="00D87346"/>
    <w:rsid w:val="00D91D64"/>
    <w:rsid w:val="00D92503"/>
    <w:rsid w:val="00D92799"/>
    <w:rsid w:val="00D93773"/>
    <w:rsid w:val="00D94C1E"/>
    <w:rsid w:val="00D95114"/>
    <w:rsid w:val="00D95517"/>
    <w:rsid w:val="00D9558C"/>
    <w:rsid w:val="00D95DE5"/>
    <w:rsid w:val="00D9622B"/>
    <w:rsid w:val="00D968F5"/>
    <w:rsid w:val="00D97A2B"/>
    <w:rsid w:val="00DA0770"/>
    <w:rsid w:val="00DA2A4B"/>
    <w:rsid w:val="00DA309D"/>
    <w:rsid w:val="00DA3CD6"/>
    <w:rsid w:val="00DA446C"/>
    <w:rsid w:val="00DA44A5"/>
    <w:rsid w:val="00DA4FEA"/>
    <w:rsid w:val="00DA69A1"/>
    <w:rsid w:val="00DA6BE1"/>
    <w:rsid w:val="00DB071E"/>
    <w:rsid w:val="00DB0807"/>
    <w:rsid w:val="00DB1AD7"/>
    <w:rsid w:val="00DB230E"/>
    <w:rsid w:val="00DB250C"/>
    <w:rsid w:val="00DB308F"/>
    <w:rsid w:val="00DB697F"/>
    <w:rsid w:val="00DC0110"/>
    <w:rsid w:val="00DC096C"/>
    <w:rsid w:val="00DC35A1"/>
    <w:rsid w:val="00DC4180"/>
    <w:rsid w:val="00DC609B"/>
    <w:rsid w:val="00DC6BE2"/>
    <w:rsid w:val="00DD07F6"/>
    <w:rsid w:val="00DD0BC7"/>
    <w:rsid w:val="00DD1C37"/>
    <w:rsid w:val="00DD3023"/>
    <w:rsid w:val="00DD5466"/>
    <w:rsid w:val="00DD5FBB"/>
    <w:rsid w:val="00DD723E"/>
    <w:rsid w:val="00DE2096"/>
    <w:rsid w:val="00DE380A"/>
    <w:rsid w:val="00DE4A6E"/>
    <w:rsid w:val="00DE4C97"/>
    <w:rsid w:val="00DE4EA6"/>
    <w:rsid w:val="00DE4F6A"/>
    <w:rsid w:val="00DE5840"/>
    <w:rsid w:val="00DE6180"/>
    <w:rsid w:val="00DE6430"/>
    <w:rsid w:val="00DE69B2"/>
    <w:rsid w:val="00DF0032"/>
    <w:rsid w:val="00DF17D9"/>
    <w:rsid w:val="00DF1BAD"/>
    <w:rsid w:val="00DF2A25"/>
    <w:rsid w:val="00DF2A6C"/>
    <w:rsid w:val="00DF2B08"/>
    <w:rsid w:val="00DF2FBA"/>
    <w:rsid w:val="00DF382E"/>
    <w:rsid w:val="00DF4D15"/>
    <w:rsid w:val="00DF52FF"/>
    <w:rsid w:val="00DF7E6E"/>
    <w:rsid w:val="00DF7EAD"/>
    <w:rsid w:val="00E000F0"/>
    <w:rsid w:val="00E011A3"/>
    <w:rsid w:val="00E01369"/>
    <w:rsid w:val="00E02950"/>
    <w:rsid w:val="00E05DDC"/>
    <w:rsid w:val="00E103F1"/>
    <w:rsid w:val="00E10602"/>
    <w:rsid w:val="00E10661"/>
    <w:rsid w:val="00E11B41"/>
    <w:rsid w:val="00E11D50"/>
    <w:rsid w:val="00E11DCE"/>
    <w:rsid w:val="00E11F9B"/>
    <w:rsid w:val="00E13751"/>
    <w:rsid w:val="00E15607"/>
    <w:rsid w:val="00E159BD"/>
    <w:rsid w:val="00E174B6"/>
    <w:rsid w:val="00E17834"/>
    <w:rsid w:val="00E20A9C"/>
    <w:rsid w:val="00E21C83"/>
    <w:rsid w:val="00E231BA"/>
    <w:rsid w:val="00E24C00"/>
    <w:rsid w:val="00E25011"/>
    <w:rsid w:val="00E25108"/>
    <w:rsid w:val="00E251BD"/>
    <w:rsid w:val="00E27395"/>
    <w:rsid w:val="00E31B39"/>
    <w:rsid w:val="00E3227B"/>
    <w:rsid w:val="00E32DD5"/>
    <w:rsid w:val="00E33563"/>
    <w:rsid w:val="00E34211"/>
    <w:rsid w:val="00E34A88"/>
    <w:rsid w:val="00E35A3D"/>
    <w:rsid w:val="00E35C3C"/>
    <w:rsid w:val="00E37C41"/>
    <w:rsid w:val="00E37E72"/>
    <w:rsid w:val="00E40394"/>
    <w:rsid w:val="00E40B64"/>
    <w:rsid w:val="00E40C60"/>
    <w:rsid w:val="00E4281F"/>
    <w:rsid w:val="00E44052"/>
    <w:rsid w:val="00E44C69"/>
    <w:rsid w:val="00E44EB9"/>
    <w:rsid w:val="00E459D4"/>
    <w:rsid w:val="00E45D31"/>
    <w:rsid w:val="00E460DC"/>
    <w:rsid w:val="00E46805"/>
    <w:rsid w:val="00E50667"/>
    <w:rsid w:val="00E50AD3"/>
    <w:rsid w:val="00E5218C"/>
    <w:rsid w:val="00E52315"/>
    <w:rsid w:val="00E53397"/>
    <w:rsid w:val="00E53D60"/>
    <w:rsid w:val="00E53E64"/>
    <w:rsid w:val="00E56D0F"/>
    <w:rsid w:val="00E56EE3"/>
    <w:rsid w:val="00E57ACE"/>
    <w:rsid w:val="00E604C2"/>
    <w:rsid w:val="00E61C32"/>
    <w:rsid w:val="00E641A4"/>
    <w:rsid w:val="00E66758"/>
    <w:rsid w:val="00E70C90"/>
    <w:rsid w:val="00E70EBC"/>
    <w:rsid w:val="00E7116A"/>
    <w:rsid w:val="00E71C09"/>
    <w:rsid w:val="00E72553"/>
    <w:rsid w:val="00E74BD7"/>
    <w:rsid w:val="00E74DF2"/>
    <w:rsid w:val="00E74F99"/>
    <w:rsid w:val="00E752E5"/>
    <w:rsid w:val="00E75524"/>
    <w:rsid w:val="00E7603D"/>
    <w:rsid w:val="00E76ECF"/>
    <w:rsid w:val="00E772E5"/>
    <w:rsid w:val="00E77944"/>
    <w:rsid w:val="00E80D50"/>
    <w:rsid w:val="00E81C20"/>
    <w:rsid w:val="00E8287D"/>
    <w:rsid w:val="00E84503"/>
    <w:rsid w:val="00E84E58"/>
    <w:rsid w:val="00E85DCD"/>
    <w:rsid w:val="00E8602A"/>
    <w:rsid w:val="00E86B21"/>
    <w:rsid w:val="00E87DAC"/>
    <w:rsid w:val="00E90393"/>
    <w:rsid w:val="00E9169C"/>
    <w:rsid w:val="00E925E2"/>
    <w:rsid w:val="00E9342E"/>
    <w:rsid w:val="00E945D9"/>
    <w:rsid w:val="00E94A58"/>
    <w:rsid w:val="00E95400"/>
    <w:rsid w:val="00E97CBB"/>
    <w:rsid w:val="00EA0D36"/>
    <w:rsid w:val="00EA1545"/>
    <w:rsid w:val="00EA6156"/>
    <w:rsid w:val="00EA6670"/>
    <w:rsid w:val="00EA7DF7"/>
    <w:rsid w:val="00EB09E2"/>
    <w:rsid w:val="00EB0F70"/>
    <w:rsid w:val="00EB2719"/>
    <w:rsid w:val="00EB45A2"/>
    <w:rsid w:val="00EB48F3"/>
    <w:rsid w:val="00EB61ED"/>
    <w:rsid w:val="00EB6E66"/>
    <w:rsid w:val="00EB700E"/>
    <w:rsid w:val="00EC023E"/>
    <w:rsid w:val="00EC0D22"/>
    <w:rsid w:val="00EC2232"/>
    <w:rsid w:val="00EC34D2"/>
    <w:rsid w:val="00EC492D"/>
    <w:rsid w:val="00EC55AA"/>
    <w:rsid w:val="00EC6909"/>
    <w:rsid w:val="00ED2444"/>
    <w:rsid w:val="00ED31A5"/>
    <w:rsid w:val="00ED4F7D"/>
    <w:rsid w:val="00ED630F"/>
    <w:rsid w:val="00ED74FC"/>
    <w:rsid w:val="00EE0269"/>
    <w:rsid w:val="00EE0D4F"/>
    <w:rsid w:val="00EE0DDB"/>
    <w:rsid w:val="00EE1283"/>
    <w:rsid w:val="00EE18C7"/>
    <w:rsid w:val="00EE1953"/>
    <w:rsid w:val="00EE20B5"/>
    <w:rsid w:val="00EE2660"/>
    <w:rsid w:val="00EE2BA5"/>
    <w:rsid w:val="00EE35E0"/>
    <w:rsid w:val="00EE36B3"/>
    <w:rsid w:val="00EE654F"/>
    <w:rsid w:val="00EE7927"/>
    <w:rsid w:val="00EE7971"/>
    <w:rsid w:val="00EF07D7"/>
    <w:rsid w:val="00EF3417"/>
    <w:rsid w:val="00EF34B2"/>
    <w:rsid w:val="00EF3E81"/>
    <w:rsid w:val="00EF402C"/>
    <w:rsid w:val="00EF413E"/>
    <w:rsid w:val="00EF4581"/>
    <w:rsid w:val="00EF49CD"/>
    <w:rsid w:val="00EF602E"/>
    <w:rsid w:val="00EF6A31"/>
    <w:rsid w:val="00EF7AF6"/>
    <w:rsid w:val="00F01C52"/>
    <w:rsid w:val="00F026E6"/>
    <w:rsid w:val="00F0295F"/>
    <w:rsid w:val="00F0305E"/>
    <w:rsid w:val="00F0310E"/>
    <w:rsid w:val="00F03B4C"/>
    <w:rsid w:val="00F0416B"/>
    <w:rsid w:val="00F0683C"/>
    <w:rsid w:val="00F06C1F"/>
    <w:rsid w:val="00F07781"/>
    <w:rsid w:val="00F07C34"/>
    <w:rsid w:val="00F10288"/>
    <w:rsid w:val="00F1097B"/>
    <w:rsid w:val="00F10C2F"/>
    <w:rsid w:val="00F117B8"/>
    <w:rsid w:val="00F12286"/>
    <w:rsid w:val="00F125BA"/>
    <w:rsid w:val="00F128A8"/>
    <w:rsid w:val="00F12B5B"/>
    <w:rsid w:val="00F147A7"/>
    <w:rsid w:val="00F15562"/>
    <w:rsid w:val="00F15EB2"/>
    <w:rsid w:val="00F16461"/>
    <w:rsid w:val="00F20210"/>
    <w:rsid w:val="00F22137"/>
    <w:rsid w:val="00F2287C"/>
    <w:rsid w:val="00F22F29"/>
    <w:rsid w:val="00F23020"/>
    <w:rsid w:val="00F23D93"/>
    <w:rsid w:val="00F24013"/>
    <w:rsid w:val="00F266BA"/>
    <w:rsid w:val="00F26879"/>
    <w:rsid w:val="00F26E2C"/>
    <w:rsid w:val="00F27027"/>
    <w:rsid w:val="00F30A4E"/>
    <w:rsid w:val="00F30B2E"/>
    <w:rsid w:val="00F32F5D"/>
    <w:rsid w:val="00F33C4A"/>
    <w:rsid w:val="00F34088"/>
    <w:rsid w:val="00F341FD"/>
    <w:rsid w:val="00F34C6F"/>
    <w:rsid w:val="00F34E4D"/>
    <w:rsid w:val="00F362AB"/>
    <w:rsid w:val="00F363ED"/>
    <w:rsid w:val="00F36FC8"/>
    <w:rsid w:val="00F37083"/>
    <w:rsid w:val="00F400C8"/>
    <w:rsid w:val="00F4097A"/>
    <w:rsid w:val="00F40DAC"/>
    <w:rsid w:val="00F43B0A"/>
    <w:rsid w:val="00F45749"/>
    <w:rsid w:val="00F4639B"/>
    <w:rsid w:val="00F46AC4"/>
    <w:rsid w:val="00F475B8"/>
    <w:rsid w:val="00F479A8"/>
    <w:rsid w:val="00F516BF"/>
    <w:rsid w:val="00F535C4"/>
    <w:rsid w:val="00F537DE"/>
    <w:rsid w:val="00F54579"/>
    <w:rsid w:val="00F55A92"/>
    <w:rsid w:val="00F56E74"/>
    <w:rsid w:val="00F57113"/>
    <w:rsid w:val="00F571E7"/>
    <w:rsid w:val="00F57C30"/>
    <w:rsid w:val="00F61019"/>
    <w:rsid w:val="00F626E7"/>
    <w:rsid w:val="00F645B1"/>
    <w:rsid w:val="00F646B7"/>
    <w:rsid w:val="00F669AA"/>
    <w:rsid w:val="00F66ECC"/>
    <w:rsid w:val="00F67E83"/>
    <w:rsid w:val="00F72ACA"/>
    <w:rsid w:val="00F73132"/>
    <w:rsid w:val="00F74816"/>
    <w:rsid w:val="00F74900"/>
    <w:rsid w:val="00F75406"/>
    <w:rsid w:val="00F75FFE"/>
    <w:rsid w:val="00F766AB"/>
    <w:rsid w:val="00F77C42"/>
    <w:rsid w:val="00F80E88"/>
    <w:rsid w:val="00F8129B"/>
    <w:rsid w:val="00F817DD"/>
    <w:rsid w:val="00F81951"/>
    <w:rsid w:val="00F81D6B"/>
    <w:rsid w:val="00F82C55"/>
    <w:rsid w:val="00F83008"/>
    <w:rsid w:val="00F834D3"/>
    <w:rsid w:val="00F84022"/>
    <w:rsid w:val="00F844B2"/>
    <w:rsid w:val="00F846F2"/>
    <w:rsid w:val="00F857C1"/>
    <w:rsid w:val="00F85891"/>
    <w:rsid w:val="00F859C3"/>
    <w:rsid w:val="00F85C39"/>
    <w:rsid w:val="00F85F7D"/>
    <w:rsid w:val="00F86C31"/>
    <w:rsid w:val="00F86D4C"/>
    <w:rsid w:val="00F86DA3"/>
    <w:rsid w:val="00F87110"/>
    <w:rsid w:val="00F87282"/>
    <w:rsid w:val="00F90767"/>
    <w:rsid w:val="00F90987"/>
    <w:rsid w:val="00F91077"/>
    <w:rsid w:val="00F91360"/>
    <w:rsid w:val="00F913DC"/>
    <w:rsid w:val="00F92BEC"/>
    <w:rsid w:val="00F9358E"/>
    <w:rsid w:val="00F9543A"/>
    <w:rsid w:val="00F9573B"/>
    <w:rsid w:val="00F95D30"/>
    <w:rsid w:val="00F9618D"/>
    <w:rsid w:val="00F97ECB"/>
    <w:rsid w:val="00FA0125"/>
    <w:rsid w:val="00FA08D5"/>
    <w:rsid w:val="00FA285C"/>
    <w:rsid w:val="00FA2B0A"/>
    <w:rsid w:val="00FA366A"/>
    <w:rsid w:val="00FA5889"/>
    <w:rsid w:val="00FA6959"/>
    <w:rsid w:val="00FA771D"/>
    <w:rsid w:val="00FB16ED"/>
    <w:rsid w:val="00FB25EA"/>
    <w:rsid w:val="00FB2F99"/>
    <w:rsid w:val="00FB2FA0"/>
    <w:rsid w:val="00FB30BA"/>
    <w:rsid w:val="00FB4156"/>
    <w:rsid w:val="00FB455B"/>
    <w:rsid w:val="00FB46DB"/>
    <w:rsid w:val="00FB6CC5"/>
    <w:rsid w:val="00FB72BD"/>
    <w:rsid w:val="00FB791B"/>
    <w:rsid w:val="00FB7A76"/>
    <w:rsid w:val="00FC089A"/>
    <w:rsid w:val="00FC23FA"/>
    <w:rsid w:val="00FC2C19"/>
    <w:rsid w:val="00FC2F54"/>
    <w:rsid w:val="00FC32EB"/>
    <w:rsid w:val="00FC4A3E"/>
    <w:rsid w:val="00FC4E34"/>
    <w:rsid w:val="00FC4FEF"/>
    <w:rsid w:val="00FC563D"/>
    <w:rsid w:val="00FC61DF"/>
    <w:rsid w:val="00FC7679"/>
    <w:rsid w:val="00FC7E05"/>
    <w:rsid w:val="00FD10A4"/>
    <w:rsid w:val="00FD160E"/>
    <w:rsid w:val="00FD1F3F"/>
    <w:rsid w:val="00FD3EDA"/>
    <w:rsid w:val="00FD3F53"/>
    <w:rsid w:val="00FD4563"/>
    <w:rsid w:val="00FD55EF"/>
    <w:rsid w:val="00FD602C"/>
    <w:rsid w:val="00FE05D0"/>
    <w:rsid w:val="00FE0A62"/>
    <w:rsid w:val="00FE1066"/>
    <w:rsid w:val="00FE1153"/>
    <w:rsid w:val="00FE289F"/>
    <w:rsid w:val="00FE2C54"/>
    <w:rsid w:val="00FE2CC1"/>
    <w:rsid w:val="00FE40E9"/>
    <w:rsid w:val="00FE454C"/>
    <w:rsid w:val="00FE4AD8"/>
    <w:rsid w:val="00FE4E2D"/>
    <w:rsid w:val="00FE57EB"/>
    <w:rsid w:val="00FE61E3"/>
    <w:rsid w:val="00FE64B3"/>
    <w:rsid w:val="00FE7876"/>
    <w:rsid w:val="00FF0E5C"/>
    <w:rsid w:val="00FF0F45"/>
    <w:rsid w:val="00FF3F3C"/>
    <w:rsid w:val="00FF3FD2"/>
    <w:rsid w:val="00FF522C"/>
    <w:rsid w:val="00FF552E"/>
    <w:rsid w:val="00FF5B25"/>
    <w:rsid w:val="00FF62D0"/>
    <w:rsid w:val="00FF7E44"/>
    <w:rsid w:val="016F035F"/>
    <w:rsid w:val="01826164"/>
    <w:rsid w:val="01D10A53"/>
    <w:rsid w:val="021E728F"/>
    <w:rsid w:val="02C17FF4"/>
    <w:rsid w:val="02C602D6"/>
    <w:rsid w:val="030B0BDB"/>
    <w:rsid w:val="0315003B"/>
    <w:rsid w:val="0329560C"/>
    <w:rsid w:val="038C6932"/>
    <w:rsid w:val="03C72C86"/>
    <w:rsid w:val="03D87943"/>
    <w:rsid w:val="050C0FEB"/>
    <w:rsid w:val="05244CD9"/>
    <w:rsid w:val="05A962FB"/>
    <w:rsid w:val="05BD579D"/>
    <w:rsid w:val="05E93ADC"/>
    <w:rsid w:val="06965C44"/>
    <w:rsid w:val="069B6889"/>
    <w:rsid w:val="06F63588"/>
    <w:rsid w:val="072D5A9E"/>
    <w:rsid w:val="072E5DFB"/>
    <w:rsid w:val="07A462A2"/>
    <w:rsid w:val="07AD0B9C"/>
    <w:rsid w:val="07F23A95"/>
    <w:rsid w:val="082F7731"/>
    <w:rsid w:val="083617D8"/>
    <w:rsid w:val="08585073"/>
    <w:rsid w:val="093204D4"/>
    <w:rsid w:val="09877982"/>
    <w:rsid w:val="09A945EA"/>
    <w:rsid w:val="0A254AA8"/>
    <w:rsid w:val="0AA8075B"/>
    <w:rsid w:val="0ADF6E23"/>
    <w:rsid w:val="0B67555E"/>
    <w:rsid w:val="0B6A3EF7"/>
    <w:rsid w:val="0BE04AE7"/>
    <w:rsid w:val="0BFC3B74"/>
    <w:rsid w:val="0C6114E8"/>
    <w:rsid w:val="0C7538E7"/>
    <w:rsid w:val="0CB230ED"/>
    <w:rsid w:val="0CC515A6"/>
    <w:rsid w:val="0CF07F96"/>
    <w:rsid w:val="0E033DAD"/>
    <w:rsid w:val="0E971ECA"/>
    <w:rsid w:val="0E984441"/>
    <w:rsid w:val="0EAF5CF0"/>
    <w:rsid w:val="0F953741"/>
    <w:rsid w:val="0FC025D9"/>
    <w:rsid w:val="10294F2D"/>
    <w:rsid w:val="104A3C4B"/>
    <w:rsid w:val="109547B3"/>
    <w:rsid w:val="10A214B7"/>
    <w:rsid w:val="10DC6434"/>
    <w:rsid w:val="11440454"/>
    <w:rsid w:val="116B6383"/>
    <w:rsid w:val="11D349E9"/>
    <w:rsid w:val="12010CAA"/>
    <w:rsid w:val="123655B3"/>
    <w:rsid w:val="128448B5"/>
    <w:rsid w:val="12C95336"/>
    <w:rsid w:val="12DC67F3"/>
    <w:rsid w:val="13412F71"/>
    <w:rsid w:val="135D7D9F"/>
    <w:rsid w:val="136F37C0"/>
    <w:rsid w:val="138C78CE"/>
    <w:rsid w:val="13DB30C8"/>
    <w:rsid w:val="14FF4E05"/>
    <w:rsid w:val="15E52123"/>
    <w:rsid w:val="16826CC9"/>
    <w:rsid w:val="169C1348"/>
    <w:rsid w:val="16C63AFC"/>
    <w:rsid w:val="17244D52"/>
    <w:rsid w:val="17433D86"/>
    <w:rsid w:val="17A73527"/>
    <w:rsid w:val="17C8452D"/>
    <w:rsid w:val="17D842E8"/>
    <w:rsid w:val="18C919A2"/>
    <w:rsid w:val="197F4828"/>
    <w:rsid w:val="19E75B77"/>
    <w:rsid w:val="19EA5891"/>
    <w:rsid w:val="1A06340F"/>
    <w:rsid w:val="1AC7496A"/>
    <w:rsid w:val="1AF84E5D"/>
    <w:rsid w:val="1B2F2118"/>
    <w:rsid w:val="1B3273BD"/>
    <w:rsid w:val="1B3D2AB0"/>
    <w:rsid w:val="1BB81459"/>
    <w:rsid w:val="1BCE074A"/>
    <w:rsid w:val="1C994BAD"/>
    <w:rsid w:val="1CEA62D7"/>
    <w:rsid w:val="1E57125C"/>
    <w:rsid w:val="1E793474"/>
    <w:rsid w:val="1EB60F18"/>
    <w:rsid w:val="1F5E25F8"/>
    <w:rsid w:val="202E3798"/>
    <w:rsid w:val="20551D8A"/>
    <w:rsid w:val="22C97894"/>
    <w:rsid w:val="230E351C"/>
    <w:rsid w:val="231D4441"/>
    <w:rsid w:val="23B9659E"/>
    <w:rsid w:val="242A7103"/>
    <w:rsid w:val="249109CE"/>
    <w:rsid w:val="249768DB"/>
    <w:rsid w:val="25DF57A2"/>
    <w:rsid w:val="26032B74"/>
    <w:rsid w:val="26C4392F"/>
    <w:rsid w:val="26DA6F40"/>
    <w:rsid w:val="270130E0"/>
    <w:rsid w:val="2759441B"/>
    <w:rsid w:val="278E41D4"/>
    <w:rsid w:val="27FE27E9"/>
    <w:rsid w:val="280910EB"/>
    <w:rsid w:val="280A3284"/>
    <w:rsid w:val="28A66A4E"/>
    <w:rsid w:val="28AB61FF"/>
    <w:rsid w:val="29CA462A"/>
    <w:rsid w:val="29CF1AFF"/>
    <w:rsid w:val="29EB1148"/>
    <w:rsid w:val="29F72734"/>
    <w:rsid w:val="2A5F6315"/>
    <w:rsid w:val="2AE4375F"/>
    <w:rsid w:val="2B3F2C1A"/>
    <w:rsid w:val="2B69130F"/>
    <w:rsid w:val="2BB16181"/>
    <w:rsid w:val="2BFA4BD0"/>
    <w:rsid w:val="2BFE0FB8"/>
    <w:rsid w:val="2D5E70F9"/>
    <w:rsid w:val="2E2735AA"/>
    <w:rsid w:val="2E3B18FA"/>
    <w:rsid w:val="2F600699"/>
    <w:rsid w:val="2F636230"/>
    <w:rsid w:val="2F915891"/>
    <w:rsid w:val="30647D3C"/>
    <w:rsid w:val="307B560B"/>
    <w:rsid w:val="30D7355C"/>
    <w:rsid w:val="30E63F59"/>
    <w:rsid w:val="30F47452"/>
    <w:rsid w:val="313F1E35"/>
    <w:rsid w:val="31670E2B"/>
    <w:rsid w:val="31D46E9A"/>
    <w:rsid w:val="331D20B9"/>
    <w:rsid w:val="331D2ECD"/>
    <w:rsid w:val="336337AF"/>
    <w:rsid w:val="33D20B96"/>
    <w:rsid w:val="33F67198"/>
    <w:rsid w:val="345C6871"/>
    <w:rsid w:val="34987D08"/>
    <w:rsid w:val="35240079"/>
    <w:rsid w:val="35990A8A"/>
    <w:rsid w:val="36301CBA"/>
    <w:rsid w:val="363B696C"/>
    <w:rsid w:val="36547B47"/>
    <w:rsid w:val="36BD72F0"/>
    <w:rsid w:val="37555F37"/>
    <w:rsid w:val="377C6FBF"/>
    <w:rsid w:val="38433571"/>
    <w:rsid w:val="38881FF1"/>
    <w:rsid w:val="388A5F16"/>
    <w:rsid w:val="389C4060"/>
    <w:rsid w:val="394114DF"/>
    <w:rsid w:val="398569CB"/>
    <w:rsid w:val="39CF081D"/>
    <w:rsid w:val="3A191C20"/>
    <w:rsid w:val="3A405B17"/>
    <w:rsid w:val="3AB725B9"/>
    <w:rsid w:val="3B0C7044"/>
    <w:rsid w:val="3B4427A2"/>
    <w:rsid w:val="3BCC12FD"/>
    <w:rsid w:val="3C8F22F2"/>
    <w:rsid w:val="3C970744"/>
    <w:rsid w:val="3C9D415A"/>
    <w:rsid w:val="3CA37EF1"/>
    <w:rsid w:val="3CC14D6B"/>
    <w:rsid w:val="3D253E08"/>
    <w:rsid w:val="3D2E2920"/>
    <w:rsid w:val="3D7E09F2"/>
    <w:rsid w:val="3DAF3A6A"/>
    <w:rsid w:val="3DD53270"/>
    <w:rsid w:val="3DDF1E21"/>
    <w:rsid w:val="3DE7750C"/>
    <w:rsid w:val="3DFE4D0D"/>
    <w:rsid w:val="3EE93EBD"/>
    <w:rsid w:val="3F573E31"/>
    <w:rsid w:val="3FBC4AE1"/>
    <w:rsid w:val="413B5551"/>
    <w:rsid w:val="415432A8"/>
    <w:rsid w:val="4175568D"/>
    <w:rsid w:val="42ED7134"/>
    <w:rsid w:val="43407F71"/>
    <w:rsid w:val="436B40B7"/>
    <w:rsid w:val="44482EC8"/>
    <w:rsid w:val="44963AD0"/>
    <w:rsid w:val="453545FA"/>
    <w:rsid w:val="45994CD2"/>
    <w:rsid w:val="45B92A7F"/>
    <w:rsid w:val="46093D38"/>
    <w:rsid w:val="461759C6"/>
    <w:rsid w:val="46516E8A"/>
    <w:rsid w:val="46860819"/>
    <w:rsid w:val="46A4508A"/>
    <w:rsid w:val="46F15E55"/>
    <w:rsid w:val="47221B3D"/>
    <w:rsid w:val="47CE1CA9"/>
    <w:rsid w:val="486618F0"/>
    <w:rsid w:val="48737EA7"/>
    <w:rsid w:val="490F2528"/>
    <w:rsid w:val="49565430"/>
    <w:rsid w:val="49AD3756"/>
    <w:rsid w:val="49BD31BC"/>
    <w:rsid w:val="49D75563"/>
    <w:rsid w:val="4A2B2527"/>
    <w:rsid w:val="4A426B1F"/>
    <w:rsid w:val="4A590330"/>
    <w:rsid w:val="4B5C2C0A"/>
    <w:rsid w:val="4B6E6EC7"/>
    <w:rsid w:val="4CE66E73"/>
    <w:rsid w:val="4D754BAE"/>
    <w:rsid w:val="4DAD7B71"/>
    <w:rsid w:val="4E644D30"/>
    <w:rsid w:val="4EA44458"/>
    <w:rsid w:val="4F513356"/>
    <w:rsid w:val="4FC16849"/>
    <w:rsid w:val="4FE911F5"/>
    <w:rsid w:val="506647E2"/>
    <w:rsid w:val="50B1661D"/>
    <w:rsid w:val="50E2105D"/>
    <w:rsid w:val="50FC41AA"/>
    <w:rsid w:val="5120639A"/>
    <w:rsid w:val="51801F15"/>
    <w:rsid w:val="518677EF"/>
    <w:rsid w:val="51B04DD4"/>
    <w:rsid w:val="520A5CDF"/>
    <w:rsid w:val="532723D5"/>
    <w:rsid w:val="537B74FB"/>
    <w:rsid w:val="53F359A3"/>
    <w:rsid w:val="53F47157"/>
    <w:rsid w:val="55013769"/>
    <w:rsid w:val="550E1941"/>
    <w:rsid w:val="55131E76"/>
    <w:rsid w:val="5556583C"/>
    <w:rsid w:val="557313CA"/>
    <w:rsid w:val="55AA37B4"/>
    <w:rsid w:val="565408E9"/>
    <w:rsid w:val="566502B6"/>
    <w:rsid w:val="569B3C36"/>
    <w:rsid w:val="56CD1668"/>
    <w:rsid w:val="575D2628"/>
    <w:rsid w:val="58052EFD"/>
    <w:rsid w:val="58BE6821"/>
    <w:rsid w:val="5BB43F84"/>
    <w:rsid w:val="5BBD4DA6"/>
    <w:rsid w:val="5C04784E"/>
    <w:rsid w:val="5C76381C"/>
    <w:rsid w:val="5CB17485"/>
    <w:rsid w:val="5E7259E9"/>
    <w:rsid w:val="5EC8283D"/>
    <w:rsid w:val="5EEB63E4"/>
    <w:rsid w:val="5F05199A"/>
    <w:rsid w:val="5F73151B"/>
    <w:rsid w:val="606D2196"/>
    <w:rsid w:val="61131495"/>
    <w:rsid w:val="61706F44"/>
    <w:rsid w:val="61EA597F"/>
    <w:rsid w:val="622576F7"/>
    <w:rsid w:val="62361EB5"/>
    <w:rsid w:val="62372405"/>
    <w:rsid w:val="62880B22"/>
    <w:rsid w:val="63077BA6"/>
    <w:rsid w:val="638002CA"/>
    <w:rsid w:val="63852DDE"/>
    <w:rsid w:val="63C64868"/>
    <w:rsid w:val="63F51567"/>
    <w:rsid w:val="646D2ECD"/>
    <w:rsid w:val="650E4F5B"/>
    <w:rsid w:val="65691016"/>
    <w:rsid w:val="660903A5"/>
    <w:rsid w:val="66522B6A"/>
    <w:rsid w:val="66AC6510"/>
    <w:rsid w:val="66BA4EA3"/>
    <w:rsid w:val="686019D2"/>
    <w:rsid w:val="68666D50"/>
    <w:rsid w:val="687C2273"/>
    <w:rsid w:val="68C26F2C"/>
    <w:rsid w:val="68DB0EC5"/>
    <w:rsid w:val="68DD7F4A"/>
    <w:rsid w:val="6942087D"/>
    <w:rsid w:val="69AC0271"/>
    <w:rsid w:val="6B565F1F"/>
    <w:rsid w:val="6BE84BA3"/>
    <w:rsid w:val="6BF92510"/>
    <w:rsid w:val="6C9A70C6"/>
    <w:rsid w:val="6CB27CA7"/>
    <w:rsid w:val="6D59225E"/>
    <w:rsid w:val="6D9D6DB1"/>
    <w:rsid w:val="6DAE2042"/>
    <w:rsid w:val="6EBB1FB4"/>
    <w:rsid w:val="6F0A3448"/>
    <w:rsid w:val="6F2239C2"/>
    <w:rsid w:val="6FBF4304"/>
    <w:rsid w:val="709A7D6D"/>
    <w:rsid w:val="70BD5959"/>
    <w:rsid w:val="71114E4E"/>
    <w:rsid w:val="713067AE"/>
    <w:rsid w:val="71EF5316"/>
    <w:rsid w:val="71F75602"/>
    <w:rsid w:val="72A83CB4"/>
    <w:rsid w:val="72DA7A63"/>
    <w:rsid w:val="73E81C08"/>
    <w:rsid w:val="746D6BD7"/>
    <w:rsid w:val="74DD0BB1"/>
    <w:rsid w:val="74E53CB6"/>
    <w:rsid w:val="74F16120"/>
    <w:rsid w:val="750A7096"/>
    <w:rsid w:val="76395F83"/>
    <w:rsid w:val="7667516D"/>
    <w:rsid w:val="76A053AF"/>
    <w:rsid w:val="76E23126"/>
    <w:rsid w:val="76FB5377"/>
    <w:rsid w:val="78E7373A"/>
    <w:rsid w:val="78E7476B"/>
    <w:rsid w:val="798E5B78"/>
    <w:rsid w:val="7A5F5B03"/>
    <w:rsid w:val="7AC2220D"/>
    <w:rsid w:val="7B461AD9"/>
    <w:rsid w:val="7BE140B8"/>
    <w:rsid w:val="7C5B7A8A"/>
    <w:rsid w:val="7C956787"/>
    <w:rsid w:val="7CE51C5D"/>
    <w:rsid w:val="7DE309BB"/>
    <w:rsid w:val="7E0C4373"/>
    <w:rsid w:val="7E6C133D"/>
    <w:rsid w:val="7EC35C20"/>
    <w:rsid w:val="7F5951BC"/>
    <w:rsid w:val="9F7C5C50"/>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character" w:default="1" w:styleId="29">
    <w:name w:val="Default Paragraph Font"/>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5">
    <w:name w:val="List 3"/>
    <w:basedOn w:val="1"/>
    <w:qFormat/>
    <w:uiPriority w:val="0"/>
    <w:pPr>
      <w:ind w:left="100" w:leftChars="400" w:hanging="200" w:hangingChars="200"/>
    </w:pPr>
  </w:style>
  <w:style w:type="paragraph" w:styleId="6">
    <w:name w:val="Normal Indent"/>
    <w:basedOn w:val="1"/>
    <w:qFormat/>
    <w:uiPriority w:val="0"/>
    <w:pPr>
      <w:ind w:firstLine="420" w:firstLineChars="200"/>
    </w:pPr>
  </w:style>
  <w:style w:type="paragraph" w:styleId="7">
    <w:name w:val="Document Map"/>
    <w:basedOn w:val="1"/>
    <w:semiHidden/>
    <w:qFormat/>
    <w:uiPriority w:val="0"/>
    <w:pPr>
      <w:shd w:val="clear" w:color="auto" w:fill="000080"/>
    </w:pPr>
  </w:style>
  <w:style w:type="paragraph" w:styleId="8">
    <w:name w:val="annotation text"/>
    <w:basedOn w:val="1"/>
    <w:link w:val="39"/>
    <w:semiHidden/>
    <w:qFormat/>
    <w:uiPriority w:val="0"/>
    <w:pPr>
      <w:jc w:val="left"/>
    </w:pPr>
  </w:style>
  <w:style w:type="paragraph" w:styleId="9">
    <w:name w:val="Body Text 3"/>
    <w:basedOn w:val="1"/>
    <w:qFormat/>
    <w:uiPriority w:val="0"/>
    <w:pPr>
      <w:widowControl/>
      <w:spacing w:line="340" w:lineRule="exact"/>
      <w:jc w:val="center"/>
    </w:pPr>
    <w:rPr>
      <w:rFonts w:eastAsia="仿宋_GB2312"/>
      <w:kern w:val="0"/>
      <w:sz w:val="28"/>
      <w:szCs w:val="20"/>
    </w:rPr>
  </w:style>
  <w:style w:type="paragraph" w:styleId="10">
    <w:name w:val="Body Text"/>
    <w:basedOn w:val="1"/>
    <w:qFormat/>
    <w:uiPriority w:val="0"/>
    <w:pPr>
      <w:spacing w:after="120"/>
    </w:pPr>
  </w:style>
  <w:style w:type="paragraph" w:styleId="11">
    <w:name w:val="Body Text Indent"/>
    <w:basedOn w:val="1"/>
    <w:qFormat/>
    <w:uiPriority w:val="0"/>
    <w:pPr>
      <w:spacing w:line="360" w:lineRule="auto"/>
      <w:ind w:left="359" w:leftChars="171" w:firstLine="549" w:firstLineChars="196"/>
    </w:pPr>
    <w:rPr>
      <w:rFonts w:ascii="仿宋_GB2312" w:hAnsi="宋体" w:eastAsia="仿宋_GB2312"/>
      <w:sz w:val="28"/>
    </w:rPr>
  </w:style>
  <w:style w:type="paragraph" w:styleId="12">
    <w:name w:val="List 2"/>
    <w:basedOn w:val="1"/>
    <w:qFormat/>
    <w:uiPriority w:val="0"/>
    <w:pPr>
      <w:ind w:left="840" w:hanging="420"/>
    </w:pPr>
    <w:rPr>
      <w:szCs w:val="20"/>
    </w:rPr>
  </w:style>
  <w:style w:type="paragraph" w:styleId="13">
    <w:name w:val="Plain Text"/>
    <w:basedOn w:val="1"/>
    <w:qFormat/>
    <w:uiPriority w:val="0"/>
    <w:rPr>
      <w:rFonts w:ascii="宋体" w:hAnsi="Courier New" w:cs="宋体"/>
      <w:szCs w:val="21"/>
    </w:rPr>
  </w:style>
  <w:style w:type="paragraph" w:styleId="14">
    <w:name w:val="Date"/>
    <w:basedOn w:val="1"/>
    <w:next w:val="1"/>
    <w:qFormat/>
    <w:uiPriority w:val="0"/>
    <w:pPr>
      <w:ind w:left="100" w:leftChars="2500"/>
    </w:pPr>
  </w:style>
  <w:style w:type="paragraph" w:styleId="15">
    <w:name w:val="Body Text Indent 2"/>
    <w:basedOn w:val="1"/>
    <w:qFormat/>
    <w:uiPriority w:val="0"/>
    <w:pPr>
      <w:ind w:firstLine="566"/>
    </w:pPr>
    <w:rPr>
      <w:rFonts w:ascii="Arial" w:hAnsi="Arial" w:eastAsia="仿宋_GB2312"/>
      <w:sz w:val="24"/>
    </w:rPr>
  </w:style>
  <w:style w:type="paragraph" w:styleId="16">
    <w:name w:val="Balloon Text"/>
    <w:basedOn w:val="1"/>
    <w:link w:val="37"/>
    <w:semiHidden/>
    <w:qFormat/>
    <w:uiPriority w:val="0"/>
    <w:rPr>
      <w:sz w:val="18"/>
      <w:szCs w:val="18"/>
    </w:rPr>
  </w:style>
  <w:style w:type="paragraph" w:styleId="17">
    <w:name w:val="footer"/>
    <w:basedOn w:val="1"/>
    <w:link w:val="36"/>
    <w:qFormat/>
    <w:uiPriority w:val="0"/>
    <w:pPr>
      <w:tabs>
        <w:tab w:val="center" w:pos="4153"/>
        <w:tab w:val="right" w:pos="8306"/>
      </w:tabs>
      <w:snapToGrid w:val="0"/>
      <w:jc w:val="left"/>
    </w:pPr>
    <w:rPr>
      <w:sz w:val="18"/>
      <w:szCs w:val="18"/>
    </w:rPr>
  </w:style>
  <w:style w:type="paragraph" w:styleId="18">
    <w:name w:val="header"/>
    <w:basedOn w:val="1"/>
    <w:link w:val="40"/>
    <w:qFormat/>
    <w:uiPriority w:val="0"/>
    <w:pPr>
      <w:pBdr>
        <w:bottom w:val="single" w:color="auto" w:sz="6" w:space="1"/>
      </w:pBdr>
      <w:tabs>
        <w:tab w:val="center" w:pos="4153"/>
        <w:tab w:val="right" w:pos="8306"/>
      </w:tabs>
      <w:snapToGrid w:val="0"/>
      <w:jc w:val="center"/>
    </w:pPr>
    <w:rPr>
      <w:sz w:val="18"/>
      <w:szCs w:val="18"/>
    </w:rPr>
  </w:style>
  <w:style w:type="paragraph" w:styleId="19">
    <w:name w:val="toc 1"/>
    <w:basedOn w:val="1"/>
    <w:next w:val="1"/>
    <w:semiHidden/>
    <w:qFormat/>
    <w:uiPriority w:val="0"/>
  </w:style>
  <w:style w:type="paragraph" w:styleId="20">
    <w:name w:val="Subtitle"/>
    <w:basedOn w:val="1"/>
    <w:next w:val="1"/>
    <w:link w:val="41"/>
    <w:qFormat/>
    <w:uiPriority w:val="0"/>
    <w:pPr>
      <w:spacing w:before="240" w:after="60" w:line="312" w:lineRule="auto"/>
      <w:jc w:val="center"/>
      <w:outlineLvl w:val="1"/>
    </w:pPr>
    <w:rPr>
      <w:rFonts w:ascii="Cambria" w:hAnsi="Cambria"/>
      <w:b/>
      <w:bCs/>
      <w:kern w:val="28"/>
      <w:sz w:val="32"/>
      <w:szCs w:val="32"/>
    </w:rPr>
  </w:style>
  <w:style w:type="paragraph" w:styleId="21">
    <w:name w:val="Body Text Indent 3"/>
    <w:basedOn w:val="1"/>
    <w:qFormat/>
    <w:uiPriority w:val="0"/>
    <w:pPr>
      <w:spacing w:after="120"/>
      <w:ind w:left="420" w:leftChars="200"/>
    </w:pPr>
    <w:rPr>
      <w:sz w:val="16"/>
      <w:szCs w:val="16"/>
    </w:rPr>
  </w:style>
  <w:style w:type="paragraph" w:styleId="22">
    <w:name w:val="toc 2"/>
    <w:basedOn w:val="1"/>
    <w:next w:val="1"/>
    <w:semiHidden/>
    <w:qFormat/>
    <w:uiPriority w:val="0"/>
    <w:pPr>
      <w:ind w:left="420" w:leftChars="200"/>
    </w:pPr>
  </w:style>
  <w:style w:type="paragraph" w:styleId="23">
    <w:name w:val="Body Text 2"/>
    <w:basedOn w:val="1"/>
    <w:qFormat/>
    <w:uiPriority w:val="0"/>
    <w:pPr>
      <w:spacing w:after="120" w:line="480" w:lineRule="auto"/>
    </w:pPr>
    <w:rPr>
      <w:szCs w:val="20"/>
    </w:rPr>
  </w:style>
  <w:style w:type="paragraph" w:styleId="24">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25">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26">
    <w:name w:val="annotation subject"/>
    <w:basedOn w:val="8"/>
    <w:next w:val="8"/>
    <w:link w:val="42"/>
    <w:qFormat/>
    <w:uiPriority w:val="0"/>
    <w:rPr>
      <w:b/>
      <w:bCs/>
    </w:rPr>
  </w:style>
  <w:style w:type="table" w:styleId="28">
    <w:name w:val="Table Grid"/>
    <w:basedOn w:val="2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Strong"/>
    <w:qFormat/>
    <w:uiPriority w:val="0"/>
    <w:rPr>
      <w:b/>
      <w:bCs/>
    </w:rPr>
  </w:style>
  <w:style w:type="character" w:styleId="31">
    <w:name w:val="page number"/>
    <w:basedOn w:val="29"/>
    <w:qFormat/>
    <w:uiPriority w:val="0"/>
  </w:style>
  <w:style w:type="character" w:styleId="32">
    <w:name w:val="Hyperlink"/>
    <w:qFormat/>
    <w:uiPriority w:val="0"/>
    <w:rPr>
      <w:color w:val="4E7FB7"/>
      <w:u w:val="none"/>
    </w:rPr>
  </w:style>
  <w:style w:type="character" w:styleId="33">
    <w:name w:val="annotation reference"/>
    <w:qFormat/>
    <w:uiPriority w:val="0"/>
    <w:rPr>
      <w:sz w:val="21"/>
      <w:szCs w:val="21"/>
    </w:rPr>
  </w:style>
  <w:style w:type="character" w:customStyle="1" w:styleId="34">
    <w:name w:val="标题 1 Char"/>
    <w:link w:val="2"/>
    <w:qFormat/>
    <w:uiPriority w:val="0"/>
    <w:rPr>
      <w:rFonts w:eastAsia="宋体"/>
      <w:b/>
      <w:bCs/>
      <w:kern w:val="44"/>
      <w:sz w:val="44"/>
      <w:szCs w:val="44"/>
      <w:lang w:val="en-US" w:eastAsia="zh-CN" w:bidi="ar-SA"/>
    </w:rPr>
  </w:style>
  <w:style w:type="character" w:customStyle="1" w:styleId="35">
    <w:name w:val="标题 2 Char"/>
    <w:link w:val="3"/>
    <w:qFormat/>
    <w:uiPriority w:val="0"/>
    <w:rPr>
      <w:rFonts w:ascii="Arial" w:hAnsi="Arial" w:eastAsia="黑体"/>
      <w:b/>
      <w:bCs/>
      <w:kern w:val="2"/>
      <w:sz w:val="32"/>
      <w:szCs w:val="32"/>
      <w:lang w:val="en-US" w:eastAsia="zh-CN" w:bidi="ar-SA"/>
    </w:rPr>
  </w:style>
  <w:style w:type="character" w:customStyle="1" w:styleId="36">
    <w:name w:val="页脚 Char"/>
    <w:link w:val="17"/>
    <w:semiHidden/>
    <w:qFormat/>
    <w:locked/>
    <w:uiPriority w:val="0"/>
    <w:rPr>
      <w:rFonts w:eastAsia="宋体"/>
      <w:kern w:val="2"/>
      <w:sz w:val="18"/>
      <w:szCs w:val="18"/>
      <w:lang w:val="en-US" w:eastAsia="zh-CN" w:bidi="ar-SA"/>
    </w:rPr>
  </w:style>
  <w:style w:type="character" w:customStyle="1" w:styleId="37">
    <w:name w:val="批注框文本 Char"/>
    <w:link w:val="16"/>
    <w:semiHidden/>
    <w:qFormat/>
    <w:locked/>
    <w:uiPriority w:val="0"/>
    <w:rPr>
      <w:rFonts w:eastAsia="宋体"/>
      <w:kern w:val="2"/>
      <w:sz w:val="18"/>
      <w:szCs w:val="18"/>
      <w:lang w:val="en-US" w:eastAsia="zh-CN" w:bidi="ar-SA"/>
    </w:rPr>
  </w:style>
  <w:style w:type="character" w:customStyle="1" w:styleId="38">
    <w:name w:val="fontcontent"/>
    <w:basedOn w:val="29"/>
    <w:qFormat/>
    <w:uiPriority w:val="0"/>
  </w:style>
  <w:style w:type="character" w:customStyle="1" w:styleId="39">
    <w:name w:val="批注文字 Char"/>
    <w:link w:val="8"/>
    <w:semiHidden/>
    <w:qFormat/>
    <w:uiPriority w:val="0"/>
    <w:rPr>
      <w:kern w:val="2"/>
      <w:sz w:val="21"/>
      <w:szCs w:val="24"/>
    </w:rPr>
  </w:style>
  <w:style w:type="character" w:customStyle="1" w:styleId="40">
    <w:name w:val="页眉 Char"/>
    <w:link w:val="18"/>
    <w:semiHidden/>
    <w:qFormat/>
    <w:locked/>
    <w:uiPriority w:val="0"/>
    <w:rPr>
      <w:rFonts w:eastAsia="宋体"/>
      <w:kern w:val="2"/>
      <w:sz w:val="18"/>
      <w:szCs w:val="18"/>
      <w:lang w:val="en-US" w:eastAsia="zh-CN" w:bidi="ar-SA"/>
    </w:rPr>
  </w:style>
  <w:style w:type="character" w:customStyle="1" w:styleId="41">
    <w:name w:val="副标题 Char"/>
    <w:link w:val="20"/>
    <w:qFormat/>
    <w:uiPriority w:val="0"/>
    <w:rPr>
      <w:rFonts w:ascii="Cambria" w:hAnsi="Cambria" w:cs="Times New Roman"/>
      <w:b/>
      <w:bCs/>
      <w:kern w:val="28"/>
      <w:sz w:val="32"/>
      <w:szCs w:val="32"/>
    </w:rPr>
  </w:style>
  <w:style w:type="character" w:customStyle="1" w:styleId="42">
    <w:name w:val="批注主题 Char"/>
    <w:link w:val="26"/>
    <w:qFormat/>
    <w:uiPriority w:val="0"/>
    <w:rPr>
      <w:b/>
      <w:bCs/>
      <w:kern w:val="2"/>
      <w:sz w:val="21"/>
      <w:szCs w:val="24"/>
    </w:rPr>
  </w:style>
  <w:style w:type="paragraph" w:customStyle="1" w:styleId="43">
    <w:name w:val="中等深浅网格 1 - 强调文字颜色 21"/>
    <w:basedOn w:val="1"/>
    <w:qFormat/>
    <w:uiPriority w:val="34"/>
    <w:pPr>
      <w:ind w:firstLine="420" w:firstLineChars="200"/>
    </w:pPr>
  </w:style>
  <w:style w:type="paragraph" w:customStyle="1" w:styleId="44">
    <w:name w:val="默认段落字体 Para Char Char Char Char Char Char Char Char Char Char"/>
    <w:basedOn w:val="1"/>
    <w:qFormat/>
    <w:uiPriority w:val="0"/>
  </w:style>
  <w:style w:type="paragraph" w:customStyle="1" w:styleId="45">
    <w:name w:val="Char"/>
    <w:basedOn w:val="1"/>
    <w:qFormat/>
    <w:uiPriority w:val="0"/>
    <w:rPr>
      <w:rFonts w:ascii="Tahoma" w:hAnsi="Tahoma"/>
      <w:sz w:val="24"/>
      <w:szCs w:val="20"/>
    </w:rPr>
  </w:style>
  <w:style w:type="paragraph" w:customStyle="1" w:styleId="46">
    <w:name w:val="Char Char Char Char Char Char Char Char Char Char Char Char Char Char Char Char Char Char Char"/>
    <w:basedOn w:val="1"/>
    <w:qFormat/>
    <w:uiPriority w:val="0"/>
    <w:pPr>
      <w:tabs>
        <w:tab w:val="left" w:pos="840"/>
      </w:tabs>
      <w:ind w:left="840" w:hanging="360"/>
    </w:pPr>
    <w:rPr>
      <w:sz w:val="24"/>
    </w:rPr>
  </w:style>
  <w:style w:type="paragraph" w:customStyle="1" w:styleId="47">
    <w:name w:val="修订1"/>
    <w:semiHidden/>
    <w:qFormat/>
    <w:uiPriority w:val="99"/>
    <w:rPr>
      <w:rFonts w:ascii="Calibri" w:hAnsi="Calibri" w:eastAsia="宋体" w:cs="Times New Roman"/>
      <w:kern w:val="2"/>
      <w:sz w:val="21"/>
      <w:szCs w:val="24"/>
      <w:lang w:val="en-US" w:eastAsia="zh-CN" w:bidi="ar-SA"/>
    </w:rPr>
  </w:style>
  <w:style w:type="paragraph" w:customStyle="1" w:styleId="48">
    <w:name w:val="样式1"/>
    <w:basedOn w:val="8"/>
    <w:qFormat/>
    <w:uiPriority w:val="0"/>
    <w:rPr>
      <w:rFonts w:ascii="仿宋" w:hAnsi="仿宋" w:eastAsia="仿宋"/>
    </w:rPr>
  </w:style>
  <w:style w:type="paragraph" w:customStyle="1" w:styleId="49">
    <w:name w:val="Char Char1 Char Char2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50">
    <w:name w:val="Char Char"/>
    <w:basedOn w:val="1"/>
    <w:qFormat/>
    <w:uiPriority w:val="0"/>
    <w:rPr>
      <w:rFonts w:ascii="Tahoma" w:hAnsi="Tahoma"/>
      <w:sz w:val="24"/>
      <w:szCs w:val="20"/>
    </w:rPr>
  </w:style>
  <w:style w:type="paragraph" w:customStyle="1" w:styleId="51">
    <w:name w:val="中等深浅列表 2 - 强调文字颜色 21"/>
    <w:semiHidden/>
    <w:qFormat/>
    <w:uiPriority w:val="99"/>
    <w:rPr>
      <w:rFonts w:ascii="Calibri" w:hAnsi="Calibri" w:eastAsia="宋体" w:cs="Times New Roman"/>
      <w:kern w:val="2"/>
      <w:sz w:val="21"/>
      <w:szCs w:val="24"/>
      <w:lang w:val="en-US" w:eastAsia="zh-CN" w:bidi="ar-SA"/>
    </w:rPr>
  </w:style>
  <w:style w:type="paragraph" w:customStyle="1" w:styleId="52">
    <w:name w:val="Char Char Char Char"/>
    <w:basedOn w:val="1"/>
    <w:qFormat/>
    <w:uiPriority w:val="0"/>
    <w:rPr>
      <w:rFonts w:ascii="Tahoma" w:hAnsi="Tahoma"/>
      <w:sz w:val="24"/>
      <w:szCs w:val="20"/>
    </w:rPr>
  </w:style>
  <w:style w:type="paragraph" w:customStyle="1" w:styleId="53">
    <w:name w:val="普通(网站)1"/>
    <w:basedOn w:val="1"/>
    <w:qFormat/>
    <w:uiPriority w:val="0"/>
    <w:pPr>
      <w:widowControl/>
      <w:spacing w:before="100" w:beforeAutospacing="1" w:after="100" w:afterAutospacing="1"/>
      <w:jc w:val="left"/>
    </w:pPr>
    <w:rPr>
      <w:rFonts w:hint="eastAsia" w:ascii="宋体" w:hAnsi="宋体"/>
      <w:sz w:val="24"/>
      <w:szCs w:val="20"/>
    </w:rPr>
  </w:style>
  <w:style w:type="paragraph" w:customStyle="1" w:styleId="54">
    <w:name w:val="Char1 Char Char Char"/>
    <w:basedOn w:val="1"/>
    <w:qFormat/>
    <w:uiPriority w:val="0"/>
    <w:rPr>
      <w:rFonts w:ascii="Tahoma" w:hAnsi="Tahoma"/>
      <w:sz w:val="24"/>
      <w:szCs w:val="20"/>
    </w:rPr>
  </w:style>
  <w:style w:type="paragraph" w:customStyle="1" w:styleId="55">
    <w:name w:val="列出段落1"/>
    <w:basedOn w:val="1"/>
    <w:qFormat/>
    <w:uiPriority w:val="0"/>
    <w:pPr>
      <w:ind w:firstLine="420" w:firstLineChars="200"/>
    </w:pPr>
  </w:style>
  <w:style w:type="paragraph" w:customStyle="1" w:styleId="56">
    <w:name w:val="p0"/>
    <w:basedOn w:val="1"/>
    <w:qFormat/>
    <w:uiPriority w:val="0"/>
    <w:pPr>
      <w:widowControl/>
    </w:pPr>
    <w:rPr>
      <w:rFonts w:hint="eastAsia"/>
      <w:szCs w:val="20"/>
    </w:rPr>
  </w:style>
  <w:style w:type="paragraph" w:customStyle="1" w:styleId="57">
    <w:name w:val="Char1"/>
    <w:basedOn w:val="1"/>
    <w:qFormat/>
    <w:uiPriority w:val="0"/>
    <w:rPr>
      <w:rFonts w:ascii="Tahoma" w:hAnsi="Tahoma"/>
      <w:sz w:val="24"/>
      <w:szCs w:val="20"/>
    </w:rPr>
  </w:style>
  <w:style w:type="paragraph" w:customStyle="1" w:styleId="58">
    <w:name w:val="Char11"/>
    <w:basedOn w:val="1"/>
    <w:qFormat/>
    <w:uiPriority w:val="0"/>
    <w:rPr>
      <w:rFonts w:ascii="Tahoma" w:hAnsi="Tahoma"/>
      <w:sz w:val="24"/>
      <w:szCs w:val="20"/>
    </w:rPr>
  </w:style>
  <w:style w:type="character" w:customStyle="1" w:styleId="59">
    <w:name w:val="rec-status-desc"/>
    <w:basedOn w:val="29"/>
    <w:qFormat/>
    <w:uiPriority w:val="0"/>
  </w:style>
  <w:style w:type="character" w:customStyle="1" w:styleId="60">
    <w:name w:val="rec-volume"/>
    <w:basedOn w:val="29"/>
    <w:qFormat/>
    <w:uiPriority w:val="0"/>
  </w:style>
  <w:style w:type="character" w:customStyle="1" w:styleId="61">
    <w:name w:val="rec-time"/>
    <w:basedOn w:val="29"/>
    <w:qFormat/>
    <w:uiPriority w:val="0"/>
  </w:style>
  <w:style w:type="paragraph" w:customStyle="1" w:styleId="62">
    <w:name w:val="修订2"/>
    <w:hidden/>
    <w:unhideWhenUsed/>
    <w:qFormat/>
    <w:uiPriority w:val="99"/>
    <w:rPr>
      <w:rFonts w:ascii="Calibri" w:hAnsi="Calibri"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Info spid="_x0000_s4100"/>
    <customShpInfo spid="_x0000_s4101"/>
    <customShpInfo spid="_x0000_s4102"/>
    <customShpInfo spid="_x0000_s4103"/>
    <customShpInfo spid="_x0000_s4104"/>
    <customShpInfo spid="_x0000_s4105"/>
    <customShpInfo spid="_x0000_s4106"/>
    <customShpInfo spid="_x0000_s4107"/>
    <customShpInfo spid="_x0000_s4108"/>
    <customShpInfo spid="_x0000_s4109"/>
    <customShpInfo spid="_x0000_s4110"/>
    <customShpInfo spid="_x0000_s4111"/>
    <customShpInfo spid="_x0000_s4112"/>
    <customShpInfo spid="_x0000_s4113"/>
    <customShpInfo spid="_x0000_s4114"/>
    <customShpInfo spid="_x0000_s4115"/>
    <customShpInfo spid="_x0000_s4116"/>
    <customShpInfo spid="_x0000_s4117"/>
    <customShpInfo spid="_x0000_s4118"/>
    <customShpInfo spid="_x0000_s4119"/>
    <customShpInfo spid="_x0000_s4120"/>
    <customShpInfo spid="_x0000_s4121"/>
    <customShpInfo spid="_x0000_s4122"/>
    <customShpInfo spid="_x0000_s4123"/>
    <customShpInfo spid="_x0000_s4124"/>
    <customShpInfo spid="_x0000_s4125"/>
    <customShpInfo spid="_x0000_s4126"/>
    <customShpInfo spid="_x0000_s4127"/>
    <customShpInfo spid="_x0000_s4128"/>
    <customShpInfo spid="_x0000_s4129"/>
    <customShpInfo spid="_x0000_s4130"/>
  </customShpExts>
</s:customData>
</file>

<file path=customXml/item2.xml><?xml version="1.0" encoding="utf-8"?>
<b:Sources xmlns:b="http://schemas.openxmlformats.org/officeDocument/2006/bibliography" xmlns="http://schemas.openxmlformats.org/officeDocument/2006/bibliography" StyleName="APA" SelectedStyle="\APA.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C5EC0A-2F1C-4E54-988D-6C757DC6FD10}">
  <ds:schemaRefs/>
</ds:datastoreItem>
</file>

<file path=docProps/app.xml><?xml version="1.0" encoding="utf-8"?>
<Properties xmlns="http://schemas.openxmlformats.org/officeDocument/2006/extended-properties" xmlns:vt="http://schemas.openxmlformats.org/officeDocument/2006/docPropsVTypes">
  <Company>Microsoft</Company>
  <Pages>23</Pages>
  <Words>1934</Words>
  <Characters>11027</Characters>
  <Lines>91</Lines>
  <Paragraphs>25</Paragraphs>
  <TotalTime>5</TotalTime>
  <ScaleCrop>false</ScaleCrop>
  <LinksUpToDate>false</LinksUpToDate>
  <CharactersWithSpaces>12936</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3T17:19:00Z</dcterms:created>
  <dc:creator>丁刚</dc:creator>
  <cp:lastModifiedBy>佳佳酥</cp:lastModifiedBy>
  <cp:lastPrinted>2016-03-28T15:08:00Z</cp:lastPrinted>
  <dcterms:modified xsi:type="dcterms:W3CDTF">2024-06-05T07:49:08Z</dcterms:modified>
  <dc:title>公文</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